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33" w:rsidRPr="00EC703F" w:rsidRDefault="001A76D6" w:rsidP="007606B7">
      <w:pPr>
        <w:pStyle w:val="Style6"/>
        <w:widowControl/>
        <w:spacing w:line="276" w:lineRule="auto"/>
        <w:ind w:left="142" w:hanging="6"/>
        <w:jc w:val="center"/>
        <w:outlineLvl w:val="0"/>
        <w:rPr>
          <w:rStyle w:val="FontStyle67"/>
          <w:rFonts w:ascii="Bookman Old Style" w:hAnsi="Bookman Old Style"/>
          <w:sz w:val="22"/>
          <w:szCs w:val="22"/>
        </w:rPr>
      </w:pPr>
      <w:r w:rsidRPr="001A76D6">
        <w:rPr>
          <w:rFonts w:ascii="Bookman Old Style" w:hAnsi="Bookman Old Style" w:cs="Franklin Gothic Demi Cond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58.2pt;margin-top:-12.95pt;width:1in;height:1in;z-index:-251656192" strokecolor="white [3212]">
            <v:textbox>
              <w:txbxContent>
                <w:p w:rsidR="00F32BE4" w:rsidRPr="00F32BE4" w:rsidRDefault="00F32BE4" w:rsidP="00F32BE4">
                  <w:pPr>
                    <w:jc w:val="right"/>
                    <w:rPr>
                      <w:b/>
                      <w:sz w:val="44"/>
                      <w:szCs w:val="44"/>
                    </w:rPr>
                  </w:pPr>
                  <w:r w:rsidRPr="00F32BE4">
                    <w:rPr>
                      <w:b/>
                      <w:sz w:val="44"/>
                      <w:szCs w:val="44"/>
                    </w:rPr>
                    <w:t>16+</w:t>
                  </w:r>
                </w:p>
              </w:txbxContent>
            </v:textbox>
          </v:shape>
        </w:pict>
      </w:r>
      <w:r w:rsidRPr="001A76D6">
        <w:rPr>
          <w:rFonts w:ascii="Bookman Old Style" w:hAnsi="Bookman Old Style" w:cs="Franklin Gothic Demi Cond"/>
          <w:noProof/>
          <w:sz w:val="22"/>
          <w:szCs w:val="22"/>
        </w:rPr>
        <w:pict>
          <v:roundrect id="_x0000_s1035" style="position:absolute;left:0;text-align:left;margin-left:-7pt;margin-top:-19.45pt;width:351.55pt;height:542.3pt;z-index:-251657216" arcsize="5003f"/>
        </w:pict>
      </w:r>
      <w:r w:rsidR="00085433" w:rsidRPr="00EC703F">
        <w:rPr>
          <w:rStyle w:val="FontStyle67"/>
          <w:rFonts w:ascii="Bookman Old Style" w:hAnsi="Bookman Old Style"/>
          <w:sz w:val="22"/>
          <w:szCs w:val="22"/>
        </w:rPr>
        <w:t>Муниципальное учреждение культуры</w:t>
      </w:r>
    </w:p>
    <w:p w:rsidR="00085433" w:rsidRPr="00EC703F" w:rsidRDefault="00085433" w:rsidP="00085433">
      <w:pPr>
        <w:pStyle w:val="Style6"/>
        <w:widowControl/>
        <w:spacing w:line="276" w:lineRule="auto"/>
        <w:ind w:left="142" w:hanging="6"/>
        <w:jc w:val="center"/>
        <w:outlineLvl w:val="0"/>
        <w:rPr>
          <w:rStyle w:val="FontStyle67"/>
          <w:rFonts w:ascii="Bookman Old Style" w:hAnsi="Bookman Old Style"/>
          <w:sz w:val="22"/>
          <w:szCs w:val="22"/>
        </w:rPr>
      </w:pPr>
      <w:r w:rsidRPr="00EC703F">
        <w:rPr>
          <w:rStyle w:val="FontStyle67"/>
          <w:rFonts w:ascii="Bookman Old Style" w:hAnsi="Bookman Old Style"/>
          <w:sz w:val="22"/>
          <w:szCs w:val="22"/>
        </w:rPr>
        <w:t>«Межпоселенческая центральная библиотека»</w:t>
      </w:r>
    </w:p>
    <w:p w:rsidR="00085433" w:rsidRPr="00EC703F" w:rsidRDefault="00085433" w:rsidP="00085433">
      <w:pPr>
        <w:pStyle w:val="Style6"/>
        <w:widowControl/>
        <w:spacing w:line="276" w:lineRule="auto"/>
        <w:ind w:left="142" w:hanging="6"/>
        <w:jc w:val="center"/>
        <w:outlineLvl w:val="0"/>
        <w:rPr>
          <w:rStyle w:val="FontStyle67"/>
          <w:rFonts w:ascii="Bookman Old Style" w:hAnsi="Bookman Old Style"/>
          <w:sz w:val="22"/>
          <w:szCs w:val="22"/>
        </w:rPr>
      </w:pPr>
      <w:r w:rsidRPr="00EC703F">
        <w:rPr>
          <w:rStyle w:val="FontStyle67"/>
          <w:rFonts w:ascii="Bookman Old Style" w:hAnsi="Bookman Old Style"/>
          <w:sz w:val="22"/>
          <w:szCs w:val="22"/>
        </w:rPr>
        <w:t>Котовского муниципального района</w:t>
      </w:r>
    </w:p>
    <w:p w:rsidR="00085433" w:rsidRPr="00751012" w:rsidRDefault="00085433" w:rsidP="00085433">
      <w:pPr>
        <w:pStyle w:val="Style6"/>
        <w:widowControl/>
        <w:spacing w:line="276" w:lineRule="auto"/>
        <w:ind w:right="-2" w:firstLine="0"/>
        <w:rPr>
          <w:rStyle w:val="FontStyle67"/>
          <w:rFonts w:ascii="Bookman Old Style" w:hAnsi="Bookman Old Style"/>
          <w:b/>
          <w:sz w:val="28"/>
        </w:rPr>
      </w:pPr>
    </w:p>
    <w:p w:rsidR="00085433" w:rsidRPr="00751012" w:rsidRDefault="00085433" w:rsidP="00085433">
      <w:pPr>
        <w:pStyle w:val="Style6"/>
        <w:widowControl/>
        <w:spacing w:line="276" w:lineRule="auto"/>
        <w:ind w:right="-2" w:firstLine="0"/>
        <w:rPr>
          <w:rStyle w:val="FontStyle67"/>
          <w:rFonts w:ascii="Bookman Old Style" w:hAnsi="Bookman Old Style"/>
          <w:b/>
          <w:sz w:val="28"/>
        </w:rPr>
      </w:pPr>
    </w:p>
    <w:p w:rsidR="00085433" w:rsidRDefault="00085433" w:rsidP="00085433">
      <w:pPr>
        <w:pStyle w:val="Style6"/>
        <w:widowControl/>
        <w:spacing w:line="276" w:lineRule="auto"/>
        <w:ind w:right="-2" w:hanging="4"/>
        <w:jc w:val="center"/>
        <w:rPr>
          <w:rStyle w:val="FontStyle67"/>
          <w:rFonts w:ascii="Bookman Old Style" w:hAnsi="Bookman Old Style"/>
          <w:i/>
          <w:sz w:val="22"/>
          <w:szCs w:val="22"/>
        </w:rPr>
      </w:pPr>
      <w:r w:rsidRPr="00EC703F">
        <w:rPr>
          <w:rStyle w:val="FontStyle67"/>
          <w:rFonts w:ascii="Bookman Old Style" w:hAnsi="Bookman Old Style"/>
          <w:i/>
          <w:sz w:val="22"/>
          <w:szCs w:val="22"/>
        </w:rPr>
        <w:t>Отдел инновационно-методической деятель</w:t>
      </w:r>
      <w:r w:rsidR="00823675">
        <w:rPr>
          <w:rStyle w:val="FontStyle67"/>
          <w:rFonts w:ascii="Bookman Old Style" w:hAnsi="Bookman Old Style"/>
          <w:i/>
          <w:sz w:val="22"/>
          <w:szCs w:val="22"/>
        </w:rPr>
        <w:t xml:space="preserve">ности </w:t>
      </w:r>
    </w:p>
    <w:p w:rsidR="00F32BE4" w:rsidRPr="00EC703F" w:rsidRDefault="00F32BE4" w:rsidP="00085433">
      <w:pPr>
        <w:pStyle w:val="Style6"/>
        <w:widowControl/>
        <w:spacing w:line="276" w:lineRule="auto"/>
        <w:ind w:right="-2" w:hanging="4"/>
        <w:jc w:val="center"/>
        <w:rPr>
          <w:rStyle w:val="FontStyle67"/>
          <w:rFonts w:ascii="Bookman Old Style" w:hAnsi="Bookman Old Style"/>
          <w:i/>
          <w:sz w:val="22"/>
          <w:szCs w:val="22"/>
        </w:rPr>
      </w:pPr>
      <w:r>
        <w:rPr>
          <w:rStyle w:val="FontStyle67"/>
          <w:rFonts w:ascii="Bookman Old Style" w:hAnsi="Bookman Old Style"/>
          <w:i/>
          <w:sz w:val="22"/>
          <w:szCs w:val="22"/>
        </w:rPr>
        <w:t>МУК «МЦБ»</w:t>
      </w:r>
    </w:p>
    <w:p w:rsidR="00085433" w:rsidRPr="00751012" w:rsidRDefault="00085433" w:rsidP="00085433">
      <w:pPr>
        <w:pStyle w:val="Style6"/>
        <w:widowControl/>
        <w:spacing w:line="276" w:lineRule="auto"/>
        <w:ind w:right="-2" w:hanging="4"/>
        <w:jc w:val="center"/>
        <w:rPr>
          <w:rStyle w:val="FontStyle67"/>
          <w:rFonts w:ascii="Bookman Old Style" w:hAnsi="Bookman Old Style"/>
          <w:b/>
          <w:sz w:val="40"/>
        </w:rPr>
      </w:pPr>
    </w:p>
    <w:p w:rsidR="00085433" w:rsidRDefault="001A76D6" w:rsidP="00085433">
      <w:pPr>
        <w:pStyle w:val="Style6"/>
        <w:widowControl/>
        <w:spacing w:line="276" w:lineRule="auto"/>
        <w:ind w:right="-2" w:firstLine="0"/>
        <w:rPr>
          <w:rStyle w:val="FontStyle67"/>
          <w:rFonts w:ascii="Bookman Old Style" w:hAnsi="Bookman Old Style"/>
          <w:b/>
          <w:sz w:val="40"/>
        </w:rPr>
      </w:pPr>
      <w:r w:rsidRPr="001A76D6">
        <w:rPr>
          <w:rStyle w:val="FontStyle67"/>
          <w:rFonts w:ascii="Bookman Old Style" w:hAnsi="Bookman Old Style"/>
          <w:b/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8.5pt;height:28.5pt" fillcolor="#06c" strokecolor="#9cf" strokeweight="1.5pt">
            <v:shadow on="t" color="#900"/>
            <v:textpath style="font-family:&quot;Impact&quot;;v-text-kern:t" trim="t" fitpath="t" string="Календарь знаменательных дат"/>
          </v:shape>
        </w:pict>
      </w:r>
      <w:r w:rsidR="00085433">
        <w:rPr>
          <w:rStyle w:val="FontStyle67"/>
          <w:rFonts w:ascii="Bookman Old Style" w:hAnsi="Bookman Old Style"/>
          <w:b/>
          <w:sz w:val="40"/>
        </w:rPr>
        <w:t xml:space="preserve">                  </w:t>
      </w:r>
    </w:p>
    <w:p w:rsidR="00085433" w:rsidRPr="007C5C43" w:rsidRDefault="00085433" w:rsidP="00085433">
      <w:pPr>
        <w:pStyle w:val="Style6"/>
        <w:widowControl/>
        <w:spacing w:line="276" w:lineRule="auto"/>
        <w:ind w:right="-2" w:firstLine="0"/>
        <w:rPr>
          <w:rStyle w:val="FontStyle67"/>
          <w:rFonts w:ascii="Arial Narrow" w:hAnsi="Arial Narrow"/>
          <w:b/>
          <w:color w:val="0070C0"/>
          <w:sz w:val="48"/>
          <w:szCs w:val="48"/>
        </w:rPr>
      </w:pPr>
      <w:r>
        <w:rPr>
          <w:rStyle w:val="FontStyle67"/>
          <w:rFonts w:ascii="Bookman Old Style" w:hAnsi="Bookman Old Style"/>
          <w:b/>
          <w:sz w:val="40"/>
        </w:rPr>
        <w:t xml:space="preserve">                 </w:t>
      </w:r>
      <w:r w:rsidRPr="007C5C43">
        <w:rPr>
          <w:rStyle w:val="FontStyle67"/>
          <w:rFonts w:ascii="Bookman Old Style" w:hAnsi="Bookman Old Style"/>
          <w:b/>
          <w:color w:val="0070C0"/>
          <w:sz w:val="40"/>
        </w:rPr>
        <w:t xml:space="preserve">на  </w:t>
      </w:r>
      <w:r w:rsidR="007C5C43" w:rsidRPr="007C5C43">
        <w:rPr>
          <w:rStyle w:val="FontStyle67"/>
          <w:rFonts w:ascii="Arial Narrow" w:hAnsi="Arial Narrow"/>
          <w:b/>
          <w:color w:val="0070C0"/>
          <w:sz w:val="48"/>
          <w:szCs w:val="48"/>
        </w:rPr>
        <w:t>2016</w:t>
      </w:r>
      <w:r w:rsidRPr="007C5C43">
        <w:rPr>
          <w:rStyle w:val="FontStyle67"/>
          <w:rFonts w:ascii="Arial Narrow" w:hAnsi="Arial Narrow"/>
          <w:b/>
          <w:color w:val="0070C0"/>
          <w:sz w:val="48"/>
          <w:szCs w:val="48"/>
        </w:rPr>
        <w:t>год</w:t>
      </w:r>
    </w:p>
    <w:p w:rsidR="00085433" w:rsidRPr="00751012" w:rsidRDefault="007C5C43" w:rsidP="00085433">
      <w:pPr>
        <w:pStyle w:val="Style6"/>
        <w:widowControl/>
        <w:spacing w:line="276" w:lineRule="auto"/>
        <w:ind w:right="-2" w:hanging="4"/>
        <w:jc w:val="center"/>
        <w:rPr>
          <w:rStyle w:val="FontStyle67"/>
          <w:rFonts w:ascii="Bookman Old Style" w:hAnsi="Bookman Old Style"/>
          <w:b/>
          <w:sz w:val="40"/>
        </w:rPr>
      </w:pPr>
      <w:r>
        <w:rPr>
          <w:rFonts w:ascii="Bookman Old Style" w:hAnsi="Bookman Old Style" w:cs="Franklin Gothic Demi Cond"/>
          <w:b/>
          <w:noProof/>
          <w:spacing w:val="-10"/>
          <w:sz w:val="40"/>
          <w:szCs w:val="2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59765</wp:posOffset>
            </wp:positionH>
            <wp:positionV relativeFrom="paragraph">
              <wp:posOffset>66040</wp:posOffset>
            </wp:positionV>
            <wp:extent cx="2876550" cy="2162175"/>
            <wp:effectExtent l="19050" t="0" r="0" b="0"/>
            <wp:wrapThrough wrapText="bothSides">
              <wp:wrapPolygon edited="0">
                <wp:start x="-143" y="0"/>
                <wp:lineTo x="-143" y="21505"/>
                <wp:lineTo x="21600" y="21505"/>
                <wp:lineTo x="21600" y="0"/>
                <wp:lineTo x="-143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433" w:rsidRPr="00751012" w:rsidRDefault="00085433" w:rsidP="00085433">
      <w:pPr>
        <w:pStyle w:val="Style6"/>
        <w:widowControl/>
        <w:spacing w:line="276" w:lineRule="auto"/>
        <w:ind w:right="-2" w:firstLine="0"/>
        <w:rPr>
          <w:rStyle w:val="FontStyle67"/>
          <w:rFonts w:ascii="Bookman Old Style" w:hAnsi="Bookman Old Style"/>
          <w:b/>
          <w:sz w:val="40"/>
        </w:rPr>
      </w:pPr>
    </w:p>
    <w:p w:rsidR="00085433" w:rsidRPr="00751012" w:rsidRDefault="00085433" w:rsidP="00085433">
      <w:pPr>
        <w:pStyle w:val="Style6"/>
        <w:widowControl/>
        <w:spacing w:line="276" w:lineRule="auto"/>
        <w:ind w:right="-2" w:firstLine="0"/>
        <w:rPr>
          <w:rStyle w:val="FontStyle67"/>
          <w:rFonts w:ascii="Bookman Old Style" w:hAnsi="Bookman Old Style"/>
          <w:b/>
          <w:sz w:val="40"/>
        </w:rPr>
      </w:pPr>
    </w:p>
    <w:p w:rsidR="00085433" w:rsidRPr="00751012" w:rsidRDefault="00085433" w:rsidP="00085433">
      <w:pPr>
        <w:pStyle w:val="Style6"/>
        <w:widowControl/>
        <w:spacing w:line="276" w:lineRule="auto"/>
        <w:ind w:right="-2" w:hanging="4"/>
        <w:jc w:val="center"/>
        <w:outlineLvl w:val="0"/>
        <w:rPr>
          <w:rStyle w:val="FontStyle67"/>
          <w:rFonts w:ascii="Bookman Old Style" w:hAnsi="Bookman Old Style"/>
        </w:rPr>
      </w:pPr>
    </w:p>
    <w:p w:rsidR="00085433" w:rsidRDefault="00085433" w:rsidP="00085433">
      <w:pPr>
        <w:pStyle w:val="Style6"/>
        <w:widowControl/>
        <w:spacing w:line="276" w:lineRule="auto"/>
        <w:ind w:right="-2" w:firstLine="0"/>
        <w:outlineLvl w:val="0"/>
        <w:rPr>
          <w:rStyle w:val="FontStyle67"/>
          <w:rFonts w:ascii="Bookman Old Style" w:hAnsi="Bookman Old Style"/>
        </w:rPr>
      </w:pPr>
    </w:p>
    <w:p w:rsidR="00085433" w:rsidRDefault="00085433" w:rsidP="00085433">
      <w:pPr>
        <w:pStyle w:val="Style6"/>
        <w:widowControl/>
        <w:spacing w:line="276" w:lineRule="auto"/>
        <w:ind w:right="-2" w:firstLine="0"/>
        <w:outlineLvl w:val="0"/>
        <w:rPr>
          <w:rStyle w:val="FontStyle67"/>
          <w:rFonts w:ascii="Bookman Old Style" w:hAnsi="Bookman Old Style"/>
          <w:sz w:val="22"/>
          <w:szCs w:val="22"/>
        </w:rPr>
      </w:pPr>
    </w:p>
    <w:p w:rsidR="00AC54EF" w:rsidRDefault="00AC54EF" w:rsidP="00085433">
      <w:pPr>
        <w:pStyle w:val="Style6"/>
        <w:widowControl/>
        <w:spacing w:line="276" w:lineRule="auto"/>
        <w:ind w:right="-2" w:hanging="4"/>
        <w:jc w:val="center"/>
        <w:outlineLvl w:val="0"/>
        <w:rPr>
          <w:rStyle w:val="FontStyle67"/>
          <w:rFonts w:ascii="Bookman Old Style" w:hAnsi="Bookman Old Style"/>
          <w:sz w:val="22"/>
          <w:szCs w:val="22"/>
        </w:rPr>
      </w:pPr>
    </w:p>
    <w:p w:rsidR="00AC54EF" w:rsidRDefault="00AC54EF" w:rsidP="00085433">
      <w:pPr>
        <w:pStyle w:val="Style6"/>
        <w:widowControl/>
        <w:spacing w:line="276" w:lineRule="auto"/>
        <w:ind w:right="-2" w:hanging="4"/>
        <w:jc w:val="center"/>
        <w:outlineLvl w:val="0"/>
        <w:rPr>
          <w:rStyle w:val="FontStyle67"/>
          <w:rFonts w:ascii="Bookman Old Style" w:hAnsi="Bookman Old Style"/>
          <w:sz w:val="22"/>
          <w:szCs w:val="22"/>
        </w:rPr>
      </w:pPr>
    </w:p>
    <w:p w:rsidR="00AC54EF" w:rsidRDefault="00AC54EF" w:rsidP="00085433">
      <w:pPr>
        <w:pStyle w:val="Style6"/>
        <w:widowControl/>
        <w:spacing w:line="276" w:lineRule="auto"/>
        <w:ind w:right="-2" w:hanging="4"/>
        <w:jc w:val="center"/>
        <w:outlineLvl w:val="0"/>
        <w:rPr>
          <w:rStyle w:val="FontStyle67"/>
          <w:rFonts w:ascii="Bookman Old Style" w:hAnsi="Bookman Old Style"/>
          <w:sz w:val="22"/>
          <w:szCs w:val="22"/>
        </w:rPr>
      </w:pPr>
    </w:p>
    <w:p w:rsidR="00AC54EF" w:rsidRDefault="00AC54EF" w:rsidP="00085433">
      <w:pPr>
        <w:pStyle w:val="Style6"/>
        <w:widowControl/>
        <w:spacing w:line="276" w:lineRule="auto"/>
        <w:ind w:right="-2" w:hanging="4"/>
        <w:jc w:val="center"/>
        <w:outlineLvl w:val="0"/>
        <w:rPr>
          <w:rStyle w:val="FontStyle67"/>
          <w:rFonts w:ascii="Bookman Old Style" w:hAnsi="Bookman Old Style"/>
          <w:sz w:val="22"/>
          <w:szCs w:val="22"/>
        </w:rPr>
      </w:pPr>
    </w:p>
    <w:p w:rsidR="00AC54EF" w:rsidRDefault="00AC54EF" w:rsidP="00085433">
      <w:pPr>
        <w:pStyle w:val="Style6"/>
        <w:widowControl/>
        <w:spacing w:line="276" w:lineRule="auto"/>
        <w:ind w:right="-2" w:hanging="4"/>
        <w:jc w:val="center"/>
        <w:outlineLvl w:val="0"/>
        <w:rPr>
          <w:rStyle w:val="FontStyle67"/>
          <w:rFonts w:ascii="Bookman Old Style" w:hAnsi="Bookman Old Style"/>
          <w:sz w:val="22"/>
          <w:szCs w:val="22"/>
        </w:rPr>
      </w:pPr>
    </w:p>
    <w:p w:rsidR="00AC54EF" w:rsidRDefault="00AC54EF" w:rsidP="00085433">
      <w:pPr>
        <w:pStyle w:val="Style6"/>
        <w:widowControl/>
        <w:spacing w:line="276" w:lineRule="auto"/>
        <w:ind w:right="-2" w:hanging="4"/>
        <w:jc w:val="center"/>
        <w:outlineLvl w:val="0"/>
        <w:rPr>
          <w:rStyle w:val="FontStyle67"/>
          <w:rFonts w:ascii="Bookman Old Style" w:hAnsi="Bookman Old Style"/>
          <w:sz w:val="22"/>
          <w:szCs w:val="22"/>
        </w:rPr>
      </w:pPr>
    </w:p>
    <w:p w:rsidR="00085433" w:rsidRDefault="00085433" w:rsidP="00085433">
      <w:pPr>
        <w:pStyle w:val="Style6"/>
        <w:widowControl/>
        <w:spacing w:line="276" w:lineRule="auto"/>
        <w:ind w:right="-2" w:hanging="4"/>
        <w:jc w:val="center"/>
        <w:outlineLvl w:val="0"/>
        <w:rPr>
          <w:rStyle w:val="FontStyle67"/>
          <w:rFonts w:ascii="Bookman Old Style" w:hAnsi="Bookman Old Style"/>
          <w:sz w:val="22"/>
          <w:szCs w:val="22"/>
        </w:rPr>
      </w:pPr>
      <w:r>
        <w:rPr>
          <w:rStyle w:val="FontStyle67"/>
          <w:rFonts w:ascii="Bookman Old Style" w:hAnsi="Bookman Old Style"/>
          <w:sz w:val="22"/>
          <w:szCs w:val="22"/>
        </w:rPr>
        <w:t xml:space="preserve">г. </w:t>
      </w:r>
      <w:r w:rsidRPr="00EC703F">
        <w:rPr>
          <w:rStyle w:val="FontStyle67"/>
          <w:rFonts w:ascii="Bookman Old Style" w:hAnsi="Bookman Old Style"/>
          <w:sz w:val="22"/>
          <w:szCs w:val="22"/>
        </w:rPr>
        <w:t>Котово</w:t>
      </w:r>
      <w:r w:rsidR="00D52B03">
        <w:rPr>
          <w:rStyle w:val="FontStyle67"/>
          <w:rFonts w:ascii="Bookman Old Style" w:hAnsi="Bookman Old Style"/>
          <w:sz w:val="22"/>
          <w:szCs w:val="22"/>
        </w:rPr>
        <w:t>, 2015</w:t>
      </w:r>
    </w:p>
    <w:p w:rsidR="00085433" w:rsidRPr="00EC703F" w:rsidRDefault="00085433" w:rsidP="00085433">
      <w:pPr>
        <w:pStyle w:val="Style6"/>
        <w:widowControl/>
        <w:spacing w:line="276" w:lineRule="auto"/>
        <w:ind w:right="-2" w:hanging="4"/>
        <w:jc w:val="center"/>
        <w:outlineLvl w:val="0"/>
        <w:rPr>
          <w:rStyle w:val="FontStyle67"/>
          <w:rFonts w:ascii="Bookman Old Style" w:hAnsi="Bookman Old Style"/>
          <w:sz w:val="22"/>
          <w:szCs w:val="22"/>
        </w:rPr>
      </w:pPr>
    </w:p>
    <w:p w:rsidR="00AC54EF" w:rsidRDefault="00AC54EF" w:rsidP="00085433">
      <w:pPr>
        <w:pStyle w:val="Style6"/>
        <w:widowControl/>
        <w:spacing w:line="276" w:lineRule="auto"/>
        <w:ind w:left="1560" w:right="-86" w:hanging="1560"/>
        <w:jc w:val="both"/>
        <w:rPr>
          <w:rStyle w:val="FontStyle67"/>
          <w:rFonts w:ascii="Bookman Old Style" w:hAnsi="Bookman Old Style"/>
          <w:sz w:val="22"/>
          <w:szCs w:val="22"/>
        </w:rPr>
      </w:pPr>
    </w:p>
    <w:p w:rsidR="00AC54EF" w:rsidRDefault="00AC54EF" w:rsidP="00085433">
      <w:pPr>
        <w:pStyle w:val="Style6"/>
        <w:widowControl/>
        <w:spacing w:line="276" w:lineRule="auto"/>
        <w:ind w:left="1560" w:right="-86" w:hanging="1560"/>
        <w:jc w:val="both"/>
        <w:rPr>
          <w:rStyle w:val="FontStyle67"/>
          <w:rFonts w:ascii="Bookman Old Style" w:hAnsi="Bookman Old Style"/>
          <w:sz w:val="22"/>
          <w:szCs w:val="22"/>
        </w:rPr>
      </w:pPr>
    </w:p>
    <w:p w:rsidR="00AC54EF" w:rsidRDefault="00AC54EF" w:rsidP="00085433">
      <w:pPr>
        <w:pStyle w:val="Style6"/>
        <w:widowControl/>
        <w:spacing w:line="276" w:lineRule="auto"/>
        <w:ind w:left="1560" w:right="-86" w:hanging="1560"/>
        <w:jc w:val="both"/>
        <w:rPr>
          <w:rStyle w:val="FontStyle67"/>
          <w:rFonts w:ascii="Bookman Old Style" w:hAnsi="Bookman Old Style"/>
          <w:sz w:val="22"/>
          <w:szCs w:val="22"/>
        </w:rPr>
      </w:pPr>
    </w:p>
    <w:p w:rsidR="00AC54EF" w:rsidRDefault="00AC54EF" w:rsidP="00085433">
      <w:pPr>
        <w:pStyle w:val="Style6"/>
        <w:widowControl/>
        <w:spacing w:line="276" w:lineRule="auto"/>
        <w:ind w:left="1560" w:right="-86" w:hanging="1560"/>
        <w:jc w:val="both"/>
        <w:rPr>
          <w:rStyle w:val="FontStyle67"/>
          <w:rFonts w:ascii="Bookman Old Style" w:hAnsi="Bookman Old Style"/>
          <w:sz w:val="22"/>
          <w:szCs w:val="22"/>
        </w:rPr>
      </w:pPr>
    </w:p>
    <w:p w:rsidR="00AC54EF" w:rsidRDefault="00AC54EF" w:rsidP="00085433">
      <w:pPr>
        <w:pStyle w:val="Style6"/>
        <w:widowControl/>
        <w:spacing w:line="276" w:lineRule="auto"/>
        <w:ind w:left="1560" w:right="-86" w:hanging="1560"/>
        <w:jc w:val="both"/>
        <w:rPr>
          <w:rStyle w:val="FontStyle67"/>
          <w:rFonts w:ascii="Bookman Old Style" w:hAnsi="Bookman Old Style"/>
          <w:sz w:val="22"/>
          <w:szCs w:val="22"/>
        </w:rPr>
      </w:pPr>
    </w:p>
    <w:p w:rsidR="00321F12" w:rsidRDefault="00085433" w:rsidP="00D94C37">
      <w:pPr>
        <w:pStyle w:val="Style6"/>
        <w:widowControl/>
        <w:spacing w:line="276" w:lineRule="auto"/>
        <w:ind w:right="-86" w:firstLine="284"/>
        <w:jc w:val="both"/>
        <w:rPr>
          <w:rStyle w:val="FontStyle67"/>
          <w:rFonts w:ascii="Bookman Old Style" w:hAnsi="Bookman Old Style"/>
          <w:sz w:val="22"/>
          <w:szCs w:val="22"/>
        </w:rPr>
      </w:pPr>
      <w:r w:rsidRPr="00EC703F">
        <w:rPr>
          <w:rStyle w:val="FontStyle67"/>
          <w:rFonts w:ascii="Bookman Old Style" w:hAnsi="Bookman Old Style"/>
          <w:sz w:val="22"/>
          <w:szCs w:val="22"/>
        </w:rPr>
        <w:t xml:space="preserve">Составитель: </w:t>
      </w:r>
      <w:r w:rsidR="00FD793D" w:rsidRPr="005B3B96">
        <w:rPr>
          <w:rStyle w:val="FontStyle67"/>
          <w:rFonts w:ascii="Bookman Old Style" w:hAnsi="Bookman Old Style"/>
          <w:sz w:val="22"/>
          <w:szCs w:val="22"/>
        </w:rPr>
        <w:t>С.</w:t>
      </w:r>
      <w:r w:rsidR="00321F12">
        <w:rPr>
          <w:rStyle w:val="FontStyle67"/>
          <w:rFonts w:ascii="Bookman Old Style" w:hAnsi="Bookman Old Style"/>
          <w:sz w:val="22"/>
          <w:szCs w:val="22"/>
        </w:rPr>
        <w:t xml:space="preserve"> </w:t>
      </w:r>
      <w:r w:rsidR="00FD793D" w:rsidRPr="005B3B96">
        <w:rPr>
          <w:rStyle w:val="FontStyle67"/>
          <w:rFonts w:ascii="Bookman Old Style" w:hAnsi="Bookman Old Style"/>
          <w:sz w:val="22"/>
          <w:szCs w:val="22"/>
        </w:rPr>
        <w:t>В.</w:t>
      </w:r>
      <w:r w:rsidR="00321F12">
        <w:rPr>
          <w:rStyle w:val="FontStyle67"/>
          <w:rFonts w:ascii="Bookman Old Style" w:hAnsi="Bookman Old Style"/>
          <w:sz w:val="22"/>
          <w:szCs w:val="22"/>
        </w:rPr>
        <w:t xml:space="preserve"> </w:t>
      </w:r>
      <w:r w:rsidR="00FD793D" w:rsidRPr="005B3B96">
        <w:rPr>
          <w:rStyle w:val="FontStyle67"/>
          <w:rFonts w:ascii="Bookman Old Style" w:hAnsi="Bookman Old Style"/>
          <w:sz w:val="22"/>
          <w:szCs w:val="22"/>
        </w:rPr>
        <w:t xml:space="preserve">Мышкина </w:t>
      </w:r>
      <w:r w:rsidR="00321F12">
        <w:rPr>
          <w:rStyle w:val="FontStyle67"/>
          <w:rFonts w:ascii="Bookman Old Style" w:hAnsi="Bookman Old Style"/>
          <w:sz w:val="22"/>
          <w:szCs w:val="22"/>
        </w:rPr>
        <w:t xml:space="preserve">– </w:t>
      </w:r>
      <w:r w:rsidR="00FD793D" w:rsidRPr="005B3B96">
        <w:rPr>
          <w:rStyle w:val="FontStyle67"/>
          <w:rFonts w:ascii="Bookman Old Style" w:hAnsi="Bookman Old Style"/>
          <w:sz w:val="22"/>
          <w:szCs w:val="22"/>
        </w:rPr>
        <w:t>методист отдела</w:t>
      </w:r>
      <w:r w:rsidR="0032300E">
        <w:rPr>
          <w:rStyle w:val="FontStyle67"/>
          <w:rFonts w:ascii="Bookman Old Style" w:hAnsi="Bookman Old Style"/>
          <w:sz w:val="22"/>
          <w:szCs w:val="22"/>
        </w:rPr>
        <w:t xml:space="preserve"> инновационно-методической </w:t>
      </w:r>
      <w:r w:rsidRPr="005B3B96">
        <w:rPr>
          <w:rStyle w:val="FontStyle67"/>
          <w:rFonts w:ascii="Bookman Old Style" w:hAnsi="Bookman Old Style"/>
          <w:sz w:val="22"/>
          <w:szCs w:val="22"/>
        </w:rPr>
        <w:t>деятель</w:t>
      </w:r>
      <w:r w:rsidR="0032300E">
        <w:rPr>
          <w:rStyle w:val="FontStyle67"/>
          <w:rFonts w:ascii="Bookman Old Style" w:hAnsi="Bookman Old Style"/>
          <w:sz w:val="22"/>
          <w:szCs w:val="22"/>
        </w:rPr>
        <w:t xml:space="preserve">ности </w:t>
      </w:r>
      <w:r w:rsidRPr="005B3B96">
        <w:rPr>
          <w:rStyle w:val="FontStyle67"/>
          <w:rFonts w:ascii="Bookman Old Style" w:hAnsi="Bookman Old Style"/>
          <w:sz w:val="22"/>
          <w:szCs w:val="22"/>
        </w:rPr>
        <w:t xml:space="preserve"> МУК «МЦБ</w:t>
      </w:r>
      <w:r w:rsidR="00321F12">
        <w:rPr>
          <w:rStyle w:val="FontStyle67"/>
          <w:rFonts w:ascii="Bookman Old Style" w:hAnsi="Bookman Old Style"/>
          <w:sz w:val="22"/>
          <w:szCs w:val="22"/>
        </w:rPr>
        <w:t>»</w:t>
      </w:r>
    </w:p>
    <w:p w:rsidR="00085433" w:rsidRDefault="00321F12" w:rsidP="00D94C37">
      <w:pPr>
        <w:pStyle w:val="Style6"/>
        <w:widowControl/>
        <w:spacing w:line="276" w:lineRule="auto"/>
        <w:ind w:right="-86" w:firstLine="284"/>
        <w:rPr>
          <w:rStyle w:val="FontStyle67"/>
          <w:rFonts w:ascii="Bookman Old Style" w:hAnsi="Bookman Old Style"/>
          <w:sz w:val="22"/>
          <w:szCs w:val="22"/>
        </w:rPr>
      </w:pPr>
      <w:r>
        <w:rPr>
          <w:rStyle w:val="FontStyle67"/>
          <w:rFonts w:ascii="Bookman Old Style" w:hAnsi="Bookman Old Style"/>
          <w:sz w:val="22"/>
          <w:szCs w:val="22"/>
        </w:rPr>
        <w:t>Ответственный за выпуск: О. П. Брагина – зам. директора по методической работе МУК «МЦБ»</w:t>
      </w:r>
      <w:r w:rsidR="00085433">
        <w:rPr>
          <w:rStyle w:val="FontStyle67"/>
          <w:rFonts w:ascii="Bookman Old Style" w:hAnsi="Bookman Old Style"/>
          <w:sz w:val="22"/>
          <w:szCs w:val="22"/>
        </w:rPr>
        <w:br/>
      </w:r>
    </w:p>
    <w:p w:rsidR="00085433" w:rsidRPr="00EC703F" w:rsidRDefault="00085433" w:rsidP="00085433">
      <w:pPr>
        <w:pStyle w:val="Style6"/>
        <w:widowControl/>
        <w:spacing w:line="276" w:lineRule="auto"/>
        <w:ind w:right="-2" w:hanging="4"/>
        <w:jc w:val="both"/>
        <w:rPr>
          <w:rStyle w:val="FontStyle67"/>
          <w:rFonts w:ascii="Bookman Old Style" w:hAnsi="Bookman Old Style"/>
          <w:sz w:val="22"/>
          <w:szCs w:val="22"/>
        </w:rPr>
      </w:pPr>
    </w:p>
    <w:p w:rsidR="00085433" w:rsidRPr="00EC703F" w:rsidRDefault="00085433" w:rsidP="00085433">
      <w:pPr>
        <w:pStyle w:val="Style6"/>
        <w:widowControl/>
        <w:spacing w:line="276" w:lineRule="auto"/>
        <w:ind w:right="-2" w:hanging="4"/>
        <w:jc w:val="both"/>
        <w:rPr>
          <w:rStyle w:val="FontStyle67"/>
          <w:rFonts w:ascii="Bookman Old Style" w:hAnsi="Bookman Old Style"/>
          <w:sz w:val="22"/>
          <w:szCs w:val="22"/>
        </w:rPr>
      </w:pPr>
    </w:p>
    <w:p w:rsidR="00085433" w:rsidRPr="00EC703F" w:rsidRDefault="00085433" w:rsidP="00085433">
      <w:pPr>
        <w:pStyle w:val="Style6"/>
        <w:widowControl/>
        <w:spacing w:line="276" w:lineRule="auto"/>
        <w:ind w:right="-2" w:hanging="4"/>
        <w:jc w:val="both"/>
        <w:rPr>
          <w:rStyle w:val="FontStyle67"/>
          <w:rFonts w:ascii="Bookman Old Style" w:hAnsi="Bookman Old Style"/>
          <w:sz w:val="22"/>
          <w:szCs w:val="22"/>
        </w:rPr>
      </w:pPr>
    </w:p>
    <w:p w:rsidR="00085433" w:rsidRPr="00EC703F" w:rsidRDefault="00085433" w:rsidP="00085433">
      <w:pPr>
        <w:pStyle w:val="Style6"/>
        <w:widowControl/>
        <w:spacing w:line="276" w:lineRule="auto"/>
        <w:ind w:right="-2" w:hanging="4"/>
        <w:jc w:val="both"/>
        <w:rPr>
          <w:rStyle w:val="FontStyle67"/>
          <w:rFonts w:ascii="Bookman Old Style" w:hAnsi="Bookman Old Style"/>
          <w:sz w:val="22"/>
          <w:szCs w:val="22"/>
        </w:rPr>
      </w:pPr>
    </w:p>
    <w:p w:rsidR="00085433" w:rsidRPr="00EC703F" w:rsidRDefault="00085433" w:rsidP="00085433">
      <w:pPr>
        <w:pStyle w:val="Style6"/>
        <w:widowControl/>
        <w:spacing w:line="276" w:lineRule="auto"/>
        <w:ind w:right="-2" w:hanging="4"/>
        <w:jc w:val="both"/>
        <w:rPr>
          <w:rStyle w:val="FontStyle67"/>
          <w:rFonts w:ascii="Bookman Old Style" w:hAnsi="Bookman Old Style"/>
          <w:sz w:val="22"/>
          <w:szCs w:val="22"/>
        </w:rPr>
      </w:pPr>
    </w:p>
    <w:p w:rsidR="00085433" w:rsidRPr="00EC703F" w:rsidRDefault="00085433" w:rsidP="00085433">
      <w:pPr>
        <w:pStyle w:val="Style6"/>
        <w:widowControl/>
        <w:spacing w:line="276" w:lineRule="auto"/>
        <w:ind w:right="-2" w:hanging="4"/>
        <w:jc w:val="both"/>
        <w:rPr>
          <w:rStyle w:val="FontStyle67"/>
          <w:rFonts w:ascii="Bookman Old Style" w:hAnsi="Bookman Old Style"/>
          <w:sz w:val="22"/>
          <w:szCs w:val="22"/>
        </w:rPr>
      </w:pPr>
    </w:p>
    <w:p w:rsidR="00085433" w:rsidRPr="00EC703F" w:rsidRDefault="00085433" w:rsidP="00085433">
      <w:pPr>
        <w:pStyle w:val="Style6"/>
        <w:widowControl/>
        <w:spacing w:line="276" w:lineRule="auto"/>
        <w:ind w:right="-2" w:hanging="4"/>
        <w:jc w:val="both"/>
        <w:rPr>
          <w:rStyle w:val="FontStyle67"/>
          <w:rFonts w:ascii="Bookman Old Style" w:hAnsi="Bookman Old Style"/>
          <w:sz w:val="22"/>
          <w:szCs w:val="22"/>
        </w:rPr>
      </w:pPr>
    </w:p>
    <w:p w:rsidR="00085433" w:rsidRPr="00EC703F" w:rsidRDefault="00085433" w:rsidP="00085433">
      <w:pPr>
        <w:pStyle w:val="Style6"/>
        <w:widowControl/>
        <w:spacing w:line="276" w:lineRule="auto"/>
        <w:ind w:right="-2" w:hanging="4"/>
        <w:jc w:val="both"/>
        <w:rPr>
          <w:rStyle w:val="FontStyle67"/>
          <w:rFonts w:ascii="Bookman Old Style" w:hAnsi="Bookman Old Style"/>
          <w:sz w:val="22"/>
          <w:szCs w:val="22"/>
        </w:rPr>
      </w:pPr>
    </w:p>
    <w:p w:rsidR="00085433" w:rsidRPr="00EC703F" w:rsidRDefault="00085433" w:rsidP="00085433">
      <w:pPr>
        <w:pStyle w:val="Style6"/>
        <w:widowControl/>
        <w:spacing w:line="276" w:lineRule="auto"/>
        <w:ind w:right="-2" w:hanging="4"/>
        <w:jc w:val="both"/>
        <w:rPr>
          <w:rStyle w:val="FontStyle67"/>
          <w:rFonts w:ascii="Bookman Old Style" w:hAnsi="Bookman Old Style"/>
          <w:sz w:val="22"/>
          <w:szCs w:val="22"/>
        </w:rPr>
      </w:pPr>
    </w:p>
    <w:p w:rsidR="00085433" w:rsidRPr="00EC703F" w:rsidRDefault="00085433" w:rsidP="00085433">
      <w:pPr>
        <w:pStyle w:val="Style6"/>
        <w:widowControl/>
        <w:spacing w:line="276" w:lineRule="auto"/>
        <w:ind w:right="-2" w:hanging="4"/>
        <w:jc w:val="both"/>
        <w:rPr>
          <w:rStyle w:val="FontStyle67"/>
          <w:rFonts w:ascii="Bookman Old Style" w:hAnsi="Bookman Old Style"/>
          <w:sz w:val="22"/>
          <w:szCs w:val="22"/>
        </w:rPr>
      </w:pPr>
    </w:p>
    <w:p w:rsidR="00085433" w:rsidRPr="00EC703F" w:rsidRDefault="00085433" w:rsidP="00085433">
      <w:pPr>
        <w:pStyle w:val="Style6"/>
        <w:widowControl/>
        <w:spacing w:line="276" w:lineRule="auto"/>
        <w:ind w:right="-2" w:hanging="4"/>
        <w:jc w:val="both"/>
        <w:rPr>
          <w:rStyle w:val="FontStyle67"/>
          <w:rFonts w:ascii="Bookman Old Style" w:hAnsi="Bookman Old Style"/>
          <w:sz w:val="22"/>
          <w:szCs w:val="22"/>
        </w:rPr>
      </w:pPr>
    </w:p>
    <w:p w:rsidR="00085433" w:rsidRPr="00EC703F" w:rsidRDefault="00085433" w:rsidP="00085433">
      <w:pPr>
        <w:pStyle w:val="Style6"/>
        <w:widowControl/>
        <w:spacing w:line="276" w:lineRule="auto"/>
        <w:ind w:right="-2" w:hanging="4"/>
        <w:jc w:val="both"/>
        <w:rPr>
          <w:rStyle w:val="FontStyle67"/>
          <w:rFonts w:ascii="Bookman Old Style" w:hAnsi="Bookman Old Style"/>
          <w:sz w:val="22"/>
          <w:szCs w:val="22"/>
        </w:rPr>
      </w:pPr>
    </w:p>
    <w:p w:rsidR="00085433" w:rsidRPr="00EC703F" w:rsidRDefault="00085433" w:rsidP="00085433">
      <w:pPr>
        <w:pStyle w:val="Style6"/>
        <w:widowControl/>
        <w:spacing w:line="276" w:lineRule="auto"/>
        <w:ind w:right="-2" w:hanging="4"/>
        <w:jc w:val="both"/>
        <w:rPr>
          <w:rStyle w:val="FontStyle67"/>
          <w:rFonts w:ascii="Bookman Old Style" w:hAnsi="Bookman Old Style"/>
          <w:sz w:val="22"/>
          <w:szCs w:val="22"/>
        </w:rPr>
      </w:pPr>
    </w:p>
    <w:p w:rsidR="00085433" w:rsidRPr="00EC703F" w:rsidRDefault="00085433" w:rsidP="00085433">
      <w:pPr>
        <w:pStyle w:val="Style6"/>
        <w:widowControl/>
        <w:spacing w:line="276" w:lineRule="auto"/>
        <w:ind w:right="-2" w:hanging="4"/>
        <w:jc w:val="both"/>
        <w:rPr>
          <w:rStyle w:val="FontStyle67"/>
          <w:rFonts w:ascii="Bookman Old Style" w:hAnsi="Bookman Old Style"/>
          <w:sz w:val="22"/>
          <w:szCs w:val="22"/>
        </w:rPr>
      </w:pPr>
    </w:p>
    <w:p w:rsidR="00085433" w:rsidRPr="00EC703F" w:rsidRDefault="00085433" w:rsidP="00085433">
      <w:pPr>
        <w:pStyle w:val="Style6"/>
        <w:widowControl/>
        <w:spacing w:line="276" w:lineRule="auto"/>
        <w:ind w:right="-2" w:hanging="4"/>
        <w:jc w:val="both"/>
        <w:rPr>
          <w:rStyle w:val="FontStyle67"/>
          <w:rFonts w:ascii="Bookman Old Style" w:hAnsi="Bookman Old Style"/>
          <w:sz w:val="22"/>
          <w:szCs w:val="22"/>
        </w:rPr>
      </w:pPr>
    </w:p>
    <w:p w:rsidR="00085433" w:rsidRPr="00EC703F" w:rsidRDefault="00085433" w:rsidP="00085433">
      <w:pPr>
        <w:pStyle w:val="Style6"/>
        <w:widowControl/>
        <w:spacing w:line="276" w:lineRule="auto"/>
        <w:ind w:right="-2" w:hanging="4"/>
        <w:jc w:val="both"/>
        <w:rPr>
          <w:rStyle w:val="FontStyle67"/>
          <w:rFonts w:ascii="Bookman Old Style" w:hAnsi="Bookman Old Style"/>
          <w:sz w:val="22"/>
          <w:szCs w:val="22"/>
        </w:rPr>
      </w:pPr>
    </w:p>
    <w:p w:rsidR="00085433" w:rsidRPr="00EC703F" w:rsidRDefault="00085433" w:rsidP="00085433">
      <w:pPr>
        <w:pStyle w:val="Style6"/>
        <w:widowControl/>
        <w:spacing w:line="276" w:lineRule="auto"/>
        <w:ind w:right="-2" w:firstLine="0"/>
        <w:rPr>
          <w:rStyle w:val="FontStyle67"/>
          <w:rFonts w:ascii="Bookman Old Style" w:hAnsi="Bookman Old Style"/>
          <w:sz w:val="22"/>
          <w:szCs w:val="22"/>
        </w:rPr>
      </w:pPr>
    </w:p>
    <w:p w:rsidR="00085433" w:rsidRDefault="00085433" w:rsidP="00085433">
      <w:pPr>
        <w:pStyle w:val="Style6"/>
        <w:widowControl/>
        <w:spacing w:line="276" w:lineRule="auto"/>
        <w:ind w:right="-2" w:firstLine="0"/>
        <w:rPr>
          <w:rStyle w:val="FontStyle67"/>
          <w:rFonts w:ascii="Bookman Old Style" w:hAnsi="Bookman Old Style"/>
          <w:sz w:val="22"/>
          <w:szCs w:val="22"/>
        </w:rPr>
      </w:pPr>
    </w:p>
    <w:p w:rsidR="00085433" w:rsidRPr="00EC703F" w:rsidRDefault="00085433" w:rsidP="00085433">
      <w:pPr>
        <w:pStyle w:val="Style6"/>
        <w:widowControl/>
        <w:spacing w:line="276" w:lineRule="auto"/>
        <w:ind w:right="-2" w:firstLine="0"/>
        <w:rPr>
          <w:rStyle w:val="FontStyle67"/>
          <w:rFonts w:ascii="Bookman Old Style" w:hAnsi="Bookman Old Style"/>
          <w:sz w:val="22"/>
          <w:szCs w:val="22"/>
        </w:rPr>
      </w:pPr>
    </w:p>
    <w:p w:rsidR="00085433" w:rsidRPr="00EC703F" w:rsidRDefault="00085433" w:rsidP="00823675">
      <w:pPr>
        <w:pStyle w:val="Style6"/>
        <w:widowControl/>
        <w:spacing w:line="276" w:lineRule="auto"/>
        <w:ind w:right="-229" w:firstLine="426"/>
        <w:jc w:val="both"/>
        <w:rPr>
          <w:rStyle w:val="FontStyle67"/>
          <w:rFonts w:ascii="Bookman Old Style" w:hAnsi="Bookman Old Style"/>
          <w:sz w:val="22"/>
          <w:szCs w:val="22"/>
        </w:rPr>
      </w:pPr>
      <w:r w:rsidRPr="00EC703F">
        <w:rPr>
          <w:rStyle w:val="FontStyle67"/>
          <w:rFonts w:ascii="Bookman Old Style" w:hAnsi="Bookman Old Style"/>
          <w:b/>
          <w:sz w:val="22"/>
          <w:szCs w:val="22"/>
        </w:rPr>
        <w:t>Календарь знаме</w:t>
      </w:r>
      <w:r w:rsidR="007C5C43">
        <w:rPr>
          <w:rStyle w:val="FontStyle67"/>
          <w:rFonts w:ascii="Bookman Old Style" w:hAnsi="Bookman Old Style"/>
          <w:b/>
          <w:sz w:val="22"/>
          <w:szCs w:val="22"/>
        </w:rPr>
        <w:t>нательных и памятных дат на 2016</w:t>
      </w:r>
      <w:r w:rsidRPr="00EC703F">
        <w:rPr>
          <w:rStyle w:val="FontStyle67"/>
          <w:rFonts w:ascii="Bookman Old Style" w:hAnsi="Bookman Old Style"/>
          <w:b/>
          <w:sz w:val="22"/>
          <w:szCs w:val="22"/>
        </w:rPr>
        <w:t xml:space="preserve"> год</w:t>
      </w:r>
      <w:r w:rsidRPr="00EC703F">
        <w:rPr>
          <w:rStyle w:val="FontStyle67"/>
          <w:rFonts w:ascii="Bookman Old Style" w:hAnsi="Bookman Old Style"/>
          <w:sz w:val="22"/>
          <w:szCs w:val="22"/>
        </w:rPr>
        <w:t xml:space="preserve"> </w:t>
      </w:r>
      <w:r w:rsidRPr="00EC703F">
        <w:rPr>
          <w:rStyle w:val="FontStyle67"/>
          <w:rFonts w:ascii="Bookman Old Style" w:hAnsi="Bookman Old Style"/>
          <w:sz w:val="22"/>
          <w:szCs w:val="22"/>
        </w:rPr>
        <w:sym w:font="Symbol" w:char="F05B"/>
      </w:r>
      <w:r w:rsidR="00823675">
        <w:rPr>
          <w:rStyle w:val="FontStyle67"/>
          <w:rFonts w:ascii="Bookman Old Style" w:hAnsi="Bookman Old Style"/>
          <w:sz w:val="22"/>
          <w:szCs w:val="22"/>
        </w:rPr>
        <w:t>Текст</w:t>
      </w:r>
      <w:r w:rsidRPr="00EC703F">
        <w:rPr>
          <w:rStyle w:val="FontStyle67"/>
          <w:rFonts w:ascii="Bookman Old Style" w:hAnsi="Bookman Old Style"/>
          <w:sz w:val="22"/>
          <w:szCs w:val="22"/>
        </w:rPr>
        <w:sym w:font="Symbol" w:char="F05D"/>
      </w:r>
      <w:r w:rsidRPr="00EC703F">
        <w:rPr>
          <w:rStyle w:val="FontStyle67"/>
          <w:rFonts w:ascii="Bookman Old Style" w:hAnsi="Bookman Old Style"/>
          <w:sz w:val="22"/>
          <w:szCs w:val="22"/>
        </w:rPr>
        <w:t xml:space="preserve"> </w:t>
      </w:r>
      <w:r w:rsidR="00823675" w:rsidRPr="000871A1">
        <w:rPr>
          <w:rStyle w:val="FontStyle67"/>
          <w:rFonts w:ascii="Bookman Old Style" w:hAnsi="Bookman Old Style"/>
          <w:sz w:val="22"/>
          <w:szCs w:val="22"/>
        </w:rPr>
        <w:t>/</w:t>
      </w:r>
      <w:r w:rsidR="005F51C4">
        <w:rPr>
          <w:rStyle w:val="FontStyle67"/>
          <w:rFonts w:ascii="Bookman Old Style" w:hAnsi="Bookman Old Style"/>
          <w:sz w:val="22"/>
          <w:szCs w:val="22"/>
        </w:rPr>
        <w:t xml:space="preserve"> </w:t>
      </w:r>
      <w:r w:rsidR="000871A1" w:rsidRPr="000871A1">
        <w:rPr>
          <w:rStyle w:val="FontStyle67"/>
          <w:rFonts w:ascii="Bookman Old Style" w:hAnsi="Bookman Old Style"/>
          <w:sz w:val="22"/>
          <w:szCs w:val="22"/>
        </w:rPr>
        <w:t>[</w:t>
      </w:r>
      <w:r w:rsidR="00DC0C50" w:rsidRPr="000871A1">
        <w:rPr>
          <w:rStyle w:val="FontStyle67"/>
          <w:rFonts w:ascii="Bookman Old Style" w:hAnsi="Bookman Old Style"/>
          <w:sz w:val="22"/>
          <w:szCs w:val="22"/>
        </w:rPr>
        <w:t>сост. С.В.Мышкина</w:t>
      </w:r>
      <w:r w:rsidR="00321F12">
        <w:rPr>
          <w:rStyle w:val="FontStyle67"/>
          <w:rFonts w:ascii="Bookman Old Style" w:hAnsi="Bookman Old Style"/>
          <w:sz w:val="22"/>
          <w:szCs w:val="22"/>
        </w:rPr>
        <w:t xml:space="preserve"> ; отв. за вып. О. П. Брагина</w:t>
      </w:r>
      <w:r w:rsidR="000871A1" w:rsidRPr="000871A1">
        <w:rPr>
          <w:rStyle w:val="FontStyle67"/>
          <w:rFonts w:ascii="Bookman Old Style" w:hAnsi="Bookman Old Style"/>
          <w:sz w:val="22"/>
          <w:szCs w:val="22"/>
        </w:rPr>
        <w:t>]</w:t>
      </w:r>
      <w:r w:rsidR="00321F12">
        <w:rPr>
          <w:rStyle w:val="FontStyle67"/>
          <w:rFonts w:ascii="Bookman Old Style" w:hAnsi="Bookman Old Style"/>
          <w:sz w:val="22"/>
          <w:szCs w:val="22"/>
        </w:rPr>
        <w:t xml:space="preserve"> </w:t>
      </w:r>
      <w:r w:rsidR="000871A1" w:rsidRPr="000871A1">
        <w:rPr>
          <w:rStyle w:val="FontStyle67"/>
          <w:rFonts w:ascii="Bookman Old Style" w:hAnsi="Bookman Old Style"/>
          <w:sz w:val="22"/>
          <w:szCs w:val="22"/>
        </w:rPr>
        <w:t>; МУК «МЦБ» К</w:t>
      </w:r>
      <w:r w:rsidR="00F70293">
        <w:rPr>
          <w:rStyle w:val="FontStyle67"/>
          <w:rFonts w:ascii="Bookman Old Style" w:hAnsi="Bookman Old Style"/>
          <w:sz w:val="22"/>
          <w:szCs w:val="22"/>
        </w:rPr>
        <w:t>о</w:t>
      </w:r>
      <w:r w:rsidR="000871A1" w:rsidRPr="000871A1">
        <w:rPr>
          <w:rStyle w:val="FontStyle67"/>
          <w:rFonts w:ascii="Bookman Old Style" w:hAnsi="Bookman Old Style"/>
          <w:sz w:val="22"/>
          <w:szCs w:val="22"/>
        </w:rPr>
        <w:t>товского муниципального района</w:t>
      </w:r>
      <w:r w:rsidR="00321F12">
        <w:rPr>
          <w:rStyle w:val="FontStyle67"/>
          <w:rFonts w:ascii="Bookman Old Style" w:hAnsi="Bookman Old Style"/>
          <w:sz w:val="22"/>
          <w:szCs w:val="22"/>
        </w:rPr>
        <w:t xml:space="preserve"> </w:t>
      </w:r>
      <w:r w:rsidR="000871A1" w:rsidRPr="000871A1">
        <w:rPr>
          <w:rStyle w:val="FontStyle67"/>
          <w:rFonts w:ascii="Bookman Old Style" w:hAnsi="Bookman Old Style"/>
          <w:sz w:val="22"/>
          <w:szCs w:val="22"/>
        </w:rPr>
        <w:t>; ОИМД</w:t>
      </w:r>
      <w:r w:rsidRPr="00EC703F">
        <w:rPr>
          <w:rStyle w:val="FontStyle67"/>
          <w:rFonts w:ascii="Bookman Old Style" w:hAnsi="Bookman Old Style"/>
          <w:sz w:val="22"/>
          <w:szCs w:val="22"/>
        </w:rPr>
        <w:t>. – Котово, 201</w:t>
      </w:r>
      <w:r w:rsidR="00D52B03">
        <w:rPr>
          <w:rStyle w:val="FontStyle67"/>
          <w:rFonts w:ascii="Bookman Old Style" w:hAnsi="Bookman Old Style"/>
          <w:sz w:val="22"/>
          <w:szCs w:val="22"/>
        </w:rPr>
        <w:t>5</w:t>
      </w:r>
      <w:r w:rsidRPr="00EC703F">
        <w:rPr>
          <w:rStyle w:val="FontStyle67"/>
          <w:rFonts w:ascii="Bookman Old Style" w:hAnsi="Bookman Old Style"/>
          <w:sz w:val="22"/>
          <w:szCs w:val="22"/>
        </w:rPr>
        <w:t xml:space="preserve">. </w:t>
      </w:r>
      <w:r w:rsidR="0003018A">
        <w:rPr>
          <w:rStyle w:val="FontStyle67"/>
          <w:rFonts w:ascii="Bookman Old Style" w:hAnsi="Bookman Old Style"/>
          <w:sz w:val="22"/>
          <w:szCs w:val="22"/>
        </w:rPr>
        <w:t xml:space="preserve">– </w:t>
      </w:r>
      <w:r w:rsidR="002D263A">
        <w:rPr>
          <w:rStyle w:val="FontStyle67"/>
          <w:rFonts w:ascii="Bookman Old Style" w:hAnsi="Bookman Old Style"/>
          <w:sz w:val="22"/>
          <w:szCs w:val="22"/>
        </w:rPr>
        <w:t>40</w:t>
      </w:r>
      <w:r w:rsidR="0003018A">
        <w:rPr>
          <w:rStyle w:val="FontStyle67"/>
          <w:rFonts w:ascii="Bookman Old Style" w:hAnsi="Bookman Old Style"/>
          <w:sz w:val="22"/>
          <w:szCs w:val="22"/>
        </w:rPr>
        <w:t xml:space="preserve"> </w:t>
      </w:r>
      <w:r w:rsidRPr="00503FB8">
        <w:rPr>
          <w:rStyle w:val="FontStyle67"/>
          <w:rFonts w:ascii="Bookman Old Style" w:hAnsi="Bookman Old Style"/>
          <w:sz w:val="22"/>
          <w:szCs w:val="22"/>
        </w:rPr>
        <w:t>с</w:t>
      </w:r>
      <w:r w:rsidRPr="004F530F">
        <w:rPr>
          <w:rStyle w:val="FontStyle67"/>
          <w:rFonts w:ascii="Bookman Old Style" w:hAnsi="Bookman Old Style"/>
          <w:sz w:val="22"/>
          <w:szCs w:val="22"/>
        </w:rPr>
        <w:t>.</w:t>
      </w:r>
    </w:p>
    <w:p w:rsidR="00085433" w:rsidRPr="00EC703F" w:rsidRDefault="00085433" w:rsidP="00085433">
      <w:pPr>
        <w:pStyle w:val="Style6"/>
        <w:widowControl/>
        <w:spacing w:line="276" w:lineRule="auto"/>
        <w:ind w:right="-2" w:firstLine="720"/>
        <w:jc w:val="both"/>
        <w:rPr>
          <w:rStyle w:val="FontStyle67"/>
          <w:rFonts w:ascii="Bookman Old Style" w:hAnsi="Bookman Old Style"/>
          <w:sz w:val="22"/>
          <w:szCs w:val="22"/>
        </w:rPr>
      </w:pPr>
    </w:p>
    <w:p w:rsidR="007A5BF3" w:rsidRDefault="007A5BF3" w:rsidP="00085433">
      <w:pPr>
        <w:pStyle w:val="Style6"/>
        <w:widowControl/>
        <w:spacing w:line="276" w:lineRule="auto"/>
        <w:ind w:right="-2" w:firstLine="720"/>
        <w:jc w:val="both"/>
        <w:rPr>
          <w:rStyle w:val="FontStyle67"/>
          <w:rFonts w:ascii="Bookman Old Style" w:hAnsi="Bookman Old Style"/>
          <w:sz w:val="20"/>
        </w:rPr>
      </w:pPr>
    </w:p>
    <w:p w:rsidR="00085433" w:rsidRPr="00EC703F" w:rsidRDefault="00085433" w:rsidP="00085433">
      <w:pPr>
        <w:pStyle w:val="Style6"/>
        <w:widowControl/>
        <w:spacing w:line="276" w:lineRule="auto"/>
        <w:ind w:right="-2" w:firstLine="720"/>
        <w:jc w:val="both"/>
        <w:rPr>
          <w:rStyle w:val="FontStyle67"/>
          <w:rFonts w:ascii="Bookman Old Style" w:hAnsi="Bookman Old Style"/>
          <w:sz w:val="20"/>
        </w:rPr>
      </w:pPr>
      <w:r w:rsidRPr="00EC703F">
        <w:rPr>
          <w:rStyle w:val="FontStyle67"/>
          <w:rFonts w:ascii="Bookman Old Style" w:hAnsi="Bookman Old Style"/>
          <w:sz w:val="20"/>
        </w:rPr>
        <w:t>Календарь включает перечень юбилейных дат на 201</w:t>
      </w:r>
      <w:r w:rsidR="007C5C43">
        <w:rPr>
          <w:rStyle w:val="FontStyle67"/>
          <w:rFonts w:ascii="Bookman Old Style" w:hAnsi="Bookman Old Style"/>
          <w:sz w:val="20"/>
        </w:rPr>
        <w:t>6</w:t>
      </w:r>
      <w:r w:rsidRPr="00EC703F">
        <w:rPr>
          <w:rStyle w:val="FontStyle67"/>
          <w:rFonts w:ascii="Bookman Old Style" w:hAnsi="Bookman Old Style"/>
          <w:sz w:val="20"/>
        </w:rPr>
        <w:t xml:space="preserve"> год в области культуры и некоторые даты истории.</w:t>
      </w:r>
    </w:p>
    <w:p w:rsidR="007C5C43" w:rsidRDefault="007C5C43" w:rsidP="0003018A">
      <w:pPr>
        <w:pStyle w:val="Style6"/>
        <w:widowControl/>
        <w:spacing w:line="276" w:lineRule="auto"/>
        <w:ind w:right="-2" w:firstLine="0"/>
        <w:jc w:val="center"/>
        <w:rPr>
          <w:rStyle w:val="FontStyle67"/>
          <w:rFonts w:ascii="Bookman Old Style" w:hAnsi="Bookman Old Style"/>
          <w:b/>
          <w:sz w:val="22"/>
          <w:szCs w:val="22"/>
        </w:rPr>
      </w:pPr>
    </w:p>
    <w:p w:rsidR="0032300E" w:rsidRDefault="0032300E" w:rsidP="0003018A">
      <w:pPr>
        <w:pStyle w:val="Style6"/>
        <w:widowControl/>
        <w:spacing w:line="276" w:lineRule="auto"/>
        <w:ind w:right="-2" w:firstLine="0"/>
        <w:jc w:val="center"/>
        <w:rPr>
          <w:rStyle w:val="FontStyle67"/>
          <w:rFonts w:ascii="Bookman Old Style" w:hAnsi="Bookman Old Style"/>
          <w:b/>
          <w:sz w:val="22"/>
          <w:szCs w:val="22"/>
        </w:rPr>
      </w:pPr>
    </w:p>
    <w:p w:rsidR="00085433" w:rsidRDefault="00085433" w:rsidP="0003018A">
      <w:pPr>
        <w:pStyle w:val="Style6"/>
        <w:widowControl/>
        <w:spacing w:line="276" w:lineRule="auto"/>
        <w:ind w:right="-2" w:firstLine="0"/>
        <w:jc w:val="center"/>
        <w:rPr>
          <w:rStyle w:val="FontStyle67"/>
          <w:rFonts w:ascii="Bookman Old Style" w:hAnsi="Bookman Old Style"/>
          <w:b/>
          <w:sz w:val="22"/>
          <w:szCs w:val="22"/>
        </w:rPr>
      </w:pPr>
      <w:r w:rsidRPr="00EC703F">
        <w:rPr>
          <w:rStyle w:val="FontStyle67"/>
          <w:rFonts w:ascii="Bookman Old Style" w:hAnsi="Bookman Old Style"/>
          <w:b/>
          <w:sz w:val="22"/>
          <w:szCs w:val="22"/>
        </w:rPr>
        <w:t>Уважаемые коллеги!</w:t>
      </w:r>
    </w:p>
    <w:p w:rsidR="00085433" w:rsidRPr="00EC703F" w:rsidRDefault="00085433" w:rsidP="0003018A">
      <w:pPr>
        <w:pStyle w:val="Style6"/>
        <w:widowControl/>
        <w:spacing w:line="276" w:lineRule="auto"/>
        <w:ind w:right="-2" w:firstLine="0"/>
        <w:jc w:val="center"/>
        <w:rPr>
          <w:rStyle w:val="FontStyle67"/>
          <w:rFonts w:ascii="Bookman Old Style" w:hAnsi="Bookman Old Style"/>
          <w:b/>
          <w:sz w:val="22"/>
          <w:szCs w:val="22"/>
        </w:rPr>
      </w:pPr>
    </w:p>
    <w:p w:rsidR="00085433" w:rsidRPr="00EC703F" w:rsidRDefault="002B45D3" w:rsidP="0003018A">
      <w:pPr>
        <w:pStyle w:val="Style6"/>
        <w:widowControl/>
        <w:spacing w:line="276" w:lineRule="auto"/>
        <w:ind w:right="-2" w:firstLine="0"/>
        <w:jc w:val="both"/>
        <w:rPr>
          <w:rStyle w:val="FontStyle67"/>
          <w:rFonts w:ascii="Bookman Old Style" w:hAnsi="Bookman Old Style"/>
          <w:sz w:val="22"/>
          <w:szCs w:val="22"/>
        </w:rPr>
      </w:pPr>
      <w:r>
        <w:rPr>
          <w:rStyle w:val="FontStyle67"/>
          <w:rFonts w:ascii="Bookman Old Style" w:hAnsi="Bookman Old Style"/>
          <w:sz w:val="22"/>
          <w:szCs w:val="22"/>
        </w:rPr>
        <w:tab/>
        <w:t>Предлагаем в</w:t>
      </w:r>
      <w:r w:rsidR="00085433" w:rsidRPr="00EC703F">
        <w:rPr>
          <w:rStyle w:val="FontStyle67"/>
          <w:rFonts w:ascii="Bookman Old Style" w:hAnsi="Bookman Old Style"/>
          <w:sz w:val="22"/>
          <w:szCs w:val="22"/>
        </w:rPr>
        <w:t>ашему вниманию «Календарь знаменат</w:t>
      </w:r>
      <w:r w:rsidR="00D52B03">
        <w:rPr>
          <w:rStyle w:val="FontStyle67"/>
          <w:rFonts w:ascii="Bookman Old Style" w:hAnsi="Bookman Old Style"/>
          <w:sz w:val="22"/>
          <w:szCs w:val="22"/>
        </w:rPr>
        <w:t>ельных и памятных дат на 2016</w:t>
      </w:r>
      <w:r w:rsidR="00085433" w:rsidRPr="00EC703F">
        <w:rPr>
          <w:rStyle w:val="FontStyle67"/>
          <w:rFonts w:ascii="Bookman Old Style" w:hAnsi="Bookman Old Style"/>
          <w:sz w:val="22"/>
          <w:szCs w:val="22"/>
        </w:rPr>
        <w:t xml:space="preserve"> год», в котором отражены наиболее значительные даты всемирной и российской истории и культуры, отмечаемые в 201</w:t>
      </w:r>
      <w:r w:rsidR="00D52B03">
        <w:rPr>
          <w:rStyle w:val="FontStyle67"/>
          <w:rFonts w:ascii="Bookman Old Style" w:hAnsi="Bookman Old Style"/>
          <w:sz w:val="22"/>
          <w:szCs w:val="22"/>
        </w:rPr>
        <w:t>6</w:t>
      </w:r>
      <w:r w:rsidR="00085433" w:rsidRPr="00EC703F">
        <w:rPr>
          <w:rStyle w:val="FontStyle67"/>
          <w:rFonts w:ascii="Bookman Old Style" w:hAnsi="Bookman Old Style"/>
          <w:sz w:val="22"/>
          <w:szCs w:val="22"/>
        </w:rPr>
        <w:t xml:space="preserve"> году.</w:t>
      </w:r>
    </w:p>
    <w:p w:rsidR="00085433" w:rsidRPr="00EC703F" w:rsidRDefault="00085433" w:rsidP="0003018A">
      <w:pPr>
        <w:pStyle w:val="Style6"/>
        <w:widowControl/>
        <w:tabs>
          <w:tab w:val="left" w:pos="9356"/>
        </w:tabs>
        <w:spacing w:line="276" w:lineRule="auto"/>
        <w:ind w:right="-2" w:firstLine="0"/>
        <w:rPr>
          <w:rStyle w:val="FontStyle67"/>
          <w:rFonts w:ascii="Bookman Old Style" w:hAnsi="Bookman Old Style"/>
          <w:sz w:val="22"/>
          <w:szCs w:val="22"/>
        </w:rPr>
      </w:pPr>
    </w:p>
    <w:p w:rsidR="00BA3483" w:rsidRDefault="00BA3483" w:rsidP="007C5C43">
      <w:pPr>
        <w:pStyle w:val="Style7"/>
        <w:widowControl/>
        <w:tabs>
          <w:tab w:val="left" w:pos="0"/>
        </w:tabs>
        <w:spacing w:line="276" w:lineRule="auto"/>
        <w:ind w:right="-85"/>
        <w:contextualSpacing/>
        <w:jc w:val="center"/>
        <w:rPr>
          <w:rStyle w:val="FontStyle67"/>
          <w:rFonts w:ascii="Bookman Old Style" w:hAnsi="Bookman Old Style"/>
          <w:b/>
          <w:sz w:val="22"/>
          <w:szCs w:val="22"/>
        </w:rPr>
      </w:pPr>
    </w:p>
    <w:p w:rsidR="00582F73" w:rsidRDefault="007C5C43" w:rsidP="007C5C43">
      <w:pPr>
        <w:pStyle w:val="Style7"/>
        <w:widowControl/>
        <w:tabs>
          <w:tab w:val="left" w:pos="0"/>
        </w:tabs>
        <w:spacing w:line="276" w:lineRule="auto"/>
        <w:ind w:right="-85"/>
        <w:contextualSpacing/>
        <w:jc w:val="center"/>
        <w:rPr>
          <w:rStyle w:val="FontStyle67"/>
          <w:rFonts w:ascii="Bookman Old Style" w:hAnsi="Bookman Old Style"/>
          <w:b/>
          <w:sz w:val="22"/>
          <w:szCs w:val="22"/>
        </w:rPr>
      </w:pPr>
      <w:r>
        <w:rPr>
          <w:rStyle w:val="FontStyle67"/>
          <w:rFonts w:ascii="Bookman Old Style" w:hAnsi="Bookman Old Style"/>
          <w:b/>
          <w:sz w:val="22"/>
          <w:szCs w:val="22"/>
        </w:rPr>
        <w:t>По решению ООН объявлены:</w:t>
      </w:r>
    </w:p>
    <w:p w:rsidR="00582F73" w:rsidRPr="00E97B24" w:rsidRDefault="00582F73" w:rsidP="00582F73">
      <w:pPr>
        <w:pStyle w:val="Style7"/>
        <w:tabs>
          <w:tab w:val="left" w:pos="0"/>
        </w:tabs>
        <w:ind w:right="-85"/>
        <w:contextualSpacing/>
        <w:rPr>
          <w:rStyle w:val="FontStyle67"/>
          <w:rFonts w:ascii="Bookman Old Style" w:hAnsi="Bookman Old Style"/>
          <w:i/>
          <w:sz w:val="22"/>
          <w:szCs w:val="22"/>
        </w:rPr>
      </w:pPr>
      <w:r w:rsidRPr="00582F73">
        <w:rPr>
          <w:rStyle w:val="FontStyle67"/>
          <w:rFonts w:ascii="Bookman Old Style" w:hAnsi="Bookman Old Style"/>
          <w:b/>
          <w:sz w:val="22"/>
          <w:szCs w:val="22"/>
        </w:rPr>
        <w:t xml:space="preserve">2011-2020 гг. – </w:t>
      </w:r>
      <w:r w:rsidRPr="00E97B24">
        <w:rPr>
          <w:rStyle w:val="FontStyle67"/>
          <w:rFonts w:ascii="Bookman Old Style" w:hAnsi="Bookman Old Style"/>
          <w:i/>
          <w:sz w:val="22"/>
          <w:szCs w:val="22"/>
        </w:rPr>
        <w:t>Десятилетие д</w:t>
      </w:r>
      <w:r w:rsidR="00894B78" w:rsidRPr="00E97B24">
        <w:rPr>
          <w:rStyle w:val="FontStyle67"/>
          <w:rFonts w:ascii="Bookman Old Style" w:hAnsi="Bookman Old Style"/>
          <w:i/>
          <w:sz w:val="22"/>
          <w:szCs w:val="22"/>
        </w:rPr>
        <w:t>ействий за безопасность дорожно</w:t>
      </w:r>
      <w:r w:rsidRPr="00E97B24">
        <w:rPr>
          <w:rStyle w:val="FontStyle67"/>
          <w:rFonts w:ascii="Bookman Old Style" w:hAnsi="Bookman Old Style"/>
          <w:i/>
          <w:sz w:val="22"/>
          <w:szCs w:val="22"/>
        </w:rPr>
        <w:t>го движения.</w:t>
      </w:r>
    </w:p>
    <w:p w:rsidR="00582F73" w:rsidRPr="00E97B24" w:rsidRDefault="00582F73" w:rsidP="00582F73">
      <w:pPr>
        <w:pStyle w:val="Style7"/>
        <w:tabs>
          <w:tab w:val="left" w:pos="0"/>
        </w:tabs>
        <w:ind w:right="-85"/>
        <w:contextualSpacing/>
        <w:rPr>
          <w:rStyle w:val="FontStyle67"/>
          <w:rFonts w:ascii="Bookman Old Style" w:hAnsi="Bookman Old Style"/>
          <w:i/>
          <w:sz w:val="22"/>
          <w:szCs w:val="22"/>
        </w:rPr>
      </w:pPr>
      <w:r w:rsidRPr="00582F73">
        <w:rPr>
          <w:rStyle w:val="FontStyle67"/>
          <w:rFonts w:ascii="Bookman Old Style" w:hAnsi="Bookman Old Style"/>
          <w:b/>
          <w:sz w:val="22"/>
          <w:szCs w:val="22"/>
        </w:rPr>
        <w:t xml:space="preserve">2011-2020 гг. – </w:t>
      </w:r>
      <w:r w:rsidRPr="00E97B24">
        <w:rPr>
          <w:rStyle w:val="FontStyle67"/>
          <w:rFonts w:ascii="Bookman Old Style" w:hAnsi="Bookman Old Style"/>
          <w:i/>
          <w:sz w:val="22"/>
          <w:szCs w:val="22"/>
        </w:rPr>
        <w:t>Третье Международное десятилетие за искоре-нение колониализма.</w:t>
      </w:r>
    </w:p>
    <w:p w:rsidR="009A6700" w:rsidRPr="00EE50E5" w:rsidRDefault="00924922" w:rsidP="0003018A">
      <w:pPr>
        <w:pStyle w:val="Style7"/>
        <w:widowControl/>
        <w:tabs>
          <w:tab w:val="left" w:pos="0"/>
        </w:tabs>
        <w:spacing w:line="276" w:lineRule="auto"/>
        <w:ind w:right="-85"/>
        <w:contextualSpacing/>
        <w:jc w:val="left"/>
        <w:rPr>
          <w:rStyle w:val="FontStyle67"/>
          <w:rFonts w:ascii="Bookman Old Style" w:hAnsi="Bookman Old Style"/>
          <w:i/>
          <w:sz w:val="22"/>
          <w:szCs w:val="22"/>
        </w:rPr>
      </w:pPr>
      <w:r w:rsidRPr="00EE50E5">
        <w:rPr>
          <w:rStyle w:val="FontStyle67"/>
          <w:rFonts w:ascii="Bookman Old Style" w:hAnsi="Bookman Old Style"/>
          <w:b/>
          <w:sz w:val="22"/>
          <w:szCs w:val="22"/>
        </w:rPr>
        <w:t>2006 – 2016</w:t>
      </w:r>
      <w:r w:rsidR="00894B78">
        <w:rPr>
          <w:rStyle w:val="FontStyle67"/>
          <w:rFonts w:ascii="Bookman Old Style" w:hAnsi="Bookman Old Style"/>
          <w:b/>
          <w:sz w:val="22"/>
          <w:szCs w:val="22"/>
        </w:rPr>
        <w:t xml:space="preserve"> </w:t>
      </w:r>
      <w:r w:rsidRPr="00EE50E5">
        <w:rPr>
          <w:rStyle w:val="FontStyle67"/>
          <w:rFonts w:ascii="Bookman Old Style" w:hAnsi="Bookman Old Style"/>
          <w:b/>
          <w:sz w:val="22"/>
          <w:szCs w:val="22"/>
        </w:rPr>
        <w:t xml:space="preserve">гг. – </w:t>
      </w:r>
      <w:r w:rsidR="009A6700" w:rsidRPr="00EE50E5">
        <w:rPr>
          <w:rStyle w:val="FontStyle67"/>
          <w:rFonts w:ascii="Bookman Old Style" w:hAnsi="Bookman Old Style"/>
          <w:i/>
          <w:sz w:val="22"/>
          <w:szCs w:val="22"/>
        </w:rPr>
        <w:t>Десятилетие реабилитации и устойчивого развития пострадавших регионов (третье десятилетие после Чернобыля).</w:t>
      </w:r>
    </w:p>
    <w:p w:rsidR="006A6C9E" w:rsidRPr="00EE50E5" w:rsidRDefault="00924922" w:rsidP="0003018A">
      <w:pPr>
        <w:pStyle w:val="Style6"/>
        <w:widowControl/>
        <w:tabs>
          <w:tab w:val="left" w:pos="9356"/>
        </w:tabs>
        <w:spacing w:line="276" w:lineRule="auto"/>
        <w:ind w:right="-108" w:firstLine="0"/>
        <w:contextualSpacing/>
        <w:outlineLvl w:val="0"/>
        <w:rPr>
          <w:rStyle w:val="FontStyle67"/>
          <w:rFonts w:ascii="Bookman Old Style" w:hAnsi="Bookman Old Style"/>
          <w:b/>
          <w:sz w:val="22"/>
          <w:szCs w:val="22"/>
        </w:rPr>
      </w:pPr>
      <w:r w:rsidRPr="00EE50E5">
        <w:rPr>
          <w:rStyle w:val="FontStyle67"/>
          <w:rFonts w:ascii="Bookman Old Style" w:hAnsi="Bookman Old Style"/>
          <w:b/>
          <w:sz w:val="22"/>
          <w:szCs w:val="22"/>
        </w:rPr>
        <w:t xml:space="preserve">2008 – 2017гг. </w:t>
      </w:r>
      <w:r w:rsidR="006A6C9E" w:rsidRPr="00EE50E5">
        <w:rPr>
          <w:rStyle w:val="FontStyle67"/>
          <w:rFonts w:ascii="Bookman Old Style" w:hAnsi="Bookman Old Style"/>
          <w:b/>
          <w:sz w:val="22"/>
          <w:szCs w:val="22"/>
        </w:rPr>
        <w:t xml:space="preserve">– </w:t>
      </w:r>
      <w:r w:rsidR="009A6700" w:rsidRPr="00EE50E5">
        <w:rPr>
          <w:rStyle w:val="FontStyle67"/>
          <w:rFonts w:ascii="Bookman Old Style" w:hAnsi="Bookman Old Style"/>
          <w:i/>
          <w:sz w:val="22"/>
          <w:szCs w:val="22"/>
        </w:rPr>
        <w:t>Второе десятилетие ООН по борьбе за ликвидацию нищеты.</w:t>
      </w:r>
    </w:p>
    <w:p w:rsidR="00CB6286" w:rsidRPr="00CB6286" w:rsidRDefault="006A6C9E" w:rsidP="0003018A">
      <w:pPr>
        <w:pStyle w:val="Style6"/>
        <w:widowControl/>
        <w:tabs>
          <w:tab w:val="left" w:pos="9356"/>
        </w:tabs>
        <w:spacing w:line="276" w:lineRule="auto"/>
        <w:ind w:right="-108" w:firstLine="0"/>
        <w:contextualSpacing/>
        <w:outlineLvl w:val="0"/>
        <w:rPr>
          <w:rStyle w:val="FontStyle67"/>
          <w:rFonts w:ascii="Bookman Old Style" w:hAnsi="Bookman Old Style"/>
          <w:i/>
          <w:sz w:val="22"/>
          <w:szCs w:val="22"/>
        </w:rPr>
      </w:pPr>
      <w:r w:rsidRPr="00EE50E5">
        <w:rPr>
          <w:rStyle w:val="FontStyle67"/>
          <w:rFonts w:ascii="Bookman Old Style" w:hAnsi="Bookman Old Style"/>
          <w:b/>
          <w:sz w:val="22"/>
          <w:szCs w:val="22"/>
        </w:rPr>
        <w:t>2010 – 2020гг.</w:t>
      </w:r>
      <w:r w:rsidR="00545C75">
        <w:rPr>
          <w:rStyle w:val="FontStyle67"/>
          <w:rFonts w:ascii="Bookman Old Style" w:hAnsi="Bookman Old Style"/>
          <w:b/>
          <w:sz w:val="22"/>
          <w:szCs w:val="22"/>
        </w:rPr>
        <w:t xml:space="preserve"> – </w:t>
      </w:r>
      <w:r w:rsidR="009A6700" w:rsidRPr="00EE50E5">
        <w:rPr>
          <w:rStyle w:val="FontStyle67"/>
          <w:rFonts w:ascii="Bookman Old Style" w:hAnsi="Bookman Old Style"/>
          <w:i/>
          <w:sz w:val="22"/>
          <w:szCs w:val="22"/>
        </w:rPr>
        <w:t>Десятилетие ООН, посвященное пустыням и борьбе с опустыниванием.</w:t>
      </w:r>
    </w:p>
    <w:p w:rsidR="00CB6286" w:rsidRPr="00545C75" w:rsidRDefault="00545C75" w:rsidP="0003018A">
      <w:pPr>
        <w:contextualSpacing/>
        <w:jc w:val="both"/>
        <w:rPr>
          <w:rFonts w:ascii="Bookman Old Style" w:hAnsi="Bookman Old Style"/>
          <w:i/>
        </w:rPr>
      </w:pPr>
      <w:r w:rsidRPr="00894B78">
        <w:rPr>
          <w:rFonts w:ascii="Bookman Old Style" w:hAnsi="Bookman Old Style"/>
          <w:b/>
        </w:rPr>
        <w:t>2011–2020</w:t>
      </w:r>
      <w:r w:rsidR="00894B78" w:rsidRPr="00894B78">
        <w:rPr>
          <w:rFonts w:ascii="Bookman Old Style" w:hAnsi="Bookman Old Style"/>
          <w:b/>
        </w:rPr>
        <w:t>г.г.</w:t>
      </w:r>
      <w:r w:rsidRPr="00894B78">
        <w:rPr>
          <w:rFonts w:ascii="Bookman Old Style" w:hAnsi="Bookman Old Style"/>
          <w:b/>
        </w:rPr>
        <w:t xml:space="preserve"> </w:t>
      </w:r>
      <w:r w:rsidRPr="00545C75">
        <w:rPr>
          <w:rFonts w:ascii="Bookman Old Style" w:hAnsi="Bookman Old Style"/>
          <w:i/>
        </w:rPr>
        <w:t>– Десятилетие биоразнообразия ООН</w:t>
      </w:r>
    </w:p>
    <w:p w:rsidR="006A6C9E" w:rsidRPr="00CB6286" w:rsidRDefault="00545C75" w:rsidP="0003018A">
      <w:pPr>
        <w:contextualSpacing/>
        <w:jc w:val="both"/>
        <w:rPr>
          <w:rStyle w:val="FontStyle67"/>
          <w:rFonts w:ascii="Bookman Old Style" w:hAnsi="Bookman Old Style" w:cs="Times New Roman"/>
          <w:i/>
          <w:spacing w:val="0"/>
          <w:sz w:val="22"/>
          <w:szCs w:val="22"/>
        </w:rPr>
      </w:pPr>
      <w:r w:rsidRPr="00894B78">
        <w:rPr>
          <w:rStyle w:val="aa"/>
          <w:rFonts w:ascii="Bookman Old Style" w:hAnsi="Bookman Old Style"/>
        </w:rPr>
        <w:t>2013-2022</w:t>
      </w:r>
      <w:r w:rsidR="00894B78" w:rsidRPr="00894B78">
        <w:rPr>
          <w:rStyle w:val="aa"/>
          <w:rFonts w:ascii="Bookman Old Style" w:hAnsi="Bookman Old Style"/>
        </w:rPr>
        <w:t>г.г.</w:t>
      </w:r>
      <w:r>
        <w:rPr>
          <w:rStyle w:val="aa"/>
          <w:rFonts w:ascii="Bookman Old Style" w:hAnsi="Bookman Old Style"/>
          <w:i/>
        </w:rPr>
        <w:t xml:space="preserve"> –</w:t>
      </w:r>
      <w:r w:rsidRPr="00545C75">
        <w:rPr>
          <w:rStyle w:val="aa"/>
          <w:rFonts w:ascii="Bookman Old Style" w:hAnsi="Bookman Old Style"/>
          <w:i/>
        </w:rPr>
        <w:t xml:space="preserve"> </w:t>
      </w:r>
      <w:r w:rsidRPr="00545C75">
        <w:rPr>
          <w:rFonts w:ascii="Bookman Old Style" w:hAnsi="Bookman Old Style"/>
          <w:i/>
        </w:rPr>
        <w:t>Международное десятилетие сближения культур</w:t>
      </w:r>
    </w:p>
    <w:p w:rsidR="000C46C9" w:rsidRPr="005F51C4" w:rsidRDefault="006A6C9E" w:rsidP="0003018A">
      <w:pPr>
        <w:contextualSpacing/>
        <w:rPr>
          <w:rStyle w:val="FontStyle67"/>
          <w:rFonts w:ascii="Bookman Old Style" w:hAnsi="Bookman Old Style"/>
          <w:i/>
          <w:sz w:val="22"/>
          <w:szCs w:val="22"/>
        </w:rPr>
      </w:pPr>
      <w:r w:rsidRPr="00716EC0">
        <w:rPr>
          <w:rStyle w:val="FontStyle67"/>
          <w:rFonts w:ascii="Bookman Old Style" w:hAnsi="Bookman Old Style"/>
          <w:b/>
          <w:sz w:val="22"/>
          <w:szCs w:val="22"/>
        </w:rPr>
        <w:t xml:space="preserve">2014 – 2024г.г. – </w:t>
      </w:r>
      <w:r w:rsidR="008A03CD">
        <w:rPr>
          <w:rStyle w:val="FontStyle67"/>
          <w:rFonts w:ascii="Bookman Old Style" w:hAnsi="Bookman Old Style"/>
          <w:i/>
          <w:sz w:val="22"/>
          <w:szCs w:val="22"/>
        </w:rPr>
        <w:t>Десятилетие</w:t>
      </w:r>
      <w:r w:rsidR="009A6700" w:rsidRPr="00716EC0">
        <w:rPr>
          <w:rStyle w:val="FontStyle67"/>
          <w:rFonts w:ascii="Bookman Old Style" w:hAnsi="Bookman Old Style"/>
          <w:i/>
          <w:sz w:val="22"/>
          <w:szCs w:val="22"/>
        </w:rPr>
        <w:t xml:space="preserve"> устойчивой энергетики для всех</w:t>
      </w:r>
    </w:p>
    <w:p w:rsidR="006A6C9E" w:rsidRPr="000159C1" w:rsidRDefault="006A6C9E" w:rsidP="00894B78">
      <w:pPr>
        <w:pStyle w:val="a9"/>
        <w:numPr>
          <w:ilvl w:val="0"/>
          <w:numId w:val="23"/>
        </w:numPr>
        <w:jc w:val="center"/>
        <w:rPr>
          <w:rStyle w:val="FontStyle67"/>
          <w:rFonts w:ascii="Bookman Old Style" w:hAnsi="Bookman Old Style"/>
        </w:rPr>
      </w:pPr>
      <w:r w:rsidRPr="000159C1">
        <w:rPr>
          <w:rStyle w:val="FontStyle67"/>
          <w:rFonts w:ascii="Bookman Old Style" w:hAnsi="Bookman Old Style"/>
          <w:b/>
        </w:rPr>
        <w:t>год</w:t>
      </w:r>
      <w:r w:rsidRPr="000159C1">
        <w:rPr>
          <w:rStyle w:val="FontStyle67"/>
          <w:rFonts w:ascii="Bookman Old Style" w:hAnsi="Bookman Old Style"/>
        </w:rPr>
        <w:t>:</w:t>
      </w:r>
    </w:p>
    <w:p w:rsidR="00582F73" w:rsidRPr="00582F73" w:rsidRDefault="00A943EE" w:rsidP="00582F73">
      <w:pPr>
        <w:pStyle w:val="Style7"/>
        <w:tabs>
          <w:tab w:val="left" w:pos="0"/>
        </w:tabs>
        <w:ind w:right="-85"/>
        <w:contextualSpacing/>
        <w:rPr>
          <w:rStyle w:val="FontStyle67"/>
          <w:rFonts w:ascii="Bookman Old Style" w:hAnsi="Bookman Old Style"/>
          <w:sz w:val="22"/>
          <w:szCs w:val="22"/>
        </w:rPr>
      </w:pPr>
      <w:r>
        <w:rPr>
          <w:rStyle w:val="FontStyle67"/>
          <w:rFonts w:ascii="Bookman Old Style" w:hAnsi="Bookman Old Style"/>
          <w:b/>
          <w:sz w:val="22"/>
          <w:szCs w:val="22"/>
        </w:rPr>
        <w:t>–</w:t>
      </w:r>
      <w:r w:rsidR="00582F73" w:rsidRPr="00582F73">
        <w:rPr>
          <w:rStyle w:val="FontStyle67"/>
          <w:rFonts w:ascii="Bookman Old Style" w:hAnsi="Bookman Old Style"/>
          <w:b/>
          <w:sz w:val="22"/>
          <w:szCs w:val="22"/>
        </w:rPr>
        <w:t xml:space="preserve"> </w:t>
      </w:r>
      <w:r w:rsidR="00582F73" w:rsidRPr="00582F73">
        <w:rPr>
          <w:rStyle w:val="FontStyle67"/>
          <w:rFonts w:ascii="Bookman Old Style" w:hAnsi="Bookman Old Style"/>
          <w:sz w:val="22"/>
          <w:szCs w:val="22"/>
        </w:rPr>
        <w:t>официально объявлен Годом Гр</w:t>
      </w:r>
      <w:r>
        <w:rPr>
          <w:rStyle w:val="FontStyle67"/>
          <w:rFonts w:ascii="Bookman Old Style" w:hAnsi="Bookman Old Style"/>
          <w:sz w:val="22"/>
          <w:szCs w:val="22"/>
        </w:rPr>
        <w:t>еции в России и России в Греции</w:t>
      </w:r>
    </w:p>
    <w:p w:rsidR="00582F73" w:rsidRDefault="00A943EE" w:rsidP="00582F73">
      <w:pPr>
        <w:pStyle w:val="Style7"/>
        <w:tabs>
          <w:tab w:val="left" w:pos="0"/>
        </w:tabs>
        <w:ind w:right="-85"/>
        <w:contextualSpacing/>
        <w:rPr>
          <w:rStyle w:val="FontStyle67"/>
          <w:rFonts w:ascii="Bookman Old Style" w:hAnsi="Bookman Old Style"/>
          <w:sz w:val="22"/>
          <w:szCs w:val="22"/>
        </w:rPr>
      </w:pPr>
      <w:r>
        <w:rPr>
          <w:rStyle w:val="FontStyle67"/>
          <w:rFonts w:ascii="Bookman Old Style" w:hAnsi="Bookman Old Style"/>
          <w:b/>
          <w:sz w:val="22"/>
          <w:szCs w:val="22"/>
        </w:rPr>
        <w:t>–</w:t>
      </w:r>
      <w:r w:rsidR="00582F73" w:rsidRPr="00582F73">
        <w:rPr>
          <w:rStyle w:val="FontStyle67"/>
          <w:rFonts w:ascii="Bookman Old Style" w:hAnsi="Bookman Old Style"/>
          <w:b/>
          <w:sz w:val="22"/>
          <w:szCs w:val="22"/>
        </w:rPr>
        <w:t xml:space="preserve"> </w:t>
      </w:r>
      <w:r w:rsidR="00582F73" w:rsidRPr="00582F73">
        <w:rPr>
          <w:rStyle w:val="FontStyle67"/>
          <w:rFonts w:ascii="Bookman Old Style" w:hAnsi="Bookman Old Style"/>
          <w:sz w:val="22"/>
          <w:szCs w:val="22"/>
        </w:rPr>
        <w:t>официально объяв</w:t>
      </w:r>
      <w:r>
        <w:rPr>
          <w:rStyle w:val="FontStyle67"/>
          <w:rFonts w:ascii="Bookman Old Style" w:hAnsi="Bookman Old Style"/>
          <w:sz w:val="22"/>
          <w:szCs w:val="22"/>
        </w:rPr>
        <w:t>лен Годом заповедников в России</w:t>
      </w:r>
    </w:p>
    <w:p w:rsidR="00882447" w:rsidRPr="0041318C" w:rsidRDefault="004F77F3" w:rsidP="0041318C">
      <w:pPr>
        <w:pStyle w:val="Style7"/>
        <w:tabs>
          <w:tab w:val="left" w:pos="0"/>
        </w:tabs>
        <w:ind w:right="-85"/>
        <w:contextualSpacing/>
        <w:rPr>
          <w:rStyle w:val="FontStyle67"/>
          <w:rFonts w:ascii="Bookman Old Style" w:hAnsi="Bookman Old Style"/>
          <w:sz w:val="22"/>
          <w:szCs w:val="22"/>
        </w:rPr>
      </w:pPr>
      <w:r>
        <w:rPr>
          <w:rStyle w:val="FontStyle67"/>
          <w:rFonts w:ascii="Bookman Old Style" w:hAnsi="Bookman Old Style"/>
          <w:sz w:val="22"/>
          <w:szCs w:val="22"/>
        </w:rPr>
        <w:t xml:space="preserve">– </w:t>
      </w:r>
      <w:r w:rsidR="00A943EE">
        <w:rPr>
          <w:rStyle w:val="FontStyle67"/>
          <w:rFonts w:ascii="Bookman Old Style" w:hAnsi="Bookman Old Style"/>
          <w:sz w:val="22"/>
          <w:szCs w:val="22"/>
        </w:rPr>
        <w:t>объявлен Годом асеановской культуры (</w:t>
      </w:r>
      <w:r w:rsidR="00A943EE" w:rsidRPr="00A943EE">
        <w:rPr>
          <w:rStyle w:val="FontStyle67"/>
          <w:rFonts w:ascii="Bookman Old Style" w:hAnsi="Bookman Old Style"/>
          <w:sz w:val="22"/>
          <w:szCs w:val="22"/>
        </w:rPr>
        <w:t xml:space="preserve">Российское правительство и представители стран АСЕАН на тринадцатой конференции в Джакарте договорились о совместных </w:t>
      </w:r>
      <w:r w:rsidR="00A943EE" w:rsidRPr="00A943EE">
        <w:rPr>
          <w:rStyle w:val="FontStyle67"/>
          <w:rFonts w:ascii="Bookman Old Style" w:hAnsi="Bookman Old Style"/>
          <w:sz w:val="22"/>
          <w:szCs w:val="22"/>
        </w:rPr>
        <w:lastRenderedPageBreak/>
        <w:t>культурн</w:t>
      </w:r>
      <w:r w:rsidR="00A943EE">
        <w:rPr>
          <w:rStyle w:val="FontStyle67"/>
          <w:rFonts w:ascii="Bookman Old Style" w:hAnsi="Bookman Old Style"/>
          <w:sz w:val="22"/>
          <w:szCs w:val="22"/>
        </w:rPr>
        <w:t>ых мероприятиях в 2016 году)</w:t>
      </w:r>
    </w:p>
    <w:p w:rsidR="006A6C9E" w:rsidRDefault="006A6C9E" w:rsidP="0003018A">
      <w:pPr>
        <w:pStyle w:val="a9"/>
        <w:ind w:left="426"/>
        <w:jc w:val="center"/>
        <w:outlineLvl w:val="0"/>
        <w:rPr>
          <w:rStyle w:val="FontStyle67"/>
          <w:rFonts w:ascii="Bookman Old Style" w:hAnsi="Bookman Old Style"/>
          <w:b/>
        </w:rPr>
      </w:pPr>
      <w:r w:rsidRPr="00557C4B">
        <w:rPr>
          <w:rStyle w:val="FontStyle67"/>
          <w:rFonts w:ascii="Bookman Old Style" w:hAnsi="Bookman Old Style"/>
          <w:b/>
        </w:rPr>
        <w:t>В 201</w:t>
      </w:r>
      <w:r w:rsidR="00582F73">
        <w:rPr>
          <w:rStyle w:val="FontStyle67"/>
          <w:rFonts w:ascii="Bookman Old Style" w:hAnsi="Bookman Old Style"/>
          <w:b/>
        </w:rPr>
        <w:t>6</w:t>
      </w:r>
      <w:r w:rsidRPr="00557C4B">
        <w:rPr>
          <w:rStyle w:val="FontStyle67"/>
          <w:rFonts w:ascii="Bookman Old Style" w:hAnsi="Bookman Old Style"/>
          <w:b/>
        </w:rPr>
        <w:t xml:space="preserve"> году исполняется:</w:t>
      </w:r>
    </w:p>
    <w:p w:rsidR="005F51C4" w:rsidRDefault="005F51C4" w:rsidP="0003018A">
      <w:pPr>
        <w:pStyle w:val="a9"/>
        <w:ind w:left="426"/>
        <w:jc w:val="center"/>
        <w:outlineLvl w:val="0"/>
        <w:rPr>
          <w:rStyle w:val="FontStyle67"/>
          <w:rFonts w:ascii="Bookman Old Style" w:hAnsi="Bookman Old Style"/>
          <w:b/>
        </w:rPr>
      </w:pP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5407"/>
      </w:tblGrid>
      <w:tr w:rsidR="0095683A" w:rsidTr="00053DEE">
        <w:tc>
          <w:tcPr>
            <w:tcW w:w="1418" w:type="dxa"/>
          </w:tcPr>
          <w:p w:rsidR="0095683A" w:rsidRPr="0095683A" w:rsidRDefault="0095683A" w:rsidP="007329EC">
            <w:pPr>
              <w:pStyle w:val="a9"/>
              <w:spacing w:after="0"/>
              <w:ind w:left="0"/>
              <w:jc w:val="right"/>
              <w:outlineLvl w:val="0"/>
              <w:rPr>
                <w:rFonts w:ascii="Bookman Old Style" w:hAnsi="Bookman Old Style"/>
                <w:b/>
              </w:rPr>
            </w:pPr>
            <w:r w:rsidRPr="0095683A">
              <w:rPr>
                <w:rFonts w:ascii="Bookman Old Style" w:hAnsi="Bookman Old Style"/>
                <w:b/>
              </w:rPr>
              <w:t>55 лет</w:t>
            </w:r>
            <w:r>
              <w:rPr>
                <w:rFonts w:ascii="Bookman Old Style" w:hAnsi="Bookman Old Style"/>
                <w:b/>
              </w:rPr>
              <w:t xml:space="preserve"> –</w:t>
            </w:r>
          </w:p>
        </w:tc>
        <w:tc>
          <w:tcPr>
            <w:tcW w:w="5407" w:type="dxa"/>
          </w:tcPr>
          <w:p w:rsidR="0095683A" w:rsidRPr="00320972" w:rsidRDefault="0095683A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со времени завершения строительства Государственного Кремлевского дворца (1961)</w:t>
            </w:r>
          </w:p>
        </w:tc>
      </w:tr>
      <w:tr w:rsidR="007F2C1E" w:rsidTr="00053DEE">
        <w:tc>
          <w:tcPr>
            <w:tcW w:w="1418" w:type="dxa"/>
          </w:tcPr>
          <w:p w:rsidR="007F2C1E" w:rsidRPr="007F2C1E" w:rsidRDefault="0038579A" w:rsidP="007329EC">
            <w:pPr>
              <w:pStyle w:val="a9"/>
              <w:spacing w:after="0"/>
              <w:ind w:left="0"/>
              <w:jc w:val="right"/>
              <w:outlineLvl w:val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0 лет –</w:t>
            </w:r>
          </w:p>
        </w:tc>
        <w:tc>
          <w:tcPr>
            <w:tcW w:w="5407" w:type="dxa"/>
          </w:tcPr>
          <w:p w:rsidR="0038579A" w:rsidRPr="00320972" w:rsidRDefault="0038579A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со дня основания лит</w:t>
            </w:r>
            <w:r w:rsidR="00D52B03" w:rsidRPr="00320972">
              <w:rPr>
                <w:rFonts w:ascii="Bookman Old Style" w:hAnsi="Bookman Old Style"/>
              </w:rPr>
              <w:t>ературной премии имени Х. К. Ан</w:t>
            </w:r>
            <w:r w:rsidRPr="00320972">
              <w:rPr>
                <w:rFonts w:ascii="Bookman Old Style" w:hAnsi="Bookman Old Style"/>
              </w:rPr>
              <w:t xml:space="preserve">дерсена Международного совета по книгам для детей и юношества </w:t>
            </w:r>
          </w:p>
          <w:p w:rsidR="007F2C1E" w:rsidRPr="00320972" w:rsidRDefault="0038579A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(1956)</w:t>
            </w:r>
          </w:p>
        </w:tc>
      </w:tr>
      <w:tr w:rsidR="00260BEA" w:rsidTr="00053DEE">
        <w:tc>
          <w:tcPr>
            <w:tcW w:w="1418" w:type="dxa"/>
          </w:tcPr>
          <w:p w:rsidR="00260BEA" w:rsidRPr="007F2C1E" w:rsidRDefault="00882447" w:rsidP="007329EC">
            <w:pPr>
              <w:pStyle w:val="a9"/>
              <w:spacing w:after="0"/>
              <w:ind w:left="0"/>
              <w:jc w:val="right"/>
              <w:outlineLvl w:val="0"/>
              <w:rPr>
                <w:rStyle w:val="FontStyle67"/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</w:rPr>
              <w:t>70 лет –</w:t>
            </w:r>
          </w:p>
        </w:tc>
        <w:tc>
          <w:tcPr>
            <w:tcW w:w="5407" w:type="dxa"/>
          </w:tcPr>
          <w:p w:rsidR="00260BEA" w:rsidRPr="00320972" w:rsidRDefault="00D52B03" w:rsidP="00320972">
            <w:pPr>
              <w:contextualSpacing/>
              <w:jc w:val="both"/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</w:pPr>
            <w:r w:rsidRPr="00320972">
              <w:rPr>
                <w:rFonts w:ascii="Bookman Old Style" w:hAnsi="Bookman Old Style"/>
              </w:rPr>
              <w:t xml:space="preserve">исполняется </w:t>
            </w:r>
            <w:r w:rsidR="00882447" w:rsidRPr="00320972">
              <w:rPr>
                <w:rFonts w:ascii="Bookman Old Style" w:hAnsi="Bookman Old Style"/>
              </w:rPr>
              <w:t>ЮНИСЕФ (Детский фонд ООН) (1946)</w:t>
            </w:r>
          </w:p>
        </w:tc>
      </w:tr>
      <w:tr w:rsidR="0085710B" w:rsidTr="00053DEE">
        <w:tc>
          <w:tcPr>
            <w:tcW w:w="1418" w:type="dxa"/>
          </w:tcPr>
          <w:p w:rsidR="0085710B" w:rsidRPr="0085710B" w:rsidRDefault="0085710B" w:rsidP="007329EC">
            <w:pPr>
              <w:pStyle w:val="a9"/>
              <w:spacing w:after="0"/>
              <w:ind w:left="0"/>
              <w:jc w:val="right"/>
              <w:outlineLvl w:val="0"/>
              <w:rPr>
                <w:rFonts w:ascii="Bookman Old Style" w:hAnsi="Bookman Old Style"/>
                <w:b/>
              </w:rPr>
            </w:pPr>
            <w:r w:rsidRPr="0085710B">
              <w:rPr>
                <w:rFonts w:ascii="Bookman Old Style" w:hAnsi="Bookman Old Style"/>
                <w:b/>
              </w:rPr>
              <w:t>95 лет</w:t>
            </w:r>
            <w:r>
              <w:rPr>
                <w:rFonts w:ascii="Bookman Old Style" w:hAnsi="Bookman Old Style"/>
                <w:b/>
              </w:rPr>
              <w:t xml:space="preserve"> –</w:t>
            </w:r>
          </w:p>
        </w:tc>
        <w:tc>
          <w:tcPr>
            <w:tcW w:w="5407" w:type="dxa"/>
          </w:tcPr>
          <w:p w:rsidR="0085710B" w:rsidRPr="00320972" w:rsidRDefault="0085710B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со дня основания Российской академии художественных наук (1921)</w:t>
            </w:r>
          </w:p>
        </w:tc>
      </w:tr>
      <w:tr w:rsidR="00A943EE" w:rsidTr="00053DEE">
        <w:tc>
          <w:tcPr>
            <w:tcW w:w="1418" w:type="dxa"/>
          </w:tcPr>
          <w:p w:rsidR="00A943EE" w:rsidRPr="0085710B" w:rsidRDefault="00A943EE" w:rsidP="007329EC">
            <w:pPr>
              <w:pStyle w:val="a9"/>
              <w:spacing w:after="0"/>
              <w:ind w:left="0"/>
              <w:jc w:val="right"/>
              <w:outlineLvl w:val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0 лет –</w:t>
            </w:r>
          </w:p>
        </w:tc>
        <w:tc>
          <w:tcPr>
            <w:tcW w:w="5407" w:type="dxa"/>
          </w:tcPr>
          <w:p w:rsidR="00A943EE" w:rsidRPr="00320972" w:rsidRDefault="00A943EE" w:rsidP="00A943EE">
            <w:pPr>
              <w:contextualSpacing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сполняется самому первому Баргузинскому</w:t>
            </w:r>
            <w:r w:rsidRPr="00A943EE">
              <w:rPr>
                <w:rFonts w:ascii="Bookman Old Style" w:hAnsi="Bookman Old Style"/>
              </w:rPr>
              <w:t xml:space="preserve"> заповедник</w:t>
            </w:r>
            <w:r>
              <w:rPr>
                <w:rFonts w:ascii="Bookman Old Style" w:hAnsi="Bookman Old Style"/>
              </w:rPr>
              <w:t>у</w:t>
            </w:r>
            <w:r w:rsidRPr="00A943EE">
              <w:rPr>
                <w:rFonts w:ascii="Bookman Old Style" w:hAnsi="Bookman Old Style"/>
              </w:rPr>
              <w:t xml:space="preserve"> </w:t>
            </w:r>
          </w:p>
        </w:tc>
      </w:tr>
      <w:tr w:rsidR="00252801" w:rsidTr="00053DEE">
        <w:tc>
          <w:tcPr>
            <w:tcW w:w="1418" w:type="dxa"/>
          </w:tcPr>
          <w:p w:rsidR="00252801" w:rsidRPr="00252801" w:rsidRDefault="00252801" w:rsidP="007329EC">
            <w:pPr>
              <w:pStyle w:val="a9"/>
              <w:spacing w:after="0"/>
              <w:ind w:left="0"/>
              <w:jc w:val="right"/>
              <w:outlineLvl w:val="0"/>
              <w:rPr>
                <w:rFonts w:ascii="Bookman Old Style" w:hAnsi="Bookman Old Style"/>
                <w:b/>
              </w:rPr>
            </w:pPr>
            <w:r w:rsidRPr="00252801">
              <w:rPr>
                <w:rFonts w:ascii="Bookman Old Style" w:hAnsi="Bookman Old Style"/>
                <w:b/>
              </w:rPr>
              <w:t>110 лет</w:t>
            </w:r>
            <w:r>
              <w:rPr>
                <w:rFonts w:ascii="Bookman Old Style" w:hAnsi="Bookman Old Style"/>
                <w:b/>
              </w:rPr>
              <w:t xml:space="preserve"> –</w:t>
            </w:r>
          </w:p>
        </w:tc>
        <w:tc>
          <w:tcPr>
            <w:tcW w:w="5407" w:type="dxa"/>
          </w:tcPr>
          <w:p w:rsidR="00252801" w:rsidRPr="00320972" w:rsidRDefault="00252801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со дня учреждения I Государственной думы в России (1906)</w:t>
            </w:r>
          </w:p>
        </w:tc>
      </w:tr>
      <w:tr w:rsidR="00BE79DB" w:rsidTr="00053DEE">
        <w:tc>
          <w:tcPr>
            <w:tcW w:w="1418" w:type="dxa"/>
          </w:tcPr>
          <w:p w:rsidR="00BE79DB" w:rsidRPr="00252801" w:rsidRDefault="00BE79DB" w:rsidP="007329EC">
            <w:pPr>
              <w:pStyle w:val="a9"/>
              <w:spacing w:after="0"/>
              <w:ind w:left="0"/>
              <w:jc w:val="right"/>
              <w:outlineLvl w:val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5 лет –</w:t>
            </w:r>
          </w:p>
        </w:tc>
        <w:tc>
          <w:tcPr>
            <w:tcW w:w="5407" w:type="dxa"/>
          </w:tcPr>
          <w:p w:rsidR="00BE79DB" w:rsidRPr="00320972" w:rsidRDefault="00BE79DB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 дня первого присуждения Нобелевской премии (10 декабря1901г.)</w:t>
            </w:r>
          </w:p>
        </w:tc>
      </w:tr>
      <w:tr w:rsidR="000B5581" w:rsidTr="00053DEE">
        <w:tc>
          <w:tcPr>
            <w:tcW w:w="1418" w:type="dxa"/>
          </w:tcPr>
          <w:p w:rsidR="000B5581" w:rsidRPr="007F2C1E" w:rsidRDefault="00882447" w:rsidP="007329EC">
            <w:pPr>
              <w:pStyle w:val="a9"/>
              <w:spacing w:after="0"/>
              <w:ind w:left="0"/>
              <w:jc w:val="right"/>
              <w:outlineLvl w:val="0"/>
              <w:rPr>
                <w:rStyle w:val="FontStyle67"/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Style w:val="FontStyle67"/>
                <w:rFonts w:ascii="Bookman Old Style" w:hAnsi="Bookman Old Style"/>
                <w:b/>
                <w:sz w:val="22"/>
                <w:szCs w:val="22"/>
              </w:rPr>
              <w:t>160 лет –</w:t>
            </w:r>
          </w:p>
        </w:tc>
        <w:tc>
          <w:tcPr>
            <w:tcW w:w="5407" w:type="dxa"/>
          </w:tcPr>
          <w:p w:rsidR="000B5581" w:rsidRPr="00320972" w:rsidRDefault="00882447" w:rsidP="00320972">
            <w:pPr>
              <w:contextualSpacing/>
              <w:jc w:val="both"/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>Государственной Третьяковской галерее (1856)</w:t>
            </w:r>
          </w:p>
        </w:tc>
      </w:tr>
      <w:tr w:rsidR="0095683A" w:rsidTr="00053DEE">
        <w:tc>
          <w:tcPr>
            <w:tcW w:w="1418" w:type="dxa"/>
          </w:tcPr>
          <w:p w:rsidR="0095683A" w:rsidRPr="0095683A" w:rsidRDefault="0095683A" w:rsidP="007329EC">
            <w:pPr>
              <w:pStyle w:val="a9"/>
              <w:spacing w:after="0"/>
              <w:ind w:left="0"/>
              <w:jc w:val="right"/>
              <w:outlineLvl w:val="0"/>
              <w:rPr>
                <w:rStyle w:val="FontStyle67"/>
                <w:rFonts w:ascii="Bookman Old Style" w:hAnsi="Bookman Old Style"/>
                <w:b/>
                <w:sz w:val="22"/>
                <w:szCs w:val="22"/>
              </w:rPr>
            </w:pPr>
            <w:r w:rsidRPr="0095683A">
              <w:rPr>
                <w:rStyle w:val="FontStyle67"/>
                <w:rFonts w:ascii="Bookman Old Style" w:hAnsi="Bookman Old Style" w:cs="Times New Roman"/>
                <w:b/>
                <w:spacing w:val="0"/>
                <w:sz w:val="22"/>
                <w:szCs w:val="22"/>
              </w:rPr>
              <w:t>185 лет</w:t>
            </w:r>
            <w:r>
              <w:rPr>
                <w:rStyle w:val="FontStyle67"/>
                <w:rFonts w:ascii="Bookman Old Style" w:hAnsi="Bookman Old Style" w:cs="Times New Roman"/>
                <w:b/>
                <w:spacing w:val="0"/>
                <w:sz w:val="22"/>
                <w:szCs w:val="22"/>
              </w:rPr>
              <w:t xml:space="preserve"> –</w:t>
            </w:r>
          </w:p>
        </w:tc>
        <w:tc>
          <w:tcPr>
            <w:tcW w:w="5407" w:type="dxa"/>
          </w:tcPr>
          <w:p w:rsidR="0095683A" w:rsidRPr="00320972" w:rsidRDefault="0095683A" w:rsidP="00320972">
            <w:pPr>
              <w:contextualSpacing/>
              <w:jc w:val="both"/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>со времени создания Румянцевского музея (1831)</w:t>
            </w:r>
          </w:p>
        </w:tc>
      </w:tr>
      <w:tr w:rsidR="00853B0D" w:rsidTr="00053DEE">
        <w:tc>
          <w:tcPr>
            <w:tcW w:w="1418" w:type="dxa"/>
          </w:tcPr>
          <w:p w:rsidR="00853B0D" w:rsidRPr="0095683A" w:rsidRDefault="00853B0D" w:rsidP="007329EC">
            <w:pPr>
              <w:pStyle w:val="a9"/>
              <w:spacing w:after="0"/>
              <w:ind w:left="0"/>
              <w:jc w:val="right"/>
              <w:outlineLvl w:val="0"/>
              <w:rPr>
                <w:rStyle w:val="FontStyle67"/>
                <w:rFonts w:ascii="Bookman Old Style" w:hAnsi="Bookman Old Style" w:cs="Times New Roman"/>
                <w:b/>
                <w:spacing w:val="0"/>
                <w:sz w:val="22"/>
                <w:szCs w:val="22"/>
              </w:rPr>
            </w:pPr>
            <w:r>
              <w:rPr>
                <w:rStyle w:val="FontStyle67"/>
                <w:rFonts w:ascii="Bookman Old Style" w:hAnsi="Bookman Old Style" w:cs="Times New Roman"/>
                <w:b/>
                <w:spacing w:val="0"/>
                <w:sz w:val="22"/>
                <w:szCs w:val="22"/>
              </w:rPr>
              <w:t>240 лет –</w:t>
            </w:r>
          </w:p>
        </w:tc>
        <w:tc>
          <w:tcPr>
            <w:tcW w:w="5407" w:type="dxa"/>
          </w:tcPr>
          <w:p w:rsidR="00853B0D" w:rsidRPr="00320972" w:rsidRDefault="00853B0D" w:rsidP="00320972">
            <w:pPr>
              <w:contextualSpacing/>
              <w:jc w:val="both"/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>со дня основания Большого театра (1776)</w:t>
            </w:r>
          </w:p>
        </w:tc>
      </w:tr>
      <w:tr w:rsidR="00B12D97" w:rsidTr="00053DEE">
        <w:tc>
          <w:tcPr>
            <w:tcW w:w="1418" w:type="dxa"/>
          </w:tcPr>
          <w:p w:rsidR="00B12D97" w:rsidRPr="0095683A" w:rsidRDefault="0095683A" w:rsidP="0003018A">
            <w:pPr>
              <w:pStyle w:val="a9"/>
              <w:spacing w:after="0"/>
              <w:ind w:left="0"/>
              <w:jc w:val="right"/>
              <w:outlineLvl w:val="0"/>
              <w:rPr>
                <w:rStyle w:val="FontStyle67"/>
                <w:rFonts w:ascii="Bookman Old Style" w:hAnsi="Bookman Old Style"/>
                <w:b/>
                <w:sz w:val="22"/>
                <w:szCs w:val="22"/>
              </w:rPr>
            </w:pPr>
            <w:r w:rsidRPr="0095683A">
              <w:rPr>
                <w:rStyle w:val="FontStyle67"/>
                <w:rFonts w:ascii="Bookman Old Style" w:hAnsi="Bookman Old Style" w:cs="Times New Roman"/>
                <w:b/>
                <w:spacing w:val="0"/>
                <w:sz w:val="22"/>
                <w:szCs w:val="22"/>
              </w:rPr>
              <w:t>290 лет</w:t>
            </w:r>
            <w:r>
              <w:rPr>
                <w:rStyle w:val="FontStyle67"/>
                <w:rFonts w:ascii="Bookman Old Style" w:hAnsi="Bookman Old Style" w:cs="Times New Roman"/>
                <w:b/>
                <w:spacing w:val="0"/>
                <w:sz w:val="22"/>
                <w:szCs w:val="22"/>
              </w:rPr>
              <w:t xml:space="preserve"> –</w:t>
            </w:r>
          </w:p>
        </w:tc>
        <w:tc>
          <w:tcPr>
            <w:tcW w:w="5407" w:type="dxa"/>
          </w:tcPr>
          <w:p w:rsidR="00B12D97" w:rsidRPr="00320972" w:rsidRDefault="0095683A" w:rsidP="00320972">
            <w:pPr>
              <w:contextualSpacing/>
              <w:jc w:val="both"/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>со дня открытия Российской академии наук в Петербурге (1726)</w:t>
            </w:r>
          </w:p>
        </w:tc>
      </w:tr>
      <w:tr w:rsidR="00BE79DB" w:rsidTr="00053DEE">
        <w:tc>
          <w:tcPr>
            <w:tcW w:w="1418" w:type="dxa"/>
          </w:tcPr>
          <w:p w:rsidR="00BE79DB" w:rsidRPr="0095683A" w:rsidRDefault="00BE79DB" w:rsidP="0003018A">
            <w:pPr>
              <w:pStyle w:val="a9"/>
              <w:spacing w:after="0"/>
              <w:ind w:left="0"/>
              <w:jc w:val="right"/>
              <w:outlineLvl w:val="0"/>
              <w:rPr>
                <w:rStyle w:val="FontStyle67"/>
                <w:rFonts w:ascii="Bookman Old Style" w:hAnsi="Bookman Old Style" w:cs="Times New Roman"/>
                <w:b/>
                <w:spacing w:val="0"/>
                <w:sz w:val="22"/>
                <w:szCs w:val="22"/>
              </w:rPr>
            </w:pPr>
            <w:r>
              <w:rPr>
                <w:rStyle w:val="FontStyle67"/>
                <w:rFonts w:ascii="Bookman Old Style" w:hAnsi="Bookman Old Style" w:cs="Times New Roman"/>
                <w:b/>
                <w:spacing w:val="0"/>
                <w:sz w:val="22"/>
                <w:szCs w:val="22"/>
              </w:rPr>
              <w:t xml:space="preserve">695 лет – </w:t>
            </w:r>
          </w:p>
        </w:tc>
        <w:tc>
          <w:tcPr>
            <w:tcW w:w="5407" w:type="dxa"/>
          </w:tcPr>
          <w:p w:rsidR="00BE79DB" w:rsidRPr="00320972" w:rsidRDefault="00BE79DB" w:rsidP="00320972">
            <w:pPr>
              <w:contextualSpacing/>
              <w:jc w:val="both"/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</w:pPr>
            <w:r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>со времени рождения Сергия Радонежского</w:t>
            </w:r>
            <w:r w:rsidR="002D263A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>, русского религиозного деятеля (ок.1321-1392)</w:t>
            </w:r>
          </w:p>
        </w:tc>
      </w:tr>
      <w:tr w:rsidR="00F9027F" w:rsidTr="00053DEE">
        <w:tc>
          <w:tcPr>
            <w:tcW w:w="1418" w:type="dxa"/>
          </w:tcPr>
          <w:p w:rsidR="00F9027F" w:rsidRPr="00F9027F" w:rsidRDefault="00F9027F" w:rsidP="0003018A">
            <w:pPr>
              <w:pStyle w:val="a9"/>
              <w:spacing w:after="0"/>
              <w:ind w:left="0"/>
              <w:jc w:val="right"/>
              <w:outlineLvl w:val="0"/>
              <w:rPr>
                <w:rStyle w:val="FontStyle67"/>
                <w:rFonts w:ascii="Bookman Old Style" w:hAnsi="Bookman Old Style" w:cs="Times New Roman"/>
                <w:b/>
                <w:spacing w:val="0"/>
                <w:sz w:val="22"/>
                <w:szCs w:val="22"/>
              </w:rPr>
            </w:pPr>
            <w:r w:rsidRPr="00F9027F">
              <w:rPr>
                <w:rStyle w:val="FontStyle67"/>
                <w:rFonts w:ascii="Bookman Old Style" w:hAnsi="Bookman Old Style" w:cs="Times New Roman"/>
                <w:b/>
                <w:spacing w:val="0"/>
                <w:sz w:val="22"/>
                <w:szCs w:val="22"/>
              </w:rPr>
              <w:t>825 лет</w:t>
            </w:r>
            <w:r>
              <w:rPr>
                <w:rStyle w:val="FontStyle67"/>
                <w:rFonts w:ascii="Bookman Old Style" w:hAnsi="Bookman Old Style" w:cs="Times New Roman"/>
                <w:b/>
                <w:spacing w:val="0"/>
                <w:sz w:val="22"/>
                <w:szCs w:val="22"/>
              </w:rPr>
              <w:t xml:space="preserve"> –</w:t>
            </w:r>
          </w:p>
        </w:tc>
        <w:tc>
          <w:tcPr>
            <w:tcW w:w="5407" w:type="dxa"/>
          </w:tcPr>
          <w:p w:rsidR="00F9027F" w:rsidRPr="00320972" w:rsidRDefault="00F9027F" w:rsidP="00320972">
            <w:pPr>
              <w:contextualSpacing/>
              <w:jc w:val="both"/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>со дня рождения Ярослава Всеволодовича (1191-1246), великого князя Владимирского</w:t>
            </w:r>
          </w:p>
        </w:tc>
      </w:tr>
    </w:tbl>
    <w:p w:rsidR="00A649E1" w:rsidRDefault="00A649E1" w:rsidP="0003018A">
      <w:pPr>
        <w:pStyle w:val="Style4"/>
        <w:widowControl/>
        <w:spacing w:line="276" w:lineRule="auto"/>
        <w:ind w:left="317" w:right="33"/>
        <w:jc w:val="both"/>
        <w:outlineLvl w:val="0"/>
        <w:rPr>
          <w:rStyle w:val="FontStyle67"/>
          <w:rFonts w:ascii="Bookman Old Style" w:hAnsi="Bookman Old Style"/>
          <w:sz w:val="22"/>
          <w:szCs w:val="22"/>
        </w:rPr>
      </w:pPr>
    </w:p>
    <w:p w:rsidR="007A1528" w:rsidRDefault="007A1528" w:rsidP="0003018A">
      <w:pPr>
        <w:autoSpaceDE w:val="0"/>
        <w:autoSpaceDN w:val="0"/>
        <w:adjustRightInd w:val="0"/>
        <w:contextualSpacing/>
        <w:jc w:val="center"/>
        <w:outlineLvl w:val="0"/>
        <w:rPr>
          <w:rFonts w:ascii="Bookman Old Style" w:hAnsi="Bookman Old Style"/>
          <w:b/>
          <w:sz w:val="24"/>
          <w:szCs w:val="24"/>
        </w:rPr>
      </w:pPr>
    </w:p>
    <w:p w:rsidR="005F51C4" w:rsidRDefault="005F51C4" w:rsidP="0003018A">
      <w:pPr>
        <w:autoSpaceDE w:val="0"/>
        <w:autoSpaceDN w:val="0"/>
        <w:adjustRightInd w:val="0"/>
        <w:contextualSpacing/>
        <w:jc w:val="center"/>
        <w:outlineLvl w:val="0"/>
        <w:rPr>
          <w:rFonts w:ascii="Bookman Old Style" w:hAnsi="Bookman Old Style"/>
          <w:b/>
          <w:sz w:val="24"/>
          <w:szCs w:val="24"/>
        </w:rPr>
      </w:pPr>
    </w:p>
    <w:p w:rsidR="004A7475" w:rsidRDefault="00154F43" w:rsidP="0003018A">
      <w:pPr>
        <w:autoSpaceDE w:val="0"/>
        <w:autoSpaceDN w:val="0"/>
        <w:adjustRightInd w:val="0"/>
        <w:contextualSpacing/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173990</wp:posOffset>
            </wp:positionV>
            <wp:extent cx="2008505" cy="676275"/>
            <wp:effectExtent l="38100" t="95250" r="29845" b="85725"/>
            <wp:wrapThrough wrapText="bothSides">
              <wp:wrapPolygon edited="0">
                <wp:start x="-588" y="37"/>
                <wp:lineTo x="-35" y="24327"/>
                <wp:lineTo x="20663" y="21678"/>
                <wp:lineTo x="21887" y="21341"/>
                <wp:lineTo x="21863" y="14014"/>
                <wp:lineTo x="21844" y="13408"/>
                <wp:lineTo x="21765" y="4264"/>
                <wp:lineTo x="21613" y="-582"/>
                <wp:lineTo x="14156" y="-2193"/>
                <wp:lineTo x="1451" y="-525"/>
                <wp:lineTo x="-588" y="37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27338"/>
                    <a:stretch>
                      <a:fillRect/>
                    </a:stretch>
                  </pic:blipFill>
                  <pic:spPr bwMode="auto">
                    <a:xfrm rot="318118">
                      <a:off x="0" y="0"/>
                      <a:ext cx="200850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7475" w:rsidRPr="006C6279">
        <w:rPr>
          <w:rFonts w:ascii="Bookman Old Style" w:hAnsi="Bookman Old Style"/>
          <w:b/>
          <w:sz w:val="24"/>
          <w:szCs w:val="24"/>
        </w:rPr>
        <w:t>Дни воинской славы в календаре России</w:t>
      </w:r>
    </w:p>
    <w:p w:rsidR="00BB2200" w:rsidRPr="006C6279" w:rsidRDefault="00BB2200" w:rsidP="0003018A">
      <w:pPr>
        <w:autoSpaceDE w:val="0"/>
        <w:autoSpaceDN w:val="0"/>
        <w:adjustRightInd w:val="0"/>
        <w:contextualSpacing/>
        <w:jc w:val="center"/>
        <w:outlineLvl w:val="0"/>
        <w:rPr>
          <w:rFonts w:ascii="Bookman Old Style" w:hAnsi="Bookman Old Style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4840"/>
      </w:tblGrid>
      <w:tr w:rsidR="004E7E3A" w:rsidRPr="006C6279" w:rsidTr="00DB572E">
        <w:tc>
          <w:tcPr>
            <w:tcW w:w="1951" w:type="dxa"/>
          </w:tcPr>
          <w:p w:rsidR="004E7E3A" w:rsidRPr="006C6279" w:rsidRDefault="004E7E3A" w:rsidP="0003018A">
            <w:pPr>
              <w:contextualSpacing/>
              <w:rPr>
                <w:rFonts w:ascii="Bookman Old Style" w:hAnsi="Bookman Old Style"/>
                <w:b/>
                <w:sz w:val="24"/>
                <w:szCs w:val="24"/>
              </w:rPr>
            </w:pPr>
            <w:r w:rsidRPr="006C6279">
              <w:rPr>
                <w:rFonts w:ascii="Bookman Old Style" w:hAnsi="Bookman Old Style"/>
                <w:b/>
                <w:sz w:val="24"/>
                <w:szCs w:val="24"/>
              </w:rPr>
              <w:t>27 января  –</w:t>
            </w:r>
          </w:p>
        </w:tc>
        <w:tc>
          <w:tcPr>
            <w:tcW w:w="4840" w:type="dxa"/>
          </w:tcPr>
          <w:p w:rsidR="004E7E3A" w:rsidRPr="00320972" w:rsidRDefault="004E7E3A" w:rsidP="0032097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День снятия блокады города Ленинграда (1944)</w:t>
            </w:r>
          </w:p>
        </w:tc>
      </w:tr>
      <w:tr w:rsidR="00053DEE" w:rsidRPr="006C6279" w:rsidTr="00DB572E">
        <w:tc>
          <w:tcPr>
            <w:tcW w:w="1951" w:type="dxa"/>
          </w:tcPr>
          <w:p w:rsidR="00053DEE" w:rsidRPr="006C6279" w:rsidRDefault="00DB572E" w:rsidP="0003018A">
            <w:pPr>
              <w:contextualSpacing/>
              <w:rPr>
                <w:rFonts w:ascii="Bookman Old Style" w:hAnsi="Bookman Old Style"/>
                <w:b/>
                <w:sz w:val="24"/>
                <w:szCs w:val="24"/>
              </w:rPr>
            </w:pPr>
            <w:r w:rsidRPr="006C6279">
              <w:rPr>
                <w:rFonts w:ascii="Bookman Old Style" w:hAnsi="Bookman Old Style"/>
                <w:b/>
                <w:sz w:val="24"/>
                <w:szCs w:val="24"/>
              </w:rPr>
              <w:t xml:space="preserve">2 февраля </w:t>
            </w:r>
            <w:r w:rsidR="004E7E3A" w:rsidRPr="006C6279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6C6279">
              <w:rPr>
                <w:rFonts w:ascii="Bookman Old Style" w:hAnsi="Bookman Old Style"/>
                <w:b/>
                <w:sz w:val="24"/>
                <w:szCs w:val="24"/>
              </w:rPr>
              <w:t>–</w:t>
            </w:r>
          </w:p>
        </w:tc>
        <w:tc>
          <w:tcPr>
            <w:tcW w:w="4840" w:type="dxa"/>
          </w:tcPr>
          <w:p w:rsidR="00053DEE" w:rsidRPr="00320972" w:rsidRDefault="00DB572E" w:rsidP="0032097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День разгрома советскими войсками немецко-фашистских войск под Сталинградом (1943 год).</w:t>
            </w:r>
          </w:p>
        </w:tc>
      </w:tr>
      <w:tr w:rsidR="00053DEE" w:rsidRPr="006C6279" w:rsidTr="00DB572E">
        <w:tc>
          <w:tcPr>
            <w:tcW w:w="1951" w:type="dxa"/>
          </w:tcPr>
          <w:p w:rsidR="00053DEE" w:rsidRPr="006C6279" w:rsidRDefault="00DB572E" w:rsidP="0003018A">
            <w:pPr>
              <w:contextualSpacing/>
              <w:rPr>
                <w:rFonts w:ascii="Bookman Old Style" w:hAnsi="Bookman Old Style"/>
                <w:b/>
                <w:sz w:val="24"/>
                <w:szCs w:val="24"/>
              </w:rPr>
            </w:pPr>
            <w:r w:rsidRPr="006C6279">
              <w:rPr>
                <w:rFonts w:ascii="Bookman Old Style" w:hAnsi="Bookman Old Style"/>
                <w:b/>
                <w:sz w:val="24"/>
                <w:szCs w:val="24"/>
              </w:rPr>
              <w:t>23 февраля –</w:t>
            </w:r>
          </w:p>
        </w:tc>
        <w:tc>
          <w:tcPr>
            <w:tcW w:w="4840" w:type="dxa"/>
          </w:tcPr>
          <w:p w:rsidR="009F3C5F" w:rsidRPr="00320972" w:rsidRDefault="00DB572E" w:rsidP="0032097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День защитника Отечества.</w:t>
            </w:r>
          </w:p>
        </w:tc>
      </w:tr>
      <w:tr w:rsidR="00401CD1" w:rsidRPr="006C6279" w:rsidTr="00DB572E">
        <w:tc>
          <w:tcPr>
            <w:tcW w:w="1951" w:type="dxa"/>
          </w:tcPr>
          <w:p w:rsidR="00401CD1" w:rsidRPr="006C6279" w:rsidRDefault="00401CD1" w:rsidP="0003018A">
            <w:pPr>
              <w:contextualSpacing/>
              <w:rPr>
                <w:rFonts w:ascii="Bookman Old Style" w:hAnsi="Bookman Old Style"/>
                <w:b/>
                <w:sz w:val="24"/>
                <w:szCs w:val="24"/>
              </w:rPr>
            </w:pPr>
            <w:r w:rsidRPr="006C6279">
              <w:rPr>
                <w:rFonts w:ascii="Bookman Old Style" w:hAnsi="Bookman Old Style"/>
                <w:b/>
                <w:sz w:val="24"/>
                <w:szCs w:val="24"/>
              </w:rPr>
              <w:t>18 апреля   –</w:t>
            </w:r>
          </w:p>
        </w:tc>
        <w:tc>
          <w:tcPr>
            <w:tcW w:w="4840" w:type="dxa"/>
          </w:tcPr>
          <w:p w:rsidR="00401CD1" w:rsidRPr="00320972" w:rsidRDefault="00401CD1" w:rsidP="00320972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День победы русских воинов князя Александра Невского над немецкими рыцарями на Чудском озере (Ледовое побоище, 1242г.)</w:t>
            </w:r>
          </w:p>
        </w:tc>
      </w:tr>
      <w:tr w:rsidR="00053DEE" w:rsidRPr="006C6279" w:rsidTr="00DB572E">
        <w:tc>
          <w:tcPr>
            <w:tcW w:w="1951" w:type="dxa"/>
          </w:tcPr>
          <w:p w:rsidR="00053DEE" w:rsidRPr="006C6279" w:rsidRDefault="00DB572E" w:rsidP="0003018A">
            <w:pPr>
              <w:contextualSpacing/>
              <w:rPr>
                <w:rFonts w:ascii="Bookman Old Style" w:hAnsi="Bookman Old Style"/>
                <w:b/>
                <w:sz w:val="24"/>
                <w:szCs w:val="24"/>
              </w:rPr>
            </w:pPr>
            <w:r w:rsidRPr="006C6279">
              <w:rPr>
                <w:rFonts w:ascii="Bookman Old Style" w:hAnsi="Bookman Old Style"/>
                <w:b/>
                <w:sz w:val="24"/>
                <w:szCs w:val="24"/>
              </w:rPr>
              <w:t xml:space="preserve">9 мая </w:t>
            </w:r>
            <w:r w:rsidR="00EC0882" w:rsidRPr="006C6279">
              <w:rPr>
                <w:rFonts w:ascii="Bookman Old Style" w:hAnsi="Bookman Old Style"/>
                <w:b/>
                <w:sz w:val="24"/>
                <w:szCs w:val="24"/>
              </w:rPr>
              <w:t xml:space="preserve">         </w:t>
            </w:r>
            <w:r w:rsidRPr="006C6279">
              <w:rPr>
                <w:rFonts w:ascii="Bookman Old Style" w:hAnsi="Bookman Old Style"/>
                <w:b/>
                <w:sz w:val="24"/>
                <w:szCs w:val="24"/>
              </w:rPr>
              <w:t>–</w:t>
            </w:r>
          </w:p>
        </w:tc>
        <w:tc>
          <w:tcPr>
            <w:tcW w:w="4840" w:type="dxa"/>
          </w:tcPr>
          <w:p w:rsidR="00053DEE" w:rsidRPr="00320972" w:rsidRDefault="004E7E3A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День Победы советского народа в Великой Отечественной войне 1941 – 1945 годов (1945г.)</w:t>
            </w:r>
          </w:p>
        </w:tc>
      </w:tr>
      <w:tr w:rsidR="00053DEE" w:rsidRPr="006C6279" w:rsidTr="00DB572E">
        <w:tc>
          <w:tcPr>
            <w:tcW w:w="1951" w:type="dxa"/>
          </w:tcPr>
          <w:p w:rsidR="00053DEE" w:rsidRPr="006C6279" w:rsidRDefault="00C01B77" w:rsidP="0003018A">
            <w:pPr>
              <w:spacing w:after="0"/>
              <w:contextualSpacing/>
              <w:rPr>
                <w:rFonts w:ascii="Bookman Old Style" w:hAnsi="Bookman Old Style"/>
                <w:b/>
                <w:sz w:val="24"/>
                <w:szCs w:val="24"/>
              </w:rPr>
            </w:pPr>
            <w:r w:rsidRPr="006C6279">
              <w:rPr>
                <w:rFonts w:ascii="Bookman Old Style" w:hAnsi="Bookman Old Style"/>
                <w:b/>
                <w:sz w:val="24"/>
                <w:szCs w:val="24"/>
              </w:rPr>
              <w:t>10</w:t>
            </w:r>
            <w:r w:rsidR="00170B5C" w:rsidRPr="006C6279">
              <w:rPr>
                <w:rFonts w:ascii="Bookman Old Style" w:hAnsi="Bookman Old Style"/>
                <w:b/>
                <w:sz w:val="24"/>
                <w:szCs w:val="24"/>
              </w:rPr>
              <w:t xml:space="preserve"> июля</w:t>
            </w:r>
            <w:r w:rsidRPr="006C6279">
              <w:rPr>
                <w:rFonts w:ascii="Bookman Old Style" w:hAnsi="Bookman Old Style"/>
                <w:b/>
                <w:sz w:val="24"/>
                <w:szCs w:val="24"/>
              </w:rPr>
              <w:t xml:space="preserve">     </w:t>
            </w:r>
            <w:r w:rsidR="00C208A3" w:rsidRPr="006C6279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170B5C" w:rsidRPr="006C6279">
              <w:rPr>
                <w:rFonts w:ascii="Bookman Old Style" w:hAnsi="Bookman Old Style"/>
                <w:b/>
                <w:sz w:val="24"/>
                <w:szCs w:val="24"/>
              </w:rPr>
              <w:t>–</w:t>
            </w:r>
          </w:p>
        </w:tc>
        <w:tc>
          <w:tcPr>
            <w:tcW w:w="4840" w:type="dxa"/>
          </w:tcPr>
          <w:p w:rsidR="00053DEE" w:rsidRPr="00320972" w:rsidRDefault="00C01B77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День победы русской армии под командованием Петра I над шведами в Полтавском сражении (1709г.) </w:t>
            </w:r>
          </w:p>
        </w:tc>
      </w:tr>
      <w:tr w:rsidR="003F272E" w:rsidRPr="006C6279" w:rsidTr="00DB572E">
        <w:tc>
          <w:tcPr>
            <w:tcW w:w="1951" w:type="dxa"/>
          </w:tcPr>
          <w:p w:rsidR="003F272E" w:rsidRPr="006C6279" w:rsidRDefault="003F272E" w:rsidP="0003018A">
            <w:pPr>
              <w:spacing w:after="0"/>
              <w:contextualSpacing/>
              <w:rPr>
                <w:rFonts w:ascii="Bookman Old Style" w:hAnsi="Bookman Old Style"/>
                <w:b/>
                <w:sz w:val="24"/>
                <w:szCs w:val="24"/>
              </w:rPr>
            </w:pPr>
            <w:r w:rsidRPr="006C6279">
              <w:rPr>
                <w:rFonts w:ascii="Bookman Old Style" w:hAnsi="Bookman Old Style"/>
                <w:b/>
                <w:sz w:val="24"/>
                <w:szCs w:val="24"/>
              </w:rPr>
              <w:t xml:space="preserve">9 августа </w:t>
            </w:r>
            <w:r w:rsidR="004E7E3A" w:rsidRPr="006C6279">
              <w:rPr>
                <w:rFonts w:ascii="Bookman Old Style" w:hAnsi="Bookman Old Style"/>
                <w:b/>
                <w:sz w:val="24"/>
                <w:szCs w:val="24"/>
              </w:rPr>
              <w:t xml:space="preserve">   </w:t>
            </w:r>
            <w:r w:rsidRPr="006C6279">
              <w:rPr>
                <w:rFonts w:ascii="Bookman Old Style" w:hAnsi="Bookman Old Style"/>
                <w:b/>
                <w:sz w:val="24"/>
                <w:szCs w:val="24"/>
              </w:rPr>
              <w:t>–</w:t>
            </w:r>
          </w:p>
        </w:tc>
        <w:tc>
          <w:tcPr>
            <w:tcW w:w="4840" w:type="dxa"/>
          </w:tcPr>
          <w:p w:rsidR="003F272E" w:rsidRPr="00320972" w:rsidRDefault="003F272E" w:rsidP="00320972">
            <w:pPr>
              <w:spacing w:after="0"/>
              <w:contextualSpacing/>
              <w:jc w:val="both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День первой в российской истории морской победы русского флота под командованием Петра </w:t>
            </w: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  <w:lang w:val="en-US"/>
              </w:rPr>
              <w:t>I</w:t>
            </w: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 над шведами у мыса Гангут (1714г.)</w:t>
            </w:r>
          </w:p>
        </w:tc>
      </w:tr>
      <w:tr w:rsidR="004E7E3A" w:rsidRPr="006C6279" w:rsidTr="00DB572E">
        <w:tc>
          <w:tcPr>
            <w:tcW w:w="1951" w:type="dxa"/>
          </w:tcPr>
          <w:p w:rsidR="004E7E3A" w:rsidRPr="006C6279" w:rsidRDefault="004E7E3A" w:rsidP="0003018A">
            <w:pPr>
              <w:contextualSpacing/>
              <w:rPr>
                <w:rFonts w:ascii="Bookman Old Style" w:hAnsi="Bookman Old Style"/>
                <w:b/>
                <w:sz w:val="24"/>
                <w:szCs w:val="24"/>
              </w:rPr>
            </w:pPr>
            <w:r w:rsidRPr="006C6279">
              <w:rPr>
                <w:rFonts w:ascii="Bookman Old Style" w:hAnsi="Bookman Old Style"/>
                <w:b/>
                <w:sz w:val="24"/>
                <w:szCs w:val="24"/>
              </w:rPr>
              <w:t>23 августа  –</w:t>
            </w:r>
          </w:p>
        </w:tc>
        <w:tc>
          <w:tcPr>
            <w:tcW w:w="4840" w:type="dxa"/>
          </w:tcPr>
          <w:p w:rsidR="004E7E3A" w:rsidRPr="00320972" w:rsidRDefault="004E7E3A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День разгрома советскими войсками немецко-фашистских войск в Курской битве (1943г.)</w:t>
            </w:r>
          </w:p>
        </w:tc>
      </w:tr>
      <w:tr w:rsidR="00D57ABB" w:rsidRPr="006C6279" w:rsidTr="00DB572E">
        <w:tc>
          <w:tcPr>
            <w:tcW w:w="1951" w:type="dxa"/>
          </w:tcPr>
          <w:p w:rsidR="00D57ABB" w:rsidRPr="006C6279" w:rsidRDefault="00D57ABB" w:rsidP="0003018A">
            <w:pPr>
              <w:contextualSpacing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 сентября  –</w:t>
            </w:r>
          </w:p>
        </w:tc>
        <w:tc>
          <w:tcPr>
            <w:tcW w:w="4840" w:type="dxa"/>
          </w:tcPr>
          <w:p w:rsidR="00D57ABB" w:rsidRPr="00320972" w:rsidRDefault="00D57ABB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День солидарности в борьбе с терроризмом</w:t>
            </w:r>
          </w:p>
        </w:tc>
      </w:tr>
      <w:tr w:rsidR="002F7474" w:rsidRPr="006C6279" w:rsidTr="00DB572E">
        <w:tc>
          <w:tcPr>
            <w:tcW w:w="1951" w:type="dxa"/>
          </w:tcPr>
          <w:p w:rsidR="002F7474" w:rsidRPr="006C6279" w:rsidRDefault="002F7474" w:rsidP="0003018A">
            <w:pPr>
              <w:contextualSpacing/>
              <w:rPr>
                <w:rFonts w:ascii="Bookman Old Style" w:hAnsi="Bookman Old Style"/>
                <w:b/>
                <w:sz w:val="24"/>
                <w:szCs w:val="24"/>
              </w:rPr>
            </w:pPr>
            <w:r w:rsidRPr="006C6279">
              <w:rPr>
                <w:rFonts w:ascii="Bookman Old Style" w:hAnsi="Bookman Old Style"/>
                <w:b/>
                <w:sz w:val="24"/>
                <w:szCs w:val="24"/>
              </w:rPr>
              <w:t xml:space="preserve">8 сентября </w:t>
            </w:r>
            <w:r w:rsidR="004E7E3A" w:rsidRPr="006C6279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6C6279">
              <w:rPr>
                <w:rFonts w:ascii="Bookman Old Style" w:hAnsi="Bookman Old Style"/>
                <w:b/>
                <w:sz w:val="24"/>
                <w:szCs w:val="24"/>
              </w:rPr>
              <w:t>–</w:t>
            </w:r>
          </w:p>
        </w:tc>
        <w:tc>
          <w:tcPr>
            <w:tcW w:w="4840" w:type="dxa"/>
          </w:tcPr>
          <w:p w:rsidR="002F7474" w:rsidRPr="00320972" w:rsidRDefault="002F7474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День Бородинского</w:t>
            </w:r>
            <w:r w:rsidR="009C4C62" w:rsidRPr="00320972">
              <w:rPr>
                <w:rFonts w:ascii="Bookman Old Style" w:hAnsi="Bookman Old Style"/>
              </w:rPr>
              <w:t xml:space="preserve"> сражения русской армии под командованием М.И.Кутузова с французской армией (1812г.)</w:t>
            </w:r>
          </w:p>
        </w:tc>
      </w:tr>
      <w:tr w:rsidR="002F7474" w:rsidRPr="006C6279" w:rsidTr="00DB572E">
        <w:tc>
          <w:tcPr>
            <w:tcW w:w="1951" w:type="dxa"/>
          </w:tcPr>
          <w:p w:rsidR="002F7474" w:rsidRPr="006C6279" w:rsidRDefault="002F7474" w:rsidP="0003018A">
            <w:pPr>
              <w:contextualSpacing/>
              <w:rPr>
                <w:rFonts w:ascii="Bookman Old Style" w:hAnsi="Bookman Old Style"/>
                <w:b/>
                <w:sz w:val="24"/>
                <w:szCs w:val="24"/>
              </w:rPr>
            </w:pPr>
            <w:r w:rsidRPr="006C6279">
              <w:rPr>
                <w:rFonts w:ascii="Bookman Old Style" w:hAnsi="Bookman Old Style"/>
                <w:b/>
                <w:sz w:val="24"/>
                <w:szCs w:val="24"/>
              </w:rPr>
              <w:t>11 сентября–</w:t>
            </w:r>
          </w:p>
        </w:tc>
        <w:tc>
          <w:tcPr>
            <w:tcW w:w="4840" w:type="dxa"/>
          </w:tcPr>
          <w:p w:rsidR="002F7474" w:rsidRPr="00320972" w:rsidRDefault="002F7474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 xml:space="preserve">День победы русской эскадры под командованием Ф.Ф.Ушакова над </w:t>
            </w:r>
            <w:r w:rsidRPr="00320972">
              <w:rPr>
                <w:rFonts w:ascii="Bookman Old Style" w:hAnsi="Bookman Old Style"/>
              </w:rPr>
              <w:lastRenderedPageBreak/>
              <w:t>турецкой эскадрой у мыса Тендра (1790г.)</w:t>
            </w:r>
          </w:p>
        </w:tc>
      </w:tr>
      <w:tr w:rsidR="001F3F8B" w:rsidRPr="006C6279" w:rsidTr="00DB572E">
        <w:tc>
          <w:tcPr>
            <w:tcW w:w="1951" w:type="dxa"/>
          </w:tcPr>
          <w:p w:rsidR="001F3F8B" w:rsidRPr="006C6279" w:rsidRDefault="001F3F8B" w:rsidP="0003018A">
            <w:pPr>
              <w:contextualSpacing/>
              <w:rPr>
                <w:rFonts w:ascii="Bookman Old Style" w:hAnsi="Bookman Old Style"/>
                <w:b/>
                <w:sz w:val="24"/>
                <w:szCs w:val="24"/>
              </w:rPr>
            </w:pPr>
            <w:r w:rsidRPr="006C6279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21 сентября–</w:t>
            </w:r>
          </w:p>
        </w:tc>
        <w:tc>
          <w:tcPr>
            <w:tcW w:w="4840" w:type="dxa"/>
          </w:tcPr>
          <w:p w:rsidR="001F3F8B" w:rsidRPr="00320972" w:rsidRDefault="001F3F8B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День победы русских полков во главе с великим</w:t>
            </w:r>
            <w:r w:rsidR="00503D47" w:rsidRPr="00320972">
              <w:rPr>
                <w:rFonts w:ascii="Bookman Old Style" w:hAnsi="Bookman Old Style"/>
              </w:rPr>
              <w:t xml:space="preserve"> князем Дмитрием Донским над монголо-татарскими войсками в Куликовской битве (1380г.)</w:t>
            </w:r>
          </w:p>
        </w:tc>
      </w:tr>
      <w:tr w:rsidR="00170B5C" w:rsidRPr="006C6279" w:rsidTr="00DB572E">
        <w:tc>
          <w:tcPr>
            <w:tcW w:w="1951" w:type="dxa"/>
          </w:tcPr>
          <w:p w:rsidR="00170B5C" w:rsidRPr="006C6279" w:rsidRDefault="00170B5C" w:rsidP="0003018A">
            <w:pPr>
              <w:contextualSpacing/>
              <w:rPr>
                <w:rFonts w:ascii="Bookman Old Style" w:hAnsi="Bookman Old Style"/>
                <w:b/>
                <w:sz w:val="24"/>
                <w:szCs w:val="24"/>
              </w:rPr>
            </w:pPr>
            <w:r w:rsidRPr="006C6279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4 ноября </w:t>
            </w:r>
            <w:r w:rsidR="00EC0882" w:rsidRPr="006C6279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 </w:t>
            </w:r>
            <w:r w:rsidR="00C208A3" w:rsidRPr="006C6279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Pr="006C6279">
              <w:rPr>
                <w:rFonts w:ascii="Bookman Old Style" w:hAnsi="Bookman Old Style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4840" w:type="dxa"/>
          </w:tcPr>
          <w:p w:rsidR="00170B5C" w:rsidRPr="00320972" w:rsidRDefault="00170B5C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  <w:bCs/>
              </w:rPr>
              <w:t>День народного единства.</w:t>
            </w:r>
          </w:p>
        </w:tc>
      </w:tr>
      <w:tr w:rsidR="00503D47" w:rsidRPr="006C6279" w:rsidTr="00DB572E">
        <w:tc>
          <w:tcPr>
            <w:tcW w:w="1951" w:type="dxa"/>
          </w:tcPr>
          <w:p w:rsidR="00503D47" w:rsidRPr="006C6279" w:rsidRDefault="00503D47" w:rsidP="0003018A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6C6279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7 ноября </w:t>
            </w:r>
            <w:r w:rsidR="00A86633" w:rsidRPr="006C6279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  </w:t>
            </w:r>
            <w:r w:rsidRPr="006C6279">
              <w:rPr>
                <w:rFonts w:ascii="Bookman Old Style" w:hAnsi="Bookman Old Style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4840" w:type="dxa"/>
          </w:tcPr>
          <w:p w:rsidR="00503D47" w:rsidRPr="00320972" w:rsidRDefault="00503D47" w:rsidP="00320972">
            <w:pPr>
              <w:contextualSpacing/>
              <w:jc w:val="both"/>
              <w:rPr>
                <w:rFonts w:ascii="Bookman Old Style" w:hAnsi="Bookman Old Style"/>
                <w:bCs/>
              </w:rPr>
            </w:pPr>
            <w:r w:rsidRPr="00320972">
              <w:rPr>
                <w:rFonts w:ascii="Bookman Old Style" w:hAnsi="Bookman Old Style"/>
                <w:bCs/>
              </w:rPr>
              <w:t>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г.)</w:t>
            </w:r>
          </w:p>
        </w:tc>
      </w:tr>
      <w:tr w:rsidR="009C4C62" w:rsidRPr="006C6279" w:rsidTr="00DB572E">
        <w:tc>
          <w:tcPr>
            <w:tcW w:w="1951" w:type="dxa"/>
          </w:tcPr>
          <w:p w:rsidR="009C4C62" w:rsidRPr="006C6279" w:rsidRDefault="009C4C62" w:rsidP="0003018A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6C6279">
              <w:rPr>
                <w:rFonts w:ascii="Bookman Old Style" w:hAnsi="Bookman Old Style"/>
                <w:b/>
                <w:bCs/>
                <w:sz w:val="24"/>
                <w:szCs w:val="24"/>
              </w:rPr>
              <w:t>1 декабря –</w:t>
            </w:r>
          </w:p>
        </w:tc>
        <w:tc>
          <w:tcPr>
            <w:tcW w:w="4840" w:type="dxa"/>
          </w:tcPr>
          <w:p w:rsidR="009C4C62" w:rsidRPr="00320972" w:rsidRDefault="009C4C62" w:rsidP="00320972">
            <w:pPr>
              <w:contextualSpacing/>
              <w:jc w:val="both"/>
              <w:rPr>
                <w:rFonts w:ascii="Bookman Old Style" w:hAnsi="Bookman Old Style"/>
                <w:bCs/>
              </w:rPr>
            </w:pPr>
            <w:r w:rsidRPr="00320972">
              <w:rPr>
                <w:rFonts w:ascii="Bookman Old Style" w:hAnsi="Bookman Old Style"/>
                <w:bCs/>
              </w:rPr>
              <w:t>День победы русской эскадры под командованием П.С.Нахимова над турецкой эскадрой у мыса Синоп (1853г.)</w:t>
            </w:r>
          </w:p>
        </w:tc>
      </w:tr>
      <w:tr w:rsidR="009C4C62" w:rsidRPr="006C6279" w:rsidTr="00DB572E">
        <w:tc>
          <w:tcPr>
            <w:tcW w:w="1951" w:type="dxa"/>
          </w:tcPr>
          <w:p w:rsidR="009C4C62" w:rsidRPr="006C6279" w:rsidRDefault="009C4C62" w:rsidP="0003018A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6C6279">
              <w:rPr>
                <w:rFonts w:ascii="Bookman Old Style" w:hAnsi="Bookman Old Style"/>
                <w:b/>
                <w:bCs/>
                <w:sz w:val="24"/>
                <w:szCs w:val="24"/>
              </w:rPr>
              <w:t>5 декабря</w:t>
            </w:r>
            <w:r w:rsidR="000B3A61" w:rsidRPr="006C6279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="00A86633" w:rsidRPr="006C6279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</w:t>
            </w:r>
            <w:r w:rsidR="000B3A61" w:rsidRPr="006C6279">
              <w:rPr>
                <w:rFonts w:ascii="Bookman Old Style" w:hAnsi="Bookman Old Style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4840" w:type="dxa"/>
          </w:tcPr>
          <w:p w:rsidR="009C4C62" w:rsidRPr="00320972" w:rsidRDefault="000B3A61" w:rsidP="00320972">
            <w:pPr>
              <w:contextualSpacing/>
              <w:jc w:val="both"/>
              <w:rPr>
                <w:rFonts w:ascii="Bookman Old Style" w:hAnsi="Bookman Old Style"/>
                <w:bCs/>
              </w:rPr>
            </w:pPr>
            <w:r w:rsidRPr="00320972">
              <w:rPr>
                <w:rFonts w:ascii="Bookman Old Style" w:hAnsi="Bookman Old Style"/>
                <w:bCs/>
              </w:rPr>
              <w:t>День начала контрнаступления советских войск против немецко-фашистских войск в битве под Москвой (1941г.)</w:t>
            </w:r>
          </w:p>
        </w:tc>
      </w:tr>
      <w:tr w:rsidR="003F272E" w:rsidRPr="006C6279" w:rsidTr="00DB572E">
        <w:tc>
          <w:tcPr>
            <w:tcW w:w="1951" w:type="dxa"/>
          </w:tcPr>
          <w:p w:rsidR="003F272E" w:rsidRPr="006C6279" w:rsidRDefault="003F272E" w:rsidP="0003018A">
            <w:pPr>
              <w:contextualSpacing/>
              <w:rPr>
                <w:rFonts w:ascii="Bookman Old Style" w:hAnsi="Bookman Old Style"/>
                <w:b/>
                <w:sz w:val="24"/>
                <w:szCs w:val="24"/>
              </w:rPr>
            </w:pPr>
            <w:r w:rsidRPr="006C6279">
              <w:rPr>
                <w:rFonts w:ascii="Bookman Old Style" w:hAnsi="Bookman Old Style"/>
                <w:b/>
                <w:sz w:val="24"/>
                <w:szCs w:val="24"/>
              </w:rPr>
              <w:t>24 декабря –</w:t>
            </w:r>
          </w:p>
        </w:tc>
        <w:tc>
          <w:tcPr>
            <w:tcW w:w="4840" w:type="dxa"/>
          </w:tcPr>
          <w:p w:rsidR="003F272E" w:rsidRPr="00320972" w:rsidRDefault="003F272E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День взятия турецкой крепости Измаил русскими</w:t>
            </w:r>
            <w:r w:rsidR="002F7474" w:rsidRPr="00320972">
              <w:rPr>
                <w:rFonts w:ascii="Bookman Old Style" w:hAnsi="Bookman Old Style"/>
              </w:rPr>
              <w:t xml:space="preserve"> войсками под командованием А.В.Суворова (1790г.)</w:t>
            </w:r>
          </w:p>
        </w:tc>
      </w:tr>
    </w:tbl>
    <w:p w:rsidR="004A7475" w:rsidRPr="006C6279" w:rsidRDefault="004F1CE6" w:rsidP="0003018A">
      <w:pPr>
        <w:pStyle w:val="Style4"/>
        <w:widowControl/>
        <w:spacing w:line="276" w:lineRule="auto"/>
        <w:ind w:right="33"/>
        <w:jc w:val="both"/>
        <w:outlineLvl w:val="0"/>
        <w:rPr>
          <w:rStyle w:val="FontStyle67"/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Franklin Gothic Demi Cond"/>
          <w:noProof/>
          <w:spacing w:val="-10"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11430</wp:posOffset>
            </wp:positionV>
            <wp:extent cx="1647825" cy="12573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 t="5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2200" w:rsidRDefault="00BB2200" w:rsidP="0003018A">
      <w:pPr>
        <w:pStyle w:val="Style7"/>
        <w:widowControl/>
        <w:tabs>
          <w:tab w:val="left" w:pos="0"/>
        </w:tabs>
        <w:spacing w:line="276" w:lineRule="auto"/>
        <w:ind w:right="-2"/>
        <w:jc w:val="center"/>
        <w:outlineLvl w:val="0"/>
        <w:rPr>
          <w:rStyle w:val="FontStyle63"/>
          <w:rFonts w:ascii="Bookman Old Style" w:hAnsi="Bookman Old Style"/>
          <w:sz w:val="22"/>
          <w:szCs w:val="22"/>
          <w:lang w:eastAsia="en-US"/>
        </w:rPr>
      </w:pPr>
    </w:p>
    <w:p w:rsidR="00D52B03" w:rsidRDefault="00D52B03" w:rsidP="00D52B03">
      <w:pPr>
        <w:pStyle w:val="Style7"/>
        <w:widowControl/>
        <w:tabs>
          <w:tab w:val="left" w:pos="0"/>
        </w:tabs>
        <w:spacing w:line="276" w:lineRule="auto"/>
        <w:ind w:right="-2"/>
        <w:jc w:val="center"/>
        <w:outlineLvl w:val="0"/>
        <w:rPr>
          <w:rStyle w:val="FontStyle63"/>
          <w:rFonts w:ascii="Bookman Old Style" w:hAnsi="Bookman Old Style"/>
          <w:sz w:val="22"/>
          <w:szCs w:val="22"/>
          <w:lang w:eastAsia="en-US"/>
        </w:rPr>
      </w:pPr>
    </w:p>
    <w:p w:rsidR="00D52B03" w:rsidRPr="00320972" w:rsidRDefault="00D52B03" w:rsidP="00D52B03">
      <w:pPr>
        <w:pStyle w:val="Style7"/>
        <w:widowControl/>
        <w:tabs>
          <w:tab w:val="left" w:pos="0"/>
        </w:tabs>
        <w:spacing w:line="276" w:lineRule="auto"/>
        <w:ind w:right="-2" w:firstLine="3119"/>
        <w:outlineLvl w:val="0"/>
        <w:rPr>
          <w:rStyle w:val="FontStyle63"/>
          <w:rFonts w:ascii="Bookman Old Style" w:hAnsi="Bookman Old Style"/>
          <w:sz w:val="24"/>
          <w:szCs w:val="24"/>
          <w:lang w:eastAsia="en-US"/>
        </w:rPr>
      </w:pPr>
      <w:r w:rsidRPr="00320972">
        <w:rPr>
          <w:rStyle w:val="FontStyle63"/>
          <w:rFonts w:ascii="Bookman Old Style" w:hAnsi="Bookman Old Style"/>
          <w:sz w:val="24"/>
          <w:szCs w:val="24"/>
          <w:lang w:eastAsia="en-US"/>
        </w:rPr>
        <w:t>Юбилеи книг и журналов</w:t>
      </w:r>
    </w:p>
    <w:p w:rsidR="0027237F" w:rsidRPr="00320972" w:rsidRDefault="00D52B03" w:rsidP="00D52B03">
      <w:pPr>
        <w:pStyle w:val="Style7"/>
        <w:widowControl/>
        <w:spacing w:line="276" w:lineRule="auto"/>
        <w:ind w:right="-2" w:firstLine="3828"/>
        <w:outlineLvl w:val="0"/>
        <w:rPr>
          <w:rStyle w:val="FontStyle63"/>
          <w:rFonts w:ascii="Bookman Old Style" w:hAnsi="Bookman Old Style"/>
          <w:b w:val="0"/>
          <w:bCs w:val="0"/>
          <w:sz w:val="24"/>
          <w:szCs w:val="24"/>
          <w:lang w:eastAsia="en-US"/>
        </w:rPr>
      </w:pPr>
      <w:r w:rsidRPr="00320972">
        <w:rPr>
          <w:rStyle w:val="FontStyle63"/>
          <w:rFonts w:ascii="Bookman Old Style" w:hAnsi="Bookman Old Style"/>
          <w:sz w:val="24"/>
          <w:szCs w:val="24"/>
          <w:lang w:eastAsia="en-US"/>
        </w:rPr>
        <w:t>в 2015</w:t>
      </w:r>
      <w:r w:rsidR="00485906" w:rsidRPr="00320972">
        <w:rPr>
          <w:rStyle w:val="FontStyle63"/>
          <w:rFonts w:ascii="Bookman Old Style" w:hAnsi="Bookman Old Style"/>
          <w:sz w:val="24"/>
          <w:szCs w:val="24"/>
          <w:lang w:eastAsia="en-US"/>
        </w:rPr>
        <w:t xml:space="preserve"> году</w:t>
      </w:r>
      <w:r w:rsidR="00212293" w:rsidRPr="00320972">
        <w:rPr>
          <w:rStyle w:val="FontStyle63"/>
          <w:rFonts w:ascii="Bookman Old Style" w:hAnsi="Bookman Old Style"/>
          <w:sz w:val="24"/>
          <w:szCs w:val="24"/>
          <w:lang w:eastAsia="en-US"/>
        </w:rPr>
        <w:t>:</w:t>
      </w:r>
    </w:p>
    <w:p w:rsidR="00D52B03" w:rsidRDefault="00D52B03" w:rsidP="0003018A">
      <w:pPr>
        <w:pStyle w:val="Style7"/>
        <w:widowControl/>
        <w:tabs>
          <w:tab w:val="left" w:pos="0"/>
        </w:tabs>
        <w:spacing w:line="276" w:lineRule="auto"/>
        <w:ind w:right="-2"/>
        <w:outlineLvl w:val="0"/>
        <w:rPr>
          <w:rStyle w:val="FontStyle63"/>
          <w:rFonts w:ascii="Bookman Old Style" w:hAnsi="Bookman Old Style"/>
          <w:b w:val="0"/>
          <w:bCs w:val="0"/>
          <w:lang w:eastAsia="en-US"/>
        </w:rPr>
      </w:pPr>
    </w:p>
    <w:p w:rsidR="00050F8B" w:rsidRPr="006C6279" w:rsidRDefault="00050F8B" w:rsidP="0003018A">
      <w:pPr>
        <w:pStyle w:val="Style7"/>
        <w:widowControl/>
        <w:tabs>
          <w:tab w:val="left" w:pos="0"/>
        </w:tabs>
        <w:spacing w:line="276" w:lineRule="auto"/>
        <w:ind w:right="-2"/>
        <w:outlineLvl w:val="0"/>
        <w:rPr>
          <w:rStyle w:val="FontStyle63"/>
          <w:rFonts w:ascii="Bookman Old Style" w:hAnsi="Bookman Old Style"/>
          <w:sz w:val="22"/>
          <w:szCs w:val="22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4840"/>
      </w:tblGrid>
      <w:tr w:rsidR="00EE0FAA" w:rsidRPr="006C6279" w:rsidTr="003241B4">
        <w:tc>
          <w:tcPr>
            <w:tcW w:w="1951" w:type="dxa"/>
          </w:tcPr>
          <w:p w:rsidR="00EE0FAA" w:rsidRPr="00882447" w:rsidRDefault="0038579A" w:rsidP="007329EC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>40 лет –</w:t>
            </w:r>
          </w:p>
        </w:tc>
        <w:tc>
          <w:tcPr>
            <w:tcW w:w="4840" w:type="dxa"/>
          </w:tcPr>
          <w:p w:rsidR="00EE0FAA" w:rsidRPr="00EE0FAA" w:rsidRDefault="00882447" w:rsidP="0038579A">
            <w:pPr>
              <w:contextualSpacing/>
              <w:rPr>
                <w:rFonts w:ascii="Bookman Old Style" w:hAnsi="Bookman Old Style"/>
              </w:rPr>
            </w:pPr>
            <w:r w:rsidRPr="00882447">
              <w:rPr>
                <w:rFonts w:ascii="Bookman Old Style" w:hAnsi="Bookman Old Style"/>
              </w:rPr>
              <w:t xml:space="preserve"> </w:t>
            </w:r>
            <w:r w:rsidR="0038579A">
              <w:rPr>
                <w:rFonts w:ascii="Bookman Old Style" w:hAnsi="Bookman Old Style"/>
              </w:rPr>
              <w:t xml:space="preserve">со времени выхода повести </w:t>
            </w:r>
            <w:r w:rsidR="0038579A" w:rsidRPr="0038579A">
              <w:rPr>
                <w:rFonts w:ascii="Bookman Old Style" w:hAnsi="Bookman Old Style"/>
              </w:rPr>
              <w:t>Распутин</w:t>
            </w:r>
            <w:r w:rsidR="0038579A">
              <w:rPr>
                <w:rFonts w:ascii="Bookman Old Style" w:hAnsi="Bookman Old Style"/>
              </w:rPr>
              <w:t>а</w:t>
            </w:r>
            <w:r w:rsidR="0038579A" w:rsidRPr="0038579A">
              <w:rPr>
                <w:rFonts w:ascii="Bookman Old Style" w:hAnsi="Bookman Old Style"/>
              </w:rPr>
              <w:t xml:space="preserve"> В. Г. «Прощание с Матёрой» (1976)</w:t>
            </w:r>
          </w:p>
        </w:tc>
      </w:tr>
      <w:tr w:rsidR="00B05E92" w:rsidRPr="006C6279" w:rsidTr="003241B4">
        <w:tc>
          <w:tcPr>
            <w:tcW w:w="1951" w:type="dxa"/>
          </w:tcPr>
          <w:p w:rsidR="00B05E92" w:rsidRPr="00D46A31" w:rsidRDefault="00247A9D" w:rsidP="00247A9D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4840" w:type="dxa"/>
          </w:tcPr>
          <w:p w:rsidR="00B05E92" w:rsidRPr="00D46A31" w:rsidRDefault="0038579A" w:rsidP="0003018A">
            <w:pPr>
              <w:tabs>
                <w:tab w:val="left" w:pos="900"/>
              </w:tabs>
              <w:spacing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 времени опубликования повести</w:t>
            </w:r>
            <w:r w:rsidRPr="0038579A">
              <w:rPr>
                <w:rFonts w:ascii="Bookman Old Style" w:hAnsi="Bookman Old Style"/>
              </w:rPr>
              <w:t xml:space="preserve"> Астафьев</w:t>
            </w:r>
            <w:r>
              <w:rPr>
                <w:rFonts w:ascii="Bookman Old Style" w:hAnsi="Bookman Old Style"/>
              </w:rPr>
              <w:t>а</w:t>
            </w:r>
            <w:r w:rsidRPr="0038579A">
              <w:rPr>
                <w:rFonts w:ascii="Bookman Old Style" w:hAnsi="Bookman Old Style"/>
              </w:rPr>
              <w:t xml:space="preserve"> В.П. «Царь-рыба» (1976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0A479E" w:rsidRPr="006C6279" w:rsidTr="003241B4">
        <w:tc>
          <w:tcPr>
            <w:tcW w:w="1951" w:type="dxa"/>
          </w:tcPr>
          <w:p w:rsidR="000A479E" w:rsidRDefault="007329EC" w:rsidP="007329EC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lastRenderedPageBreak/>
              <w:t>45 лет –</w:t>
            </w:r>
          </w:p>
        </w:tc>
        <w:tc>
          <w:tcPr>
            <w:tcW w:w="4840" w:type="dxa"/>
          </w:tcPr>
          <w:p w:rsidR="000A479E" w:rsidRDefault="007329EC" w:rsidP="0003018A">
            <w:pPr>
              <w:tabs>
                <w:tab w:val="left" w:pos="900"/>
              </w:tabs>
              <w:spacing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азад увидела свет лирическая повесть Троепольского</w:t>
            </w:r>
            <w:r w:rsidRPr="007329EC">
              <w:rPr>
                <w:rFonts w:ascii="Bookman Old Style" w:hAnsi="Bookman Old Style"/>
              </w:rPr>
              <w:t xml:space="preserve"> Г. Н. «Белый Бим Чёрное ухо» (1971)</w:t>
            </w:r>
          </w:p>
        </w:tc>
      </w:tr>
      <w:tr w:rsidR="00247A9D" w:rsidRPr="006C6279" w:rsidTr="003241B4">
        <w:tc>
          <w:tcPr>
            <w:tcW w:w="1951" w:type="dxa"/>
          </w:tcPr>
          <w:p w:rsidR="00247A9D" w:rsidRDefault="00247A9D" w:rsidP="007329EC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4840" w:type="dxa"/>
          </w:tcPr>
          <w:p w:rsidR="00247A9D" w:rsidRDefault="00247A9D" w:rsidP="0003018A">
            <w:pPr>
              <w:tabs>
                <w:tab w:val="left" w:pos="900"/>
              </w:tabs>
              <w:spacing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был напечатан роман Солженицына А.И. «Август четырнадцатого» (1971)</w:t>
            </w:r>
          </w:p>
        </w:tc>
      </w:tr>
      <w:tr w:rsidR="00206E64" w:rsidRPr="006C6279" w:rsidTr="003241B4">
        <w:tc>
          <w:tcPr>
            <w:tcW w:w="1951" w:type="dxa"/>
          </w:tcPr>
          <w:p w:rsidR="00206E64" w:rsidRDefault="00206E64" w:rsidP="007329EC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 xml:space="preserve">50 лет – </w:t>
            </w:r>
          </w:p>
        </w:tc>
        <w:tc>
          <w:tcPr>
            <w:tcW w:w="4840" w:type="dxa"/>
          </w:tcPr>
          <w:p w:rsidR="00206E64" w:rsidRDefault="00206E64" w:rsidP="0003018A">
            <w:pPr>
              <w:tabs>
                <w:tab w:val="left" w:pos="900"/>
              </w:tabs>
              <w:spacing w:after="0"/>
              <w:jc w:val="both"/>
              <w:rPr>
                <w:rFonts w:ascii="Bookman Old Style" w:hAnsi="Bookman Old Style"/>
              </w:rPr>
            </w:pPr>
            <w:r w:rsidRPr="00882447">
              <w:rPr>
                <w:rFonts w:ascii="Bookman Old Style" w:hAnsi="Bookman Old Style"/>
              </w:rPr>
              <w:t>газете «Книжное обозрение» (1966)</w:t>
            </w:r>
          </w:p>
        </w:tc>
      </w:tr>
      <w:tr w:rsidR="009F3C5F" w:rsidRPr="006C6279" w:rsidTr="003241B4">
        <w:tc>
          <w:tcPr>
            <w:tcW w:w="1951" w:type="dxa"/>
          </w:tcPr>
          <w:p w:rsidR="009F3C5F" w:rsidRPr="00D46A31" w:rsidRDefault="007329EC" w:rsidP="007329EC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4840" w:type="dxa"/>
          </w:tcPr>
          <w:p w:rsidR="009F3C5F" w:rsidRPr="00320972" w:rsidRDefault="000871A1" w:rsidP="00320972">
            <w:pPr>
              <w:contextualSpacing/>
              <w:jc w:val="both"/>
              <w:rPr>
                <w:rStyle w:val="FontStyle63"/>
                <w:rFonts w:ascii="Bookman Old Style" w:hAnsi="Bookman Old Style" w:cs="Times New Roman"/>
                <w:b w:val="0"/>
                <w:bCs w:val="0"/>
                <w:spacing w:val="0"/>
                <w:sz w:val="22"/>
                <w:szCs w:val="22"/>
              </w:rPr>
            </w:pPr>
            <w:r w:rsidRPr="00320972">
              <w:rPr>
                <w:rStyle w:val="FontStyle63"/>
                <w:rFonts w:ascii="Bookman Old Style" w:hAnsi="Bookman Old Style" w:cs="Times New Roman"/>
                <w:b w:val="0"/>
                <w:bCs w:val="0"/>
                <w:spacing w:val="0"/>
                <w:sz w:val="22"/>
                <w:szCs w:val="22"/>
              </w:rPr>
              <w:t>в</w:t>
            </w:r>
            <w:r w:rsidR="007329EC" w:rsidRPr="00320972">
              <w:rPr>
                <w:rStyle w:val="FontStyle63"/>
                <w:rFonts w:ascii="Bookman Old Style" w:hAnsi="Bookman Old Style" w:cs="Times New Roman"/>
                <w:b w:val="0"/>
                <w:bCs w:val="0"/>
                <w:spacing w:val="0"/>
                <w:sz w:val="22"/>
                <w:szCs w:val="22"/>
              </w:rPr>
              <w:t>ышла в свет сказочная повесть</w:t>
            </w:r>
            <w:r w:rsidRPr="00320972">
              <w:rPr>
                <w:rStyle w:val="FontStyle63"/>
                <w:rFonts w:ascii="Bookman Old Style" w:hAnsi="Bookman Old Style" w:cs="Times New Roman"/>
                <w:b w:val="0"/>
                <w:bCs w:val="0"/>
                <w:spacing w:val="0"/>
                <w:sz w:val="22"/>
                <w:szCs w:val="22"/>
              </w:rPr>
              <w:t xml:space="preserve"> </w:t>
            </w:r>
            <w:r w:rsidR="007329EC" w:rsidRPr="00320972">
              <w:rPr>
                <w:rStyle w:val="FontStyle63"/>
                <w:rFonts w:ascii="Bookman Old Style" w:hAnsi="Bookman Old Style" w:cs="Times New Roman"/>
                <w:b w:val="0"/>
                <w:bCs w:val="0"/>
                <w:spacing w:val="0"/>
                <w:sz w:val="22"/>
                <w:szCs w:val="22"/>
              </w:rPr>
              <w:t>Успенс</w:t>
            </w:r>
            <w:r w:rsidRPr="00320972">
              <w:rPr>
                <w:rStyle w:val="FontStyle63"/>
                <w:rFonts w:ascii="Bookman Old Style" w:hAnsi="Bookman Old Style" w:cs="Times New Roman"/>
                <w:b w:val="0"/>
                <w:bCs w:val="0"/>
                <w:spacing w:val="0"/>
                <w:sz w:val="22"/>
                <w:szCs w:val="22"/>
              </w:rPr>
              <w:t>кого</w:t>
            </w:r>
            <w:r w:rsidR="007329EC" w:rsidRPr="00320972">
              <w:rPr>
                <w:rStyle w:val="FontStyle63"/>
                <w:rFonts w:ascii="Bookman Old Style" w:hAnsi="Bookman Old Style" w:cs="Times New Roman"/>
                <w:b w:val="0"/>
                <w:bCs w:val="0"/>
                <w:spacing w:val="0"/>
                <w:sz w:val="22"/>
                <w:szCs w:val="22"/>
              </w:rPr>
              <w:t xml:space="preserve"> Э. Н. «Крокодил Гена и его друзья» (1966)</w:t>
            </w:r>
          </w:p>
        </w:tc>
      </w:tr>
      <w:tr w:rsidR="004A15A3" w:rsidRPr="006C6279" w:rsidTr="003241B4">
        <w:tc>
          <w:tcPr>
            <w:tcW w:w="1951" w:type="dxa"/>
          </w:tcPr>
          <w:p w:rsidR="004A15A3" w:rsidRPr="00D46A31" w:rsidRDefault="007329EC" w:rsidP="007329EC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4840" w:type="dxa"/>
          </w:tcPr>
          <w:p w:rsidR="008C6934" w:rsidRPr="00320972" w:rsidRDefault="007329EC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Сладков Н. И. «Подводная газета» (1966)</w:t>
            </w:r>
          </w:p>
        </w:tc>
      </w:tr>
      <w:tr w:rsidR="00757666" w:rsidRPr="006C6279" w:rsidTr="003241B4">
        <w:tc>
          <w:tcPr>
            <w:tcW w:w="1951" w:type="dxa"/>
          </w:tcPr>
          <w:p w:rsidR="00757666" w:rsidRDefault="007329EC" w:rsidP="007329EC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4840" w:type="dxa"/>
          </w:tcPr>
          <w:p w:rsidR="00757666" w:rsidRPr="00320972" w:rsidRDefault="000871A1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 xml:space="preserve">Вышли сказки немецкого детского писателя </w:t>
            </w:r>
            <w:r w:rsidR="007329EC" w:rsidRPr="00320972">
              <w:rPr>
                <w:rFonts w:ascii="Bookman Old Style" w:hAnsi="Bookman Old Style"/>
              </w:rPr>
              <w:t>Пройслер</w:t>
            </w:r>
            <w:r w:rsidRPr="00320972">
              <w:rPr>
                <w:rFonts w:ascii="Bookman Old Style" w:hAnsi="Bookman Old Style"/>
              </w:rPr>
              <w:t>а</w:t>
            </w:r>
            <w:r w:rsidR="007329EC" w:rsidRPr="00320972">
              <w:rPr>
                <w:rFonts w:ascii="Bookman Old Style" w:hAnsi="Bookman Old Style"/>
              </w:rPr>
              <w:t xml:space="preserve"> О. «Мален</w:t>
            </w:r>
            <w:r w:rsidRPr="00320972">
              <w:rPr>
                <w:rFonts w:ascii="Bookman Old Style" w:hAnsi="Bookman Old Style"/>
              </w:rPr>
              <w:t>ькое Привидение», «Маленький Во</w:t>
            </w:r>
            <w:r w:rsidR="007329EC" w:rsidRPr="00320972">
              <w:rPr>
                <w:rFonts w:ascii="Bookman Old Style" w:hAnsi="Bookman Old Style"/>
              </w:rPr>
              <w:t>дяной», «Маленькая Баба-Яга» (1966)</w:t>
            </w:r>
          </w:p>
        </w:tc>
      </w:tr>
      <w:tr w:rsidR="00874EF3" w:rsidRPr="006C6279" w:rsidTr="003241B4">
        <w:tc>
          <w:tcPr>
            <w:tcW w:w="1951" w:type="dxa"/>
          </w:tcPr>
          <w:p w:rsidR="00874EF3" w:rsidRDefault="007329EC" w:rsidP="007329EC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4840" w:type="dxa"/>
          </w:tcPr>
          <w:p w:rsidR="007329EC" w:rsidRPr="00320972" w:rsidRDefault="00D64644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 xml:space="preserve">Опубликованы книги шведской писательницы </w:t>
            </w:r>
            <w:r w:rsidR="000871A1" w:rsidRPr="00320972">
              <w:rPr>
                <w:rFonts w:ascii="Bookman Old Style" w:hAnsi="Bookman Old Style"/>
              </w:rPr>
              <w:t xml:space="preserve">Линдгрен А. </w:t>
            </w:r>
            <w:r w:rsidRPr="00320972">
              <w:rPr>
                <w:rFonts w:ascii="Bookman Old Style" w:hAnsi="Bookman Old Style"/>
              </w:rPr>
              <w:t xml:space="preserve">«Новые  проделки Эмиля из </w:t>
            </w:r>
            <w:r w:rsidR="007329EC" w:rsidRPr="00320972">
              <w:rPr>
                <w:rFonts w:ascii="Bookman Old Style" w:hAnsi="Bookman Old Style"/>
              </w:rPr>
              <w:t xml:space="preserve">Леннеберги» </w:t>
            </w:r>
          </w:p>
          <w:p w:rsidR="00874EF3" w:rsidRPr="00320972" w:rsidRDefault="007329EC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(1966)</w:t>
            </w:r>
          </w:p>
        </w:tc>
      </w:tr>
      <w:tr w:rsidR="004F72EE" w:rsidRPr="006C6279" w:rsidTr="003241B4">
        <w:tc>
          <w:tcPr>
            <w:tcW w:w="1951" w:type="dxa"/>
          </w:tcPr>
          <w:p w:rsidR="004F72EE" w:rsidRDefault="007329EC" w:rsidP="007329EC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4840" w:type="dxa"/>
          </w:tcPr>
          <w:p w:rsidR="004F72EE" w:rsidRPr="00320972" w:rsidRDefault="007329EC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назад жур</w:t>
            </w:r>
            <w:r w:rsidR="00D64644" w:rsidRPr="00320972">
              <w:rPr>
                <w:rFonts w:ascii="Bookman Old Style" w:hAnsi="Bookman Old Style"/>
              </w:rPr>
              <w:t>нал «Москва»  опубликовал  роман Булгакова М.</w:t>
            </w:r>
            <w:r w:rsidRPr="00320972">
              <w:rPr>
                <w:rFonts w:ascii="Bookman Old Style" w:hAnsi="Bookman Old Style"/>
              </w:rPr>
              <w:t xml:space="preserve"> А. «Мастер и Маргарита» (1966)</w:t>
            </w:r>
          </w:p>
        </w:tc>
      </w:tr>
      <w:tr w:rsidR="001D79DE" w:rsidRPr="006C6279" w:rsidTr="003241B4">
        <w:tc>
          <w:tcPr>
            <w:tcW w:w="1951" w:type="dxa"/>
          </w:tcPr>
          <w:p w:rsidR="001D79DE" w:rsidRPr="00D46A31" w:rsidRDefault="007329EC" w:rsidP="007329EC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 xml:space="preserve">55 лет – </w:t>
            </w:r>
          </w:p>
        </w:tc>
        <w:tc>
          <w:tcPr>
            <w:tcW w:w="4840" w:type="dxa"/>
          </w:tcPr>
          <w:p w:rsidR="001D79DE" w:rsidRPr="00320972" w:rsidRDefault="007329EC" w:rsidP="00320972">
            <w:pPr>
              <w:spacing w:after="0"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Драгунский В. Ю. «Он упал на траву» (первая книга автора), «Он живой и светится» (1961)</w:t>
            </w:r>
          </w:p>
        </w:tc>
      </w:tr>
      <w:tr w:rsidR="00206E64" w:rsidRPr="006C6279" w:rsidTr="003241B4">
        <w:tc>
          <w:tcPr>
            <w:tcW w:w="1951" w:type="dxa"/>
          </w:tcPr>
          <w:p w:rsidR="00206E64" w:rsidRPr="00D46A31" w:rsidRDefault="00206E64" w:rsidP="00134FFB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>60 лет –</w:t>
            </w:r>
          </w:p>
        </w:tc>
        <w:tc>
          <w:tcPr>
            <w:tcW w:w="4840" w:type="dxa"/>
          </w:tcPr>
          <w:p w:rsidR="00206E64" w:rsidRPr="00320972" w:rsidRDefault="00206E64" w:rsidP="00320972">
            <w:pPr>
              <w:spacing w:after="0"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детскому юмористическому журналу «Веселые картинки» (1956)</w:t>
            </w:r>
          </w:p>
        </w:tc>
      </w:tr>
      <w:tr w:rsidR="0033454E" w:rsidRPr="006C6279" w:rsidTr="003241B4">
        <w:tc>
          <w:tcPr>
            <w:tcW w:w="1951" w:type="dxa"/>
          </w:tcPr>
          <w:p w:rsidR="0033454E" w:rsidRDefault="0033454E" w:rsidP="00134FFB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4840" w:type="dxa"/>
          </w:tcPr>
          <w:p w:rsidR="0033454E" w:rsidRPr="00320972" w:rsidRDefault="0033454E" w:rsidP="00320972">
            <w:pPr>
              <w:spacing w:after="0"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журналу «Наш современник» (1956)</w:t>
            </w:r>
          </w:p>
        </w:tc>
      </w:tr>
      <w:tr w:rsidR="00206E64" w:rsidRPr="006C6279" w:rsidTr="003241B4">
        <w:tc>
          <w:tcPr>
            <w:tcW w:w="1951" w:type="dxa"/>
          </w:tcPr>
          <w:p w:rsidR="00206E64" w:rsidRDefault="00206E64" w:rsidP="00134FFB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4840" w:type="dxa"/>
          </w:tcPr>
          <w:p w:rsidR="00206E64" w:rsidRPr="00320972" w:rsidRDefault="00206E64" w:rsidP="00320972">
            <w:pPr>
              <w:spacing w:after="0"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Рыбаков А. Н. «Бронзовая птица» (1956)</w:t>
            </w:r>
          </w:p>
        </w:tc>
      </w:tr>
      <w:tr w:rsidR="00206E64" w:rsidRPr="006C6279" w:rsidTr="003241B4">
        <w:tc>
          <w:tcPr>
            <w:tcW w:w="1951" w:type="dxa"/>
          </w:tcPr>
          <w:p w:rsidR="00206E64" w:rsidRPr="00D46A31" w:rsidRDefault="00206E64" w:rsidP="007329EC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4840" w:type="dxa"/>
          </w:tcPr>
          <w:p w:rsidR="00206E64" w:rsidRPr="00320972" w:rsidRDefault="00206E64" w:rsidP="00320972">
            <w:pPr>
              <w:tabs>
                <w:tab w:val="left" w:pos="900"/>
              </w:tabs>
              <w:spacing w:after="0"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Линдгрен А. «Расмус-бродяга» (1956)</w:t>
            </w:r>
          </w:p>
        </w:tc>
      </w:tr>
      <w:tr w:rsidR="00206E64" w:rsidRPr="006C6279" w:rsidTr="003241B4">
        <w:tc>
          <w:tcPr>
            <w:tcW w:w="1951" w:type="dxa"/>
          </w:tcPr>
          <w:p w:rsidR="00206E64" w:rsidRDefault="00206E64" w:rsidP="007329EC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>65 лет –</w:t>
            </w:r>
          </w:p>
        </w:tc>
        <w:tc>
          <w:tcPr>
            <w:tcW w:w="4840" w:type="dxa"/>
          </w:tcPr>
          <w:p w:rsidR="00206E64" w:rsidRPr="00320972" w:rsidRDefault="00206E64" w:rsidP="00320972">
            <w:pPr>
              <w:tabs>
                <w:tab w:val="left" w:pos="900"/>
              </w:tabs>
              <w:spacing w:after="0"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Носов Н. Н. «Витя Малеев в школе и дома» (1951)</w:t>
            </w:r>
          </w:p>
        </w:tc>
      </w:tr>
      <w:tr w:rsidR="00206E64" w:rsidRPr="006C6279" w:rsidTr="003241B4">
        <w:tc>
          <w:tcPr>
            <w:tcW w:w="1951" w:type="dxa"/>
          </w:tcPr>
          <w:p w:rsidR="00206E64" w:rsidRDefault="00206E64" w:rsidP="007329EC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4840" w:type="dxa"/>
          </w:tcPr>
          <w:p w:rsidR="00206E64" w:rsidRPr="00320972" w:rsidRDefault="00B63CA3" w:rsidP="00320972">
            <w:pPr>
              <w:tabs>
                <w:tab w:val="left" w:pos="900"/>
              </w:tabs>
              <w:spacing w:after="0"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 xml:space="preserve">назад опубликована сказка итальянского писателя </w:t>
            </w:r>
            <w:r w:rsidR="00206E64" w:rsidRPr="00320972">
              <w:rPr>
                <w:rFonts w:ascii="Bookman Old Style" w:hAnsi="Bookman Old Style"/>
              </w:rPr>
              <w:t>Родари Дж. «Приключения Чиполлино» (1951)</w:t>
            </w:r>
          </w:p>
        </w:tc>
      </w:tr>
      <w:tr w:rsidR="00206E64" w:rsidRPr="006C6279" w:rsidTr="003241B4">
        <w:tc>
          <w:tcPr>
            <w:tcW w:w="1951" w:type="dxa"/>
          </w:tcPr>
          <w:p w:rsidR="00206E64" w:rsidRDefault="00206E64" w:rsidP="007329EC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lastRenderedPageBreak/>
              <w:t>–</w:t>
            </w:r>
          </w:p>
        </w:tc>
        <w:tc>
          <w:tcPr>
            <w:tcW w:w="4840" w:type="dxa"/>
          </w:tcPr>
          <w:p w:rsidR="00206E64" w:rsidRPr="00320972" w:rsidRDefault="00B63CA3" w:rsidP="00320972">
            <w:pPr>
              <w:tabs>
                <w:tab w:val="left" w:pos="900"/>
              </w:tabs>
              <w:spacing w:after="0"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 xml:space="preserve">вышла в свет повесть </w:t>
            </w:r>
            <w:r w:rsidR="00206E64" w:rsidRPr="00320972">
              <w:rPr>
                <w:rFonts w:ascii="Bookman Old Style" w:hAnsi="Bookman Old Style"/>
              </w:rPr>
              <w:t>Сэлинджер</w:t>
            </w:r>
            <w:r w:rsidRPr="00320972">
              <w:rPr>
                <w:rFonts w:ascii="Bookman Old Style" w:hAnsi="Bookman Old Style"/>
              </w:rPr>
              <w:t>а</w:t>
            </w:r>
            <w:r w:rsidR="00206E64" w:rsidRPr="00320972">
              <w:rPr>
                <w:rFonts w:ascii="Bookman Old Style" w:hAnsi="Bookman Old Style"/>
              </w:rPr>
              <w:t xml:space="preserve"> Дж. «Над пропастью во ржи» (1951)</w:t>
            </w:r>
          </w:p>
        </w:tc>
      </w:tr>
      <w:tr w:rsidR="00206E64" w:rsidRPr="006C6279" w:rsidTr="003241B4">
        <w:tc>
          <w:tcPr>
            <w:tcW w:w="1951" w:type="dxa"/>
          </w:tcPr>
          <w:p w:rsidR="00206E64" w:rsidRPr="00D46A31" w:rsidRDefault="00206E64" w:rsidP="007329EC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 xml:space="preserve">70 лет – </w:t>
            </w:r>
          </w:p>
        </w:tc>
        <w:tc>
          <w:tcPr>
            <w:tcW w:w="4840" w:type="dxa"/>
          </w:tcPr>
          <w:p w:rsidR="00206E64" w:rsidRPr="00320972" w:rsidRDefault="00D64644" w:rsidP="00320972">
            <w:pPr>
              <w:spacing w:after="0"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 xml:space="preserve">Линдгрен  А. «Знаменитый сыщик </w:t>
            </w:r>
            <w:r w:rsidR="00206E64" w:rsidRPr="00320972">
              <w:rPr>
                <w:rFonts w:ascii="Bookman Old Style" w:hAnsi="Bookman Old Style"/>
              </w:rPr>
              <w:t>Калле  Блюмквист» (1946)</w:t>
            </w:r>
          </w:p>
        </w:tc>
      </w:tr>
      <w:tr w:rsidR="00206E64" w:rsidRPr="006C6279" w:rsidTr="003241B4">
        <w:tc>
          <w:tcPr>
            <w:tcW w:w="1951" w:type="dxa"/>
          </w:tcPr>
          <w:p w:rsidR="00206E64" w:rsidRPr="00D46A31" w:rsidRDefault="00206E64" w:rsidP="007329EC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4840" w:type="dxa"/>
          </w:tcPr>
          <w:p w:rsidR="00206E64" w:rsidRPr="00320972" w:rsidRDefault="00206E64" w:rsidP="00320972">
            <w:pPr>
              <w:spacing w:after="0"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Верзилин Н. М. «По следам Робинзона» (1946)</w:t>
            </w:r>
          </w:p>
        </w:tc>
      </w:tr>
      <w:tr w:rsidR="00B63CA3" w:rsidRPr="006C6279" w:rsidTr="003241B4">
        <w:tc>
          <w:tcPr>
            <w:tcW w:w="1951" w:type="dxa"/>
          </w:tcPr>
          <w:p w:rsidR="00B63CA3" w:rsidRDefault="00B63CA3" w:rsidP="007329EC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4840" w:type="dxa"/>
          </w:tcPr>
          <w:p w:rsidR="00B63CA3" w:rsidRPr="00320972" w:rsidRDefault="00B63CA3" w:rsidP="00320972">
            <w:pPr>
              <w:spacing w:after="0"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назад был опубликован роман немецкого прозаика Ремарка Э.М. «Триумфальная арка»</w:t>
            </w:r>
          </w:p>
        </w:tc>
      </w:tr>
      <w:tr w:rsidR="00206E64" w:rsidRPr="006C6279" w:rsidTr="003241B4">
        <w:tc>
          <w:tcPr>
            <w:tcW w:w="1951" w:type="dxa"/>
          </w:tcPr>
          <w:p w:rsidR="00206E64" w:rsidRPr="00D46A31" w:rsidRDefault="00206E64" w:rsidP="007329EC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>75 лет –</w:t>
            </w:r>
          </w:p>
        </w:tc>
        <w:tc>
          <w:tcPr>
            <w:tcW w:w="4840" w:type="dxa"/>
          </w:tcPr>
          <w:p w:rsidR="00206E64" w:rsidRPr="00320972" w:rsidRDefault="00206E64" w:rsidP="00320972">
            <w:pPr>
              <w:spacing w:after="0"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Беляев В. П. «Дом с приведениями» (1941)</w:t>
            </w:r>
          </w:p>
        </w:tc>
      </w:tr>
      <w:tr w:rsidR="00206E64" w:rsidRPr="006C6279" w:rsidTr="003241B4">
        <w:tc>
          <w:tcPr>
            <w:tcW w:w="1951" w:type="dxa"/>
          </w:tcPr>
          <w:p w:rsidR="00206E64" w:rsidRDefault="00206E64" w:rsidP="00C8388E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4840" w:type="dxa"/>
          </w:tcPr>
          <w:p w:rsidR="00206E64" w:rsidRPr="00320972" w:rsidRDefault="00D64644" w:rsidP="00320972">
            <w:pPr>
              <w:spacing w:after="0"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Назад оп</w:t>
            </w:r>
            <w:r w:rsidR="00A26E6E">
              <w:rPr>
                <w:rFonts w:ascii="Bookman Old Style" w:hAnsi="Bookman Old Style"/>
              </w:rPr>
              <w:t>убликовали п</w:t>
            </w:r>
            <w:r w:rsidRPr="00320972">
              <w:rPr>
                <w:rFonts w:ascii="Bookman Old Style" w:hAnsi="Bookman Old Style"/>
              </w:rPr>
              <w:t xml:space="preserve">роизведения </w:t>
            </w:r>
            <w:r w:rsidR="00206E64" w:rsidRPr="00320972">
              <w:rPr>
                <w:rFonts w:ascii="Bookman Old Style" w:hAnsi="Bookman Old Style"/>
              </w:rPr>
              <w:t>Гайдар</w:t>
            </w:r>
            <w:r w:rsidRPr="00320972">
              <w:rPr>
                <w:rFonts w:ascii="Bookman Old Style" w:hAnsi="Bookman Old Style"/>
              </w:rPr>
              <w:t>а</w:t>
            </w:r>
            <w:r w:rsidR="00206E64" w:rsidRPr="00320972">
              <w:rPr>
                <w:rFonts w:ascii="Bookman Old Style" w:hAnsi="Bookman Old Style"/>
              </w:rPr>
              <w:t xml:space="preserve"> А. П. «Комендант снежной крепости», «Горячий камень»</w:t>
            </w:r>
            <w:r w:rsidR="00C31728" w:rsidRPr="00320972">
              <w:rPr>
                <w:rFonts w:ascii="Bookman Old Style" w:hAnsi="Bookman Old Style"/>
              </w:rPr>
              <w:t>, «Тимур и его команда», «Клятва Тимура»</w:t>
            </w:r>
            <w:r w:rsidR="00206E64" w:rsidRPr="00320972">
              <w:rPr>
                <w:rFonts w:ascii="Bookman Old Style" w:hAnsi="Bookman Old Style"/>
              </w:rPr>
              <w:t xml:space="preserve"> (1941)</w:t>
            </w:r>
          </w:p>
        </w:tc>
      </w:tr>
      <w:tr w:rsidR="00206E64" w:rsidRPr="006C6279" w:rsidTr="003241B4">
        <w:tc>
          <w:tcPr>
            <w:tcW w:w="1951" w:type="dxa"/>
          </w:tcPr>
          <w:p w:rsidR="00206E64" w:rsidRDefault="00206E64" w:rsidP="00C8388E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4840" w:type="dxa"/>
          </w:tcPr>
          <w:p w:rsidR="00206E64" w:rsidRPr="00320972" w:rsidRDefault="00D64644" w:rsidP="00320972">
            <w:pPr>
              <w:spacing w:after="0"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Увидела свет поэма Твардовского</w:t>
            </w:r>
            <w:r w:rsidR="00206E64" w:rsidRPr="00320972">
              <w:rPr>
                <w:rFonts w:ascii="Bookman Old Style" w:hAnsi="Bookman Old Style"/>
              </w:rPr>
              <w:t xml:space="preserve"> А. Т. «Василий Тёркин» (1941 – 1945)</w:t>
            </w:r>
          </w:p>
        </w:tc>
      </w:tr>
      <w:tr w:rsidR="00206E64" w:rsidRPr="006C6279" w:rsidTr="003241B4">
        <w:tc>
          <w:tcPr>
            <w:tcW w:w="1951" w:type="dxa"/>
          </w:tcPr>
          <w:p w:rsidR="00206E64" w:rsidRPr="00D46A31" w:rsidRDefault="00206E64" w:rsidP="00206E64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 xml:space="preserve">80 лет – </w:t>
            </w:r>
          </w:p>
        </w:tc>
        <w:tc>
          <w:tcPr>
            <w:tcW w:w="4840" w:type="dxa"/>
          </w:tcPr>
          <w:p w:rsidR="00206E64" w:rsidRPr="00320972" w:rsidRDefault="00B63CA3" w:rsidP="00320972">
            <w:pPr>
              <w:contextualSpacing/>
              <w:jc w:val="both"/>
              <w:rPr>
                <w:rStyle w:val="FontStyle63"/>
                <w:rFonts w:ascii="Bookman Old Style" w:hAnsi="Bookman Old Style" w:cs="Times New Roman"/>
                <w:b w:val="0"/>
                <w:bCs w:val="0"/>
                <w:spacing w:val="0"/>
                <w:sz w:val="22"/>
                <w:szCs w:val="22"/>
              </w:rPr>
            </w:pPr>
            <w:r w:rsidRPr="00320972">
              <w:rPr>
                <w:rStyle w:val="FontStyle63"/>
                <w:rFonts w:ascii="Bookman Old Style" w:hAnsi="Bookman Old Style" w:cs="Times New Roman"/>
                <w:b w:val="0"/>
                <w:bCs w:val="0"/>
                <w:spacing w:val="0"/>
                <w:sz w:val="22"/>
                <w:szCs w:val="22"/>
              </w:rPr>
              <w:t>н</w:t>
            </w:r>
            <w:r w:rsidR="00206E64" w:rsidRPr="00320972">
              <w:rPr>
                <w:rStyle w:val="FontStyle63"/>
                <w:rFonts w:ascii="Bookman Old Style" w:hAnsi="Bookman Old Style" w:cs="Times New Roman"/>
                <w:b w:val="0"/>
                <w:bCs w:val="0"/>
                <w:spacing w:val="0"/>
                <w:sz w:val="22"/>
                <w:szCs w:val="22"/>
              </w:rPr>
              <w:t>азад вышла в свет сказка Толстого А. Н. «Золотой ключик, или Приключения Буратино» (1936)</w:t>
            </w:r>
          </w:p>
        </w:tc>
      </w:tr>
      <w:tr w:rsidR="00206E64" w:rsidRPr="006C6279" w:rsidTr="003241B4">
        <w:tc>
          <w:tcPr>
            <w:tcW w:w="1951" w:type="dxa"/>
          </w:tcPr>
          <w:p w:rsidR="00206E64" w:rsidRPr="00D46A31" w:rsidRDefault="00206E64" w:rsidP="0003018A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4840" w:type="dxa"/>
          </w:tcPr>
          <w:p w:rsidR="00206E64" w:rsidRPr="00320972" w:rsidRDefault="00206E64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Твардовский А. Т. «Страна Муравия» (1936)</w:t>
            </w:r>
          </w:p>
        </w:tc>
      </w:tr>
      <w:tr w:rsidR="00206E64" w:rsidRPr="006C6279" w:rsidTr="003241B4">
        <w:tc>
          <w:tcPr>
            <w:tcW w:w="1951" w:type="dxa"/>
          </w:tcPr>
          <w:p w:rsidR="00206E64" w:rsidRPr="00D46A31" w:rsidRDefault="00206E64" w:rsidP="0003018A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4840" w:type="dxa"/>
          </w:tcPr>
          <w:p w:rsidR="00206E64" w:rsidRPr="00320972" w:rsidRDefault="00206E64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Михалков С. В. «Мы с приятелем вдвоем…»</w:t>
            </w:r>
            <w:r w:rsidR="007775F7" w:rsidRPr="00320972">
              <w:rPr>
                <w:rFonts w:ascii="Bookman Old Style" w:hAnsi="Bookman Old Style"/>
              </w:rPr>
              <w:t>, «Дядя Степа»</w:t>
            </w:r>
            <w:r w:rsidRPr="00320972">
              <w:rPr>
                <w:rFonts w:ascii="Bookman Old Style" w:hAnsi="Bookman Old Style"/>
              </w:rPr>
              <w:t xml:space="preserve"> (1936)</w:t>
            </w:r>
          </w:p>
        </w:tc>
      </w:tr>
      <w:tr w:rsidR="00206E64" w:rsidRPr="006C6279" w:rsidTr="003241B4">
        <w:tc>
          <w:tcPr>
            <w:tcW w:w="1951" w:type="dxa"/>
          </w:tcPr>
          <w:p w:rsidR="00206E64" w:rsidRPr="00D46A31" w:rsidRDefault="006D4D88" w:rsidP="0003018A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4840" w:type="dxa"/>
          </w:tcPr>
          <w:p w:rsidR="00206E64" w:rsidRPr="00320972" w:rsidRDefault="006D4D88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назад опубликован роман Митчелл М. «Унесённые ветром» (1936)</w:t>
            </w:r>
          </w:p>
        </w:tc>
      </w:tr>
      <w:tr w:rsidR="00206E64" w:rsidRPr="006C6279" w:rsidTr="003241B4">
        <w:tc>
          <w:tcPr>
            <w:tcW w:w="1951" w:type="dxa"/>
          </w:tcPr>
          <w:p w:rsidR="00206E64" w:rsidRPr="00D46A31" w:rsidRDefault="006D4D88" w:rsidP="0003018A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4840" w:type="dxa"/>
          </w:tcPr>
          <w:p w:rsidR="00206E64" w:rsidRPr="00320972" w:rsidRDefault="006D4D88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Катаев В. П. «Белеет парус одинокий» (1936)</w:t>
            </w:r>
          </w:p>
        </w:tc>
      </w:tr>
      <w:tr w:rsidR="00206E64" w:rsidRPr="006C6279" w:rsidTr="003241B4">
        <w:tc>
          <w:tcPr>
            <w:tcW w:w="1951" w:type="dxa"/>
          </w:tcPr>
          <w:p w:rsidR="00206E64" w:rsidRPr="00D46A31" w:rsidRDefault="006D4D88" w:rsidP="0003018A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4840" w:type="dxa"/>
          </w:tcPr>
          <w:p w:rsidR="00206E64" w:rsidRPr="00320972" w:rsidRDefault="006D4D88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Беляев В. П. «Старая крепость» (1936)</w:t>
            </w:r>
          </w:p>
        </w:tc>
      </w:tr>
      <w:tr w:rsidR="00206E64" w:rsidRPr="006C6279" w:rsidTr="003241B4">
        <w:tc>
          <w:tcPr>
            <w:tcW w:w="1951" w:type="dxa"/>
          </w:tcPr>
          <w:p w:rsidR="00206E64" w:rsidRPr="00D46A31" w:rsidRDefault="006D4D88" w:rsidP="0003018A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4840" w:type="dxa"/>
          </w:tcPr>
          <w:p w:rsidR="00206E64" w:rsidRPr="00320972" w:rsidRDefault="006D4D88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Барто А. Л. «Игрушки» (1936)</w:t>
            </w:r>
          </w:p>
        </w:tc>
      </w:tr>
      <w:tr w:rsidR="00206E64" w:rsidRPr="006C6279" w:rsidTr="003241B4">
        <w:tc>
          <w:tcPr>
            <w:tcW w:w="1951" w:type="dxa"/>
          </w:tcPr>
          <w:p w:rsidR="00206E64" w:rsidRPr="00D46A31" w:rsidRDefault="006D4D88" w:rsidP="006D4D88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>85 лет –</w:t>
            </w:r>
          </w:p>
        </w:tc>
        <w:tc>
          <w:tcPr>
            <w:tcW w:w="4840" w:type="dxa"/>
          </w:tcPr>
          <w:p w:rsidR="00206E64" w:rsidRPr="00320972" w:rsidRDefault="00B63CA3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 xml:space="preserve">назад </w:t>
            </w:r>
            <w:r w:rsidR="006D4D88" w:rsidRPr="00320972">
              <w:rPr>
                <w:rFonts w:ascii="Bookman Old Style" w:hAnsi="Bookman Old Style"/>
              </w:rPr>
              <w:t>опубликован роман Ильфа И., Петрова Е. «Золотой теленок» (1931)</w:t>
            </w:r>
          </w:p>
        </w:tc>
      </w:tr>
      <w:tr w:rsidR="00206E64" w:rsidRPr="006C6279" w:rsidTr="003241B4">
        <w:tc>
          <w:tcPr>
            <w:tcW w:w="1951" w:type="dxa"/>
          </w:tcPr>
          <w:p w:rsidR="00206E64" w:rsidRPr="00D46A31" w:rsidRDefault="006D4D88" w:rsidP="006D4D88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4840" w:type="dxa"/>
          </w:tcPr>
          <w:p w:rsidR="00206E64" w:rsidRPr="00320972" w:rsidRDefault="006D4D88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Чарушин Е. И. «Волчишко и другие» (1931)</w:t>
            </w:r>
          </w:p>
        </w:tc>
      </w:tr>
      <w:tr w:rsidR="0033454E" w:rsidRPr="006C6279" w:rsidTr="003241B4">
        <w:tc>
          <w:tcPr>
            <w:tcW w:w="1951" w:type="dxa"/>
          </w:tcPr>
          <w:p w:rsidR="0033454E" w:rsidRDefault="0033454E" w:rsidP="006D4D88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lastRenderedPageBreak/>
              <w:t>–</w:t>
            </w:r>
          </w:p>
        </w:tc>
        <w:tc>
          <w:tcPr>
            <w:tcW w:w="4840" w:type="dxa"/>
          </w:tcPr>
          <w:p w:rsidR="0033454E" w:rsidRPr="00320972" w:rsidRDefault="00586F3A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исполняется </w:t>
            </w:r>
            <w:r w:rsidR="0033454E" w:rsidRPr="00320972">
              <w:rPr>
                <w:rFonts w:ascii="Bookman Old Style" w:hAnsi="Bookman Old Style"/>
              </w:rPr>
              <w:t>журналу «Знамя» (1931)</w:t>
            </w:r>
          </w:p>
        </w:tc>
      </w:tr>
      <w:tr w:rsidR="00206E64" w:rsidRPr="006C6279" w:rsidTr="003241B4">
        <w:tc>
          <w:tcPr>
            <w:tcW w:w="1951" w:type="dxa"/>
          </w:tcPr>
          <w:p w:rsidR="00206E64" w:rsidRPr="00D46A31" w:rsidRDefault="006D4D88" w:rsidP="0003018A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>90 лет –</w:t>
            </w:r>
          </w:p>
        </w:tc>
        <w:tc>
          <w:tcPr>
            <w:tcW w:w="4840" w:type="dxa"/>
          </w:tcPr>
          <w:p w:rsidR="00206E64" w:rsidRPr="00320972" w:rsidRDefault="006D4D88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вышла книга Милна А. «Винни-Пух и все-все-все» (1926)</w:t>
            </w:r>
          </w:p>
        </w:tc>
      </w:tr>
      <w:tr w:rsidR="00206E64" w:rsidRPr="006C6279" w:rsidTr="003241B4">
        <w:tc>
          <w:tcPr>
            <w:tcW w:w="1951" w:type="dxa"/>
          </w:tcPr>
          <w:p w:rsidR="00206E64" w:rsidRPr="00D46A31" w:rsidRDefault="006D4D88" w:rsidP="006D4D88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4840" w:type="dxa"/>
          </w:tcPr>
          <w:p w:rsidR="00206E64" w:rsidRPr="00320972" w:rsidRDefault="00B63CA3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 xml:space="preserve">Опубликовано стихотворение </w:t>
            </w:r>
            <w:r w:rsidR="006D4D88" w:rsidRPr="00320972">
              <w:rPr>
                <w:rFonts w:ascii="Bookman Old Style" w:hAnsi="Bookman Old Style"/>
              </w:rPr>
              <w:t>Маршак</w:t>
            </w:r>
            <w:r w:rsidRPr="00320972">
              <w:rPr>
                <w:rFonts w:ascii="Bookman Old Style" w:hAnsi="Bookman Old Style"/>
              </w:rPr>
              <w:t>а</w:t>
            </w:r>
            <w:r w:rsidR="006D4D88" w:rsidRPr="00320972">
              <w:rPr>
                <w:rFonts w:ascii="Bookman Old Style" w:hAnsi="Bookman Old Style"/>
              </w:rPr>
              <w:t xml:space="preserve"> С. Я. «Багаж» (1926)</w:t>
            </w:r>
          </w:p>
        </w:tc>
      </w:tr>
      <w:tr w:rsidR="00206E64" w:rsidRPr="006C6279" w:rsidTr="003241B4">
        <w:tc>
          <w:tcPr>
            <w:tcW w:w="1951" w:type="dxa"/>
          </w:tcPr>
          <w:p w:rsidR="00206E64" w:rsidRPr="00D46A31" w:rsidRDefault="006D4D88" w:rsidP="006D4D88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4840" w:type="dxa"/>
          </w:tcPr>
          <w:p w:rsidR="006D4D88" w:rsidRPr="00320972" w:rsidRDefault="00044231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вышли сказки Чуковского</w:t>
            </w:r>
            <w:r w:rsidR="00D64644" w:rsidRPr="00320972">
              <w:rPr>
                <w:rFonts w:ascii="Bookman Old Style" w:hAnsi="Bookman Old Style"/>
              </w:rPr>
              <w:t xml:space="preserve">  К.  И.  «Путаница», «Телефон», </w:t>
            </w:r>
            <w:r w:rsidR="006D4D88" w:rsidRPr="00320972">
              <w:rPr>
                <w:rFonts w:ascii="Bookman Old Style" w:hAnsi="Bookman Old Style"/>
              </w:rPr>
              <w:t xml:space="preserve">«Федорино </w:t>
            </w:r>
          </w:p>
          <w:p w:rsidR="00206E64" w:rsidRPr="00320972" w:rsidRDefault="006D4D88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горе»</w:t>
            </w:r>
            <w:r w:rsidR="00C31728" w:rsidRPr="00320972">
              <w:rPr>
                <w:rFonts w:ascii="Bookman Old Style" w:hAnsi="Bookman Old Style"/>
              </w:rPr>
              <w:t>, «Чудо-дерево»</w:t>
            </w:r>
            <w:r w:rsidRPr="00320972">
              <w:rPr>
                <w:rFonts w:ascii="Bookman Old Style" w:hAnsi="Bookman Old Style"/>
              </w:rPr>
              <w:t xml:space="preserve"> (1926)</w:t>
            </w:r>
          </w:p>
        </w:tc>
      </w:tr>
      <w:tr w:rsidR="00206E64" w:rsidRPr="006C6279" w:rsidTr="003241B4">
        <w:tc>
          <w:tcPr>
            <w:tcW w:w="1951" w:type="dxa"/>
          </w:tcPr>
          <w:p w:rsidR="00206E64" w:rsidRPr="00D46A31" w:rsidRDefault="00044231" w:rsidP="00044231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7"/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Style w:val="FontStyle67"/>
                <w:rFonts w:ascii="Bookman Old Style" w:hAnsi="Bookman Old Style"/>
                <w:b/>
                <w:sz w:val="22"/>
                <w:szCs w:val="22"/>
              </w:rPr>
              <w:t>–</w:t>
            </w:r>
          </w:p>
        </w:tc>
        <w:tc>
          <w:tcPr>
            <w:tcW w:w="4840" w:type="dxa"/>
          </w:tcPr>
          <w:p w:rsidR="00206E64" w:rsidRPr="00320972" w:rsidRDefault="00044231" w:rsidP="00320972">
            <w:pPr>
              <w:contextualSpacing/>
              <w:jc w:val="both"/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>был опубликован сборник Шолохова М. А. «Донские рассказы» (1926)</w:t>
            </w:r>
          </w:p>
        </w:tc>
      </w:tr>
      <w:tr w:rsidR="00206E64" w:rsidRPr="006C6279" w:rsidTr="003241B4">
        <w:tc>
          <w:tcPr>
            <w:tcW w:w="1951" w:type="dxa"/>
          </w:tcPr>
          <w:p w:rsidR="00206E64" w:rsidRPr="00D46A31" w:rsidRDefault="007C5C43" w:rsidP="007C5C43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675"/>
              <w:jc w:val="center"/>
              <w:outlineLvl w:val="0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00 лет –</w:t>
            </w:r>
          </w:p>
        </w:tc>
        <w:tc>
          <w:tcPr>
            <w:tcW w:w="4840" w:type="dxa"/>
          </w:tcPr>
          <w:p w:rsidR="00206E64" w:rsidRPr="00320972" w:rsidRDefault="007C5C43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Грин А. С. «Искатель приключений» (1916)</w:t>
            </w:r>
          </w:p>
        </w:tc>
      </w:tr>
      <w:tr w:rsidR="00206E64" w:rsidRPr="006C6279" w:rsidTr="003241B4">
        <w:tc>
          <w:tcPr>
            <w:tcW w:w="1951" w:type="dxa"/>
          </w:tcPr>
          <w:p w:rsidR="00206E64" w:rsidRPr="00D46A31" w:rsidRDefault="007C5C43" w:rsidP="00C8388E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675"/>
              <w:jc w:val="center"/>
              <w:outlineLvl w:val="0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15 лет –</w:t>
            </w:r>
          </w:p>
        </w:tc>
        <w:tc>
          <w:tcPr>
            <w:tcW w:w="4840" w:type="dxa"/>
          </w:tcPr>
          <w:p w:rsidR="00206E64" w:rsidRPr="00320972" w:rsidRDefault="00571AAD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в</w:t>
            </w:r>
            <w:r w:rsidR="007C5C43" w:rsidRPr="00320972">
              <w:rPr>
                <w:rFonts w:ascii="Bookman Old Style" w:hAnsi="Bookman Old Style"/>
              </w:rPr>
              <w:t>ышла в свет пьеса Чехова А. П. «Три сестры» (1901)</w:t>
            </w:r>
          </w:p>
        </w:tc>
      </w:tr>
      <w:tr w:rsidR="00206E64" w:rsidRPr="006C6279" w:rsidTr="003241B4">
        <w:tc>
          <w:tcPr>
            <w:tcW w:w="1951" w:type="dxa"/>
          </w:tcPr>
          <w:p w:rsidR="00206E64" w:rsidRPr="00D46A31" w:rsidRDefault="00571AAD" w:rsidP="00571AAD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675"/>
              <w:jc w:val="center"/>
              <w:outlineLvl w:val="0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           </w:t>
            </w:r>
            <w:r w:rsidR="007C5C43">
              <w:rPr>
                <w:rFonts w:ascii="Bookman Old Style" w:hAnsi="Bookman Old Style"/>
                <w:b/>
                <w:sz w:val="22"/>
                <w:szCs w:val="22"/>
              </w:rPr>
              <w:t>–</w:t>
            </w:r>
          </w:p>
        </w:tc>
        <w:tc>
          <w:tcPr>
            <w:tcW w:w="4840" w:type="dxa"/>
          </w:tcPr>
          <w:p w:rsidR="00206E64" w:rsidRPr="00320972" w:rsidRDefault="00571AAD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в</w:t>
            </w:r>
            <w:r w:rsidR="007C5C43" w:rsidRPr="00320972">
              <w:rPr>
                <w:rFonts w:ascii="Bookman Old Style" w:hAnsi="Bookman Old Style"/>
              </w:rPr>
              <w:t>ышла книга Дой</w:t>
            </w:r>
            <w:r w:rsidR="007C5C43" w:rsidRPr="002D263A">
              <w:rPr>
                <w:rFonts w:ascii="Bookman Old Style" w:hAnsi="Bookman Old Style"/>
              </w:rPr>
              <w:t>л</w:t>
            </w:r>
            <w:r w:rsidRPr="002D263A">
              <w:rPr>
                <w:rFonts w:ascii="Bookman Old Style" w:hAnsi="Bookman Old Style"/>
              </w:rPr>
              <w:t>а</w:t>
            </w:r>
            <w:r w:rsidR="007C5C43" w:rsidRPr="00320972">
              <w:rPr>
                <w:rFonts w:ascii="Bookman Old Style" w:hAnsi="Bookman Old Style"/>
              </w:rPr>
              <w:t xml:space="preserve"> А. К. «Собака Баскервилей» (1901)</w:t>
            </w:r>
          </w:p>
        </w:tc>
      </w:tr>
      <w:tr w:rsidR="00247A9D" w:rsidRPr="006C6279" w:rsidTr="003241B4">
        <w:tc>
          <w:tcPr>
            <w:tcW w:w="1951" w:type="dxa"/>
          </w:tcPr>
          <w:p w:rsidR="00247A9D" w:rsidRDefault="00247A9D" w:rsidP="00571AAD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675"/>
              <w:jc w:val="center"/>
              <w:outlineLvl w:val="0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20 лет –</w:t>
            </w:r>
          </w:p>
        </w:tc>
        <w:tc>
          <w:tcPr>
            <w:tcW w:w="4840" w:type="dxa"/>
          </w:tcPr>
          <w:p w:rsidR="00247A9D" w:rsidRPr="00320972" w:rsidRDefault="00A32C11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 xml:space="preserve">Вышли произведения </w:t>
            </w:r>
            <w:r w:rsidR="00247A9D" w:rsidRPr="00320972">
              <w:rPr>
                <w:rFonts w:ascii="Bookman Old Style" w:hAnsi="Bookman Old Style"/>
              </w:rPr>
              <w:t>Чехов</w:t>
            </w:r>
            <w:r w:rsidRPr="00320972">
              <w:rPr>
                <w:rFonts w:ascii="Bookman Old Style" w:hAnsi="Bookman Old Style"/>
              </w:rPr>
              <w:t>а</w:t>
            </w:r>
            <w:r w:rsidR="00247A9D" w:rsidRPr="00320972">
              <w:rPr>
                <w:rFonts w:ascii="Bookman Old Style" w:hAnsi="Bookman Old Style"/>
              </w:rPr>
              <w:t xml:space="preserve"> А. П. «Чайка», «Дом с мезонином» (1896)</w:t>
            </w:r>
          </w:p>
        </w:tc>
      </w:tr>
      <w:tr w:rsidR="00B63CA3" w:rsidRPr="006C6279" w:rsidTr="003241B4">
        <w:tc>
          <w:tcPr>
            <w:tcW w:w="1951" w:type="dxa"/>
          </w:tcPr>
          <w:p w:rsidR="00B63CA3" w:rsidRDefault="00B63CA3" w:rsidP="00571AAD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675"/>
              <w:jc w:val="center"/>
              <w:outlineLvl w:val="0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–</w:t>
            </w:r>
          </w:p>
        </w:tc>
        <w:tc>
          <w:tcPr>
            <w:tcW w:w="4840" w:type="dxa"/>
          </w:tcPr>
          <w:p w:rsidR="00B63CA3" w:rsidRPr="00320972" w:rsidRDefault="00B63CA3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Издана повесть Куприна А.И. «Молох» (1896)</w:t>
            </w:r>
          </w:p>
        </w:tc>
      </w:tr>
      <w:tr w:rsidR="00206E64" w:rsidRPr="006C6279" w:rsidTr="003241B4">
        <w:tc>
          <w:tcPr>
            <w:tcW w:w="1951" w:type="dxa"/>
          </w:tcPr>
          <w:p w:rsidR="00206E64" w:rsidRPr="00D46A31" w:rsidRDefault="00571AAD" w:rsidP="00571AAD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675"/>
              <w:jc w:val="center"/>
              <w:outlineLvl w:val="0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25 лет –</w:t>
            </w:r>
          </w:p>
        </w:tc>
        <w:tc>
          <w:tcPr>
            <w:tcW w:w="4840" w:type="dxa"/>
          </w:tcPr>
          <w:p w:rsidR="00206E64" w:rsidRPr="00320972" w:rsidRDefault="00247A9D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о</w:t>
            </w:r>
            <w:r w:rsidR="00CE5DBB" w:rsidRPr="00320972">
              <w:rPr>
                <w:rFonts w:ascii="Bookman Old Style" w:hAnsi="Bookman Old Style"/>
              </w:rPr>
              <w:t xml:space="preserve">публикована книга </w:t>
            </w:r>
            <w:r w:rsidR="00571AAD" w:rsidRPr="00320972">
              <w:rPr>
                <w:rFonts w:ascii="Bookman Old Style" w:hAnsi="Bookman Old Style"/>
              </w:rPr>
              <w:t>Дой</w:t>
            </w:r>
            <w:r w:rsidR="00571AAD" w:rsidRPr="002D263A">
              <w:rPr>
                <w:rFonts w:ascii="Bookman Old Style" w:hAnsi="Bookman Old Style"/>
              </w:rPr>
              <w:t>л</w:t>
            </w:r>
            <w:r w:rsidR="00CE5DBB" w:rsidRPr="002D263A">
              <w:rPr>
                <w:rFonts w:ascii="Bookman Old Style" w:hAnsi="Bookman Old Style"/>
              </w:rPr>
              <w:t>а</w:t>
            </w:r>
            <w:r w:rsidR="00571AAD" w:rsidRPr="00320972">
              <w:rPr>
                <w:rFonts w:ascii="Bookman Old Style" w:hAnsi="Bookman Old Style"/>
              </w:rPr>
              <w:t xml:space="preserve"> А. К. «Приключение Шерлока Холмса» (1891)</w:t>
            </w:r>
          </w:p>
        </w:tc>
      </w:tr>
      <w:tr w:rsidR="00CE5DBB" w:rsidRPr="006C6279" w:rsidTr="003241B4">
        <w:tc>
          <w:tcPr>
            <w:tcW w:w="1951" w:type="dxa"/>
          </w:tcPr>
          <w:p w:rsidR="00CE5DBB" w:rsidRDefault="00CE5DBB" w:rsidP="00571AAD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675"/>
              <w:jc w:val="center"/>
              <w:outlineLvl w:val="0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30 лет –</w:t>
            </w:r>
          </w:p>
        </w:tc>
        <w:tc>
          <w:tcPr>
            <w:tcW w:w="4840" w:type="dxa"/>
          </w:tcPr>
          <w:p w:rsidR="00CE5DBB" w:rsidRPr="00320972" w:rsidRDefault="00247A9D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н</w:t>
            </w:r>
            <w:r w:rsidR="00CE5DBB" w:rsidRPr="00320972">
              <w:rPr>
                <w:rFonts w:ascii="Bookman Old Style" w:hAnsi="Bookman Old Style"/>
              </w:rPr>
              <w:t>азад</w:t>
            </w:r>
            <w:r w:rsidRPr="00320972">
              <w:rPr>
                <w:rFonts w:ascii="Bookman Old Style" w:hAnsi="Bookman Old Style"/>
              </w:rPr>
              <w:t xml:space="preserve"> опубликовано произведение шотландского писателя </w:t>
            </w:r>
            <w:r w:rsidR="00CE5DBB" w:rsidRPr="00320972">
              <w:rPr>
                <w:rFonts w:ascii="Bookman Old Style" w:hAnsi="Bookman Old Style"/>
              </w:rPr>
              <w:t>Стивенсон</w:t>
            </w:r>
            <w:r w:rsidRPr="00320972">
              <w:rPr>
                <w:rFonts w:ascii="Bookman Old Style" w:hAnsi="Bookman Old Style"/>
              </w:rPr>
              <w:t>а</w:t>
            </w:r>
            <w:r w:rsidR="00CE5DBB" w:rsidRPr="00320972">
              <w:rPr>
                <w:rFonts w:ascii="Bookman Old Style" w:hAnsi="Bookman Old Style"/>
              </w:rPr>
              <w:t xml:space="preserve"> Р. Л. «Похищенный» (1886)</w:t>
            </w:r>
          </w:p>
        </w:tc>
      </w:tr>
      <w:tr w:rsidR="00247A9D" w:rsidRPr="006C6279" w:rsidTr="003241B4">
        <w:tc>
          <w:tcPr>
            <w:tcW w:w="1951" w:type="dxa"/>
          </w:tcPr>
          <w:p w:rsidR="00247A9D" w:rsidRDefault="00247A9D" w:rsidP="00247A9D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675"/>
              <w:jc w:val="center"/>
              <w:outlineLvl w:val="0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         –</w:t>
            </w:r>
          </w:p>
        </w:tc>
        <w:tc>
          <w:tcPr>
            <w:tcW w:w="4840" w:type="dxa"/>
          </w:tcPr>
          <w:p w:rsidR="00247A9D" w:rsidRPr="00320972" w:rsidRDefault="00247A9D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вышли произведения Чехова А. П. «Ванька», «Роман с контрабасом», «Пёстрые рассказы», «О вреде табака» (1886)</w:t>
            </w:r>
          </w:p>
        </w:tc>
      </w:tr>
      <w:tr w:rsidR="009C572F" w:rsidRPr="006C6279" w:rsidTr="003241B4">
        <w:tc>
          <w:tcPr>
            <w:tcW w:w="1951" w:type="dxa"/>
          </w:tcPr>
          <w:p w:rsidR="009C572F" w:rsidRDefault="009C572F" w:rsidP="00571AAD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675"/>
              <w:jc w:val="center"/>
              <w:outlineLvl w:val="0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35 лет –</w:t>
            </w:r>
          </w:p>
        </w:tc>
        <w:tc>
          <w:tcPr>
            <w:tcW w:w="4840" w:type="dxa"/>
          </w:tcPr>
          <w:p w:rsidR="009C572F" w:rsidRPr="00320972" w:rsidRDefault="00B63CA3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назад появился рассказ</w:t>
            </w:r>
            <w:r w:rsidR="009C572F" w:rsidRPr="00320972">
              <w:rPr>
                <w:rFonts w:ascii="Bookman Old Style" w:hAnsi="Bookman Old Style"/>
              </w:rPr>
              <w:t xml:space="preserve"> Лескова Н. С. «Левша (Сказ о тульском косом Левше и о стальной блохе)» (1881)</w:t>
            </w:r>
          </w:p>
        </w:tc>
      </w:tr>
      <w:tr w:rsidR="007775F7" w:rsidRPr="006C6279" w:rsidTr="003241B4">
        <w:tc>
          <w:tcPr>
            <w:tcW w:w="1951" w:type="dxa"/>
          </w:tcPr>
          <w:p w:rsidR="007775F7" w:rsidRDefault="007775F7" w:rsidP="009C572F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 xml:space="preserve">140 лет – </w:t>
            </w:r>
          </w:p>
        </w:tc>
        <w:tc>
          <w:tcPr>
            <w:tcW w:w="4840" w:type="dxa"/>
          </w:tcPr>
          <w:p w:rsidR="007775F7" w:rsidRPr="00320972" w:rsidRDefault="007775F7" w:rsidP="00320972">
            <w:pPr>
              <w:pStyle w:val="Style21"/>
              <w:widowControl/>
              <w:spacing w:line="276" w:lineRule="auto"/>
              <w:ind w:right="-85"/>
              <w:contextualSpacing/>
              <w:outlineLvl w:val="0"/>
              <w:rPr>
                <w:rStyle w:val="FontStyle63"/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r w:rsidRPr="00320972">
              <w:rPr>
                <w:rStyle w:val="FontStyle63"/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назад опубликована книга американского  писателя М. Твен «Приключения Тома </w:t>
            </w:r>
            <w:r w:rsidRPr="00320972">
              <w:rPr>
                <w:rStyle w:val="FontStyle63"/>
                <w:rFonts w:ascii="Bookman Old Style" w:hAnsi="Bookman Old Style"/>
                <w:b w:val="0"/>
                <w:bCs w:val="0"/>
                <w:sz w:val="22"/>
                <w:szCs w:val="22"/>
              </w:rPr>
              <w:lastRenderedPageBreak/>
              <w:t>Сойера»</w:t>
            </w:r>
          </w:p>
        </w:tc>
      </w:tr>
      <w:tr w:rsidR="00206E64" w:rsidRPr="006C6279" w:rsidTr="003241B4">
        <w:tc>
          <w:tcPr>
            <w:tcW w:w="1951" w:type="dxa"/>
          </w:tcPr>
          <w:p w:rsidR="00206E64" w:rsidRPr="00D46A31" w:rsidRDefault="009C572F" w:rsidP="009C572F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lastRenderedPageBreak/>
              <w:t>145 лет –</w:t>
            </w:r>
          </w:p>
        </w:tc>
        <w:tc>
          <w:tcPr>
            <w:tcW w:w="4840" w:type="dxa"/>
          </w:tcPr>
          <w:p w:rsidR="00206E64" w:rsidRPr="00320972" w:rsidRDefault="009C572F" w:rsidP="00320972">
            <w:pPr>
              <w:pStyle w:val="Style21"/>
              <w:widowControl/>
              <w:spacing w:line="276" w:lineRule="auto"/>
              <w:ind w:right="-85"/>
              <w:contextualSpacing/>
              <w:outlineLvl w:val="0"/>
              <w:rPr>
                <w:rStyle w:val="FontStyle63"/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r w:rsidRPr="00320972">
              <w:rPr>
                <w:rStyle w:val="FontStyle63"/>
                <w:rFonts w:ascii="Bookman Old Style" w:hAnsi="Bookman Old Style"/>
                <w:b w:val="0"/>
                <w:bCs w:val="0"/>
                <w:sz w:val="22"/>
                <w:szCs w:val="22"/>
              </w:rPr>
              <w:t>Назад вышла повесть–сказка Кэрролла Л. «Алиса в Зазеркалье» (1871)</w:t>
            </w:r>
          </w:p>
        </w:tc>
      </w:tr>
      <w:tr w:rsidR="00206E64" w:rsidRPr="006C6279" w:rsidTr="003241B4">
        <w:tc>
          <w:tcPr>
            <w:tcW w:w="1951" w:type="dxa"/>
          </w:tcPr>
          <w:p w:rsidR="00206E64" w:rsidRDefault="009C572F" w:rsidP="009C572F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675"/>
              <w:jc w:val="center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>150 лет –</w:t>
            </w:r>
          </w:p>
        </w:tc>
        <w:tc>
          <w:tcPr>
            <w:tcW w:w="4840" w:type="dxa"/>
          </w:tcPr>
          <w:p w:rsidR="00206E64" w:rsidRPr="00320972" w:rsidRDefault="009C572F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>Назад опубликованы романы Достоевского</w:t>
            </w:r>
            <w:r w:rsidR="00D64644" w:rsidRPr="00320972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 xml:space="preserve"> Ф.М. «Преступление</w:t>
            </w:r>
            <w:r w:rsidRPr="00320972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 xml:space="preserve"> и  наказание», «Игрок» (1866)</w:t>
            </w:r>
          </w:p>
        </w:tc>
      </w:tr>
      <w:tr w:rsidR="00CE5DBB" w:rsidRPr="006C6279" w:rsidTr="003241B4">
        <w:tc>
          <w:tcPr>
            <w:tcW w:w="1951" w:type="dxa"/>
          </w:tcPr>
          <w:p w:rsidR="00CE5DBB" w:rsidRDefault="00CE5DBB" w:rsidP="00CE5DBB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675"/>
              <w:jc w:val="center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 xml:space="preserve">              –</w:t>
            </w:r>
          </w:p>
        </w:tc>
        <w:tc>
          <w:tcPr>
            <w:tcW w:w="4840" w:type="dxa"/>
          </w:tcPr>
          <w:p w:rsidR="00CE5DBB" w:rsidRPr="00320972" w:rsidRDefault="00CE5DBB" w:rsidP="00320972">
            <w:pPr>
              <w:spacing w:after="0"/>
              <w:contextualSpacing/>
              <w:jc w:val="both"/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>вышла книга Рида Т. М. «Всадник без головы» (1866)</w:t>
            </w:r>
          </w:p>
        </w:tc>
      </w:tr>
      <w:tr w:rsidR="00206E64" w:rsidRPr="006C6279" w:rsidTr="003241B4">
        <w:tc>
          <w:tcPr>
            <w:tcW w:w="1951" w:type="dxa"/>
          </w:tcPr>
          <w:p w:rsidR="00206E64" w:rsidRPr="006C6279" w:rsidRDefault="00206E64" w:rsidP="00571AAD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675"/>
              <w:jc w:val="center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>155 лет –</w:t>
            </w:r>
          </w:p>
        </w:tc>
        <w:tc>
          <w:tcPr>
            <w:tcW w:w="4840" w:type="dxa"/>
          </w:tcPr>
          <w:p w:rsidR="00206E64" w:rsidRPr="00320972" w:rsidRDefault="00206E64" w:rsidP="00320972">
            <w:pPr>
              <w:spacing w:after="0"/>
              <w:jc w:val="both"/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 xml:space="preserve"> журналу «Вокруг света» (1861)</w:t>
            </w:r>
          </w:p>
        </w:tc>
      </w:tr>
      <w:tr w:rsidR="009C572F" w:rsidRPr="006C6279" w:rsidTr="003241B4">
        <w:tc>
          <w:tcPr>
            <w:tcW w:w="1951" w:type="dxa"/>
          </w:tcPr>
          <w:p w:rsidR="009C572F" w:rsidRDefault="009C572F" w:rsidP="009C572F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675"/>
              <w:jc w:val="center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 xml:space="preserve">            –</w:t>
            </w:r>
          </w:p>
        </w:tc>
        <w:tc>
          <w:tcPr>
            <w:tcW w:w="4840" w:type="dxa"/>
          </w:tcPr>
          <w:p w:rsidR="009C572F" w:rsidRPr="00320972" w:rsidRDefault="00A32C11" w:rsidP="00320972">
            <w:pPr>
              <w:spacing w:after="0"/>
              <w:jc w:val="both"/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>в</w:t>
            </w:r>
            <w:r w:rsidR="009C572F" w:rsidRPr="00320972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>ышел роман Достоевского</w:t>
            </w:r>
            <w:r w:rsidR="00D64644" w:rsidRPr="00320972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 xml:space="preserve"> Ф. М.  «Униженные и </w:t>
            </w:r>
            <w:r w:rsidR="009C572F" w:rsidRPr="00320972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 xml:space="preserve">оскорбленные» </w:t>
            </w:r>
          </w:p>
          <w:p w:rsidR="009C572F" w:rsidRPr="00320972" w:rsidRDefault="009C572F" w:rsidP="00320972">
            <w:pPr>
              <w:spacing w:after="0"/>
              <w:jc w:val="both"/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>(1861)</w:t>
            </w:r>
          </w:p>
        </w:tc>
      </w:tr>
      <w:tr w:rsidR="00700A07" w:rsidRPr="006C6279" w:rsidTr="003241B4">
        <w:tc>
          <w:tcPr>
            <w:tcW w:w="1951" w:type="dxa"/>
          </w:tcPr>
          <w:p w:rsidR="00700A07" w:rsidRDefault="00700A07" w:rsidP="00700A07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675"/>
              <w:jc w:val="center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 xml:space="preserve">              – </w:t>
            </w:r>
          </w:p>
        </w:tc>
        <w:tc>
          <w:tcPr>
            <w:tcW w:w="4840" w:type="dxa"/>
          </w:tcPr>
          <w:p w:rsidR="00700A07" w:rsidRPr="00320972" w:rsidRDefault="00700A07" w:rsidP="00320972">
            <w:pPr>
              <w:spacing w:after="0"/>
              <w:jc w:val="both"/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>вышло в свет стихотворение Некрасова Н. А. «Крестьянские дети» (1861)</w:t>
            </w:r>
          </w:p>
        </w:tc>
      </w:tr>
      <w:tr w:rsidR="009C572F" w:rsidRPr="006C6279" w:rsidTr="003241B4">
        <w:tc>
          <w:tcPr>
            <w:tcW w:w="1951" w:type="dxa"/>
          </w:tcPr>
          <w:p w:rsidR="009C572F" w:rsidRDefault="009C572F" w:rsidP="009C572F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675"/>
              <w:jc w:val="center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>165 лет –</w:t>
            </w:r>
          </w:p>
        </w:tc>
        <w:tc>
          <w:tcPr>
            <w:tcW w:w="4840" w:type="dxa"/>
          </w:tcPr>
          <w:p w:rsidR="009C572F" w:rsidRPr="00320972" w:rsidRDefault="00A32C11" w:rsidP="00320972">
            <w:pPr>
              <w:spacing w:after="0"/>
              <w:jc w:val="both"/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 xml:space="preserve">вышла книга </w:t>
            </w:r>
            <w:r w:rsidR="009C572F" w:rsidRPr="00320972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>Мелвилл</w:t>
            </w:r>
            <w:r w:rsidRPr="00320972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>а</w:t>
            </w:r>
            <w:r w:rsidR="009C572F" w:rsidRPr="00320972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 xml:space="preserve"> Г. «Моби Дик, или Белый Кит» (1851)</w:t>
            </w:r>
          </w:p>
        </w:tc>
      </w:tr>
      <w:tr w:rsidR="00206E64" w:rsidRPr="006C6279" w:rsidTr="003241B4">
        <w:tc>
          <w:tcPr>
            <w:tcW w:w="1951" w:type="dxa"/>
          </w:tcPr>
          <w:p w:rsidR="00206E64" w:rsidRDefault="00571AAD" w:rsidP="00571AAD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675"/>
              <w:jc w:val="center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>170 лет –</w:t>
            </w:r>
          </w:p>
        </w:tc>
        <w:tc>
          <w:tcPr>
            <w:tcW w:w="4840" w:type="dxa"/>
          </w:tcPr>
          <w:p w:rsidR="00206E64" w:rsidRPr="00320972" w:rsidRDefault="00A32C11" w:rsidP="00320972">
            <w:pPr>
              <w:spacing w:after="0"/>
              <w:jc w:val="both"/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>н</w:t>
            </w:r>
            <w:r w:rsidR="00571AAD" w:rsidRPr="00320972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>азад увидел свет роман Достоевского Ф. М. «Бедные люди» (1846)</w:t>
            </w:r>
          </w:p>
        </w:tc>
      </w:tr>
      <w:tr w:rsidR="00A32C11" w:rsidRPr="006C6279" w:rsidTr="003241B4">
        <w:tc>
          <w:tcPr>
            <w:tcW w:w="1951" w:type="dxa"/>
          </w:tcPr>
          <w:p w:rsidR="00A32C11" w:rsidRDefault="00A32C11" w:rsidP="00A32C11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675"/>
              <w:jc w:val="center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 xml:space="preserve">              –</w:t>
            </w:r>
          </w:p>
        </w:tc>
        <w:tc>
          <w:tcPr>
            <w:tcW w:w="4840" w:type="dxa"/>
          </w:tcPr>
          <w:p w:rsidR="00A32C11" w:rsidRPr="00320972" w:rsidRDefault="00A32C11" w:rsidP="00320972">
            <w:pPr>
              <w:spacing w:after="0"/>
              <w:jc w:val="both"/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>увидел свет роман французского писателя Дюма А. «Граф Монте-Кристо» (1846)</w:t>
            </w:r>
          </w:p>
        </w:tc>
      </w:tr>
      <w:tr w:rsidR="009C572F" w:rsidRPr="006C6279" w:rsidTr="003241B4">
        <w:tc>
          <w:tcPr>
            <w:tcW w:w="1951" w:type="dxa"/>
          </w:tcPr>
          <w:p w:rsidR="009C572F" w:rsidRDefault="009C572F" w:rsidP="00571AAD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675"/>
              <w:jc w:val="center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>175 лет –</w:t>
            </w:r>
          </w:p>
        </w:tc>
        <w:tc>
          <w:tcPr>
            <w:tcW w:w="4840" w:type="dxa"/>
          </w:tcPr>
          <w:p w:rsidR="009C572F" w:rsidRPr="00320972" w:rsidRDefault="00D64644" w:rsidP="00320972">
            <w:pPr>
              <w:spacing w:after="0"/>
              <w:jc w:val="both"/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 xml:space="preserve">Купер Дж. Ф. «Зверобой, </w:t>
            </w:r>
            <w:r w:rsidR="009C572F" w:rsidRPr="00320972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>и</w:t>
            </w:r>
            <w:r w:rsidRPr="00320972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>ли Первая  тропа</w:t>
            </w:r>
            <w:r w:rsidR="009C572F" w:rsidRPr="00320972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 xml:space="preserve"> войны» </w:t>
            </w:r>
          </w:p>
          <w:p w:rsidR="009C572F" w:rsidRPr="00320972" w:rsidRDefault="009C572F" w:rsidP="00320972">
            <w:pPr>
              <w:spacing w:after="0"/>
              <w:jc w:val="both"/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>(1841)</w:t>
            </w:r>
          </w:p>
        </w:tc>
      </w:tr>
      <w:tr w:rsidR="00206E64" w:rsidRPr="006C6279" w:rsidTr="003241B4">
        <w:tc>
          <w:tcPr>
            <w:tcW w:w="1951" w:type="dxa"/>
          </w:tcPr>
          <w:p w:rsidR="00206E64" w:rsidRPr="006C6279" w:rsidRDefault="00571AAD" w:rsidP="00571AAD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>180 лет –</w:t>
            </w:r>
          </w:p>
        </w:tc>
        <w:tc>
          <w:tcPr>
            <w:tcW w:w="4840" w:type="dxa"/>
          </w:tcPr>
          <w:p w:rsidR="00206E64" w:rsidRPr="00320972" w:rsidRDefault="00700A07" w:rsidP="00320972">
            <w:pPr>
              <w:tabs>
                <w:tab w:val="left" w:pos="900"/>
              </w:tabs>
              <w:spacing w:after="0"/>
              <w:jc w:val="both"/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>назад вышли в свет повести Гоголя</w:t>
            </w:r>
            <w:r w:rsidR="00571AAD" w:rsidRPr="00320972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 xml:space="preserve"> Н. В. «Ревизор», «Нос» (1836)</w:t>
            </w:r>
          </w:p>
        </w:tc>
      </w:tr>
      <w:tr w:rsidR="00700A07" w:rsidRPr="006C6279" w:rsidTr="003241B4">
        <w:tc>
          <w:tcPr>
            <w:tcW w:w="1951" w:type="dxa"/>
          </w:tcPr>
          <w:p w:rsidR="00700A07" w:rsidRDefault="00700A07" w:rsidP="00571AAD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4840" w:type="dxa"/>
          </w:tcPr>
          <w:p w:rsidR="00700A07" w:rsidRPr="00320972" w:rsidRDefault="00700A07" w:rsidP="00320972">
            <w:pPr>
              <w:tabs>
                <w:tab w:val="left" w:pos="900"/>
              </w:tabs>
              <w:spacing w:after="0"/>
              <w:jc w:val="both"/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>опубликована повесть Пушкина А. С. «Капитанская дочка» (1836)</w:t>
            </w:r>
          </w:p>
        </w:tc>
      </w:tr>
      <w:tr w:rsidR="00206E64" w:rsidRPr="006C6279" w:rsidTr="003241B4">
        <w:tc>
          <w:tcPr>
            <w:tcW w:w="1951" w:type="dxa"/>
          </w:tcPr>
          <w:p w:rsidR="00206E64" w:rsidRDefault="00571AAD" w:rsidP="00571AAD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>185 лет –</w:t>
            </w:r>
          </w:p>
        </w:tc>
        <w:tc>
          <w:tcPr>
            <w:tcW w:w="4840" w:type="dxa"/>
          </w:tcPr>
          <w:p w:rsidR="00206E64" w:rsidRPr="00320972" w:rsidRDefault="00700A07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н</w:t>
            </w:r>
            <w:r w:rsidR="00571AAD" w:rsidRPr="00320972">
              <w:rPr>
                <w:rFonts w:ascii="Bookman Old Style" w:hAnsi="Bookman Old Style"/>
              </w:rPr>
              <w:t>азад вышла книга</w:t>
            </w:r>
            <w:r w:rsidR="00B63CA3" w:rsidRPr="00320972">
              <w:rPr>
                <w:rFonts w:ascii="Bookman Old Style" w:hAnsi="Bookman Old Style"/>
              </w:rPr>
              <w:t xml:space="preserve"> </w:t>
            </w:r>
            <w:r w:rsidR="00571AAD" w:rsidRPr="00320972">
              <w:rPr>
                <w:rFonts w:ascii="Bookman Old Style" w:hAnsi="Bookman Old Style"/>
              </w:rPr>
              <w:t>Гоголя Н. В. «Вечера на хуторе близ Диканьки» (1831)</w:t>
            </w:r>
          </w:p>
        </w:tc>
      </w:tr>
      <w:tr w:rsidR="00571AAD" w:rsidRPr="006C6279" w:rsidTr="003241B4">
        <w:tc>
          <w:tcPr>
            <w:tcW w:w="1951" w:type="dxa"/>
          </w:tcPr>
          <w:p w:rsidR="00571AAD" w:rsidRDefault="00571AAD" w:rsidP="00571AAD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4840" w:type="dxa"/>
          </w:tcPr>
          <w:p w:rsidR="00571AAD" w:rsidRPr="00320972" w:rsidRDefault="00700A07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о</w:t>
            </w:r>
            <w:r w:rsidR="00571AAD" w:rsidRPr="00320972">
              <w:rPr>
                <w:rFonts w:ascii="Bookman Old Style" w:hAnsi="Bookman Old Style"/>
              </w:rPr>
              <w:t>публикована пьеса Грибоедова А. С. «Горе от ума» (1831)</w:t>
            </w:r>
          </w:p>
        </w:tc>
      </w:tr>
      <w:tr w:rsidR="00700A07" w:rsidRPr="006C6279" w:rsidTr="003241B4">
        <w:tc>
          <w:tcPr>
            <w:tcW w:w="1951" w:type="dxa"/>
          </w:tcPr>
          <w:p w:rsidR="00700A07" w:rsidRDefault="00700A07" w:rsidP="00571AAD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4840" w:type="dxa"/>
          </w:tcPr>
          <w:p w:rsidR="00700A07" w:rsidRPr="00320972" w:rsidRDefault="00CE5DBB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 xml:space="preserve">увидело свет произведение </w:t>
            </w:r>
            <w:r w:rsidR="00700A07" w:rsidRPr="00320972">
              <w:rPr>
                <w:rFonts w:ascii="Bookman Old Style" w:hAnsi="Bookman Old Style"/>
              </w:rPr>
              <w:t>Пушкин</w:t>
            </w:r>
            <w:r w:rsidRPr="00320972">
              <w:rPr>
                <w:rFonts w:ascii="Bookman Old Style" w:hAnsi="Bookman Old Style"/>
              </w:rPr>
              <w:t>а</w:t>
            </w:r>
            <w:r w:rsidR="00700A07" w:rsidRPr="00320972">
              <w:rPr>
                <w:rFonts w:ascii="Bookman Old Style" w:hAnsi="Bookman Old Style"/>
              </w:rPr>
              <w:t xml:space="preserve"> А. С. «Сказка о царе Салтане, о сыне его </w:t>
            </w:r>
            <w:r w:rsidR="00700A07" w:rsidRPr="00320972">
              <w:rPr>
                <w:rFonts w:ascii="Bookman Old Style" w:hAnsi="Bookman Old Style"/>
              </w:rPr>
              <w:lastRenderedPageBreak/>
              <w:t>славном и могучем богатыре князе Гвидоне и о прекрасной царевне Лебеди» (1831)</w:t>
            </w:r>
          </w:p>
        </w:tc>
      </w:tr>
      <w:tr w:rsidR="00CE5DBB" w:rsidRPr="006C6279" w:rsidTr="003241B4">
        <w:tc>
          <w:tcPr>
            <w:tcW w:w="1951" w:type="dxa"/>
          </w:tcPr>
          <w:p w:rsidR="00CE5DBB" w:rsidRDefault="00CE5DBB" w:rsidP="00571AAD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lastRenderedPageBreak/>
              <w:t>–</w:t>
            </w:r>
          </w:p>
        </w:tc>
        <w:tc>
          <w:tcPr>
            <w:tcW w:w="4840" w:type="dxa"/>
          </w:tcPr>
          <w:p w:rsidR="00CE5DBB" w:rsidRPr="00320972" w:rsidRDefault="00CE5DBB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опубликован роман французского писателя Стенда</w:t>
            </w:r>
            <w:r w:rsidRPr="002D263A">
              <w:rPr>
                <w:rFonts w:ascii="Bookman Old Style" w:hAnsi="Bookman Old Style"/>
              </w:rPr>
              <w:t>ля</w:t>
            </w:r>
            <w:r w:rsidRPr="00320972">
              <w:rPr>
                <w:rFonts w:ascii="Bookman Old Style" w:hAnsi="Bookman Old Style"/>
              </w:rPr>
              <w:t xml:space="preserve"> А. «Красное и чёрное» (1831)</w:t>
            </w:r>
          </w:p>
        </w:tc>
      </w:tr>
      <w:tr w:rsidR="009C572F" w:rsidRPr="006C6279" w:rsidTr="003241B4">
        <w:tc>
          <w:tcPr>
            <w:tcW w:w="1951" w:type="dxa"/>
          </w:tcPr>
          <w:p w:rsidR="009C572F" w:rsidRDefault="009C572F" w:rsidP="00571AAD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>190 лет –</w:t>
            </w:r>
          </w:p>
        </w:tc>
        <w:tc>
          <w:tcPr>
            <w:tcW w:w="4840" w:type="dxa"/>
          </w:tcPr>
          <w:p w:rsidR="009C572F" w:rsidRPr="00320972" w:rsidRDefault="00CE5DBB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н</w:t>
            </w:r>
            <w:r w:rsidR="009C572F" w:rsidRPr="00320972">
              <w:rPr>
                <w:rFonts w:ascii="Bookman Old Style" w:hAnsi="Bookman Old Style"/>
              </w:rPr>
              <w:t>азад был написан приключенческий роман Купе</w:t>
            </w:r>
            <w:r w:rsidR="009C572F" w:rsidRPr="002D263A">
              <w:rPr>
                <w:rFonts w:ascii="Bookman Old Style" w:hAnsi="Bookman Old Style"/>
              </w:rPr>
              <w:t>ра</w:t>
            </w:r>
            <w:r w:rsidR="009C572F" w:rsidRPr="00320972">
              <w:rPr>
                <w:rFonts w:ascii="Bookman Old Style" w:hAnsi="Bookman Old Style"/>
              </w:rPr>
              <w:t xml:space="preserve"> Дж. Ф. «Последний из могикан, или Повествование о 1757 годе» (1826)</w:t>
            </w:r>
          </w:p>
        </w:tc>
      </w:tr>
      <w:tr w:rsidR="007775F7" w:rsidRPr="006C6279" w:rsidTr="003241B4">
        <w:tc>
          <w:tcPr>
            <w:tcW w:w="1951" w:type="dxa"/>
          </w:tcPr>
          <w:p w:rsidR="007775F7" w:rsidRDefault="007775F7" w:rsidP="00571AAD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4840" w:type="dxa"/>
          </w:tcPr>
          <w:p w:rsidR="007775F7" w:rsidRPr="00320972" w:rsidRDefault="007775F7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увидела свет книга Братьев Гримм «Сказки» (первый русский перевод)</w:t>
            </w:r>
          </w:p>
        </w:tc>
      </w:tr>
      <w:tr w:rsidR="00CE5DBB" w:rsidRPr="006C6279" w:rsidTr="003241B4">
        <w:tc>
          <w:tcPr>
            <w:tcW w:w="1951" w:type="dxa"/>
          </w:tcPr>
          <w:p w:rsidR="00CE5DBB" w:rsidRDefault="008C4880" w:rsidP="00571AAD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>225</w:t>
            </w:r>
            <w:r w:rsidR="00CE5DBB"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 xml:space="preserve"> лет –</w:t>
            </w:r>
          </w:p>
        </w:tc>
        <w:tc>
          <w:tcPr>
            <w:tcW w:w="4840" w:type="dxa"/>
          </w:tcPr>
          <w:p w:rsidR="00CE5DBB" w:rsidRPr="00320972" w:rsidRDefault="00CE5DBB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 xml:space="preserve">назад вышла книга </w:t>
            </w:r>
            <w:r w:rsidR="004F1CE6" w:rsidRPr="00320972">
              <w:rPr>
                <w:rFonts w:ascii="Bookman Old Style" w:hAnsi="Bookman Old Style"/>
              </w:rPr>
              <w:t xml:space="preserve">Распэ  Р.  Э.  «Приключения </w:t>
            </w:r>
            <w:r w:rsidRPr="00320972">
              <w:rPr>
                <w:rFonts w:ascii="Bookman Old Style" w:hAnsi="Bookman Old Style"/>
              </w:rPr>
              <w:t>барон</w:t>
            </w:r>
            <w:r w:rsidR="004F1CE6" w:rsidRPr="00320972">
              <w:rPr>
                <w:rFonts w:ascii="Bookman Old Style" w:hAnsi="Bookman Old Style"/>
              </w:rPr>
              <w:t xml:space="preserve">а </w:t>
            </w:r>
            <w:r w:rsidR="00E21E4F" w:rsidRPr="00320972">
              <w:rPr>
                <w:rFonts w:ascii="Bookman Old Style" w:hAnsi="Bookman Old Style"/>
              </w:rPr>
              <w:t>Мюнх</w:t>
            </w:r>
            <w:r w:rsidR="008C4880" w:rsidRPr="00320972">
              <w:rPr>
                <w:rFonts w:ascii="Bookman Old Style" w:hAnsi="Bookman Old Style"/>
              </w:rPr>
              <w:t>г</w:t>
            </w:r>
            <w:r w:rsidRPr="00320972">
              <w:rPr>
                <w:rFonts w:ascii="Bookman Old Style" w:hAnsi="Bookman Old Style"/>
              </w:rPr>
              <w:t xml:space="preserve">аузена» </w:t>
            </w:r>
          </w:p>
          <w:p w:rsidR="00CE5DBB" w:rsidRPr="00320972" w:rsidRDefault="008C4880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(1791</w:t>
            </w:r>
            <w:r w:rsidR="00CE5DBB" w:rsidRPr="00320972">
              <w:rPr>
                <w:rFonts w:ascii="Bookman Old Style" w:hAnsi="Bookman Old Style"/>
              </w:rPr>
              <w:t>)</w:t>
            </w:r>
          </w:p>
        </w:tc>
      </w:tr>
      <w:tr w:rsidR="008C4880" w:rsidRPr="006C6279" w:rsidTr="003241B4">
        <w:tc>
          <w:tcPr>
            <w:tcW w:w="1951" w:type="dxa"/>
          </w:tcPr>
          <w:p w:rsidR="008C4880" w:rsidRDefault="008C4880" w:rsidP="00571AAD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>235 лет –</w:t>
            </w:r>
          </w:p>
        </w:tc>
        <w:tc>
          <w:tcPr>
            <w:tcW w:w="4840" w:type="dxa"/>
          </w:tcPr>
          <w:p w:rsidR="008C4880" w:rsidRPr="00320972" w:rsidRDefault="008C4880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вышло знаменитое произведение Фонвизина Д.И. «Недоросль» (1781)</w:t>
            </w:r>
          </w:p>
        </w:tc>
      </w:tr>
      <w:tr w:rsidR="004C2C89" w:rsidRPr="006C6279" w:rsidTr="003241B4">
        <w:tc>
          <w:tcPr>
            <w:tcW w:w="1951" w:type="dxa"/>
          </w:tcPr>
          <w:p w:rsidR="004C2C89" w:rsidRDefault="004C2C89" w:rsidP="00571AAD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 xml:space="preserve">290 лет – </w:t>
            </w:r>
          </w:p>
        </w:tc>
        <w:tc>
          <w:tcPr>
            <w:tcW w:w="4840" w:type="dxa"/>
          </w:tcPr>
          <w:p w:rsidR="004C2C89" w:rsidRPr="00320972" w:rsidRDefault="004C2C89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увидела свет сатирико-фантастическая книга</w:t>
            </w:r>
            <w:r w:rsidR="00AD2FC6" w:rsidRPr="00320972">
              <w:rPr>
                <w:rFonts w:ascii="Bookman Old Style" w:hAnsi="Bookman Old Style"/>
              </w:rPr>
              <w:t xml:space="preserve"> английского писателя</w:t>
            </w:r>
            <w:r w:rsidRPr="00320972">
              <w:rPr>
                <w:rFonts w:ascii="Bookman Old Style" w:hAnsi="Bookman Old Style"/>
              </w:rPr>
              <w:t xml:space="preserve"> </w:t>
            </w:r>
            <w:r w:rsidR="00AD2FC6" w:rsidRPr="00320972">
              <w:rPr>
                <w:rFonts w:ascii="Bookman Old Style" w:hAnsi="Bookman Old Style"/>
              </w:rPr>
              <w:t>Джонатана</w:t>
            </w:r>
            <w:r w:rsidRPr="00320972">
              <w:rPr>
                <w:rFonts w:ascii="Bookman Old Style" w:hAnsi="Bookman Old Style"/>
              </w:rPr>
              <w:t xml:space="preserve"> Свифт</w:t>
            </w:r>
            <w:r w:rsidR="00AD2FC6" w:rsidRPr="00320972">
              <w:rPr>
                <w:rFonts w:ascii="Bookman Old Style" w:hAnsi="Bookman Old Style"/>
              </w:rPr>
              <w:t>а</w:t>
            </w:r>
            <w:r w:rsidRPr="00320972">
              <w:rPr>
                <w:rFonts w:ascii="Bookman Old Style" w:hAnsi="Bookman Old Style"/>
              </w:rPr>
              <w:t xml:space="preserve"> «Путешествия Гулливера»</w:t>
            </w:r>
            <w:r w:rsidR="00AD2FC6" w:rsidRPr="00320972">
              <w:rPr>
                <w:rFonts w:ascii="Bookman Old Style" w:hAnsi="Bookman Old Style"/>
              </w:rPr>
              <w:t xml:space="preserve"> (1726)</w:t>
            </w:r>
          </w:p>
        </w:tc>
      </w:tr>
      <w:tr w:rsidR="008C4880" w:rsidRPr="006C6279" w:rsidTr="003241B4">
        <w:tc>
          <w:tcPr>
            <w:tcW w:w="1951" w:type="dxa"/>
          </w:tcPr>
          <w:p w:rsidR="008C4880" w:rsidRDefault="004C2C89" w:rsidP="00571AAD">
            <w:pPr>
              <w:pStyle w:val="Style7"/>
              <w:widowControl/>
              <w:tabs>
                <w:tab w:val="left" w:pos="0"/>
              </w:tabs>
              <w:spacing w:line="276" w:lineRule="auto"/>
              <w:ind w:right="-2"/>
              <w:jc w:val="right"/>
              <w:outlineLvl w:val="0"/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Style w:val="FontStyle63"/>
                <w:rFonts w:ascii="Bookman Old Style" w:hAnsi="Bookman Old Style"/>
                <w:sz w:val="22"/>
                <w:szCs w:val="22"/>
                <w:lang w:eastAsia="en-US"/>
              </w:rPr>
              <w:t xml:space="preserve">695 лет – </w:t>
            </w:r>
          </w:p>
        </w:tc>
        <w:tc>
          <w:tcPr>
            <w:tcW w:w="4840" w:type="dxa"/>
          </w:tcPr>
          <w:p w:rsidR="008C4880" w:rsidRPr="00320972" w:rsidRDefault="004C2C89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назад закончена «Божественная комедия» итальянского поэта раннего Возрождения Данте Алигьери (1321)</w:t>
            </w:r>
          </w:p>
        </w:tc>
      </w:tr>
    </w:tbl>
    <w:p w:rsidR="00FC7D47" w:rsidRDefault="00FC7D47" w:rsidP="0003018A">
      <w:pPr>
        <w:contextualSpacing/>
        <w:jc w:val="both"/>
        <w:rPr>
          <w:rFonts w:ascii="Bookman Old Style" w:hAnsi="Bookman Old Style"/>
        </w:rPr>
      </w:pPr>
    </w:p>
    <w:p w:rsidR="00BA3483" w:rsidRPr="006C6279" w:rsidRDefault="00BA3483" w:rsidP="0003018A">
      <w:pPr>
        <w:contextualSpacing/>
        <w:jc w:val="both"/>
        <w:rPr>
          <w:rFonts w:ascii="Bookman Old Style" w:hAnsi="Bookman Old Style"/>
        </w:rPr>
      </w:pPr>
    </w:p>
    <w:p w:rsidR="00FC7D47" w:rsidRPr="006C6279" w:rsidRDefault="00FC7D47" w:rsidP="0003018A">
      <w:pPr>
        <w:spacing w:after="0"/>
        <w:jc w:val="center"/>
        <w:rPr>
          <w:rFonts w:ascii="Bookman Old Style" w:hAnsi="Bookman Old Style"/>
          <w:b/>
        </w:rPr>
      </w:pPr>
      <w:r w:rsidRPr="00D64644">
        <w:rPr>
          <w:rFonts w:ascii="Bookman Old Style" w:hAnsi="Bookman Old Style"/>
          <w:b/>
        </w:rPr>
        <w:t>ЯНВАРЬ</w:t>
      </w:r>
    </w:p>
    <w:tbl>
      <w:tblPr>
        <w:tblStyle w:val="ab"/>
        <w:tblW w:w="703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5052"/>
      </w:tblGrid>
      <w:tr w:rsidR="00703C02" w:rsidRPr="006C6279" w:rsidTr="003241B4">
        <w:tc>
          <w:tcPr>
            <w:tcW w:w="1985" w:type="dxa"/>
          </w:tcPr>
          <w:p w:rsidR="00703C02" w:rsidRPr="006C6279" w:rsidRDefault="005B6E25" w:rsidP="0003018A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 w:rsidRPr="006C6279">
              <w:rPr>
                <w:rFonts w:ascii="Bookman Old Style" w:hAnsi="Bookman Old Style"/>
                <w:b/>
              </w:rPr>
              <w:t xml:space="preserve">1 января       </w:t>
            </w:r>
            <w:r w:rsidR="00333D84" w:rsidRPr="006C6279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5052" w:type="dxa"/>
          </w:tcPr>
          <w:p w:rsidR="00703C02" w:rsidRPr="00320972" w:rsidRDefault="00703C02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Новогодний праздник</w:t>
            </w:r>
          </w:p>
        </w:tc>
      </w:tr>
      <w:tr w:rsidR="007249F0" w:rsidRPr="006C6279" w:rsidTr="003241B4">
        <w:tc>
          <w:tcPr>
            <w:tcW w:w="1985" w:type="dxa"/>
          </w:tcPr>
          <w:p w:rsidR="007249F0" w:rsidRPr="006C6279" w:rsidRDefault="007249F0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6C6279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5052" w:type="dxa"/>
          </w:tcPr>
          <w:p w:rsidR="007249F0" w:rsidRPr="00320972" w:rsidRDefault="007249F0" w:rsidP="00320972">
            <w:pPr>
              <w:spacing w:after="0"/>
              <w:contextualSpacing/>
              <w:jc w:val="both"/>
              <w:rPr>
                <w:rFonts w:ascii="Bookman Old Style" w:hAnsi="Bookman Old Style" w:cs="Franklin Gothic Demi Cond"/>
                <w:spacing w:val="-10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Всемирный день мира (</w:t>
            </w:r>
            <w:r w:rsidR="0053318D"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в 1969 году Генеральная Ассамблея ООН провозгласила под лозунгом «Прости, и ты обретешь мир»).</w:t>
            </w:r>
          </w:p>
        </w:tc>
      </w:tr>
      <w:tr w:rsidR="00D32873" w:rsidRPr="006C6279" w:rsidTr="001A1D56">
        <w:trPr>
          <w:trHeight w:val="341"/>
        </w:trPr>
        <w:tc>
          <w:tcPr>
            <w:tcW w:w="1985" w:type="dxa"/>
          </w:tcPr>
          <w:p w:rsidR="00D32873" w:rsidRPr="006C6279" w:rsidRDefault="00D32873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6C6279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5052" w:type="dxa"/>
          </w:tcPr>
          <w:p w:rsidR="00D32873" w:rsidRPr="00320972" w:rsidRDefault="00D32873" w:rsidP="00320972">
            <w:pPr>
              <w:pStyle w:val="Style21"/>
              <w:widowControl/>
              <w:spacing w:line="276" w:lineRule="auto"/>
              <w:ind w:right="-85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День былинного героя Ильи Муромца.</w:t>
            </w:r>
          </w:p>
        </w:tc>
      </w:tr>
      <w:tr w:rsidR="005B6E25" w:rsidRPr="00160B32" w:rsidTr="003241B4">
        <w:trPr>
          <w:trHeight w:val="295"/>
        </w:trPr>
        <w:tc>
          <w:tcPr>
            <w:tcW w:w="1985" w:type="dxa"/>
          </w:tcPr>
          <w:p w:rsidR="005B6E25" w:rsidRPr="00160B32" w:rsidRDefault="00DD3B91" w:rsidP="00DD3B91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3 января       </w:t>
            </w:r>
            <w:r w:rsidR="005B6E25"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5052" w:type="dxa"/>
          </w:tcPr>
          <w:p w:rsidR="005B6E25" w:rsidRPr="00320972" w:rsidRDefault="00DD3B91" w:rsidP="00320972">
            <w:pPr>
              <w:contextualSpacing/>
              <w:jc w:val="both"/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>80 лет со дня рождения</w:t>
            </w:r>
            <w:r w:rsidR="0095683A" w:rsidRPr="00320972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 xml:space="preserve"> Николая Михайловича Рубцова (1936-1971), советского поэта</w:t>
            </w:r>
          </w:p>
        </w:tc>
      </w:tr>
      <w:tr w:rsidR="009B2981" w:rsidRPr="00160B32" w:rsidTr="003241B4">
        <w:tc>
          <w:tcPr>
            <w:tcW w:w="1985" w:type="dxa"/>
          </w:tcPr>
          <w:p w:rsidR="009B2981" w:rsidRPr="00160B32" w:rsidRDefault="001A7A6B" w:rsidP="0003018A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4-10</w:t>
            </w:r>
            <w:r w:rsidR="009B2981" w:rsidRPr="00160B32">
              <w:rPr>
                <w:rFonts w:ascii="Bookman Old Style" w:hAnsi="Bookman Old Style"/>
                <w:b/>
              </w:rPr>
              <w:t xml:space="preserve"> января</w:t>
            </w:r>
            <w:r>
              <w:rPr>
                <w:rFonts w:ascii="Bookman Old Style" w:hAnsi="Bookman Old Style"/>
                <w:b/>
              </w:rPr>
              <w:t xml:space="preserve"> –</w:t>
            </w:r>
            <w:r w:rsidR="00333D84" w:rsidRPr="00160B32">
              <w:rPr>
                <w:rFonts w:ascii="Bookman Old Style" w:hAnsi="Bookman Old Style"/>
                <w:b/>
              </w:rPr>
              <w:t xml:space="preserve">       </w:t>
            </w:r>
          </w:p>
        </w:tc>
        <w:tc>
          <w:tcPr>
            <w:tcW w:w="5052" w:type="dxa"/>
          </w:tcPr>
          <w:p w:rsidR="009B2981" w:rsidRPr="00320972" w:rsidRDefault="001A7A6B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 xml:space="preserve"> Неделя «Музей и дети»</w:t>
            </w:r>
          </w:p>
        </w:tc>
      </w:tr>
      <w:tr w:rsidR="00D32873" w:rsidRPr="00160B32" w:rsidTr="003241B4">
        <w:trPr>
          <w:trHeight w:val="282"/>
        </w:trPr>
        <w:tc>
          <w:tcPr>
            <w:tcW w:w="1985" w:type="dxa"/>
          </w:tcPr>
          <w:p w:rsidR="00D32873" w:rsidRPr="00160B32" w:rsidRDefault="00D32873" w:rsidP="0003018A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7 января</w:t>
            </w:r>
            <w:r w:rsidR="00333D84" w:rsidRPr="00160B32">
              <w:rPr>
                <w:rFonts w:ascii="Bookman Old Style" w:hAnsi="Bookman Old Style"/>
                <w:b/>
              </w:rPr>
              <w:t xml:space="preserve">     </w:t>
            </w:r>
            <w:r w:rsidR="00F62E9A" w:rsidRPr="00160B32">
              <w:rPr>
                <w:rFonts w:ascii="Bookman Old Style" w:hAnsi="Bookman Old Style"/>
                <w:b/>
              </w:rPr>
              <w:t xml:space="preserve"> </w:t>
            </w:r>
            <w:r w:rsidR="005B6E25" w:rsidRPr="00160B32">
              <w:rPr>
                <w:rFonts w:ascii="Bookman Old Style" w:hAnsi="Bookman Old Style"/>
                <w:b/>
              </w:rPr>
              <w:t xml:space="preserve"> </w:t>
            </w: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5052" w:type="dxa"/>
          </w:tcPr>
          <w:p w:rsidR="00D32873" w:rsidRPr="00320972" w:rsidRDefault="00D32873" w:rsidP="00320972">
            <w:pPr>
              <w:pStyle w:val="Style21"/>
              <w:widowControl/>
              <w:spacing w:line="276" w:lineRule="auto"/>
              <w:ind w:right="-86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Рождество Христово.</w:t>
            </w:r>
          </w:p>
        </w:tc>
      </w:tr>
      <w:tr w:rsidR="004F1CE6" w:rsidRPr="00160B32" w:rsidTr="004F1CE6">
        <w:trPr>
          <w:trHeight w:val="146"/>
        </w:trPr>
        <w:tc>
          <w:tcPr>
            <w:tcW w:w="1985" w:type="dxa"/>
          </w:tcPr>
          <w:p w:rsidR="004F1CE6" w:rsidRPr="00160B32" w:rsidRDefault="004F1CE6" w:rsidP="00320972">
            <w:pPr>
              <w:ind w:left="-250" w:right="-62"/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88 января          –                   –</w:t>
            </w:r>
          </w:p>
        </w:tc>
        <w:tc>
          <w:tcPr>
            <w:tcW w:w="5052" w:type="dxa"/>
          </w:tcPr>
          <w:p w:rsidR="004F1CE6" w:rsidRPr="00320972" w:rsidRDefault="004F1CE6" w:rsidP="00320972">
            <w:pPr>
              <w:pStyle w:val="Style16"/>
              <w:widowControl/>
              <w:spacing w:line="276" w:lineRule="auto"/>
              <w:ind w:right="-85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День детского кино. </w:t>
            </w:r>
          </w:p>
          <w:p w:rsidR="004F1CE6" w:rsidRPr="00320972" w:rsidRDefault="004F1CE6" w:rsidP="00320972">
            <w:pPr>
              <w:pStyle w:val="Style16"/>
              <w:widowControl/>
              <w:spacing w:line="276" w:lineRule="auto"/>
              <w:ind w:right="-85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(учреждён 8 января 1998 г.)</w:t>
            </w:r>
          </w:p>
        </w:tc>
      </w:tr>
      <w:tr w:rsidR="004F1CE6" w:rsidRPr="00160B32" w:rsidTr="00BF7716">
        <w:trPr>
          <w:trHeight w:val="587"/>
        </w:trPr>
        <w:tc>
          <w:tcPr>
            <w:tcW w:w="1985" w:type="dxa"/>
          </w:tcPr>
          <w:p w:rsidR="004F1CE6" w:rsidRPr="00160B32" w:rsidRDefault="004F1CE6" w:rsidP="0003018A">
            <w:pPr>
              <w:ind w:left="-250" w:right="-62"/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0 января        –</w:t>
            </w:r>
          </w:p>
        </w:tc>
        <w:tc>
          <w:tcPr>
            <w:tcW w:w="5052" w:type="dxa"/>
          </w:tcPr>
          <w:p w:rsidR="004F1CE6" w:rsidRPr="00320972" w:rsidRDefault="004F1CE6" w:rsidP="00320972">
            <w:pPr>
              <w:pStyle w:val="Style16"/>
              <w:widowControl/>
              <w:spacing w:line="276" w:lineRule="auto"/>
              <w:ind w:right="-85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120 лет со дня рождения русского писателя Михаила Ильина (н. и. Илья Яковлевич Маршак) (1896-1953)</w:t>
            </w:r>
          </w:p>
        </w:tc>
      </w:tr>
      <w:tr w:rsidR="004F1CE6" w:rsidRPr="00160B32" w:rsidTr="003241B4">
        <w:tc>
          <w:tcPr>
            <w:tcW w:w="1985" w:type="dxa"/>
          </w:tcPr>
          <w:p w:rsidR="004F1CE6" w:rsidRPr="00160B32" w:rsidRDefault="004F1CE6" w:rsidP="0003018A">
            <w:pPr>
              <w:ind w:left="-250" w:right="-62"/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 xml:space="preserve">  11 января        –</w:t>
            </w:r>
          </w:p>
        </w:tc>
        <w:tc>
          <w:tcPr>
            <w:tcW w:w="5052" w:type="dxa"/>
          </w:tcPr>
          <w:p w:rsidR="004F1CE6" w:rsidRPr="00320972" w:rsidRDefault="004F1CE6" w:rsidP="00320972">
            <w:pPr>
              <w:pStyle w:val="Style21"/>
              <w:widowControl/>
              <w:spacing w:line="276" w:lineRule="auto"/>
              <w:ind w:right="-86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День заповедников и национальных парков (ежегодно отмечают в день, в который был создан первый российский заповедник)</w:t>
            </w:r>
          </w:p>
        </w:tc>
      </w:tr>
      <w:tr w:rsidR="004F1CE6" w:rsidRPr="00160B32" w:rsidTr="003241B4">
        <w:tc>
          <w:tcPr>
            <w:tcW w:w="1985" w:type="dxa"/>
          </w:tcPr>
          <w:p w:rsidR="004F1CE6" w:rsidRPr="00160B32" w:rsidRDefault="004F1CE6" w:rsidP="0003018A">
            <w:pPr>
              <w:ind w:left="-250" w:right="-62"/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2 января       –</w:t>
            </w:r>
          </w:p>
        </w:tc>
        <w:tc>
          <w:tcPr>
            <w:tcW w:w="5052" w:type="dxa"/>
          </w:tcPr>
          <w:p w:rsidR="004F1CE6" w:rsidRPr="00320972" w:rsidRDefault="004F1CE6" w:rsidP="00320972">
            <w:pPr>
              <w:pStyle w:val="Style21"/>
              <w:spacing w:line="276" w:lineRule="auto"/>
              <w:ind w:right="-86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140 лет со дня рождения американского писателя Джека Лондона (н. и. Джон Гриффит) (1876-1916)</w:t>
            </w:r>
          </w:p>
        </w:tc>
      </w:tr>
      <w:tr w:rsidR="004F1CE6" w:rsidRPr="00160B32" w:rsidTr="003241B4">
        <w:tc>
          <w:tcPr>
            <w:tcW w:w="1985" w:type="dxa"/>
          </w:tcPr>
          <w:p w:rsidR="004F1CE6" w:rsidRDefault="004F1CE6" w:rsidP="00DD3B91">
            <w:pPr>
              <w:ind w:left="-250" w:right="-62"/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       –</w:t>
            </w:r>
          </w:p>
        </w:tc>
        <w:tc>
          <w:tcPr>
            <w:tcW w:w="5052" w:type="dxa"/>
          </w:tcPr>
          <w:p w:rsidR="004F1CE6" w:rsidRPr="00320972" w:rsidRDefault="004F1CE6" w:rsidP="00320972">
            <w:pPr>
              <w:pStyle w:val="Style21"/>
              <w:spacing w:line="276" w:lineRule="auto"/>
              <w:ind w:right="-86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110 лет со дня рождения русского поэта Даниила Ивановича Хармса (н. ф. Ювачев) (1906-1942)</w:t>
            </w:r>
          </w:p>
        </w:tc>
      </w:tr>
      <w:tr w:rsidR="004F1CE6" w:rsidRPr="00160B32" w:rsidTr="003241B4">
        <w:trPr>
          <w:trHeight w:val="188"/>
        </w:trPr>
        <w:tc>
          <w:tcPr>
            <w:tcW w:w="1985" w:type="dxa"/>
          </w:tcPr>
          <w:p w:rsidR="004F1CE6" w:rsidRPr="00160B32" w:rsidRDefault="004F1CE6" w:rsidP="0003018A">
            <w:pPr>
              <w:ind w:left="-250" w:right="-62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13 января      –</w:t>
            </w:r>
          </w:p>
        </w:tc>
        <w:tc>
          <w:tcPr>
            <w:tcW w:w="5052" w:type="dxa"/>
          </w:tcPr>
          <w:p w:rsidR="004F1CE6" w:rsidRPr="00320972" w:rsidRDefault="004F1CE6" w:rsidP="00320972">
            <w:pPr>
              <w:pStyle w:val="Style16"/>
              <w:widowControl/>
              <w:spacing w:line="276" w:lineRule="auto"/>
              <w:ind w:right="-86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День российской печати.</w:t>
            </w:r>
          </w:p>
        </w:tc>
      </w:tr>
      <w:tr w:rsidR="004F1CE6" w:rsidRPr="00160B32" w:rsidTr="003241B4">
        <w:trPr>
          <w:trHeight w:val="188"/>
        </w:trPr>
        <w:tc>
          <w:tcPr>
            <w:tcW w:w="1985" w:type="dxa"/>
          </w:tcPr>
          <w:p w:rsidR="004F1CE6" w:rsidRPr="00160B32" w:rsidRDefault="004F1CE6" w:rsidP="008F31A9">
            <w:pPr>
              <w:ind w:left="-250" w:right="-62"/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5052" w:type="dxa"/>
          </w:tcPr>
          <w:p w:rsidR="004F1CE6" w:rsidRPr="00320972" w:rsidRDefault="004F1CE6" w:rsidP="00320972">
            <w:pPr>
              <w:pStyle w:val="Style16"/>
              <w:widowControl/>
              <w:spacing w:line="276" w:lineRule="auto"/>
              <w:ind w:right="-86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85 лет со дня рождения Аркадия Александровича Вайнера (1931-2005), российского писателя</w:t>
            </w:r>
          </w:p>
        </w:tc>
      </w:tr>
      <w:tr w:rsidR="004F1CE6" w:rsidRPr="00160B32" w:rsidTr="003241B4">
        <w:trPr>
          <w:trHeight w:val="188"/>
        </w:trPr>
        <w:tc>
          <w:tcPr>
            <w:tcW w:w="1985" w:type="dxa"/>
          </w:tcPr>
          <w:p w:rsidR="004F1CE6" w:rsidRDefault="004F1CE6" w:rsidP="008F31A9">
            <w:pPr>
              <w:ind w:left="-250" w:right="-62"/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5052" w:type="dxa"/>
          </w:tcPr>
          <w:p w:rsidR="004F1CE6" w:rsidRPr="00320972" w:rsidRDefault="004F1CE6" w:rsidP="00320972">
            <w:pPr>
              <w:pStyle w:val="Style16"/>
              <w:widowControl/>
              <w:spacing w:line="276" w:lineRule="auto"/>
              <w:ind w:right="-86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105 лет со дня рождения Анатолия Наумовича Рыбакова (1911-1998), российского писателя</w:t>
            </w:r>
          </w:p>
        </w:tc>
      </w:tr>
      <w:tr w:rsidR="004F1CE6" w:rsidRPr="00160B32" w:rsidTr="003241B4">
        <w:trPr>
          <w:trHeight w:val="188"/>
        </w:trPr>
        <w:tc>
          <w:tcPr>
            <w:tcW w:w="1985" w:type="dxa"/>
          </w:tcPr>
          <w:p w:rsidR="004F1CE6" w:rsidRPr="00160B32" w:rsidRDefault="004F1CE6" w:rsidP="0003018A">
            <w:pPr>
              <w:ind w:left="-250" w:right="-62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15 января      –</w:t>
            </w:r>
          </w:p>
        </w:tc>
        <w:tc>
          <w:tcPr>
            <w:tcW w:w="5052" w:type="dxa"/>
          </w:tcPr>
          <w:p w:rsidR="004F1CE6" w:rsidRPr="00320972" w:rsidRDefault="004F1CE6" w:rsidP="00320972">
            <w:pPr>
              <w:contextualSpacing/>
              <w:jc w:val="both"/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>125 лет со дня рождения Осипа Эмильевича Мандельштама (1891-1938), советского поэта</w:t>
            </w:r>
          </w:p>
        </w:tc>
      </w:tr>
      <w:tr w:rsidR="004F1CE6" w:rsidRPr="00160B32" w:rsidTr="003241B4">
        <w:trPr>
          <w:trHeight w:val="188"/>
        </w:trPr>
        <w:tc>
          <w:tcPr>
            <w:tcW w:w="1985" w:type="dxa"/>
          </w:tcPr>
          <w:p w:rsidR="004F1CE6" w:rsidRPr="00160B32" w:rsidRDefault="004F1CE6" w:rsidP="0003018A">
            <w:pPr>
              <w:ind w:right="-62"/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 xml:space="preserve">        –</w:t>
            </w:r>
          </w:p>
        </w:tc>
        <w:tc>
          <w:tcPr>
            <w:tcW w:w="5052" w:type="dxa"/>
          </w:tcPr>
          <w:p w:rsidR="004F1CE6" w:rsidRPr="00320972" w:rsidRDefault="004F1CE6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175 лет со дня рождения русского художника Архипа Ивановича Куинджи (1841-1910)</w:t>
            </w:r>
          </w:p>
        </w:tc>
      </w:tr>
      <w:tr w:rsidR="004F1CE6" w:rsidRPr="00160B32" w:rsidTr="003241B4">
        <w:trPr>
          <w:trHeight w:val="188"/>
        </w:trPr>
        <w:tc>
          <w:tcPr>
            <w:tcW w:w="1985" w:type="dxa"/>
          </w:tcPr>
          <w:p w:rsidR="004F1CE6" w:rsidRPr="00160B32" w:rsidRDefault="004F1CE6" w:rsidP="008F31A9">
            <w:pPr>
              <w:ind w:right="-62"/>
              <w:contextualSpacing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17 января     </w:t>
            </w: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5052" w:type="dxa"/>
          </w:tcPr>
          <w:p w:rsidR="004F1CE6" w:rsidRPr="00320972" w:rsidRDefault="004F1CE6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День детских изобретений</w:t>
            </w:r>
          </w:p>
        </w:tc>
      </w:tr>
      <w:tr w:rsidR="004F1CE6" w:rsidRPr="00160B32" w:rsidTr="003241B4">
        <w:tc>
          <w:tcPr>
            <w:tcW w:w="1985" w:type="dxa"/>
          </w:tcPr>
          <w:p w:rsidR="004F1CE6" w:rsidRPr="00160B32" w:rsidRDefault="004F1CE6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19января      –</w:t>
            </w:r>
          </w:p>
        </w:tc>
        <w:tc>
          <w:tcPr>
            <w:tcW w:w="5052" w:type="dxa"/>
          </w:tcPr>
          <w:p w:rsidR="004F1CE6" w:rsidRPr="00320972" w:rsidRDefault="004F1CE6" w:rsidP="00320972">
            <w:pPr>
              <w:tabs>
                <w:tab w:val="left" w:pos="34"/>
                <w:tab w:val="left" w:pos="900"/>
                <w:tab w:val="left" w:pos="1440"/>
              </w:tabs>
              <w:spacing w:after="0"/>
              <w:contextualSpacing/>
              <w:jc w:val="both"/>
              <w:rPr>
                <w:rFonts w:ascii="Bookman Old Style" w:hAnsi="Bookman Old Style"/>
                <w:snapToGrid w:val="0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Святое Богоявление. Крещение Господне.</w:t>
            </w:r>
          </w:p>
        </w:tc>
      </w:tr>
      <w:tr w:rsidR="004F1CE6" w:rsidRPr="00160B32" w:rsidTr="003241B4">
        <w:trPr>
          <w:trHeight w:val="309"/>
        </w:trPr>
        <w:tc>
          <w:tcPr>
            <w:tcW w:w="1985" w:type="dxa"/>
          </w:tcPr>
          <w:p w:rsidR="004F1CE6" w:rsidRPr="00160B32" w:rsidRDefault="004F1CE6" w:rsidP="0003018A">
            <w:pPr>
              <w:spacing w:after="0"/>
              <w:contextualSpacing/>
              <w:jc w:val="both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1 января    –</w:t>
            </w:r>
          </w:p>
        </w:tc>
        <w:tc>
          <w:tcPr>
            <w:tcW w:w="5052" w:type="dxa"/>
          </w:tcPr>
          <w:p w:rsidR="004F1CE6" w:rsidRPr="00320972" w:rsidRDefault="004F1CE6" w:rsidP="00320972">
            <w:pPr>
              <w:tabs>
                <w:tab w:val="num" w:pos="1275"/>
              </w:tabs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Национальный день объятий</w:t>
            </w:r>
          </w:p>
        </w:tc>
      </w:tr>
      <w:tr w:rsidR="004F1CE6" w:rsidRPr="00160B32" w:rsidTr="003241B4">
        <w:trPr>
          <w:trHeight w:val="309"/>
        </w:trPr>
        <w:tc>
          <w:tcPr>
            <w:tcW w:w="1985" w:type="dxa"/>
          </w:tcPr>
          <w:p w:rsidR="004F1CE6" w:rsidRPr="00160B32" w:rsidRDefault="004F1CE6" w:rsidP="0003018A">
            <w:pPr>
              <w:spacing w:after="0"/>
              <w:contextualSpacing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4 января    –</w:t>
            </w:r>
          </w:p>
        </w:tc>
        <w:tc>
          <w:tcPr>
            <w:tcW w:w="5052" w:type="dxa"/>
          </w:tcPr>
          <w:p w:rsidR="004F1CE6" w:rsidRPr="00320972" w:rsidRDefault="004F1CE6" w:rsidP="00320972">
            <w:pPr>
              <w:tabs>
                <w:tab w:val="num" w:pos="1275"/>
              </w:tabs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 xml:space="preserve">240 лет со дня рождения Эрнста Теодора </w:t>
            </w:r>
            <w:r w:rsidRPr="00320972">
              <w:rPr>
                <w:rFonts w:ascii="Bookman Old Style" w:hAnsi="Bookman Old Style"/>
              </w:rPr>
              <w:lastRenderedPageBreak/>
              <w:t>Амадея Гофмана (1776-1822), немецкого писателя, композитора, художника</w:t>
            </w:r>
          </w:p>
        </w:tc>
      </w:tr>
      <w:tr w:rsidR="004F1CE6" w:rsidRPr="00160B32" w:rsidTr="003241B4">
        <w:tc>
          <w:tcPr>
            <w:tcW w:w="1985" w:type="dxa"/>
          </w:tcPr>
          <w:p w:rsidR="004F1CE6" w:rsidRPr="00160B32" w:rsidRDefault="004F1CE6" w:rsidP="0003018A">
            <w:pPr>
              <w:spacing w:after="0"/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lastRenderedPageBreak/>
              <w:t>25 января     –</w:t>
            </w:r>
          </w:p>
        </w:tc>
        <w:tc>
          <w:tcPr>
            <w:tcW w:w="5052" w:type="dxa"/>
          </w:tcPr>
          <w:p w:rsidR="004F1CE6" w:rsidRPr="00320972" w:rsidRDefault="004F1CE6" w:rsidP="00320972">
            <w:pPr>
              <w:pStyle w:val="Style21"/>
              <w:widowControl/>
              <w:spacing w:line="276" w:lineRule="auto"/>
              <w:ind w:right="-86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День российского студенчества. Татьянин день. Памятная дата России.</w:t>
            </w:r>
          </w:p>
        </w:tc>
      </w:tr>
      <w:tr w:rsidR="004F1CE6" w:rsidRPr="00160B32" w:rsidTr="003241B4">
        <w:tc>
          <w:tcPr>
            <w:tcW w:w="1985" w:type="dxa"/>
          </w:tcPr>
          <w:p w:rsidR="004F1CE6" w:rsidRPr="00160B32" w:rsidRDefault="004F1CE6" w:rsidP="0003018A">
            <w:pPr>
              <w:spacing w:after="0"/>
              <w:contextualSpacing/>
              <w:jc w:val="both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7 января    –</w:t>
            </w:r>
          </w:p>
        </w:tc>
        <w:tc>
          <w:tcPr>
            <w:tcW w:w="5052" w:type="dxa"/>
          </w:tcPr>
          <w:p w:rsidR="004F1CE6" w:rsidRPr="00320972" w:rsidRDefault="004F1CE6" w:rsidP="00320972">
            <w:pPr>
              <w:spacing w:after="0"/>
              <w:contextualSpacing/>
              <w:jc w:val="both"/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</w:pPr>
            <w:r w:rsidRPr="00320972">
              <w:rPr>
                <w:rFonts w:ascii="Bookman Old Style" w:hAnsi="Bookman Old Style"/>
              </w:rPr>
              <w:t>День снятия блокады г. Ленинграда. День воинской славы России.</w:t>
            </w:r>
          </w:p>
        </w:tc>
      </w:tr>
      <w:tr w:rsidR="004F1CE6" w:rsidRPr="00160B32" w:rsidTr="003241B4">
        <w:tc>
          <w:tcPr>
            <w:tcW w:w="1985" w:type="dxa"/>
          </w:tcPr>
          <w:p w:rsidR="004F1CE6" w:rsidRPr="00160B32" w:rsidRDefault="004F1CE6" w:rsidP="008F31A9">
            <w:pPr>
              <w:spacing w:after="0"/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5052" w:type="dxa"/>
          </w:tcPr>
          <w:p w:rsidR="004F1CE6" w:rsidRPr="00320972" w:rsidRDefault="004F1CE6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190 лет со дня рождения Михаила Евграфовича Салтыкова-Щедрина (Салтыкова, 1826-1889), русского писателя</w:t>
            </w:r>
          </w:p>
        </w:tc>
      </w:tr>
      <w:tr w:rsidR="004F1CE6" w:rsidRPr="00160B32" w:rsidTr="003241B4">
        <w:tc>
          <w:tcPr>
            <w:tcW w:w="1985" w:type="dxa"/>
          </w:tcPr>
          <w:p w:rsidR="004F1CE6" w:rsidRDefault="004F1CE6" w:rsidP="008F31A9">
            <w:pPr>
              <w:spacing w:after="0"/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5052" w:type="dxa"/>
          </w:tcPr>
          <w:p w:rsidR="004F1CE6" w:rsidRPr="00320972" w:rsidRDefault="004F1CE6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125 лет со дня рождения Ильи Григорьевича Эренбурга (1891-1967), русского писателя</w:t>
            </w:r>
          </w:p>
        </w:tc>
      </w:tr>
      <w:tr w:rsidR="004F1CE6" w:rsidRPr="00160B32" w:rsidTr="003241B4">
        <w:tc>
          <w:tcPr>
            <w:tcW w:w="1985" w:type="dxa"/>
          </w:tcPr>
          <w:p w:rsidR="004F1CE6" w:rsidRDefault="004F1CE6" w:rsidP="00E33900">
            <w:pPr>
              <w:spacing w:after="0"/>
              <w:contextualSpacing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8 января     –</w:t>
            </w:r>
          </w:p>
        </w:tc>
        <w:tc>
          <w:tcPr>
            <w:tcW w:w="5052" w:type="dxa"/>
          </w:tcPr>
          <w:p w:rsidR="004F1CE6" w:rsidRPr="00320972" w:rsidRDefault="004F1CE6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175 лет со дня рождения Василия Осиповича Ключевского (1841-1911), русского историка</w:t>
            </w:r>
          </w:p>
        </w:tc>
      </w:tr>
      <w:tr w:rsidR="004F1CE6" w:rsidRPr="00160B32" w:rsidTr="003241B4">
        <w:tc>
          <w:tcPr>
            <w:tcW w:w="1985" w:type="dxa"/>
          </w:tcPr>
          <w:p w:rsidR="004F1CE6" w:rsidRPr="00160B32" w:rsidRDefault="004F1CE6" w:rsidP="0003018A">
            <w:pPr>
              <w:spacing w:after="0"/>
              <w:contextualSpacing/>
              <w:jc w:val="both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9 января     –</w:t>
            </w:r>
          </w:p>
        </w:tc>
        <w:tc>
          <w:tcPr>
            <w:tcW w:w="5052" w:type="dxa"/>
          </w:tcPr>
          <w:p w:rsidR="004F1CE6" w:rsidRPr="00320972" w:rsidRDefault="00154F43" w:rsidP="00320972">
            <w:pPr>
              <w:pStyle w:val="Style21"/>
              <w:widowControl/>
              <w:spacing w:line="276" w:lineRule="auto"/>
              <w:ind w:right="-86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>150 лет со дня рождения Ромена Роллана (1866-1944), французского писателя</w:t>
            </w:r>
          </w:p>
        </w:tc>
      </w:tr>
    </w:tbl>
    <w:p w:rsidR="00B635B5" w:rsidRPr="00160B32" w:rsidRDefault="0005482C" w:rsidP="0003018A">
      <w:pPr>
        <w:ind w:left="1134" w:hanging="1134"/>
        <w:contextualSpacing/>
        <w:jc w:val="both"/>
        <w:rPr>
          <w:rFonts w:ascii="Bookman Old Style" w:hAnsi="Bookman Old Style"/>
        </w:rPr>
      </w:pPr>
      <w:r w:rsidRPr="00160B32">
        <w:rPr>
          <w:rFonts w:ascii="Bookman Old Style" w:hAnsi="Bookman Old Style"/>
        </w:rPr>
        <w:t xml:space="preserve">                                              </w:t>
      </w:r>
    </w:p>
    <w:p w:rsidR="006A6C9E" w:rsidRPr="00160B32" w:rsidRDefault="00B635B5" w:rsidP="0003018A">
      <w:pPr>
        <w:ind w:left="1134" w:hanging="1134"/>
        <w:contextualSpacing/>
        <w:jc w:val="center"/>
        <w:rPr>
          <w:rFonts w:ascii="Bookman Old Style" w:hAnsi="Bookman Old Style"/>
          <w:b/>
        </w:rPr>
      </w:pPr>
      <w:r w:rsidRPr="00160B32">
        <w:rPr>
          <w:rFonts w:ascii="Bookman Old Style" w:hAnsi="Bookman Old Style"/>
          <w:b/>
        </w:rPr>
        <w:t>ФЕВРАЛЬ</w:t>
      </w: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4840"/>
      </w:tblGrid>
      <w:tr w:rsidR="00E33900" w:rsidRPr="00160B32" w:rsidTr="003241B4">
        <w:tc>
          <w:tcPr>
            <w:tcW w:w="1985" w:type="dxa"/>
          </w:tcPr>
          <w:p w:rsidR="00E33900" w:rsidRPr="00160B32" w:rsidRDefault="00E33900" w:rsidP="0003018A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 февраля     –</w:t>
            </w:r>
          </w:p>
        </w:tc>
        <w:tc>
          <w:tcPr>
            <w:tcW w:w="4840" w:type="dxa"/>
          </w:tcPr>
          <w:p w:rsidR="00E33900" w:rsidRPr="00320972" w:rsidRDefault="00E33900" w:rsidP="00320972">
            <w:pPr>
              <w:pStyle w:val="Style21"/>
              <w:widowControl/>
              <w:spacing w:line="276" w:lineRule="auto"/>
              <w:ind w:right="-86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85 лет со дня рождения Бориса Николаевича Ельцина (1931-2007), российского государственного деятеля</w:t>
            </w:r>
          </w:p>
        </w:tc>
      </w:tr>
      <w:tr w:rsidR="00F54884" w:rsidRPr="00160B32" w:rsidTr="003241B4">
        <w:tc>
          <w:tcPr>
            <w:tcW w:w="1985" w:type="dxa"/>
          </w:tcPr>
          <w:p w:rsidR="00F54884" w:rsidRPr="00160B32" w:rsidRDefault="00F54884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 февраля</w:t>
            </w:r>
            <w:r w:rsidR="007B091B" w:rsidRPr="00160B32">
              <w:rPr>
                <w:rFonts w:ascii="Bookman Old Style" w:hAnsi="Bookman Old Style"/>
                <w:b/>
              </w:rPr>
              <w:t xml:space="preserve">     </w:t>
            </w: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F54884" w:rsidRPr="00320972" w:rsidRDefault="00F54884" w:rsidP="00320972">
            <w:pPr>
              <w:pStyle w:val="Style21"/>
              <w:widowControl/>
              <w:spacing w:line="276" w:lineRule="auto"/>
              <w:ind w:right="-86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День разгрома советскими войсками немецко-фашистских войск в Сталинградской битве (1943г.) – День воинской славы России.</w:t>
            </w:r>
          </w:p>
        </w:tc>
      </w:tr>
      <w:tr w:rsidR="00661110" w:rsidRPr="00160B32" w:rsidTr="00405E90">
        <w:trPr>
          <w:trHeight w:val="379"/>
        </w:trPr>
        <w:tc>
          <w:tcPr>
            <w:tcW w:w="1985" w:type="dxa"/>
          </w:tcPr>
          <w:p w:rsidR="003422D9" w:rsidRPr="00160B32" w:rsidRDefault="00E33900" w:rsidP="0003018A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  <w:r w:rsidR="00661110" w:rsidRPr="00160B32">
              <w:rPr>
                <w:rFonts w:ascii="Bookman Old Style" w:hAnsi="Bookman Old Style"/>
                <w:b/>
              </w:rPr>
              <w:t xml:space="preserve"> февраля</w:t>
            </w:r>
            <w:r w:rsidR="003422D9" w:rsidRPr="00160B32">
              <w:rPr>
                <w:rFonts w:ascii="Bookman Old Style" w:hAnsi="Bookman Old Style"/>
                <w:b/>
              </w:rPr>
              <w:t xml:space="preserve"> – </w:t>
            </w:r>
          </w:p>
          <w:p w:rsidR="00661110" w:rsidRPr="00160B32" w:rsidRDefault="00661110" w:rsidP="0003018A">
            <w:pPr>
              <w:contextualSpacing/>
              <w:rPr>
                <w:rFonts w:ascii="Bookman Old Style" w:hAnsi="Bookman Old Style"/>
                <w:b/>
              </w:rPr>
            </w:pPr>
          </w:p>
        </w:tc>
        <w:tc>
          <w:tcPr>
            <w:tcW w:w="4840" w:type="dxa"/>
          </w:tcPr>
          <w:p w:rsidR="00661110" w:rsidRPr="00320972" w:rsidRDefault="00E33900" w:rsidP="00320972">
            <w:pPr>
              <w:pStyle w:val="Style21"/>
              <w:widowControl/>
              <w:spacing w:line="276" w:lineRule="auto"/>
              <w:ind w:right="-86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180 лет со дня рождения Николая Александровича Добролюбова (1836-1861), литературного критика, публициста</w:t>
            </w:r>
          </w:p>
        </w:tc>
      </w:tr>
      <w:tr w:rsidR="00661110" w:rsidRPr="00160B32" w:rsidTr="003241B4">
        <w:tc>
          <w:tcPr>
            <w:tcW w:w="1985" w:type="dxa"/>
          </w:tcPr>
          <w:p w:rsidR="00661110" w:rsidRPr="00160B32" w:rsidRDefault="00661110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8 февраля     –</w:t>
            </w:r>
          </w:p>
        </w:tc>
        <w:tc>
          <w:tcPr>
            <w:tcW w:w="4840" w:type="dxa"/>
          </w:tcPr>
          <w:p w:rsidR="00661110" w:rsidRPr="00320972" w:rsidRDefault="00661110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День Российской науки</w:t>
            </w:r>
            <w:r w:rsidR="00E33900" w:rsidRPr="00320972">
              <w:rPr>
                <w:rFonts w:ascii="Bookman Old Style" w:hAnsi="Bookman Old Style"/>
              </w:rPr>
              <w:t xml:space="preserve"> (установлен Указом Президента РФ от 7.06.1999 г. №717. В этот день в 1724 г. Пётр I подписал Указ об основании в России </w:t>
            </w:r>
            <w:r w:rsidR="00E33900" w:rsidRPr="00320972">
              <w:rPr>
                <w:rFonts w:ascii="Bookman Old Style" w:hAnsi="Bookman Old Style"/>
              </w:rPr>
              <w:lastRenderedPageBreak/>
              <w:t>Академии наук)</w:t>
            </w:r>
            <w:r w:rsidR="00397C71" w:rsidRPr="00320972">
              <w:rPr>
                <w:rFonts w:ascii="Bookman Old Style" w:hAnsi="Bookman Old Style"/>
              </w:rPr>
              <w:t>.</w:t>
            </w:r>
          </w:p>
        </w:tc>
      </w:tr>
      <w:tr w:rsidR="00661110" w:rsidRPr="00160B32" w:rsidTr="003241B4">
        <w:tc>
          <w:tcPr>
            <w:tcW w:w="1985" w:type="dxa"/>
          </w:tcPr>
          <w:p w:rsidR="00661110" w:rsidRPr="00160B32" w:rsidRDefault="00661110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lastRenderedPageBreak/>
              <w:t>–</w:t>
            </w:r>
          </w:p>
        </w:tc>
        <w:tc>
          <w:tcPr>
            <w:tcW w:w="4840" w:type="dxa"/>
          </w:tcPr>
          <w:p w:rsidR="00FD1456" w:rsidRPr="00320972" w:rsidRDefault="00661110" w:rsidP="00320972">
            <w:pPr>
              <w:pStyle w:val="Style21"/>
              <w:widowControl/>
              <w:spacing w:line="276" w:lineRule="auto"/>
              <w:ind w:right="-86"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День памяти юного героя </w:t>
            </w:r>
            <w:r w:rsidR="00F9027F"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–</w:t>
            </w: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 антифашиста.</w:t>
            </w:r>
            <w:r w:rsidR="008D4BAA"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 (о</w:t>
            </w: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тмечается с 1964г.).</w:t>
            </w:r>
          </w:p>
        </w:tc>
      </w:tr>
      <w:tr w:rsidR="00661110" w:rsidRPr="00160B32" w:rsidTr="003241B4">
        <w:tc>
          <w:tcPr>
            <w:tcW w:w="1985" w:type="dxa"/>
          </w:tcPr>
          <w:p w:rsidR="00661110" w:rsidRPr="00160B32" w:rsidRDefault="00661110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10февраля    –</w:t>
            </w:r>
          </w:p>
        </w:tc>
        <w:tc>
          <w:tcPr>
            <w:tcW w:w="4840" w:type="dxa"/>
          </w:tcPr>
          <w:p w:rsidR="00661110" w:rsidRPr="00320972" w:rsidRDefault="00661110" w:rsidP="00320972">
            <w:pPr>
              <w:pStyle w:val="Style21"/>
              <w:widowControl/>
              <w:spacing w:line="276" w:lineRule="auto"/>
              <w:ind w:right="-86"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День памяти великого русского поэта </w:t>
            </w: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br/>
              <w:t>Александра Сергеевича Пушкина.</w:t>
            </w:r>
          </w:p>
        </w:tc>
      </w:tr>
      <w:tr w:rsidR="00661110" w:rsidRPr="00160B32" w:rsidTr="001E6F89">
        <w:trPr>
          <w:trHeight w:val="321"/>
        </w:trPr>
        <w:tc>
          <w:tcPr>
            <w:tcW w:w="1985" w:type="dxa"/>
          </w:tcPr>
          <w:p w:rsidR="00661110" w:rsidRPr="00160B32" w:rsidRDefault="00661110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14 февраля   –</w:t>
            </w:r>
          </w:p>
        </w:tc>
        <w:tc>
          <w:tcPr>
            <w:tcW w:w="4840" w:type="dxa"/>
          </w:tcPr>
          <w:p w:rsidR="00661110" w:rsidRPr="00320972" w:rsidRDefault="00661110" w:rsidP="00320972">
            <w:pPr>
              <w:pStyle w:val="Style21"/>
              <w:widowControl/>
              <w:spacing w:line="276" w:lineRule="auto"/>
              <w:ind w:right="-86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День святого Валентина. День влюбленных.</w:t>
            </w:r>
          </w:p>
        </w:tc>
      </w:tr>
      <w:tr w:rsidR="00661110" w:rsidRPr="00160B32" w:rsidTr="001E6F89">
        <w:trPr>
          <w:trHeight w:val="321"/>
        </w:trPr>
        <w:tc>
          <w:tcPr>
            <w:tcW w:w="1985" w:type="dxa"/>
          </w:tcPr>
          <w:p w:rsidR="00661110" w:rsidRPr="00160B32" w:rsidRDefault="00661110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15 февраля   –</w:t>
            </w:r>
          </w:p>
        </w:tc>
        <w:tc>
          <w:tcPr>
            <w:tcW w:w="4840" w:type="dxa"/>
          </w:tcPr>
          <w:p w:rsidR="00661110" w:rsidRPr="00320972" w:rsidRDefault="00661110" w:rsidP="00320972">
            <w:pPr>
              <w:pStyle w:val="Style21"/>
              <w:widowControl/>
              <w:spacing w:line="276" w:lineRule="auto"/>
              <w:ind w:right="-86"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День памяти воинов-интернационалистов в России. Памятная дата России.</w:t>
            </w:r>
          </w:p>
        </w:tc>
      </w:tr>
      <w:tr w:rsidR="00F9027F" w:rsidRPr="00160B32" w:rsidTr="001E6F89">
        <w:trPr>
          <w:trHeight w:val="321"/>
        </w:trPr>
        <w:tc>
          <w:tcPr>
            <w:tcW w:w="1985" w:type="dxa"/>
          </w:tcPr>
          <w:p w:rsidR="00F9027F" w:rsidRPr="00160B32" w:rsidRDefault="00F9027F" w:rsidP="00F9027F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F9027F" w:rsidRPr="00320972" w:rsidRDefault="00F9027F" w:rsidP="00320972">
            <w:pPr>
              <w:pStyle w:val="Style21"/>
              <w:spacing w:line="276" w:lineRule="auto"/>
              <w:ind w:right="-86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110 лет со дня рождения татарского поэта Мусы Джалиля (н. и. Муса Мустафович Джалилов) (1906-1944)</w:t>
            </w:r>
          </w:p>
        </w:tc>
      </w:tr>
      <w:tr w:rsidR="00F9027F" w:rsidRPr="00160B32" w:rsidTr="001E6F89">
        <w:trPr>
          <w:trHeight w:val="321"/>
        </w:trPr>
        <w:tc>
          <w:tcPr>
            <w:tcW w:w="1985" w:type="dxa"/>
          </w:tcPr>
          <w:p w:rsidR="00F9027F" w:rsidRPr="00160B32" w:rsidRDefault="00F9027F" w:rsidP="00F9027F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 xml:space="preserve">16 февраля   </w:t>
            </w: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F9027F" w:rsidRPr="00320972" w:rsidRDefault="00F9027F" w:rsidP="00320972">
            <w:pPr>
              <w:pStyle w:val="Style21"/>
              <w:widowControl/>
              <w:spacing w:line="276" w:lineRule="auto"/>
              <w:ind w:right="-86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320972">
              <w:rPr>
                <w:rFonts w:ascii="Bookman Old Style" w:hAnsi="Bookman Old Style"/>
                <w:sz w:val="22"/>
                <w:szCs w:val="22"/>
              </w:rPr>
              <w:t>185 лет со дня рождения русского писателя Николая Семеновича Лескова (1831-1895)</w:t>
            </w:r>
          </w:p>
        </w:tc>
      </w:tr>
      <w:tr w:rsidR="00661110" w:rsidRPr="00160B32" w:rsidTr="001E6F89">
        <w:trPr>
          <w:trHeight w:val="321"/>
        </w:trPr>
        <w:tc>
          <w:tcPr>
            <w:tcW w:w="1985" w:type="dxa"/>
          </w:tcPr>
          <w:p w:rsidR="00661110" w:rsidRPr="00160B32" w:rsidRDefault="00661110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17 февраля   –</w:t>
            </w:r>
          </w:p>
        </w:tc>
        <w:tc>
          <w:tcPr>
            <w:tcW w:w="4840" w:type="dxa"/>
          </w:tcPr>
          <w:p w:rsidR="00661110" w:rsidRPr="00320972" w:rsidRDefault="00661110" w:rsidP="00320972">
            <w:pPr>
              <w:pStyle w:val="Style21"/>
              <w:widowControl/>
              <w:spacing w:line="276" w:lineRule="auto"/>
              <w:ind w:right="-86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Всемирный день </w:t>
            </w:r>
            <w:r w:rsidR="00841DF2"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спонтанного </w:t>
            </w: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проявления доброты (приветствий).</w:t>
            </w:r>
            <w:r w:rsidR="00154F43">
              <w:t xml:space="preserve"> </w:t>
            </w:r>
            <w:r w:rsidR="00154F43">
              <w:rPr>
                <w:rStyle w:val="FontStyle67"/>
                <w:rFonts w:ascii="Bookman Old Style" w:hAnsi="Bookman Old Style"/>
                <w:sz w:val="22"/>
                <w:szCs w:val="22"/>
              </w:rPr>
              <w:t>Принят по</w:t>
            </w:r>
            <w:r w:rsidR="00154F43" w:rsidRPr="00154F43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 инициатив</w:t>
            </w:r>
            <w:r w:rsidR="00154F43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е </w:t>
            </w:r>
            <w:r w:rsidR="00154F43" w:rsidRPr="00154F43">
              <w:rPr>
                <w:rStyle w:val="FontStyle67"/>
                <w:rFonts w:ascii="Bookman Old Style" w:hAnsi="Bookman Old Style"/>
                <w:sz w:val="22"/>
                <w:szCs w:val="22"/>
              </w:rPr>
              <w:t>международных благотворительных организаций</w:t>
            </w:r>
          </w:p>
        </w:tc>
      </w:tr>
      <w:tr w:rsidR="000903E2" w:rsidRPr="00160B32" w:rsidTr="001E6F89">
        <w:trPr>
          <w:trHeight w:val="321"/>
        </w:trPr>
        <w:tc>
          <w:tcPr>
            <w:tcW w:w="1985" w:type="dxa"/>
          </w:tcPr>
          <w:p w:rsidR="000903E2" w:rsidRPr="00160B32" w:rsidRDefault="000903E2" w:rsidP="000903E2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0903E2" w:rsidRPr="00320972" w:rsidRDefault="000903E2" w:rsidP="00320972">
            <w:pPr>
              <w:pStyle w:val="Style21"/>
              <w:spacing w:line="276" w:lineRule="auto"/>
              <w:ind w:right="-86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110 лет со дня рождения русской поэтессы Агнии Львовны Барто (1906-1981)</w:t>
            </w:r>
          </w:p>
        </w:tc>
      </w:tr>
      <w:tr w:rsidR="00661110" w:rsidRPr="00160B32" w:rsidTr="001E6F89">
        <w:trPr>
          <w:trHeight w:val="321"/>
        </w:trPr>
        <w:tc>
          <w:tcPr>
            <w:tcW w:w="1985" w:type="dxa"/>
          </w:tcPr>
          <w:p w:rsidR="00661110" w:rsidRPr="00160B32" w:rsidRDefault="00661110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1 февраля   –</w:t>
            </w:r>
          </w:p>
        </w:tc>
        <w:tc>
          <w:tcPr>
            <w:tcW w:w="4840" w:type="dxa"/>
          </w:tcPr>
          <w:p w:rsidR="00661110" w:rsidRPr="00320972" w:rsidRDefault="00661110" w:rsidP="00320972">
            <w:pPr>
              <w:pStyle w:val="Style21"/>
              <w:widowControl/>
              <w:spacing w:line="276" w:lineRule="auto"/>
              <w:ind w:right="-86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Международный день родного языка (отмечается с 2000г. по инициативе ЮНЕСКО</w:t>
            </w:r>
            <w:r w:rsidR="00303627"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 с целью защиты языкового и культурного многообразия</w:t>
            </w: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).</w:t>
            </w:r>
          </w:p>
        </w:tc>
      </w:tr>
      <w:tr w:rsidR="00661110" w:rsidRPr="00160B32" w:rsidTr="001E6F89">
        <w:trPr>
          <w:trHeight w:val="321"/>
        </w:trPr>
        <w:tc>
          <w:tcPr>
            <w:tcW w:w="1985" w:type="dxa"/>
          </w:tcPr>
          <w:p w:rsidR="00661110" w:rsidRPr="00160B32" w:rsidRDefault="00661110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3 февраля   –</w:t>
            </w:r>
          </w:p>
        </w:tc>
        <w:tc>
          <w:tcPr>
            <w:tcW w:w="4840" w:type="dxa"/>
          </w:tcPr>
          <w:p w:rsidR="00661110" w:rsidRPr="00320972" w:rsidRDefault="00661110" w:rsidP="00320972">
            <w:pPr>
              <w:pStyle w:val="Style21"/>
              <w:widowControl/>
              <w:spacing w:line="276" w:lineRule="auto"/>
              <w:ind w:right="-86"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День защитника Отечества – День воинской славы России</w:t>
            </w:r>
            <w:r w:rsidR="00A86633"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1C237E" w:rsidRPr="00160B32" w:rsidTr="001E6F89">
        <w:trPr>
          <w:trHeight w:val="321"/>
        </w:trPr>
        <w:tc>
          <w:tcPr>
            <w:tcW w:w="1985" w:type="dxa"/>
          </w:tcPr>
          <w:p w:rsidR="001C237E" w:rsidRPr="00160B32" w:rsidRDefault="001C237E" w:rsidP="0003018A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4 февраля   –</w:t>
            </w:r>
          </w:p>
        </w:tc>
        <w:tc>
          <w:tcPr>
            <w:tcW w:w="4840" w:type="dxa"/>
          </w:tcPr>
          <w:p w:rsidR="001C237E" w:rsidRPr="00320972" w:rsidRDefault="00843A95" w:rsidP="00320972">
            <w:pPr>
              <w:pStyle w:val="Style21"/>
              <w:widowControl/>
              <w:spacing w:line="276" w:lineRule="auto"/>
              <w:ind w:right="-86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>
              <w:rPr>
                <w:rStyle w:val="FontStyle67"/>
                <w:rFonts w:ascii="Bookman Old Style" w:hAnsi="Bookman Old Style"/>
                <w:sz w:val="22"/>
                <w:szCs w:val="22"/>
              </w:rPr>
              <w:t>230 лет со дня рождения Вильгельма Гримм (1786-1859), немецкого философа, сказочника и брата сказочника</w:t>
            </w:r>
          </w:p>
        </w:tc>
      </w:tr>
      <w:tr w:rsidR="00661110" w:rsidRPr="00160B32" w:rsidTr="00330F52">
        <w:trPr>
          <w:trHeight w:val="734"/>
        </w:trPr>
        <w:tc>
          <w:tcPr>
            <w:tcW w:w="1985" w:type="dxa"/>
          </w:tcPr>
          <w:p w:rsidR="00D324C7" w:rsidRPr="00160B32" w:rsidRDefault="000903E2" w:rsidP="000903E2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5 февраля –</w:t>
            </w:r>
          </w:p>
        </w:tc>
        <w:tc>
          <w:tcPr>
            <w:tcW w:w="4840" w:type="dxa"/>
          </w:tcPr>
          <w:p w:rsidR="00661110" w:rsidRPr="00320972" w:rsidRDefault="004F1CE6" w:rsidP="00320972">
            <w:pPr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 xml:space="preserve">145 лет </w:t>
            </w:r>
            <w:r w:rsidR="000903E2" w:rsidRPr="00320972">
              <w:rPr>
                <w:rFonts w:ascii="Bookman Old Style" w:hAnsi="Bookman Old Style"/>
              </w:rPr>
              <w:t xml:space="preserve">со </w:t>
            </w:r>
            <w:r w:rsidRPr="00320972">
              <w:rPr>
                <w:rFonts w:ascii="Bookman Old Style" w:hAnsi="Bookman Old Style"/>
              </w:rPr>
              <w:t xml:space="preserve">дня </w:t>
            </w:r>
            <w:r w:rsidR="000903E2" w:rsidRPr="00320972">
              <w:rPr>
                <w:rFonts w:ascii="Bookman Old Style" w:hAnsi="Bookman Old Style"/>
              </w:rPr>
              <w:t>р</w:t>
            </w:r>
            <w:r w:rsidRPr="00320972">
              <w:rPr>
                <w:rFonts w:ascii="Bookman Old Style" w:hAnsi="Bookman Old Style"/>
              </w:rPr>
              <w:t xml:space="preserve">ождения </w:t>
            </w:r>
            <w:r w:rsidR="000903E2" w:rsidRPr="00320972">
              <w:rPr>
                <w:rFonts w:ascii="Bookman Old Style" w:hAnsi="Bookman Old Style"/>
              </w:rPr>
              <w:t>украинской  поэтессы, драматурга Леси Украинки (н. и. Лариса Петровна Косач-Квитка) (1871-1913)</w:t>
            </w:r>
          </w:p>
        </w:tc>
      </w:tr>
    </w:tbl>
    <w:p w:rsidR="00BA3483" w:rsidRDefault="00BA3483" w:rsidP="002D263A">
      <w:pPr>
        <w:spacing w:after="0"/>
        <w:rPr>
          <w:rFonts w:ascii="Bookman Old Style" w:hAnsi="Bookman Old Style"/>
          <w:b/>
        </w:rPr>
      </w:pPr>
    </w:p>
    <w:p w:rsidR="007121D6" w:rsidRPr="00160B32" w:rsidRDefault="007121D6" w:rsidP="0003018A">
      <w:pPr>
        <w:spacing w:after="0"/>
        <w:jc w:val="center"/>
      </w:pPr>
      <w:r w:rsidRPr="00160B32">
        <w:rPr>
          <w:rFonts w:ascii="Bookman Old Style" w:hAnsi="Bookman Old Style"/>
          <w:b/>
        </w:rPr>
        <w:t>МАРТ</w:t>
      </w: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4840"/>
      </w:tblGrid>
      <w:tr w:rsidR="001E6F89" w:rsidRPr="00160B32" w:rsidTr="001E6F89">
        <w:trPr>
          <w:trHeight w:val="321"/>
        </w:trPr>
        <w:tc>
          <w:tcPr>
            <w:tcW w:w="1985" w:type="dxa"/>
          </w:tcPr>
          <w:p w:rsidR="001E6F89" w:rsidRPr="00160B32" w:rsidRDefault="005B6E25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 xml:space="preserve">1 марта         </w:t>
            </w:r>
            <w:r w:rsidR="0083199C"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1E6F89" w:rsidRPr="00320972" w:rsidRDefault="0083199C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Всемирный день ко</w:t>
            </w:r>
            <w:r w:rsidR="00397C71" w:rsidRPr="00320972">
              <w:rPr>
                <w:rFonts w:ascii="Bookman Old Style" w:hAnsi="Bookman Old Style"/>
              </w:rPr>
              <w:t>шек.</w:t>
            </w:r>
          </w:p>
        </w:tc>
      </w:tr>
      <w:tr w:rsidR="001E6F89" w:rsidRPr="00160B32" w:rsidTr="001E6F89">
        <w:trPr>
          <w:trHeight w:val="321"/>
        </w:trPr>
        <w:tc>
          <w:tcPr>
            <w:tcW w:w="1985" w:type="dxa"/>
          </w:tcPr>
          <w:p w:rsidR="001E6F89" w:rsidRPr="00160B32" w:rsidRDefault="0083199C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1E6F89" w:rsidRPr="00320972" w:rsidRDefault="0083199C" w:rsidP="00320972">
            <w:pPr>
              <w:pStyle w:val="Style21"/>
              <w:widowControl/>
              <w:spacing w:line="276" w:lineRule="auto"/>
              <w:ind w:right="-86"/>
              <w:contextualSpacing/>
              <w:rPr>
                <w:rFonts w:ascii="Bookman Old Style" w:hAnsi="Bookman Old Style" w:cs="Franklin Gothic Demi Cond"/>
                <w:iCs/>
                <w:spacing w:val="-1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iCs/>
                <w:sz w:val="22"/>
                <w:szCs w:val="22"/>
              </w:rPr>
              <w:t>Международный день борьбы с наркоманией и наркобизнесом.</w:t>
            </w:r>
          </w:p>
        </w:tc>
      </w:tr>
      <w:tr w:rsidR="00B374FE" w:rsidRPr="00160B32" w:rsidTr="001E6F89">
        <w:trPr>
          <w:trHeight w:val="321"/>
        </w:trPr>
        <w:tc>
          <w:tcPr>
            <w:tcW w:w="1985" w:type="dxa"/>
          </w:tcPr>
          <w:p w:rsidR="00B374FE" w:rsidRPr="00160B32" w:rsidRDefault="005D02C2" w:rsidP="0003018A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 xml:space="preserve">2 марта        </w:t>
            </w:r>
            <w:r w:rsidR="00B374FE"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B374FE" w:rsidRPr="00320972" w:rsidRDefault="00123988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85 лет со дня рождения первого Президента СССР, государственного деятеля Михаила Сергеевича Горбачева (р. 1931)</w:t>
            </w:r>
          </w:p>
        </w:tc>
      </w:tr>
      <w:tr w:rsidR="001E6F89" w:rsidRPr="00160B32" w:rsidTr="001E6F89">
        <w:trPr>
          <w:trHeight w:val="321"/>
        </w:trPr>
        <w:tc>
          <w:tcPr>
            <w:tcW w:w="1985" w:type="dxa"/>
          </w:tcPr>
          <w:p w:rsidR="001E6F89" w:rsidRPr="00160B32" w:rsidRDefault="0083199C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3 марта         –</w:t>
            </w:r>
          </w:p>
        </w:tc>
        <w:tc>
          <w:tcPr>
            <w:tcW w:w="4840" w:type="dxa"/>
          </w:tcPr>
          <w:p w:rsidR="001E6F89" w:rsidRPr="00320972" w:rsidRDefault="0083199C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Всемирный день писателя</w:t>
            </w:r>
            <w:r w:rsidR="00154F43">
              <w:rPr>
                <w:rFonts w:ascii="Bookman Old Style" w:hAnsi="Bookman Old Style"/>
              </w:rPr>
              <w:t xml:space="preserve"> (</w:t>
            </w:r>
            <w:r w:rsidR="00154F43" w:rsidRPr="00154F43">
              <w:rPr>
                <w:rFonts w:ascii="Bookman Old Style" w:hAnsi="Bookman Old Style"/>
              </w:rPr>
              <w:t>отмечается по решению 48-го конгресса Международного Пен-клуба, состоявшегося 12-18 января 1986 г</w:t>
            </w:r>
            <w:r w:rsidR="00154F43">
              <w:rPr>
                <w:rFonts w:ascii="Bookman Old Style" w:hAnsi="Bookman Old Style"/>
              </w:rPr>
              <w:t>)</w:t>
            </w:r>
          </w:p>
        </w:tc>
      </w:tr>
      <w:tr w:rsidR="00D67BBA" w:rsidRPr="00160B32" w:rsidTr="001E6F89">
        <w:trPr>
          <w:trHeight w:val="321"/>
        </w:trPr>
        <w:tc>
          <w:tcPr>
            <w:tcW w:w="1985" w:type="dxa"/>
          </w:tcPr>
          <w:p w:rsidR="00D67BBA" w:rsidRPr="00160B32" w:rsidRDefault="00D67BBA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6 марта         –</w:t>
            </w:r>
          </w:p>
        </w:tc>
        <w:tc>
          <w:tcPr>
            <w:tcW w:w="4840" w:type="dxa"/>
          </w:tcPr>
          <w:p w:rsidR="00D67BBA" w:rsidRPr="00320972" w:rsidRDefault="00D67BBA" w:rsidP="00320972">
            <w:pPr>
              <w:pStyle w:val="Style21"/>
              <w:widowControl/>
              <w:spacing w:line="276" w:lineRule="auto"/>
              <w:ind w:right="-86"/>
              <w:contextualSpacing/>
              <w:rPr>
                <w:rStyle w:val="FontStyle67"/>
                <w:rFonts w:ascii="Bookman Old Style" w:hAnsi="Bookman Old Style"/>
                <w:iCs/>
                <w:sz w:val="22"/>
                <w:szCs w:val="22"/>
              </w:rPr>
            </w:pPr>
            <w:r w:rsidRPr="00320972">
              <w:rPr>
                <w:rFonts w:ascii="Bookman Old Style" w:hAnsi="Bookman Old Style"/>
                <w:sz w:val="22"/>
                <w:szCs w:val="22"/>
              </w:rPr>
              <w:t>Международный день детского телевидения и радиовещания (отмечается в первое воскресенье марта).</w:t>
            </w:r>
          </w:p>
        </w:tc>
      </w:tr>
      <w:tr w:rsidR="00D67BBA" w:rsidRPr="00160B32" w:rsidTr="001E6F89">
        <w:trPr>
          <w:trHeight w:val="321"/>
        </w:trPr>
        <w:tc>
          <w:tcPr>
            <w:tcW w:w="1985" w:type="dxa"/>
          </w:tcPr>
          <w:p w:rsidR="00D67BBA" w:rsidRPr="00160B32" w:rsidRDefault="00D67BBA" w:rsidP="00D67BB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D67BBA" w:rsidRPr="00320972" w:rsidRDefault="00D67BBA" w:rsidP="00320972">
            <w:pPr>
              <w:pStyle w:val="Style21"/>
              <w:widowControl/>
              <w:spacing w:line="276" w:lineRule="auto"/>
              <w:ind w:right="-86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Fonts w:ascii="Bookman Old Style" w:hAnsi="Bookman Old Style"/>
                <w:sz w:val="22"/>
                <w:szCs w:val="22"/>
              </w:rPr>
              <w:t>75 лет со дня рождения Андрея Александровича Миронова (1941-1987), советского актера</w:t>
            </w:r>
          </w:p>
        </w:tc>
      </w:tr>
      <w:tr w:rsidR="00D67BBA" w:rsidRPr="00160B32" w:rsidTr="001E6F89">
        <w:trPr>
          <w:trHeight w:val="321"/>
        </w:trPr>
        <w:tc>
          <w:tcPr>
            <w:tcW w:w="1985" w:type="dxa"/>
          </w:tcPr>
          <w:p w:rsidR="00D67BBA" w:rsidRPr="00160B32" w:rsidRDefault="00D67BBA" w:rsidP="0003018A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-13 марта    –</w:t>
            </w:r>
          </w:p>
        </w:tc>
        <w:tc>
          <w:tcPr>
            <w:tcW w:w="4840" w:type="dxa"/>
          </w:tcPr>
          <w:p w:rsidR="00D67BBA" w:rsidRPr="00320972" w:rsidRDefault="00D67BBA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Неделя Масленицы.</w:t>
            </w:r>
          </w:p>
        </w:tc>
      </w:tr>
      <w:tr w:rsidR="00D67BBA" w:rsidRPr="00160B32" w:rsidTr="001E6F89">
        <w:trPr>
          <w:trHeight w:val="321"/>
        </w:trPr>
        <w:tc>
          <w:tcPr>
            <w:tcW w:w="1985" w:type="dxa"/>
          </w:tcPr>
          <w:p w:rsidR="00D67BBA" w:rsidRPr="00160B32" w:rsidRDefault="00D67BBA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8 марта         –</w:t>
            </w:r>
          </w:p>
        </w:tc>
        <w:tc>
          <w:tcPr>
            <w:tcW w:w="4840" w:type="dxa"/>
          </w:tcPr>
          <w:p w:rsidR="00D67BBA" w:rsidRPr="00320972" w:rsidRDefault="00D67BBA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Международный женский день.</w:t>
            </w:r>
          </w:p>
        </w:tc>
      </w:tr>
      <w:tr w:rsidR="00D67BBA" w:rsidRPr="00160B32" w:rsidTr="001E6F89">
        <w:trPr>
          <w:trHeight w:val="321"/>
        </w:trPr>
        <w:tc>
          <w:tcPr>
            <w:tcW w:w="1985" w:type="dxa"/>
          </w:tcPr>
          <w:p w:rsidR="00D67BBA" w:rsidRPr="00160B32" w:rsidRDefault="00D67BBA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D67BBA" w:rsidRPr="00320972" w:rsidRDefault="00172E93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110 лет со дня рождения режиссера, киносказочника Александра Артуровича Роу (1906-1973)</w:t>
            </w:r>
          </w:p>
        </w:tc>
      </w:tr>
      <w:tr w:rsidR="00D67BBA" w:rsidRPr="00160B32" w:rsidTr="001E6F89">
        <w:trPr>
          <w:trHeight w:val="321"/>
        </w:trPr>
        <w:tc>
          <w:tcPr>
            <w:tcW w:w="1985" w:type="dxa"/>
          </w:tcPr>
          <w:p w:rsidR="00D67BBA" w:rsidRPr="00160B32" w:rsidRDefault="00D67BBA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 xml:space="preserve">14 марта       –       </w:t>
            </w:r>
          </w:p>
        </w:tc>
        <w:tc>
          <w:tcPr>
            <w:tcW w:w="4840" w:type="dxa"/>
          </w:tcPr>
          <w:p w:rsidR="00D67BBA" w:rsidRPr="00320972" w:rsidRDefault="00D67BBA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День православной книги.</w:t>
            </w:r>
          </w:p>
        </w:tc>
      </w:tr>
      <w:tr w:rsidR="00D67BBA" w:rsidRPr="00160B32" w:rsidTr="001E6F89">
        <w:trPr>
          <w:trHeight w:val="321"/>
        </w:trPr>
        <w:tc>
          <w:tcPr>
            <w:tcW w:w="1985" w:type="dxa"/>
          </w:tcPr>
          <w:p w:rsidR="00D67BBA" w:rsidRPr="00160B32" w:rsidRDefault="00172E93" w:rsidP="00172E93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17 марта       </w:t>
            </w:r>
            <w:r w:rsidR="00D67BBA"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D67BBA" w:rsidRPr="00320972" w:rsidRDefault="00172E93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160 лет со дня рождения Михаила Александровича Врубеля (1856-1910), русского художника</w:t>
            </w:r>
          </w:p>
        </w:tc>
      </w:tr>
      <w:tr w:rsidR="00D67BBA" w:rsidRPr="00160B32" w:rsidTr="001E6F89">
        <w:trPr>
          <w:trHeight w:val="321"/>
        </w:trPr>
        <w:tc>
          <w:tcPr>
            <w:tcW w:w="1985" w:type="dxa"/>
          </w:tcPr>
          <w:p w:rsidR="00D67BBA" w:rsidRPr="00160B32" w:rsidRDefault="00D67BBA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0 марта       –</w:t>
            </w:r>
          </w:p>
        </w:tc>
        <w:tc>
          <w:tcPr>
            <w:tcW w:w="4840" w:type="dxa"/>
          </w:tcPr>
          <w:p w:rsidR="00D67BBA" w:rsidRPr="00320972" w:rsidRDefault="00D67BBA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 xml:space="preserve">Международный день счастья (по решению ООН от 29 июня 2012 года) </w:t>
            </w:r>
          </w:p>
        </w:tc>
      </w:tr>
      <w:tr w:rsidR="00D67BBA" w:rsidRPr="00160B32" w:rsidTr="001E6F89">
        <w:trPr>
          <w:trHeight w:val="321"/>
        </w:trPr>
        <w:tc>
          <w:tcPr>
            <w:tcW w:w="1985" w:type="dxa"/>
          </w:tcPr>
          <w:p w:rsidR="00D67BBA" w:rsidRPr="00160B32" w:rsidRDefault="00D67BBA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1 марта       –</w:t>
            </w:r>
          </w:p>
        </w:tc>
        <w:tc>
          <w:tcPr>
            <w:tcW w:w="4840" w:type="dxa"/>
          </w:tcPr>
          <w:p w:rsidR="00D67BBA" w:rsidRPr="00320972" w:rsidRDefault="00D67BBA" w:rsidP="00320972">
            <w:pPr>
              <w:pStyle w:val="Style21"/>
              <w:widowControl/>
              <w:spacing w:line="276" w:lineRule="auto"/>
              <w:ind w:right="-86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Всемирный день поэзии (ежегодный праздник был учрежден ЮНЕСКО в 1999 г. с целью придать новый импульс и новое признание национальным, региональным и </w:t>
            </w: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lastRenderedPageBreak/>
              <w:t>международным поэтическим движениям)</w:t>
            </w:r>
          </w:p>
        </w:tc>
      </w:tr>
      <w:tr w:rsidR="00D67BBA" w:rsidRPr="00160B32" w:rsidTr="001E6F89">
        <w:trPr>
          <w:trHeight w:val="321"/>
        </w:trPr>
        <w:tc>
          <w:tcPr>
            <w:tcW w:w="1985" w:type="dxa"/>
          </w:tcPr>
          <w:p w:rsidR="00D67BBA" w:rsidRPr="00160B32" w:rsidRDefault="00D67BBA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lastRenderedPageBreak/>
              <w:t>–</w:t>
            </w:r>
          </w:p>
        </w:tc>
        <w:tc>
          <w:tcPr>
            <w:tcW w:w="4840" w:type="dxa"/>
          </w:tcPr>
          <w:p w:rsidR="00D67BBA" w:rsidRPr="00320972" w:rsidRDefault="00D67BBA" w:rsidP="00320972">
            <w:pPr>
              <w:pStyle w:val="Style21"/>
              <w:widowControl/>
              <w:spacing w:line="276" w:lineRule="auto"/>
              <w:ind w:right="-86"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Международный день борьбы за ликвидацию расовой дискриминации (провозглашён Генеральной Ассамблеей ООН в 1966 году).</w:t>
            </w:r>
          </w:p>
        </w:tc>
      </w:tr>
      <w:tr w:rsidR="00D67BBA" w:rsidRPr="00160B32" w:rsidTr="001E6F89">
        <w:trPr>
          <w:trHeight w:val="321"/>
        </w:trPr>
        <w:tc>
          <w:tcPr>
            <w:tcW w:w="1985" w:type="dxa"/>
          </w:tcPr>
          <w:p w:rsidR="00D67BBA" w:rsidRDefault="00D67BBA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D67BBA" w:rsidRPr="00320972" w:rsidRDefault="00853B0D" w:rsidP="00320972">
            <w:pPr>
              <w:pStyle w:val="Style21"/>
              <w:widowControl/>
              <w:spacing w:line="276" w:lineRule="auto"/>
              <w:ind w:right="-86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320972">
              <w:rPr>
                <w:rFonts w:ascii="Bookman Old Style" w:hAnsi="Bookman Old Style"/>
                <w:snapToGrid w:val="0"/>
                <w:sz w:val="22"/>
                <w:szCs w:val="22"/>
              </w:rPr>
              <w:t>Международный день лесов</w:t>
            </w:r>
          </w:p>
        </w:tc>
      </w:tr>
      <w:tr w:rsidR="00D67BBA" w:rsidRPr="00160B32" w:rsidTr="001E6F89">
        <w:trPr>
          <w:trHeight w:val="321"/>
        </w:trPr>
        <w:tc>
          <w:tcPr>
            <w:tcW w:w="1985" w:type="dxa"/>
          </w:tcPr>
          <w:p w:rsidR="00D67BBA" w:rsidRPr="00160B32" w:rsidRDefault="00D67BBA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D67BBA" w:rsidRPr="00320972" w:rsidRDefault="00D67BBA" w:rsidP="00320972">
            <w:pPr>
              <w:pStyle w:val="Style21"/>
              <w:widowControl/>
              <w:spacing w:line="276" w:lineRule="auto"/>
              <w:ind w:right="-86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Всемирный день Земли</w:t>
            </w:r>
          </w:p>
        </w:tc>
      </w:tr>
      <w:tr w:rsidR="00D67BBA" w:rsidRPr="00160B32" w:rsidTr="001E6F89">
        <w:trPr>
          <w:trHeight w:val="321"/>
        </w:trPr>
        <w:tc>
          <w:tcPr>
            <w:tcW w:w="1985" w:type="dxa"/>
          </w:tcPr>
          <w:p w:rsidR="00D67BBA" w:rsidRPr="00160B32" w:rsidRDefault="00D67BBA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2 марта       –</w:t>
            </w:r>
          </w:p>
        </w:tc>
        <w:tc>
          <w:tcPr>
            <w:tcW w:w="4840" w:type="dxa"/>
          </w:tcPr>
          <w:p w:rsidR="00D67BBA" w:rsidRPr="00320972" w:rsidRDefault="00D67BBA" w:rsidP="00320972">
            <w:pPr>
              <w:pStyle w:val="Style21"/>
              <w:widowControl/>
              <w:spacing w:line="276" w:lineRule="auto"/>
              <w:ind w:right="-86"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Всемирный день водных ресурсов – День воды (отмечается с 1992г.). </w:t>
            </w:r>
          </w:p>
        </w:tc>
      </w:tr>
      <w:tr w:rsidR="00D67BBA" w:rsidRPr="00160B32" w:rsidTr="001E6F89">
        <w:trPr>
          <w:trHeight w:val="321"/>
        </w:trPr>
        <w:tc>
          <w:tcPr>
            <w:tcW w:w="1985" w:type="dxa"/>
          </w:tcPr>
          <w:p w:rsidR="00D67BBA" w:rsidRPr="00160B32" w:rsidRDefault="00D67BBA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3 марта       –</w:t>
            </w:r>
          </w:p>
        </w:tc>
        <w:tc>
          <w:tcPr>
            <w:tcW w:w="4840" w:type="dxa"/>
          </w:tcPr>
          <w:p w:rsidR="00D67BBA" w:rsidRPr="00320972" w:rsidRDefault="00D67BBA" w:rsidP="00320972">
            <w:pPr>
              <w:pStyle w:val="Style21"/>
              <w:widowControl/>
              <w:spacing w:line="276" w:lineRule="auto"/>
              <w:ind w:right="-86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Всемирный метеорологический день (отмечается с 1961г. в день вступления в 1950г. в силу Конвенции Всемирной метеорологической организации (ВМО)</w:t>
            </w:r>
          </w:p>
          <w:p w:rsidR="00D67BBA" w:rsidRPr="00320972" w:rsidRDefault="00D67BBA" w:rsidP="00320972">
            <w:pPr>
              <w:pStyle w:val="Style21"/>
              <w:widowControl/>
              <w:spacing w:line="276" w:lineRule="auto"/>
              <w:ind w:right="-86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специализированного учреждения ООН).</w:t>
            </w:r>
          </w:p>
        </w:tc>
      </w:tr>
      <w:tr w:rsidR="00853B0D" w:rsidRPr="00160B32" w:rsidTr="001E6F89">
        <w:trPr>
          <w:trHeight w:val="321"/>
        </w:trPr>
        <w:tc>
          <w:tcPr>
            <w:tcW w:w="1985" w:type="dxa"/>
          </w:tcPr>
          <w:p w:rsidR="00853B0D" w:rsidRPr="00160B32" w:rsidRDefault="00853B0D" w:rsidP="00853B0D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853B0D" w:rsidRPr="00320972" w:rsidRDefault="00853B0D" w:rsidP="00320972">
            <w:pPr>
              <w:pStyle w:val="Style21"/>
              <w:widowControl/>
              <w:spacing w:line="276" w:lineRule="auto"/>
              <w:ind w:right="-86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195 лет со дня рождения Алексея Феофилактовича Писемского (1821-1881), русского писателя</w:t>
            </w:r>
          </w:p>
        </w:tc>
      </w:tr>
      <w:tr w:rsidR="00D67BBA" w:rsidRPr="00160B32" w:rsidTr="001E6F89">
        <w:trPr>
          <w:trHeight w:val="321"/>
        </w:trPr>
        <w:tc>
          <w:tcPr>
            <w:tcW w:w="1985" w:type="dxa"/>
          </w:tcPr>
          <w:p w:rsidR="00D67BBA" w:rsidRPr="00160B32" w:rsidRDefault="00D67BBA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4 марта       –</w:t>
            </w:r>
          </w:p>
        </w:tc>
        <w:tc>
          <w:tcPr>
            <w:tcW w:w="4840" w:type="dxa"/>
          </w:tcPr>
          <w:p w:rsidR="00D67BBA" w:rsidRPr="00320972" w:rsidRDefault="00D67BBA" w:rsidP="00320972">
            <w:pPr>
              <w:pStyle w:val="Style21"/>
              <w:widowControl/>
              <w:spacing w:line="276" w:lineRule="auto"/>
              <w:ind w:right="-86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Всемирный день борьбы с туберкулезом (отмечается по решению Всемирной организации здравоохранения (ВОЗ) в день, когда было объявлено об открытии возбудителя туберкулеза немецким микробиологом Р. Кохом (1882г.).</w:t>
            </w:r>
          </w:p>
        </w:tc>
      </w:tr>
      <w:tr w:rsidR="00853B0D" w:rsidRPr="00160B32" w:rsidTr="001E6F89">
        <w:trPr>
          <w:trHeight w:val="321"/>
        </w:trPr>
        <w:tc>
          <w:tcPr>
            <w:tcW w:w="1985" w:type="dxa"/>
          </w:tcPr>
          <w:p w:rsidR="00853B0D" w:rsidRPr="00160B32" w:rsidRDefault="00853B0D" w:rsidP="00853B0D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853B0D" w:rsidRPr="00320972" w:rsidRDefault="00853B0D" w:rsidP="00320972">
            <w:pPr>
              <w:pStyle w:val="Style21"/>
              <w:spacing w:line="276" w:lineRule="auto"/>
              <w:ind w:right="-86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110 лет со дня рождения русской певицы Клавдии Ивановны Шульженко (1906-1984)</w:t>
            </w:r>
          </w:p>
        </w:tc>
      </w:tr>
      <w:tr w:rsidR="00853B0D" w:rsidRPr="00160B32" w:rsidTr="001E6F89">
        <w:trPr>
          <w:trHeight w:val="321"/>
        </w:trPr>
        <w:tc>
          <w:tcPr>
            <w:tcW w:w="1985" w:type="dxa"/>
          </w:tcPr>
          <w:p w:rsidR="00853B0D" w:rsidRPr="00853B0D" w:rsidRDefault="00853B0D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853B0D">
              <w:rPr>
                <w:rStyle w:val="FontStyle67"/>
                <w:rFonts w:ascii="Bookman Old Style" w:hAnsi="Bookman Old Style"/>
                <w:b/>
                <w:sz w:val="22"/>
                <w:szCs w:val="22"/>
              </w:rPr>
              <w:t xml:space="preserve">24-30 марта </w:t>
            </w:r>
            <w:r>
              <w:rPr>
                <w:rStyle w:val="FontStyle67"/>
                <w:rFonts w:ascii="Bookman Old Style" w:hAnsi="Bookman Old Style"/>
                <w:b/>
                <w:sz w:val="22"/>
                <w:szCs w:val="22"/>
              </w:rPr>
              <w:t xml:space="preserve">   </w:t>
            </w:r>
            <w:r w:rsidRPr="00853B0D">
              <w:rPr>
                <w:rStyle w:val="FontStyle67"/>
                <w:rFonts w:ascii="Bookman Old Style" w:hAnsi="Bookman Old Style"/>
                <w:b/>
                <w:sz w:val="22"/>
                <w:szCs w:val="22"/>
              </w:rPr>
              <w:t>–</w:t>
            </w:r>
          </w:p>
        </w:tc>
        <w:tc>
          <w:tcPr>
            <w:tcW w:w="4840" w:type="dxa"/>
          </w:tcPr>
          <w:p w:rsidR="00853B0D" w:rsidRPr="00320972" w:rsidRDefault="00853B0D" w:rsidP="00320972">
            <w:pPr>
              <w:pStyle w:val="Style21"/>
              <w:widowControl/>
              <w:spacing w:line="276" w:lineRule="auto"/>
              <w:ind w:right="-86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Неделя музыки для детей и юношества.</w:t>
            </w:r>
          </w:p>
        </w:tc>
      </w:tr>
      <w:tr w:rsidR="00853B0D" w:rsidRPr="00160B32" w:rsidTr="001E6F89">
        <w:trPr>
          <w:trHeight w:val="321"/>
        </w:trPr>
        <w:tc>
          <w:tcPr>
            <w:tcW w:w="1985" w:type="dxa"/>
          </w:tcPr>
          <w:p w:rsidR="00853B0D" w:rsidRPr="00853B0D" w:rsidRDefault="00853B0D" w:rsidP="00853B0D">
            <w:pPr>
              <w:contextualSpacing/>
              <w:jc w:val="right"/>
              <w:rPr>
                <w:rStyle w:val="FontStyle67"/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Style w:val="FontStyle67"/>
                <w:rFonts w:ascii="Bookman Old Style" w:hAnsi="Bookman Old Style"/>
                <w:b/>
                <w:sz w:val="22"/>
                <w:szCs w:val="22"/>
              </w:rPr>
              <w:t>–</w:t>
            </w:r>
          </w:p>
        </w:tc>
        <w:tc>
          <w:tcPr>
            <w:tcW w:w="4840" w:type="dxa"/>
          </w:tcPr>
          <w:p w:rsidR="00853B0D" w:rsidRPr="00320972" w:rsidRDefault="00853B0D" w:rsidP="00320972">
            <w:pPr>
              <w:pStyle w:val="Style21"/>
              <w:widowControl/>
              <w:spacing w:line="276" w:lineRule="auto"/>
              <w:ind w:right="-86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Fonts w:ascii="Bookman Old Style" w:hAnsi="Bookman Old Style"/>
                <w:sz w:val="22"/>
                <w:szCs w:val="22"/>
              </w:rPr>
              <w:t>Неделя детской и юношеской книги (с 1943 года).</w:t>
            </w:r>
          </w:p>
        </w:tc>
      </w:tr>
      <w:tr w:rsidR="00D67BBA" w:rsidRPr="00160B32" w:rsidTr="001E6F89">
        <w:trPr>
          <w:trHeight w:val="321"/>
        </w:trPr>
        <w:tc>
          <w:tcPr>
            <w:tcW w:w="1985" w:type="dxa"/>
          </w:tcPr>
          <w:p w:rsidR="00D67BBA" w:rsidRPr="00160B32" w:rsidRDefault="00D67BBA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5 марта       –</w:t>
            </w:r>
          </w:p>
        </w:tc>
        <w:tc>
          <w:tcPr>
            <w:tcW w:w="4840" w:type="dxa"/>
          </w:tcPr>
          <w:p w:rsidR="00D67BBA" w:rsidRPr="00320972" w:rsidRDefault="00D67BBA" w:rsidP="00320972">
            <w:pPr>
              <w:pStyle w:val="Style21"/>
              <w:widowControl/>
              <w:spacing w:line="276" w:lineRule="auto"/>
              <w:ind w:right="-86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Fonts w:ascii="Bookman Old Style" w:hAnsi="Bookman Old Style"/>
                <w:sz w:val="22"/>
                <w:szCs w:val="22"/>
              </w:rPr>
              <w:t>День работника культуры.</w:t>
            </w: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 (установлен Указом Президента РФ от 27.08.2007г.).</w:t>
            </w:r>
          </w:p>
        </w:tc>
      </w:tr>
      <w:tr w:rsidR="00D67BBA" w:rsidRPr="00160B32" w:rsidTr="001E6F89">
        <w:trPr>
          <w:trHeight w:val="321"/>
        </w:trPr>
        <w:tc>
          <w:tcPr>
            <w:tcW w:w="1985" w:type="dxa"/>
          </w:tcPr>
          <w:p w:rsidR="00D67BBA" w:rsidRPr="00160B32" w:rsidRDefault="00D67BBA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7 марта       –</w:t>
            </w:r>
          </w:p>
        </w:tc>
        <w:tc>
          <w:tcPr>
            <w:tcW w:w="4840" w:type="dxa"/>
          </w:tcPr>
          <w:p w:rsidR="00D67BBA" w:rsidRPr="00320972" w:rsidRDefault="00D67BBA" w:rsidP="00320972">
            <w:pPr>
              <w:pStyle w:val="Style21"/>
              <w:widowControl/>
              <w:spacing w:line="276" w:lineRule="auto"/>
              <w:ind w:right="-86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Fonts w:ascii="Bookman Old Style" w:hAnsi="Bookman Old Style"/>
                <w:sz w:val="22"/>
                <w:szCs w:val="22"/>
              </w:rPr>
              <w:t xml:space="preserve">Всемирный день театра </w:t>
            </w: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(отмечается ежегодно с 1961г., учрежден в Вене на IX </w:t>
            </w: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lastRenderedPageBreak/>
              <w:t>конгрессе Международного института театра при ЮНЕСКО в 1961г.).</w:t>
            </w:r>
          </w:p>
        </w:tc>
      </w:tr>
      <w:tr w:rsidR="00D67BBA" w:rsidRPr="00160B32" w:rsidTr="001E6F89">
        <w:trPr>
          <w:trHeight w:val="321"/>
        </w:trPr>
        <w:tc>
          <w:tcPr>
            <w:tcW w:w="1985" w:type="dxa"/>
          </w:tcPr>
          <w:p w:rsidR="00D67BBA" w:rsidRPr="00160B32" w:rsidRDefault="00D67BBA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lastRenderedPageBreak/>
              <w:t>–</w:t>
            </w:r>
          </w:p>
        </w:tc>
        <w:tc>
          <w:tcPr>
            <w:tcW w:w="4840" w:type="dxa"/>
          </w:tcPr>
          <w:p w:rsidR="00D67BBA" w:rsidRPr="00320972" w:rsidRDefault="00853B0D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135 лет со дня рождения русского писателя Аркадия Тимофеевича Аверченко (1881-1925).</w:t>
            </w:r>
          </w:p>
        </w:tc>
      </w:tr>
      <w:tr w:rsidR="00853B0D" w:rsidRPr="00160B32" w:rsidTr="001E6F89">
        <w:trPr>
          <w:trHeight w:val="321"/>
        </w:trPr>
        <w:tc>
          <w:tcPr>
            <w:tcW w:w="1985" w:type="dxa"/>
          </w:tcPr>
          <w:p w:rsidR="00853B0D" w:rsidRPr="00160B32" w:rsidRDefault="00853B0D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853B0D" w:rsidRPr="00320972" w:rsidRDefault="00853B0D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145 лет со дня рождения Генриха Манна (1871-1950), немецкого писателя</w:t>
            </w:r>
          </w:p>
        </w:tc>
      </w:tr>
      <w:tr w:rsidR="00D67BBA" w:rsidRPr="00160B32" w:rsidTr="007121D6">
        <w:trPr>
          <w:trHeight w:val="321"/>
        </w:trPr>
        <w:tc>
          <w:tcPr>
            <w:tcW w:w="1985" w:type="dxa"/>
          </w:tcPr>
          <w:p w:rsidR="00D67BBA" w:rsidRPr="00160B32" w:rsidRDefault="00D67BBA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30 марта       –</w:t>
            </w:r>
          </w:p>
        </w:tc>
        <w:tc>
          <w:tcPr>
            <w:tcW w:w="4840" w:type="dxa"/>
          </w:tcPr>
          <w:p w:rsidR="00D67BBA" w:rsidRPr="00320972" w:rsidRDefault="00D67BBA" w:rsidP="00320972">
            <w:pPr>
              <w:spacing w:after="0"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День защиты Земли.</w:t>
            </w:r>
          </w:p>
        </w:tc>
      </w:tr>
    </w:tbl>
    <w:p w:rsidR="007121D6" w:rsidRPr="00160B32" w:rsidRDefault="007121D6" w:rsidP="0003018A">
      <w:pPr>
        <w:sectPr w:rsidR="007121D6" w:rsidRPr="00160B32" w:rsidSect="00212293">
          <w:footerReference w:type="default" r:id="rId11"/>
          <w:footerReference w:type="first" r:id="rId12"/>
          <w:pgSz w:w="8419" w:h="11906" w:orient="landscape"/>
          <w:pgMar w:top="709" w:right="851" w:bottom="709" w:left="993" w:header="709" w:footer="312" w:gutter="0"/>
          <w:cols w:space="708"/>
          <w:titlePg/>
          <w:docGrid w:linePitch="360"/>
        </w:sectPr>
      </w:pPr>
    </w:p>
    <w:p w:rsidR="001A1D56" w:rsidRDefault="001A1D56" w:rsidP="0003018A">
      <w:pPr>
        <w:spacing w:after="0"/>
        <w:jc w:val="center"/>
        <w:rPr>
          <w:rFonts w:ascii="Bookman Old Style" w:hAnsi="Bookman Old Style"/>
          <w:b/>
        </w:rPr>
      </w:pPr>
    </w:p>
    <w:p w:rsidR="00BA3483" w:rsidRPr="00160B32" w:rsidRDefault="00BA3483" w:rsidP="0003018A">
      <w:pPr>
        <w:spacing w:after="0"/>
        <w:jc w:val="center"/>
        <w:rPr>
          <w:rFonts w:ascii="Bookman Old Style" w:hAnsi="Bookman Old Style"/>
          <w:b/>
        </w:rPr>
      </w:pPr>
    </w:p>
    <w:p w:rsidR="007121D6" w:rsidRPr="00160B32" w:rsidRDefault="007121D6" w:rsidP="0003018A">
      <w:pPr>
        <w:spacing w:after="0"/>
        <w:jc w:val="center"/>
        <w:rPr>
          <w:rFonts w:ascii="Bookman Old Style" w:hAnsi="Bookman Old Style"/>
          <w:b/>
        </w:rPr>
      </w:pPr>
      <w:r w:rsidRPr="00160B32">
        <w:rPr>
          <w:rFonts w:ascii="Bookman Old Style" w:hAnsi="Bookman Old Style"/>
          <w:b/>
        </w:rPr>
        <w:t>АПРЕЛЬ</w:t>
      </w: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4840"/>
      </w:tblGrid>
      <w:tr w:rsidR="0021131F" w:rsidRPr="00160B32" w:rsidTr="001E6F89">
        <w:trPr>
          <w:trHeight w:val="321"/>
        </w:trPr>
        <w:tc>
          <w:tcPr>
            <w:tcW w:w="1985" w:type="dxa"/>
          </w:tcPr>
          <w:p w:rsidR="0021131F" w:rsidRPr="00160B32" w:rsidRDefault="00DE7D96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 xml:space="preserve">1 апреля        </w:t>
            </w:r>
            <w:r w:rsidR="0021131F"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21131F" w:rsidRPr="00320972" w:rsidRDefault="0021131F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День смеха</w:t>
            </w:r>
          </w:p>
        </w:tc>
      </w:tr>
      <w:tr w:rsidR="0021131F" w:rsidRPr="00160B32" w:rsidTr="001E6F89">
        <w:trPr>
          <w:trHeight w:val="321"/>
        </w:trPr>
        <w:tc>
          <w:tcPr>
            <w:tcW w:w="1985" w:type="dxa"/>
          </w:tcPr>
          <w:p w:rsidR="0021131F" w:rsidRPr="00160B32" w:rsidRDefault="0021131F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21131F" w:rsidRPr="00320972" w:rsidRDefault="0021131F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Международный день птиц</w:t>
            </w:r>
          </w:p>
        </w:tc>
      </w:tr>
      <w:tr w:rsidR="00DC2462" w:rsidRPr="00160B32" w:rsidTr="001E6F89">
        <w:trPr>
          <w:trHeight w:val="321"/>
        </w:trPr>
        <w:tc>
          <w:tcPr>
            <w:tcW w:w="1985" w:type="dxa"/>
          </w:tcPr>
          <w:p w:rsidR="00DC2462" w:rsidRPr="00160B32" w:rsidRDefault="002E54C5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 апреля        –</w:t>
            </w:r>
          </w:p>
        </w:tc>
        <w:tc>
          <w:tcPr>
            <w:tcW w:w="4840" w:type="dxa"/>
          </w:tcPr>
          <w:p w:rsidR="00DC2462" w:rsidRPr="00320972" w:rsidRDefault="002E54C5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М</w:t>
            </w:r>
            <w:r w:rsidR="00746CD3" w:rsidRPr="00320972">
              <w:rPr>
                <w:rFonts w:ascii="Bookman Old Style" w:hAnsi="Bookman Old Style"/>
              </w:rPr>
              <w:t>еждународный день детской книги</w:t>
            </w:r>
            <w:r w:rsidRPr="00320972">
              <w:rPr>
                <w:rFonts w:ascii="Bookman Old Style" w:hAnsi="Bookman Old Style"/>
              </w:rPr>
              <w:t xml:space="preserve"> </w:t>
            </w:r>
            <w:r w:rsidR="00746CD3" w:rsidRPr="00320972">
              <w:rPr>
                <w:rFonts w:ascii="Bookman Old Style" w:hAnsi="Bookman Old Style"/>
              </w:rPr>
              <w:t>(в д</w:t>
            </w:r>
            <w:r w:rsidRPr="00320972">
              <w:rPr>
                <w:rFonts w:ascii="Bookman Old Style" w:hAnsi="Bookman Old Style"/>
              </w:rPr>
              <w:t>ень рождения Г.Х. Андерсена</w:t>
            </w:r>
            <w:r w:rsidR="00746CD3" w:rsidRPr="00320972">
              <w:rPr>
                <w:rFonts w:ascii="Bookman Old Style" w:hAnsi="Bookman Old Style"/>
              </w:rPr>
              <w:t>)</w:t>
            </w:r>
          </w:p>
          <w:p w:rsidR="00746CD3" w:rsidRPr="00320972" w:rsidRDefault="00746CD3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210 лет со дня рождения Г.Х.Андерсена (1805 – 1875), датского писателя</w:t>
            </w:r>
          </w:p>
        </w:tc>
      </w:tr>
      <w:tr w:rsidR="00DC2462" w:rsidRPr="00160B32" w:rsidTr="001E6F89">
        <w:trPr>
          <w:trHeight w:val="321"/>
        </w:trPr>
        <w:tc>
          <w:tcPr>
            <w:tcW w:w="1985" w:type="dxa"/>
          </w:tcPr>
          <w:p w:rsidR="00DC2462" w:rsidRPr="00160B32" w:rsidRDefault="002E54C5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2E7BAA" w:rsidRPr="00320972" w:rsidRDefault="002E54C5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День единения народов</w:t>
            </w:r>
            <w:r w:rsidR="002E7BAA" w:rsidRPr="00320972">
              <w:rPr>
                <w:rFonts w:ascii="Bookman Old Style" w:hAnsi="Bookman Old Style"/>
              </w:rPr>
              <w:t xml:space="preserve"> (</w:t>
            </w:r>
            <w:r w:rsidRPr="00320972">
              <w:rPr>
                <w:rFonts w:ascii="Bookman Old Style" w:hAnsi="Bookman Old Style"/>
              </w:rPr>
              <w:t>в этот день в 1996 году был подписан договор о с</w:t>
            </w:r>
            <w:r w:rsidR="002E7BAA" w:rsidRPr="00320972">
              <w:rPr>
                <w:rFonts w:ascii="Bookman Old Style" w:hAnsi="Bookman Old Style"/>
              </w:rPr>
              <w:t xml:space="preserve">оздании сообщества Беларуси и России. Праздник учреждён в России Указом президента Российской Федерации № 489 от 2 апреля 1996 «О Дне единения народов»). </w:t>
            </w:r>
          </w:p>
        </w:tc>
      </w:tr>
      <w:tr w:rsidR="00FF11DC" w:rsidRPr="00160B32" w:rsidTr="001E6F89">
        <w:trPr>
          <w:trHeight w:val="321"/>
        </w:trPr>
        <w:tc>
          <w:tcPr>
            <w:tcW w:w="1985" w:type="dxa"/>
          </w:tcPr>
          <w:p w:rsidR="00FF11DC" w:rsidRPr="00160B32" w:rsidRDefault="00FF11DC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6 апреля        –</w:t>
            </w:r>
          </w:p>
        </w:tc>
        <w:tc>
          <w:tcPr>
            <w:tcW w:w="4840" w:type="dxa"/>
          </w:tcPr>
          <w:p w:rsidR="00FF11DC" w:rsidRPr="00320972" w:rsidRDefault="004A15A3" w:rsidP="00320972">
            <w:pPr>
              <w:pStyle w:val="Style46"/>
              <w:widowControl/>
              <w:tabs>
                <w:tab w:val="left" w:pos="318"/>
              </w:tabs>
              <w:spacing w:line="276" w:lineRule="auto"/>
              <w:ind w:right="-85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  <w:t>Всемирный день мультфильмов (учрежден в 2002 году Международной ассоциацией анимационного кино и празднуется во всем мире)</w:t>
            </w:r>
          </w:p>
        </w:tc>
      </w:tr>
      <w:tr w:rsidR="00252801" w:rsidRPr="00160B32" w:rsidTr="001E6F89">
        <w:trPr>
          <w:trHeight w:val="321"/>
        </w:trPr>
        <w:tc>
          <w:tcPr>
            <w:tcW w:w="1985" w:type="dxa"/>
          </w:tcPr>
          <w:p w:rsidR="00252801" w:rsidRPr="00160B32" w:rsidRDefault="00252801" w:rsidP="00252801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252801" w:rsidRPr="00320972" w:rsidRDefault="00252801" w:rsidP="00320972">
            <w:pPr>
              <w:pStyle w:val="Style46"/>
              <w:widowControl/>
              <w:tabs>
                <w:tab w:val="left" w:pos="318"/>
              </w:tabs>
              <w:spacing w:line="276" w:lineRule="auto"/>
              <w:ind w:right="-85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  <w:t>175 лет со дня рождения русского поэта Ивана Захаровича Сурикова (1841-1880)</w:t>
            </w:r>
          </w:p>
        </w:tc>
      </w:tr>
      <w:tr w:rsidR="00DC2462" w:rsidRPr="00160B32" w:rsidTr="001E6F89">
        <w:trPr>
          <w:trHeight w:val="321"/>
        </w:trPr>
        <w:tc>
          <w:tcPr>
            <w:tcW w:w="1985" w:type="dxa"/>
          </w:tcPr>
          <w:p w:rsidR="00DC2462" w:rsidRPr="00160B32" w:rsidRDefault="00072524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7 апреля        –</w:t>
            </w:r>
          </w:p>
        </w:tc>
        <w:tc>
          <w:tcPr>
            <w:tcW w:w="4840" w:type="dxa"/>
          </w:tcPr>
          <w:p w:rsidR="00DC2462" w:rsidRPr="00320972" w:rsidRDefault="00072524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Всемирный день здоровья</w:t>
            </w:r>
            <w:r w:rsidR="006C28BF" w:rsidRPr="00320972">
              <w:rPr>
                <w:rFonts w:ascii="Bookman Old Style" w:hAnsi="Bookman Old Style"/>
              </w:rPr>
              <w:t xml:space="preserve"> (Отмечается с 1948 г. по решению Всемирной Ассамблеи Здравоохранения ООН)</w:t>
            </w:r>
          </w:p>
        </w:tc>
      </w:tr>
      <w:tr w:rsidR="00DC2462" w:rsidRPr="00160B32" w:rsidTr="001E6F89">
        <w:trPr>
          <w:trHeight w:val="321"/>
        </w:trPr>
        <w:tc>
          <w:tcPr>
            <w:tcW w:w="1985" w:type="dxa"/>
          </w:tcPr>
          <w:p w:rsidR="00DC2462" w:rsidRPr="00160B32" w:rsidRDefault="00A22650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DC2462" w:rsidRPr="00320972" w:rsidRDefault="00A22650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6E0FA1">
              <w:rPr>
                <w:rFonts w:ascii="Bookman Old Style" w:hAnsi="Bookman Old Style"/>
              </w:rPr>
              <w:t xml:space="preserve">День рождения «Рунета» (20 лет со дня </w:t>
            </w:r>
            <w:r w:rsidRPr="006E0FA1">
              <w:rPr>
                <w:rFonts w:ascii="Bookman Old Style" w:hAnsi="Bookman Old Style"/>
              </w:rPr>
              <w:lastRenderedPageBreak/>
              <w:t>появления в России)</w:t>
            </w:r>
            <w:r w:rsidR="00A25558" w:rsidRPr="006E0FA1">
              <w:rPr>
                <w:rFonts w:ascii="Bookman Old Style" w:hAnsi="Bookman Old Style"/>
              </w:rPr>
              <w:t>.</w:t>
            </w:r>
          </w:p>
        </w:tc>
      </w:tr>
      <w:tr w:rsidR="00255A1B" w:rsidRPr="00160B32" w:rsidTr="001E6F89">
        <w:trPr>
          <w:trHeight w:val="321"/>
        </w:trPr>
        <w:tc>
          <w:tcPr>
            <w:tcW w:w="1985" w:type="dxa"/>
          </w:tcPr>
          <w:p w:rsidR="00255A1B" w:rsidRPr="00160B32" w:rsidRDefault="00255A1B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lastRenderedPageBreak/>
              <w:t>–</w:t>
            </w:r>
          </w:p>
        </w:tc>
        <w:tc>
          <w:tcPr>
            <w:tcW w:w="4840" w:type="dxa"/>
          </w:tcPr>
          <w:p w:rsidR="00255A1B" w:rsidRPr="00320972" w:rsidRDefault="00255A1B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Благовещенье Пресвятой Богородицы</w:t>
            </w:r>
          </w:p>
        </w:tc>
      </w:tr>
      <w:tr w:rsidR="00DC2462" w:rsidRPr="00160B32" w:rsidTr="001E6F89">
        <w:trPr>
          <w:trHeight w:val="321"/>
        </w:trPr>
        <w:tc>
          <w:tcPr>
            <w:tcW w:w="1985" w:type="dxa"/>
          </w:tcPr>
          <w:p w:rsidR="00DC2462" w:rsidRPr="00160B32" w:rsidRDefault="00DA1FAD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 xml:space="preserve">8 апреля        </w:t>
            </w:r>
            <w:r w:rsidR="00A25558"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DC2462" w:rsidRPr="00320972" w:rsidRDefault="00A22650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Международный день цыган.</w:t>
            </w:r>
          </w:p>
        </w:tc>
      </w:tr>
      <w:tr w:rsidR="00FF11DC" w:rsidRPr="00160B32" w:rsidTr="001E6F89">
        <w:trPr>
          <w:trHeight w:val="321"/>
        </w:trPr>
        <w:tc>
          <w:tcPr>
            <w:tcW w:w="1985" w:type="dxa"/>
          </w:tcPr>
          <w:p w:rsidR="00FF11DC" w:rsidRPr="00160B32" w:rsidRDefault="00FF11DC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11 апреля      –</w:t>
            </w:r>
          </w:p>
        </w:tc>
        <w:tc>
          <w:tcPr>
            <w:tcW w:w="4840" w:type="dxa"/>
          </w:tcPr>
          <w:p w:rsidR="00FF11DC" w:rsidRPr="00320972" w:rsidRDefault="00FF11DC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 xml:space="preserve">День освобождения узников </w:t>
            </w:r>
            <w:r w:rsidR="00252801" w:rsidRPr="00320972">
              <w:rPr>
                <w:rFonts w:ascii="Bookman Old Style" w:hAnsi="Bookman Old Style"/>
              </w:rPr>
              <w:t xml:space="preserve">фа-шистских </w:t>
            </w:r>
            <w:r w:rsidRPr="00320972">
              <w:rPr>
                <w:rFonts w:ascii="Bookman Old Style" w:hAnsi="Bookman Old Style"/>
              </w:rPr>
              <w:t>концлагерей</w:t>
            </w:r>
            <w:r w:rsidR="00E679CD" w:rsidRPr="00320972">
              <w:rPr>
                <w:rFonts w:ascii="Bookman Old Style" w:hAnsi="Bookman Old Style"/>
              </w:rPr>
              <w:t>.</w:t>
            </w:r>
          </w:p>
        </w:tc>
      </w:tr>
      <w:tr w:rsidR="00DA1FAD" w:rsidRPr="00160B32" w:rsidTr="001E6F89">
        <w:trPr>
          <w:trHeight w:val="321"/>
        </w:trPr>
        <w:tc>
          <w:tcPr>
            <w:tcW w:w="1985" w:type="dxa"/>
          </w:tcPr>
          <w:p w:rsidR="00DA1FAD" w:rsidRPr="00160B32" w:rsidRDefault="00DA1FAD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12 апреля      –</w:t>
            </w:r>
          </w:p>
        </w:tc>
        <w:tc>
          <w:tcPr>
            <w:tcW w:w="4840" w:type="dxa"/>
          </w:tcPr>
          <w:p w:rsidR="00DA1FAD" w:rsidRPr="00320972" w:rsidRDefault="00DA1FAD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День авиации и космонавтики</w:t>
            </w:r>
            <w:r w:rsidR="00E679CD" w:rsidRPr="00320972">
              <w:rPr>
                <w:rFonts w:ascii="Bookman Old Style" w:hAnsi="Bookman Old Style"/>
              </w:rPr>
              <w:t>.</w:t>
            </w:r>
          </w:p>
        </w:tc>
      </w:tr>
      <w:tr w:rsidR="00B7683A" w:rsidRPr="00160B32" w:rsidTr="001E6F89">
        <w:trPr>
          <w:trHeight w:val="321"/>
        </w:trPr>
        <w:tc>
          <w:tcPr>
            <w:tcW w:w="1985" w:type="dxa"/>
          </w:tcPr>
          <w:p w:rsidR="00B7683A" w:rsidRPr="00160B32" w:rsidRDefault="00B7683A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15 апреля      –</w:t>
            </w:r>
          </w:p>
        </w:tc>
        <w:tc>
          <w:tcPr>
            <w:tcW w:w="4840" w:type="dxa"/>
          </w:tcPr>
          <w:p w:rsidR="00B7683A" w:rsidRPr="00320972" w:rsidRDefault="006406F1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Всемирный день Культуры (отмечается в день подписания (1935г.) «Договора об охране художественных и научных учреждений и исторических памятников», известного как Пакт Рериха).</w:t>
            </w:r>
          </w:p>
        </w:tc>
      </w:tr>
      <w:tr w:rsidR="00252801" w:rsidRPr="00160B32" w:rsidTr="001E6F89">
        <w:trPr>
          <w:trHeight w:val="321"/>
        </w:trPr>
        <w:tc>
          <w:tcPr>
            <w:tcW w:w="1985" w:type="dxa"/>
          </w:tcPr>
          <w:p w:rsidR="00252801" w:rsidRPr="00160B32" w:rsidRDefault="00252801" w:rsidP="00252801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252801" w:rsidRPr="00320972" w:rsidRDefault="00252801" w:rsidP="00320972">
            <w:pPr>
              <w:spacing w:after="0"/>
              <w:contextualSpacing/>
              <w:jc w:val="both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130 лет со дня рождения Николая Степановича Гумилёва (1886-1921), русского поэта</w:t>
            </w:r>
          </w:p>
        </w:tc>
      </w:tr>
      <w:tr w:rsidR="00A00002" w:rsidRPr="00160B32" w:rsidTr="001E6F89">
        <w:trPr>
          <w:trHeight w:val="321"/>
        </w:trPr>
        <w:tc>
          <w:tcPr>
            <w:tcW w:w="1985" w:type="dxa"/>
          </w:tcPr>
          <w:p w:rsidR="00A00002" w:rsidRPr="00160B32" w:rsidRDefault="00A00002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17 апреля      –</w:t>
            </w:r>
          </w:p>
        </w:tc>
        <w:tc>
          <w:tcPr>
            <w:tcW w:w="4840" w:type="dxa"/>
          </w:tcPr>
          <w:p w:rsidR="00A00002" w:rsidRPr="00320972" w:rsidRDefault="00A00002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Международный День Цирка</w:t>
            </w:r>
            <w:r w:rsidR="004C62C5" w:rsidRPr="00320972">
              <w:rPr>
                <w:rFonts w:ascii="Bookman Old Style" w:hAnsi="Bookman Old Style"/>
              </w:rPr>
              <w:t xml:space="preserve"> (утвержден в 2010 году Европейской цирковой ассоциацией под покровительством Принцессы Монако Стефании)</w:t>
            </w:r>
          </w:p>
        </w:tc>
      </w:tr>
      <w:tr w:rsidR="000B1435" w:rsidRPr="00160B32" w:rsidTr="001E6F89">
        <w:trPr>
          <w:trHeight w:val="321"/>
        </w:trPr>
        <w:tc>
          <w:tcPr>
            <w:tcW w:w="1985" w:type="dxa"/>
          </w:tcPr>
          <w:p w:rsidR="000B1435" w:rsidRPr="00160B32" w:rsidRDefault="000B1435" w:rsidP="000B1435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0B1435" w:rsidRPr="00320972" w:rsidRDefault="000B1435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105 лет со дня рождения Эрве Базена (1911-1996), французского писателя</w:t>
            </w:r>
          </w:p>
        </w:tc>
      </w:tr>
      <w:tr w:rsidR="00DA1FAD" w:rsidRPr="00160B32" w:rsidTr="001E6F89">
        <w:trPr>
          <w:trHeight w:val="321"/>
        </w:trPr>
        <w:tc>
          <w:tcPr>
            <w:tcW w:w="1985" w:type="dxa"/>
          </w:tcPr>
          <w:p w:rsidR="00DA1FAD" w:rsidRPr="00160B32" w:rsidRDefault="00465DD5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18 апреля      –</w:t>
            </w:r>
          </w:p>
        </w:tc>
        <w:tc>
          <w:tcPr>
            <w:tcW w:w="4840" w:type="dxa"/>
          </w:tcPr>
          <w:p w:rsidR="00DA1FAD" w:rsidRPr="00320972" w:rsidRDefault="00465DD5" w:rsidP="00320972">
            <w:pPr>
              <w:pStyle w:val="Style21"/>
              <w:widowControl/>
              <w:spacing w:line="276" w:lineRule="auto"/>
              <w:ind w:right="-86"/>
              <w:contextualSpacing/>
              <w:rPr>
                <w:rFonts w:ascii="Bookman Old Style" w:hAnsi="Bookman Old Style" w:cs="Franklin Gothic Demi Cond"/>
                <w:sz w:val="22"/>
                <w:szCs w:val="22"/>
              </w:rPr>
            </w:pPr>
            <w:r w:rsidRPr="00320972">
              <w:rPr>
                <w:rFonts w:ascii="Bookman Old Style" w:hAnsi="Bookman Old Style"/>
                <w:sz w:val="22"/>
                <w:szCs w:val="22"/>
              </w:rPr>
              <w:t>Международный день памятников и исторических мест</w:t>
            </w: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 (отмечается с 1984г. по решению ЮНЕСКО</w:t>
            </w:r>
            <w:r w:rsidRPr="00320972">
              <w:rPr>
                <w:rStyle w:val="FontStyle77"/>
                <w:rFonts w:ascii="Bookman Old Style" w:hAnsi="Bookman Old Style"/>
                <w:spacing w:val="0"/>
                <w:sz w:val="22"/>
                <w:szCs w:val="22"/>
              </w:rPr>
              <w:t>).</w:t>
            </w:r>
          </w:p>
        </w:tc>
      </w:tr>
      <w:tr w:rsidR="003460EE" w:rsidRPr="00160B32" w:rsidTr="001E6F89">
        <w:trPr>
          <w:trHeight w:val="321"/>
        </w:trPr>
        <w:tc>
          <w:tcPr>
            <w:tcW w:w="1985" w:type="dxa"/>
          </w:tcPr>
          <w:p w:rsidR="003460EE" w:rsidRPr="00160B32" w:rsidRDefault="003460EE" w:rsidP="0003018A">
            <w:pPr>
              <w:contextualSpacing/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60B32">
              <w:rPr>
                <w:rFonts w:ascii="Bookman Old Style" w:hAnsi="Bookman Old Style"/>
                <w:b/>
                <w:sz w:val="24"/>
                <w:szCs w:val="24"/>
              </w:rPr>
              <w:t>–</w:t>
            </w:r>
          </w:p>
        </w:tc>
        <w:tc>
          <w:tcPr>
            <w:tcW w:w="4840" w:type="dxa"/>
          </w:tcPr>
          <w:p w:rsidR="003460EE" w:rsidRPr="00320972" w:rsidRDefault="003460EE" w:rsidP="00320972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День победы русских воинов князя Александра Невского над немецкими рыцарями на Чудском озере (Ледовое побоище, 1242г.)</w:t>
            </w:r>
            <w:r w:rsidR="00D33BAA" w:rsidRPr="00320972">
              <w:rPr>
                <w:rFonts w:ascii="Bookman Old Style" w:hAnsi="Bookman Old Style"/>
              </w:rPr>
              <w:t xml:space="preserve">. </w:t>
            </w:r>
            <w:r w:rsidR="00D33BAA"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День воинской славы России.</w:t>
            </w:r>
          </w:p>
        </w:tc>
      </w:tr>
      <w:tr w:rsidR="00552443" w:rsidRPr="00160B32" w:rsidTr="001E6F89">
        <w:trPr>
          <w:trHeight w:val="321"/>
        </w:trPr>
        <w:tc>
          <w:tcPr>
            <w:tcW w:w="1985" w:type="dxa"/>
          </w:tcPr>
          <w:p w:rsidR="00552443" w:rsidRPr="00160B32" w:rsidRDefault="00C54DA3" w:rsidP="0003018A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 xml:space="preserve">21 апреля     </w:t>
            </w:r>
            <w:r w:rsidR="00552443"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552443" w:rsidRPr="00320972" w:rsidRDefault="000B1435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200 лет со дня рождения Шарлоты Бронте (1816-1855), английской писательницы</w:t>
            </w:r>
          </w:p>
        </w:tc>
      </w:tr>
      <w:tr w:rsidR="003460EE" w:rsidRPr="00160B32" w:rsidTr="001E6F89">
        <w:trPr>
          <w:trHeight w:val="321"/>
        </w:trPr>
        <w:tc>
          <w:tcPr>
            <w:tcW w:w="1985" w:type="dxa"/>
          </w:tcPr>
          <w:p w:rsidR="003460EE" w:rsidRPr="00160B32" w:rsidRDefault="003460EE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2 апреля      –</w:t>
            </w:r>
          </w:p>
        </w:tc>
        <w:tc>
          <w:tcPr>
            <w:tcW w:w="4840" w:type="dxa"/>
          </w:tcPr>
          <w:p w:rsidR="003460EE" w:rsidRPr="00320972" w:rsidRDefault="003460EE" w:rsidP="00320972">
            <w:pPr>
              <w:pStyle w:val="Style21"/>
              <w:widowControl/>
              <w:spacing w:line="276" w:lineRule="auto"/>
              <w:ind w:right="-85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Fonts w:ascii="Bookman Old Style" w:hAnsi="Bookman Old Style"/>
                <w:sz w:val="22"/>
                <w:szCs w:val="22"/>
              </w:rPr>
              <w:t xml:space="preserve">Международный день </w:t>
            </w:r>
            <w:r w:rsidR="00BE0811" w:rsidRPr="00320972">
              <w:rPr>
                <w:rFonts w:ascii="Bookman Old Style" w:hAnsi="Bookman Old Style"/>
                <w:sz w:val="22"/>
                <w:szCs w:val="22"/>
              </w:rPr>
              <w:t>Матери-</w:t>
            </w:r>
            <w:r w:rsidRPr="00320972">
              <w:rPr>
                <w:rFonts w:ascii="Bookman Old Style" w:hAnsi="Bookman Old Style"/>
                <w:sz w:val="22"/>
                <w:szCs w:val="22"/>
              </w:rPr>
              <w:t xml:space="preserve">Земли (отмечается по инициативе ООН с </w:t>
            </w:r>
            <w:r w:rsidRPr="00320972">
              <w:rPr>
                <w:rFonts w:ascii="Bookman Old Style" w:hAnsi="Bookman Old Style"/>
                <w:sz w:val="22"/>
                <w:szCs w:val="22"/>
              </w:rPr>
              <w:lastRenderedPageBreak/>
              <w:t>2010г.).</w:t>
            </w:r>
          </w:p>
        </w:tc>
      </w:tr>
      <w:tr w:rsidR="003460EE" w:rsidRPr="00160B32" w:rsidTr="001E6F89">
        <w:trPr>
          <w:trHeight w:val="321"/>
        </w:trPr>
        <w:tc>
          <w:tcPr>
            <w:tcW w:w="1985" w:type="dxa"/>
          </w:tcPr>
          <w:p w:rsidR="003460EE" w:rsidRPr="00160B32" w:rsidRDefault="003460EE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lastRenderedPageBreak/>
              <w:t>23 апреля      –</w:t>
            </w:r>
          </w:p>
        </w:tc>
        <w:tc>
          <w:tcPr>
            <w:tcW w:w="4840" w:type="dxa"/>
          </w:tcPr>
          <w:p w:rsidR="003460EE" w:rsidRPr="00320972" w:rsidRDefault="003460EE" w:rsidP="00320972">
            <w:pPr>
              <w:pStyle w:val="Style21"/>
              <w:widowControl/>
              <w:spacing w:line="276" w:lineRule="auto"/>
              <w:ind w:right="-86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Fonts w:ascii="Bookman Old Style" w:hAnsi="Bookman Old Style"/>
                <w:sz w:val="22"/>
                <w:szCs w:val="22"/>
              </w:rPr>
              <w:t>Всемирный день книги и авторского права.</w:t>
            </w:r>
          </w:p>
        </w:tc>
      </w:tr>
      <w:tr w:rsidR="003460EE" w:rsidRPr="00160B32" w:rsidTr="001E6F89">
        <w:trPr>
          <w:trHeight w:val="321"/>
        </w:trPr>
        <w:tc>
          <w:tcPr>
            <w:tcW w:w="1985" w:type="dxa"/>
          </w:tcPr>
          <w:p w:rsidR="003460EE" w:rsidRPr="00160B32" w:rsidRDefault="003460EE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4 апреля      –</w:t>
            </w:r>
          </w:p>
        </w:tc>
        <w:tc>
          <w:tcPr>
            <w:tcW w:w="4840" w:type="dxa"/>
          </w:tcPr>
          <w:p w:rsidR="000B1435" w:rsidRPr="00320972" w:rsidRDefault="003460EE" w:rsidP="00320972">
            <w:pPr>
              <w:pStyle w:val="Style21"/>
              <w:widowControl/>
              <w:spacing w:line="276" w:lineRule="auto"/>
              <w:ind w:right="-86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Международный день солидарности молодежи (отмечается с 1957г. по решению Всемирной федерации демократической молодежи).</w:t>
            </w:r>
          </w:p>
        </w:tc>
      </w:tr>
      <w:tr w:rsidR="000B1435" w:rsidRPr="00160B32" w:rsidTr="001E6F89">
        <w:trPr>
          <w:trHeight w:val="321"/>
        </w:trPr>
        <w:tc>
          <w:tcPr>
            <w:tcW w:w="1985" w:type="dxa"/>
          </w:tcPr>
          <w:p w:rsidR="000B1435" w:rsidRPr="00160B32" w:rsidRDefault="000B1435" w:rsidP="000B1435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0B1435" w:rsidRPr="00320972" w:rsidRDefault="000B1435" w:rsidP="00320972">
            <w:pPr>
              <w:pStyle w:val="Style21"/>
              <w:widowControl/>
              <w:spacing w:line="276" w:lineRule="auto"/>
              <w:ind w:right="-86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Всемирный день породненных городов (отмечается по инициативе Всемирной федерации породненных городов в последнее воскресенье апреля).</w:t>
            </w:r>
          </w:p>
        </w:tc>
      </w:tr>
      <w:tr w:rsidR="006B42EE" w:rsidRPr="00160B32" w:rsidTr="001E6F89">
        <w:trPr>
          <w:trHeight w:val="321"/>
        </w:trPr>
        <w:tc>
          <w:tcPr>
            <w:tcW w:w="1985" w:type="dxa"/>
          </w:tcPr>
          <w:p w:rsidR="006B42EE" w:rsidRPr="00160B32" w:rsidRDefault="006B42EE" w:rsidP="006B42EE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6B42EE" w:rsidRPr="00320972" w:rsidRDefault="006B42EE" w:rsidP="00320972">
            <w:pPr>
              <w:pStyle w:val="Style21"/>
              <w:spacing w:line="276" w:lineRule="auto"/>
              <w:ind w:right="-86"/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25 лет со дня рождения Николая Александровича Бестужева (1791-1855), русского писателя, историка</w:t>
            </w:r>
          </w:p>
        </w:tc>
      </w:tr>
      <w:tr w:rsidR="003460EE" w:rsidRPr="00160B32" w:rsidTr="001E6F89">
        <w:trPr>
          <w:trHeight w:val="321"/>
        </w:trPr>
        <w:tc>
          <w:tcPr>
            <w:tcW w:w="1985" w:type="dxa"/>
          </w:tcPr>
          <w:p w:rsidR="003460EE" w:rsidRPr="00160B32" w:rsidRDefault="003460EE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6 апреля      –</w:t>
            </w:r>
          </w:p>
        </w:tc>
        <w:tc>
          <w:tcPr>
            <w:tcW w:w="4840" w:type="dxa"/>
          </w:tcPr>
          <w:p w:rsidR="006C28BF" w:rsidRPr="00320972" w:rsidRDefault="003460EE" w:rsidP="00320972">
            <w:pPr>
              <w:pStyle w:val="Style21"/>
              <w:spacing w:line="276" w:lineRule="auto"/>
              <w:ind w:right="-86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Fonts w:ascii="Bookman Old Style" w:hAnsi="Bookman Old Style"/>
                <w:sz w:val="22"/>
                <w:szCs w:val="22"/>
              </w:rPr>
              <w:t>День памяти погибших в радиационных авариях и катастрофах.</w:t>
            </w:r>
            <w:r w:rsidR="000B1435" w:rsidRPr="00320972">
              <w:rPr>
                <w:rFonts w:ascii="Bookman Old Style" w:hAnsi="Bookman Old Style"/>
                <w:sz w:val="22"/>
                <w:szCs w:val="22"/>
              </w:rPr>
              <w:t xml:space="preserve"> 30 лет катастрофе на Чернобыльской АЭС (1986)</w:t>
            </w:r>
            <w:r w:rsidR="006C28BF" w:rsidRPr="00320972">
              <w:rPr>
                <w:rFonts w:ascii="Bookman Old Style" w:hAnsi="Bookman Old Style"/>
                <w:sz w:val="22"/>
                <w:szCs w:val="22"/>
              </w:rPr>
              <w:t xml:space="preserve"> (Установлен  Федеральным  законом  от 01.04.2012 г. № 24-ФЗ «О днях воинской славы и памятных датах </w:t>
            </w:r>
          </w:p>
          <w:p w:rsidR="003460EE" w:rsidRPr="00320972" w:rsidRDefault="006C28BF" w:rsidP="00320972">
            <w:pPr>
              <w:pStyle w:val="Style21"/>
              <w:widowControl/>
              <w:spacing w:line="276" w:lineRule="auto"/>
              <w:ind w:right="-86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Fonts w:ascii="Bookman Old Style" w:hAnsi="Bookman Old Style"/>
                <w:sz w:val="22"/>
                <w:szCs w:val="22"/>
              </w:rPr>
              <w:t>России»)</w:t>
            </w:r>
          </w:p>
        </w:tc>
      </w:tr>
      <w:tr w:rsidR="003460EE" w:rsidRPr="00160B32" w:rsidTr="001E6F89">
        <w:trPr>
          <w:trHeight w:val="321"/>
        </w:trPr>
        <w:tc>
          <w:tcPr>
            <w:tcW w:w="1985" w:type="dxa"/>
          </w:tcPr>
          <w:p w:rsidR="003460EE" w:rsidRPr="00160B32" w:rsidRDefault="003460EE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9 апреля      –</w:t>
            </w:r>
          </w:p>
        </w:tc>
        <w:tc>
          <w:tcPr>
            <w:tcW w:w="4840" w:type="dxa"/>
          </w:tcPr>
          <w:p w:rsidR="003460EE" w:rsidRPr="00320972" w:rsidRDefault="003460EE" w:rsidP="00320972">
            <w:pPr>
              <w:pStyle w:val="Style46"/>
              <w:widowControl/>
              <w:spacing w:line="276" w:lineRule="auto"/>
              <w:ind w:right="-86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Международный день танца (отмечается с 1982г. по решению ЮНЕСКО в день рождения Жана Жоржа Новера, французского балетмейстера, реформатора и теоретика хореографического искусства). </w:t>
            </w:r>
          </w:p>
        </w:tc>
      </w:tr>
      <w:tr w:rsidR="006C28BF" w:rsidRPr="00160B32" w:rsidTr="001E6F89">
        <w:trPr>
          <w:trHeight w:val="321"/>
        </w:trPr>
        <w:tc>
          <w:tcPr>
            <w:tcW w:w="1985" w:type="dxa"/>
          </w:tcPr>
          <w:p w:rsidR="006C28BF" w:rsidRPr="00160B32" w:rsidRDefault="00D44A90" w:rsidP="00D44A90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6C28BF" w:rsidRPr="00320972" w:rsidRDefault="006C28BF" w:rsidP="00320972">
            <w:pPr>
              <w:pStyle w:val="Style46"/>
              <w:widowControl/>
              <w:spacing w:line="276" w:lineRule="auto"/>
              <w:ind w:right="-86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330 лет со дня р</w:t>
            </w:r>
            <w:r w:rsidR="00D44A90"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ождения русского историка, госу</w:t>
            </w: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дарственного деятеля Василия Никитича Татищева (1686 – 1750)</w:t>
            </w:r>
          </w:p>
        </w:tc>
      </w:tr>
      <w:tr w:rsidR="006B42EE" w:rsidRPr="00160B32" w:rsidTr="001E6F89">
        <w:trPr>
          <w:trHeight w:val="321"/>
        </w:trPr>
        <w:tc>
          <w:tcPr>
            <w:tcW w:w="1985" w:type="dxa"/>
          </w:tcPr>
          <w:p w:rsidR="006B42EE" w:rsidRDefault="006B42EE" w:rsidP="006B42EE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0 апреля      –</w:t>
            </w:r>
          </w:p>
        </w:tc>
        <w:tc>
          <w:tcPr>
            <w:tcW w:w="4840" w:type="dxa"/>
          </w:tcPr>
          <w:p w:rsidR="006B42EE" w:rsidRPr="00320972" w:rsidRDefault="006B42EE" w:rsidP="00320972">
            <w:pPr>
              <w:pStyle w:val="Style46"/>
              <w:widowControl/>
              <w:spacing w:line="276" w:lineRule="auto"/>
              <w:ind w:right="-86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>
              <w:rPr>
                <w:rStyle w:val="FontStyle67"/>
                <w:rFonts w:ascii="Bookman Old Style" w:hAnsi="Bookman Old Style"/>
                <w:sz w:val="22"/>
                <w:szCs w:val="22"/>
              </w:rPr>
              <w:t>80 лет со дня рождения Виктора Ивановича Лихоносова (р.1936), русского писателя</w:t>
            </w:r>
          </w:p>
        </w:tc>
      </w:tr>
    </w:tbl>
    <w:p w:rsidR="00B635B5" w:rsidRDefault="00B635B5" w:rsidP="0003018A">
      <w:pPr>
        <w:ind w:left="1134" w:hanging="1134"/>
        <w:contextualSpacing/>
        <w:rPr>
          <w:rFonts w:ascii="Bookman Old Style" w:hAnsi="Bookman Old Style"/>
          <w:b/>
        </w:rPr>
      </w:pPr>
    </w:p>
    <w:p w:rsidR="00BA3483" w:rsidRDefault="00BA3483" w:rsidP="0003018A">
      <w:pPr>
        <w:ind w:left="1134" w:hanging="1134"/>
        <w:contextualSpacing/>
        <w:rPr>
          <w:rFonts w:ascii="Bookman Old Style" w:hAnsi="Bookman Old Style"/>
          <w:b/>
        </w:rPr>
      </w:pPr>
    </w:p>
    <w:p w:rsidR="002D263A" w:rsidRDefault="002D263A" w:rsidP="0003018A">
      <w:pPr>
        <w:ind w:left="1134" w:hanging="1134"/>
        <w:contextualSpacing/>
        <w:rPr>
          <w:rFonts w:ascii="Bookman Old Style" w:hAnsi="Bookman Old Style"/>
          <w:b/>
        </w:rPr>
      </w:pPr>
    </w:p>
    <w:p w:rsidR="0032300E" w:rsidRPr="00160B32" w:rsidRDefault="0032300E" w:rsidP="0003018A">
      <w:pPr>
        <w:ind w:left="1134" w:hanging="1134"/>
        <w:contextualSpacing/>
        <w:rPr>
          <w:rFonts w:ascii="Bookman Old Style" w:hAnsi="Bookman Old Style"/>
          <w:b/>
        </w:rPr>
      </w:pPr>
    </w:p>
    <w:p w:rsidR="00D1356F" w:rsidRDefault="00D1356F" w:rsidP="0003018A">
      <w:pPr>
        <w:ind w:left="1134" w:hanging="1134"/>
        <w:contextualSpacing/>
        <w:jc w:val="center"/>
        <w:rPr>
          <w:rFonts w:ascii="Bookman Old Style" w:hAnsi="Bookman Old Style"/>
          <w:b/>
        </w:rPr>
      </w:pPr>
      <w:r w:rsidRPr="00160B32">
        <w:rPr>
          <w:rFonts w:ascii="Bookman Old Style" w:hAnsi="Bookman Old Style"/>
          <w:b/>
        </w:rPr>
        <w:t>МАЙ</w:t>
      </w:r>
    </w:p>
    <w:p w:rsidR="002D263A" w:rsidRPr="00160B32" w:rsidRDefault="002D263A" w:rsidP="0003018A">
      <w:pPr>
        <w:ind w:left="1134" w:hanging="1134"/>
        <w:contextualSpacing/>
        <w:jc w:val="center"/>
        <w:rPr>
          <w:rFonts w:ascii="Bookman Old Style" w:hAnsi="Bookman Old Style"/>
          <w:b/>
        </w:rPr>
      </w:pP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4840"/>
      </w:tblGrid>
      <w:tr w:rsidR="00D1356F" w:rsidRPr="00160B32" w:rsidTr="00D1356F">
        <w:tc>
          <w:tcPr>
            <w:tcW w:w="1985" w:type="dxa"/>
          </w:tcPr>
          <w:p w:rsidR="00D1356F" w:rsidRPr="00160B32" w:rsidRDefault="00D1356F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1 мая             –</w:t>
            </w:r>
          </w:p>
        </w:tc>
        <w:tc>
          <w:tcPr>
            <w:tcW w:w="4840" w:type="dxa"/>
          </w:tcPr>
          <w:p w:rsidR="00D1356F" w:rsidRPr="00320972" w:rsidRDefault="00D1356F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Праздник весны и труда.</w:t>
            </w:r>
          </w:p>
        </w:tc>
      </w:tr>
      <w:tr w:rsidR="00252801" w:rsidRPr="00160B32" w:rsidTr="00D1356F">
        <w:tc>
          <w:tcPr>
            <w:tcW w:w="1985" w:type="dxa"/>
          </w:tcPr>
          <w:p w:rsidR="00252801" w:rsidRPr="00160B32" w:rsidRDefault="00252801" w:rsidP="00252801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252801" w:rsidRPr="00320972" w:rsidRDefault="00252801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Пасха (Светлое Христово воскресение)</w:t>
            </w:r>
          </w:p>
        </w:tc>
      </w:tr>
      <w:tr w:rsidR="00CB3CBE" w:rsidRPr="00160B32" w:rsidTr="00D1356F">
        <w:tc>
          <w:tcPr>
            <w:tcW w:w="1985" w:type="dxa"/>
          </w:tcPr>
          <w:p w:rsidR="00CB3CBE" w:rsidRDefault="00CB3CBE" w:rsidP="00252801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CB3CBE" w:rsidRPr="00320972" w:rsidRDefault="00CB3CBE" w:rsidP="00320972">
            <w:pPr>
              <w:spacing w:after="0"/>
              <w:contextualSpacing/>
              <w:jc w:val="both"/>
              <w:rPr>
                <w:rFonts w:ascii="Bookman Old Style" w:hAnsi="Bookman Old Style"/>
                <w:highlight w:val="yellow"/>
              </w:rPr>
            </w:pPr>
            <w:r w:rsidRPr="00320972">
              <w:rPr>
                <w:rFonts w:ascii="Bookman Old Style" w:hAnsi="Bookman Old Style"/>
              </w:rPr>
              <w:t>160 лет со дня рождения Василия Васильевича Розанова (1856-1919), писателя, философа</w:t>
            </w:r>
          </w:p>
        </w:tc>
      </w:tr>
      <w:tr w:rsidR="00D1356F" w:rsidRPr="00160B32" w:rsidTr="00D1356F">
        <w:tc>
          <w:tcPr>
            <w:tcW w:w="1985" w:type="dxa"/>
          </w:tcPr>
          <w:p w:rsidR="00D1356F" w:rsidRPr="00160B32" w:rsidRDefault="0031226A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3 мая             –</w:t>
            </w:r>
          </w:p>
        </w:tc>
        <w:tc>
          <w:tcPr>
            <w:tcW w:w="4840" w:type="dxa"/>
          </w:tcPr>
          <w:p w:rsidR="00D1356F" w:rsidRPr="00320972" w:rsidRDefault="0031226A" w:rsidP="00320972">
            <w:pPr>
              <w:pStyle w:val="Style21"/>
              <w:widowControl/>
              <w:spacing w:line="276" w:lineRule="auto"/>
              <w:ind w:right="-86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Всемирный день свободы печати (утвержден Генеральной конференцией ЮНЕСКО в 1993г.)</w:t>
            </w:r>
            <w:r w:rsidR="00E679CD"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D1356F" w:rsidRPr="00160B32" w:rsidTr="00D1356F">
        <w:tc>
          <w:tcPr>
            <w:tcW w:w="1985" w:type="dxa"/>
          </w:tcPr>
          <w:p w:rsidR="00D1356F" w:rsidRPr="00160B32" w:rsidRDefault="00D1046E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D1356F" w:rsidRPr="00320972" w:rsidRDefault="007B351A" w:rsidP="00320972">
            <w:pPr>
              <w:pStyle w:val="Style21"/>
              <w:widowControl/>
              <w:spacing w:line="276" w:lineRule="auto"/>
              <w:ind w:right="-86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День Солнца. (о</w:t>
            </w:r>
            <w:r w:rsidR="00D1046E"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тмечается по решению ЮНЕСКО с 1994г.).</w:t>
            </w:r>
          </w:p>
        </w:tc>
      </w:tr>
      <w:tr w:rsidR="00FE58C7" w:rsidRPr="00160B32" w:rsidTr="00D1356F">
        <w:tc>
          <w:tcPr>
            <w:tcW w:w="1985" w:type="dxa"/>
          </w:tcPr>
          <w:p w:rsidR="00FE58C7" w:rsidRPr="00160B32" w:rsidRDefault="00FE58C7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FE58C7" w:rsidRPr="00320972" w:rsidRDefault="00D44A90" w:rsidP="00320972">
            <w:pPr>
              <w:pStyle w:val="Style21"/>
              <w:spacing w:line="276" w:lineRule="auto"/>
              <w:ind w:right="-86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65 лет со дня рождения русской писательницы Татьяны Никитичны Толстой (р. 1951).</w:t>
            </w:r>
          </w:p>
        </w:tc>
      </w:tr>
      <w:tr w:rsidR="00D1356F" w:rsidRPr="00160B32" w:rsidTr="00D1356F">
        <w:tc>
          <w:tcPr>
            <w:tcW w:w="1985" w:type="dxa"/>
          </w:tcPr>
          <w:p w:rsidR="00D1356F" w:rsidRPr="00160B32" w:rsidRDefault="004331D4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5 мая             –</w:t>
            </w:r>
          </w:p>
        </w:tc>
        <w:tc>
          <w:tcPr>
            <w:tcW w:w="4840" w:type="dxa"/>
          </w:tcPr>
          <w:p w:rsidR="00D1356F" w:rsidRPr="00320972" w:rsidRDefault="004331D4" w:rsidP="00320972">
            <w:pPr>
              <w:pStyle w:val="Style21"/>
              <w:widowControl/>
              <w:spacing w:line="276" w:lineRule="auto"/>
              <w:ind w:right="-85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День Европы</w:t>
            </w:r>
            <w:r w:rsidR="007B351A"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 (установлен Советом Европы).</w:t>
            </w:r>
          </w:p>
        </w:tc>
      </w:tr>
      <w:tr w:rsidR="00A26DF1" w:rsidRPr="00160B32" w:rsidTr="00D1356F">
        <w:tc>
          <w:tcPr>
            <w:tcW w:w="1985" w:type="dxa"/>
          </w:tcPr>
          <w:p w:rsidR="00A26DF1" w:rsidRPr="00160B32" w:rsidRDefault="00A26DF1" w:rsidP="00A26DF1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A26DF1" w:rsidRPr="00320972" w:rsidRDefault="00A26DF1" w:rsidP="00320972">
            <w:pPr>
              <w:pStyle w:val="Style21"/>
              <w:widowControl/>
              <w:spacing w:line="276" w:lineRule="auto"/>
              <w:ind w:right="-85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>
              <w:rPr>
                <w:rStyle w:val="FontStyle67"/>
                <w:rFonts w:ascii="Bookman Old Style" w:hAnsi="Bookman Old Style"/>
                <w:sz w:val="22"/>
                <w:szCs w:val="22"/>
              </w:rPr>
              <w:t>170 лет со дня рождения Генрика Сенкевича (1846-1916), польского писателя</w:t>
            </w:r>
          </w:p>
        </w:tc>
      </w:tr>
      <w:tr w:rsidR="00D6026C" w:rsidRPr="00160B32" w:rsidTr="00D1356F">
        <w:tc>
          <w:tcPr>
            <w:tcW w:w="1985" w:type="dxa"/>
          </w:tcPr>
          <w:p w:rsidR="00D6026C" w:rsidRDefault="00D6026C" w:rsidP="00D6026C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 мая             –</w:t>
            </w:r>
          </w:p>
        </w:tc>
        <w:tc>
          <w:tcPr>
            <w:tcW w:w="4840" w:type="dxa"/>
          </w:tcPr>
          <w:p w:rsidR="00D6026C" w:rsidRDefault="00D6026C" w:rsidP="00320972">
            <w:pPr>
              <w:pStyle w:val="Style21"/>
              <w:widowControl/>
              <w:spacing w:line="276" w:lineRule="auto"/>
              <w:ind w:right="-85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>
              <w:rPr>
                <w:rStyle w:val="FontStyle67"/>
                <w:rFonts w:ascii="Bookman Old Style" w:hAnsi="Bookman Old Style"/>
                <w:sz w:val="22"/>
                <w:szCs w:val="22"/>
              </w:rPr>
              <w:t>160 лет со дня рождения Зигмунда Фрейда (1856-1939), австрийского психиатра</w:t>
            </w:r>
          </w:p>
        </w:tc>
      </w:tr>
      <w:tr w:rsidR="00F60122" w:rsidRPr="00160B32" w:rsidTr="00D1356F">
        <w:tc>
          <w:tcPr>
            <w:tcW w:w="1985" w:type="dxa"/>
          </w:tcPr>
          <w:p w:rsidR="00F60122" w:rsidRPr="00160B32" w:rsidRDefault="00F60122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7 мая             –</w:t>
            </w:r>
          </w:p>
        </w:tc>
        <w:tc>
          <w:tcPr>
            <w:tcW w:w="4840" w:type="dxa"/>
          </w:tcPr>
          <w:p w:rsidR="00F60122" w:rsidRPr="00320972" w:rsidRDefault="00F60122" w:rsidP="00320972">
            <w:pPr>
              <w:pStyle w:val="Style21"/>
              <w:widowControl/>
              <w:spacing w:line="276" w:lineRule="auto"/>
              <w:ind w:right="-85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День радио, праздник работников всех отраслей связи.</w:t>
            </w:r>
          </w:p>
        </w:tc>
      </w:tr>
      <w:tr w:rsidR="004C0FAB" w:rsidRPr="00160B32" w:rsidTr="00D1356F">
        <w:tc>
          <w:tcPr>
            <w:tcW w:w="1985" w:type="dxa"/>
          </w:tcPr>
          <w:p w:rsidR="004C0FAB" w:rsidRPr="00160B32" w:rsidRDefault="004C0FAB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8 мая             –</w:t>
            </w:r>
          </w:p>
        </w:tc>
        <w:tc>
          <w:tcPr>
            <w:tcW w:w="4840" w:type="dxa"/>
          </w:tcPr>
          <w:p w:rsidR="004C0FAB" w:rsidRPr="00320972" w:rsidRDefault="004C0FAB" w:rsidP="00320972">
            <w:pPr>
              <w:pStyle w:val="Style21"/>
              <w:widowControl/>
              <w:spacing w:line="276" w:lineRule="auto"/>
              <w:ind w:right="-86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Всемирный день Красного креста и Красного полумесяца (с 1953г.)</w:t>
            </w:r>
            <w:r w:rsidR="00E679CD"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9F11DB" w:rsidRPr="00160B32" w:rsidTr="00D1356F">
        <w:tc>
          <w:tcPr>
            <w:tcW w:w="1985" w:type="dxa"/>
          </w:tcPr>
          <w:p w:rsidR="009F11DB" w:rsidRPr="00160B32" w:rsidRDefault="009F11DB" w:rsidP="009F11DB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9F11DB" w:rsidRPr="00320972" w:rsidRDefault="00E75EC4" w:rsidP="00320972">
            <w:pPr>
              <w:pStyle w:val="Style21"/>
              <w:widowControl/>
              <w:spacing w:line="276" w:lineRule="auto"/>
              <w:ind w:right="-86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Дни</w:t>
            </w:r>
            <w:r w:rsidR="009F11DB"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 памяти и примирения, посвященные памяти жертв Второй мировой войны (учредила Генеральная Ассамблея ООН в 2004 году)</w:t>
            </w:r>
          </w:p>
        </w:tc>
      </w:tr>
      <w:tr w:rsidR="004C0FAB" w:rsidRPr="00160B32" w:rsidTr="00D1356F">
        <w:tc>
          <w:tcPr>
            <w:tcW w:w="1985" w:type="dxa"/>
          </w:tcPr>
          <w:p w:rsidR="004C0FAB" w:rsidRPr="00160B32" w:rsidRDefault="004C0FAB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9 мая             –</w:t>
            </w:r>
          </w:p>
        </w:tc>
        <w:tc>
          <w:tcPr>
            <w:tcW w:w="4840" w:type="dxa"/>
          </w:tcPr>
          <w:p w:rsidR="004C0FAB" w:rsidRPr="00320972" w:rsidRDefault="004C0FAB" w:rsidP="00320972">
            <w:pPr>
              <w:pStyle w:val="Style21"/>
              <w:widowControl/>
              <w:spacing w:line="276" w:lineRule="auto"/>
              <w:ind w:right="-86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День Победы советского народа над гитлеровской Германией в Великой Отечественной войне (1941 – 1945гг). День воинской славы России.</w:t>
            </w:r>
          </w:p>
        </w:tc>
      </w:tr>
      <w:tr w:rsidR="0024326D" w:rsidRPr="00160B32" w:rsidTr="00D1356F">
        <w:tc>
          <w:tcPr>
            <w:tcW w:w="1985" w:type="dxa"/>
          </w:tcPr>
          <w:p w:rsidR="0024326D" w:rsidRPr="00160B32" w:rsidRDefault="007071BA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lastRenderedPageBreak/>
              <w:t>15 мая           –</w:t>
            </w:r>
          </w:p>
        </w:tc>
        <w:tc>
          <w:tcPr>
            <w:tcW w:w="4840" w:type="dxa"/>
          </w:tcPr>
          <w:p w:rsidR="0024326D" w:rsidRPr="00320972" w:rsidRDefault="007071BA" w:rsidP="00320972">
            <w:pPr>
              <w:pStyle w:val="Style21"/>
              <w:widowControl/>
              <w:spacing w:line="276" w:lineRule="auto"/>
              <w:ind w:right="-86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Международный день семьи. (</w:t>
            </w:r>
            <w:r w:rsidR="00E679CD"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о</w:t>
            </w: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тмечается по решению ООН с 1994г.)</w:t>
            </w:r>
            <w:r w:rsidR="00585284"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056C43" w:rsidRPr="00160B32" w:rsidTr="00D1356F">
        <w:tc>
          <w:tcPr>
            <w:tcW w:w="1985" w:type="dxa"/>
          </w:tcPr>
          <w:p w:rsidR="00056C43" w:rsidRPr="00160B32" w:rsidRDefault="00056C43" w:rsidP="00056C43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056C43" w:rsidRPr="00320972" w:rsidRDefault="00056C43" w:rsidP="00320972">
            <w:pPr>
              <w:pStyle w:val="Style21"/>
              <w:widowControl/>
              <w:spacing w:line="276" w:lineRule="auto"/>
              <w:ind w:right="-86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Всемирный день памяти жертв СПИДа (отмечается в третье воскресенье мая).</w:t>
            </w:r>
          </w:p>
        </w:tc>
      </w:tr>
      <w:tr w:rsidR="00CB3CBE" w:rsidRPr="00160B32" w:rsidTr="00D1356F">
        <w:tc>
          <w:tcPr>
            <w:tcW w:w="1985" w:type="dxa"/>
          </w:tcPr>
          <w:p w:rsidR="00CB3CBE" w:rsidRPr="00160B32" w:rsidRDefault="00CB3CBE" w:rsidP="00CB3CBE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CB3CBE" w:rsidRPr="00320972" w:rsidRDefault="00CB3CBE" w:rsidP="00320972">
            <w:pPr>
              <w:pStyle w:val="Style21"/>
              <w:spacing w:line="276" w:lineRule="auto"/>
              <w:ind w:right="-86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125 лет со дня рождения русского писателя Михаила Афанасьевича Булгакова (1891-1940)</w:t>
            </w:r>
          </w:p>
        </w:tc>
      </w:tr>
      <w:tr w:rsidR="0024326D" w:rsidRPr="00160B32" w:rsidTr="00D1356F">
        <w:tc>
          <w:tcPr>
            <w:tcW w:w="1985" w:type="dxa"/>
          </w:tcPr>
          <w:p w:rsidR="0024326D" w:rsidRPr="00160B32" w:rsidRDefault="007071BA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18 мая           –</w:t>
            </w:r>
          </w:p>
        </w:tc>
        <w:tc>
          <w:tcPr>
            <w:tcW w:w="4840" w:type="dxa"/>
          </w:tcPr>
          <w:p w:rsidR="0024326D" w:rsidRPr="00320972" w:rsidRDefault="007071BA" w:rsidP="00320972">
            <w:pPr>
              <w:pStyle w:val="Style21"/>
              <w:widowControl/>
              <w:spacing w:line="276" w:lineRule="auto"/>
              <w:ind w:right="-86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Международный день музеев.</w:t>
            </w:r>
          </w:p>
        </w:tc>
      </w:tr>
      <w:tr w:rsidR="0024326D" w:rsidRPr="00160B32" w:rsidTr="00D1356F">
        <w:tc>
          <w:tcPr>
            <w:tcW w:w="1985" w:type="dxa"/>
          </w:tcPr>
          <w:p w:rsidR="0024326D" w:rsidRPr="00160B32" w:rsidRDefault="007071BA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19 мая           –</w:t>
            </w:r>
          </w:p>
        </w:tc>
        <w:tc>
          <w:tcPr>
            <w:tcW w:w="4840" w:type="dxa"/>
          </w:tcPr>
          <w:p w:rsidR="0024326D" w:rsidRPr="00320972" w:rsidRDefault="007071BA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День рождения пионерской организации</w:t>
            </w:r>
            <w:r w:rsidR="003460EE" w:rsidRPr="00320972">
              <w:rPr>
                <w:rFonts w:ascii="Bookman Old Style" w:hAnsi="Bookman Old Style"/>
              </w:rPr>
              <w:t>.</w:t>
            </w:r>
          </w:p>
        </w:tc>
      </w:tr>
      <w:tr w:rsidR="00A26DF1" w:rsidRPr="00160B32" w:rsidTr="00D1356F">
        <w:tc>
          <w:tcPr>
            <w:tcW w:w="1985" w:type="dxa"/>
          </w:tcPr>
          <w:p w:rsidR="00A26DF1" w:rsidRPr="00160B32" w:rsidRDefault="00A26DF1" w:rsidP="0003018A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 мая           –</w:t>
            </w:r>
          </w:p>
        </w:tc>
        <w:tc>
          <w:tcPr>
            <w:tcW w:w="4840" w:type="dxa"/>
          </w:tcPr>
          <w:p w:rsidR="00A26DF1" w:rsidRPr="00320972" w:rsidRDefault="00A26DF1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5 лет со дня рождения Льва Владимировича Никулина (1891-1967), русского писателя</w:t>
            </w:r>
          </w:p>
        </w:tc>
      </w:tr>
      <w:tr w:rsidR="0024326D" w:rsidRPr="00160B32" w:rsidTr="00D1356F">
        <w:tc>
          <w:tcPr>
            <w:tcW w:w="1985" w:type="dxa"/>
          </w:tcPr>
          <w:p w:rsidR="0024326D" w:rsidRPr="00160B32" w:rsidRDefault="007C56A7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1 мая           –</w:t>
            </w:r>
          </w:p>
        </w:tc>
        <w:tc>
          <w:tcPr>
            <w:tcW w:w="4840" w:type="dxa"/>
          </w:tcPr>
          <w:p w:rsidR="0024326D" w:rsidRPr="00320972" w:rsidRDefault="007C56A7" w:rsidP="00320972">
            <w:pPr>
              <w:pStyle w:val="Style21"/>
              <w:widowControl/>
              <w:spacing w:line="276" w:lineRule="auto"/>
              <w:ind w:right="-86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Всемирный день культурного разнообразия во имя диалога и развития (установлен резолюцией Генеральной Ассамблеей ООН от 20.12.2002г.)</w:t>
            </w:r>
            <w:r w:rsidR="003460EE"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CB3E62" w:rsidRPr="00160B32" w:rsidTr="00D1356F">
        <w:tc>
          <w:tcPr>
            <w:tcW w:w="1985" w:type="dxa"/>
          </w:tcPr>
          <w:p w:rsidR="00CB3E62" w:rsidRPr="00160B32" w:rsidRDefault="00CB3E62" w:rsidP="00CB3E62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CB3E62" w:rsidRPr="00320972" w:rsidRDefault="00CB3E62" w:rsidP="00320972">
            <w:pPr>
              <w:pStyle w:val="Style21"/>
              <w:widowControl/>
              <w:spacing w:line="276" w:lineRule="auto"/>
              <w:ind w:right="-86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95 лет со дня рождения Андрея Дмитриевича Сахарова (1921-1989), российского физика и общественного деятеля</w:t>
            </w:r>
          </w:p>
        </w:tc>
      </w:tr>
      <w:tr w:rsidR="002C3FA1" w:rsidRPr="00160B32" w:rsidTr="00D1356F">
        <w:tc>
          <w:tcPr>
            <w:tcW w:w="1985" w:type="dxa"/>
          </w:tcPr>
          <w:p w:rsidR="002C3FA1" w:rsidRPr="00160B32" w:rsidRDefault="002C3FA1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2 мая           –</w:t>
            </w:r>
          </w:p>
        </w:tc>
        <w:tc>
          <w:tcPr>
            <w:tcW w:w="4840" w:type="dxa"/>
          </w:tcPr>
          <w:p w:rsidR="002C3FA1" w:rsidRPr="00320972" w:rsidRDefault="002C3FA1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Международный день биологического разнообразия</w:t>
            </w:r>
            <w:r w:rsidR="00A26DF1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 (отмечается </w:t>
            </w:r>
            <w:r w:rsidR="00A26DF1" w:rsidRPr="00A26DF1">
              <w:rPr>
                <w:rStyle w:val="FontStyle67"/>
                <w:rFonts w:ascii="Bookman Old Style" w:hAnsi="Bookman Old Style"/>
                <w:sz w:val="22"/>
                <w:szCs w:val="22"/>
              </w:rPr>
              <w:t>на основании резолюции Генеральной Ассамблеи ООН №55/201 от 8-го февраля 2001-го года</w:t>
            </w:r>
            <w:r w:rsidR="00A26DF1">
              <w:rPr>
                <w:rStyle w:val="FontStyle67"/>
                <w:rFonts w:ascii="Bookman Old Style" w:hAnsi="Bookman Old Style"/>
                <w:sz w:val="22"/>
                <w:szCs w:val="22"/>
              </w:rPr>
              <w:t>)</w:t>
            </w:r>
          </w:p>
        </w:tc>
      </w:tr>
      <w:tr w:rsidR="00CB3E62" w:rsidRPr="00160B32" w:rsidTr="00D1356F">
        <w:tc>
          <w:tcPr>
            <w:tcW w:w="1985" w:type="dxa"/>
          </w:tcPr>
          <w:p w:rsidR="00CB3E62" w:rsidRPr="00160B32" w:rsidRDefault="00CB3E62" w:rsidP="0003018A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3 мая           –</w:t>
            </w:r>
          </w:p>
        </w:tc>
        <w:tc>
          <w:tcPr>
            <w:tcW w:w="4840" w:type="dxa"/>
          </w:tcPr>
          <w:p w:rsidR="00CB3E62" w:rsidRPr="00320972" w:rsidRDefault="00CB3E62" w:rsidP="00320972">
            <w:pPr>
              <w:spacing w:after="0"/>
              <w:contextualSpacing/>
              <w:jc w:val="both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95 лет со дня рождения Григория Наумовича Чухрая (1921-2001), кинорежиссера</w:t>
            </w:r>
          </w:p>
        </w:tc>
      </w:tr>
      <w:tr w:rsidR="006133B9" w:rsidRPr="00160B32" w:rsidTr="00D1356F">
        <w:tc>
          <w:tcPr>
            <w:tcW w:w="1985" w:type="dxa"/>
          </w:tcPr>
          <w:p w:rsidR="006133B9" w:rsidRPr="00160B32" w:rsidRDefault="006133B9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4 мая           –</w:t>
            </w:r>
          </w:p>
        </w:tc>
        <w:tc>
          <w:tcPr>
            <w:tcW w:w="4840" w:type="dxa"/>
          </w:tcPr>
          <w:p w:rsidR="006133B9" w:rsidRPr="00320972" w:rsidRDefault="006133B9" w:rsidP="00320972">
            <w:pPr>
              <w:pStyle w:val="Style21"/>
              <w:widowControl/>
              <w:spacing w:line="276" w:lineRule="auto"/>
              <w:ind w:right="-86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День славянской письменности и культуры (отмечается с 1986г.)</w:t>
            </w:r>
            <w:r w:rsidR="003460EE"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6133B9" w:rsidRPr="00160B32" w:rsidTr="00D1356F">
        <w:tc>
          <w:tcPr>
            <w:tcW w:w="1985" w:type="dxa"/>
          </w:tcPr>
          <w:p w:rsidR="006133B9" w:rsidRPr="00160B32" w:rsidRDefault="004C70F0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7 мая           –</w:t>
            </w:r>
          </w:p>
        </w:tc>
        <w:tc>
          <w:tcPr>
            <w:tcW w:w="4840" w:type="dxa"/>
          </w:tcPr>
          <w:p w:rsidR="006133B9" w:rsidRPr="00320972" w:rsidRDefault="004C70F0" w:rsidP="00320972">
            <w:pPr>
              <w:pStyle w:val="Style21"/>
              <w:widowControl/>
              <w:spacing w:line="276" w:lineRule="auto"/>
              <w:ind w:right="-86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Общероссийский день библиотек (отмечается с 1995г.).</w:t>
            </w:r>
          </w:p>
        </w:tc>
      </w:tr>
      <w:tr w:rsidR="00CB3CBE" w:rsidRPr="00160B32" w:rsidTr="00D1356F">
        <w:tc>
          <w:tcPr>
            <w:tcW w:w="1985" w:type="dxa"/>
          </w:tcPr>
          <w:p w:rsidR="00CB3CBE" w:rsidRPr="00160B32" w:rsidRDefault="00CB3CBE" w:rsidP="0003018A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8 мая           –</w:t>
            </w:r>
          </w:p>
        </w:tc>
        <w:tc>
          <w:tcPr>
            <w:tcW w:w="4840" w:type="dxa"/>
          </w:tcPr>
          <w:p w:rsidR="00CB3CBE" w:rsidRPr="00320972" w:rsidRDefault="00CB3CBE" w:rsidP="00320972">
            <w:pPr>
              <w:pStyle w:val="Style21"/>
              <w:widowControl/>
              <w:spacing w:line="276" w:lineRule="auto"/>
              <w:ind w:right="-86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130 лет со дня рождения русского поэта Владислава Фелициановича Ходасевича </w:t>
            </w: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lastRenderedPageBreak/>
              <w:t>(1886—1939)</w:t>
            </w:r>
          </w:p>
        </w:tc>
      </w:tr>
      <w:tr w:rsidR="00CB3CBE" w:rsidRPr="00160B32" w:rsidTr="00D1356F">
        <w:tc>
          <w:tcPr>
            <w:tcW w:w="1985" w:type="dxa"/>
          </w:tcPr>
          <w:p w:rsidR="00CB3CBE" w:rsidRDefault="00CB3CBE" w:rsidP="00CB3CBE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29 мая           –</w:t>
            </w:r>
          </w:p>
        </w:tc>
        <w:tc>
          <w:tcPr>
            <w:tcW w:w="4840" w:type="dxa"/>
          </w:tcPr>
          <w:p w:rsidR="00CB3CBE" w:rsidRPr="00320972" w:rsidRDefault="00CB3CBE" w:rsidP="00320972">
            <w:pPr>
              <w:pStyle w:val="Style21"/>
              <w:widowControl/>
              <w:spacing w:line="276" w:lineRule="auto"/>
              <w:ind w:right="-86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60 лет со дня рождения российского писателя Григория Шалвовича Чхартишвили — Бориса Акунина (1956)</w:t>
            </w:r>
          </w:p>
        </w:tc>
      </w:tr>
      <w:tr w:rsidR="00CB3E62" w:rsidRPr="00160B32" w:rsidTr="00D1356F">
        <w:tc>
          <w:tcPr>
            <w:tcW w:w="1985" w:type="dxa"/>
          </w:tcPr>
          <w:p w:rsidR="00CB3E62" w:rsidRDefault="00CB3E62" w:rsidP="00CB3CBE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0 мая           –</w:t>
            </w:r>
          </w:p>
        </w:tc>
        <w:tc>
          <w:tcPr>
            <w:tcW w:w="4840" w:type="dxa"/>
          </w:tcPr>
          <w:p w:rsidR="00CB3E62" w:rsidRPr="00320972" w:rsidRDefault="00CB3E62" w:rsidP="00320972">
            <w:pPr>
              <w:pStyle w:val="Style21"/>
              <w:widowControl/>
              <w:spacing w:line="276" w:lineRule="auto"/>
              <w:ind w:right="-86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170 лет со дня рождения Карла Густавовича Фаберже (1846-1920), русского ювелира</w:t>
            </w:r>
          </w:p>
        </w:tc>
      </w:tr>
      <w:tr w:rsidR="00E83C37" w:rsidRPr="00160B32" w:rsidTr="00E83C37">
        <w:trPr>
          <w:trHeight w:val="796"/>
        </w:trPr>
        <w:tc>
          <w:tcPr>
            <w:tcW w:w="1985" w:type="dxa"/>
          </w:tcPr>
          <w:p w:rsidR="00E83C37" w:rsidRPr="00160B32" w:rsidRDefault="006406F1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 xml:space="preserve">31 мая          </w:t>
            </w:r>
            <w:r w:rsidR="00E83C37"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E83C37" w:rsidRPr="00320972" w:rsidRDefault="00E83C37" w:rsidP="00320972">
            <w:pPr>
              <w:pStyle w:val="Style21"/>
              <w:widowControl/>
              <w:spacing w:line="276" w:lineRule="auto"/>
              <w:ind w:right="-86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Всемирный день отказа от табакокурения (провозглашен в 1988г. Всемирной организацией здравоохранения (ВОЗ).</w:t>
            </w:r>
          </w:p>
        </w:tc>
      </w:tr>
    </w:tbl>
    <w:p w:rsidR="007674AC" w:rsidRDefault="007674AC" w:rsidP="0003018A">
      <w:pPr>
        <w:contextualSpacing/>
        <w:rPr>
          <w:rFonts w:ascii="Bookman Old Style" w:hAnsi="Bookman Old Style"/>
          <w:b/>
        </w:rPr>
      </w:pPr>
    </w:p>
    <w:p w:rsidR="00BA3483" w:rsidRPr="00160B32" w:rsidRDefault="00BA3483" w:rsidP="0003018A">
      <w:pPr>
        <w:contextualSpacing/>
        <w:rPr>
          <w:rFonts w:ascii="Bookman Old Style" w:hAnsi="Bookman Old Style"/>
          <w:b/>
        </w:rPr>
      </w:pPr>
    </w:p>
    <w:p w:rsidR="00FA4268" w:rsidRPr="00160B32" w:rsidRDefault="00FA4268" w:rsidP="0003018A">
      <w:pPr>
        <w:ind w:left="1134" w:hanging="1134"/>
        <w:contextualSpacing/>
        <w:jc w:val="center"/>
        <w:rPr>
          <w:rFonts w:ascii="Bookman Old Style" w:hAnsi="Bookman Old Style"/>
          <w:b/>
        </w:rPr>
      </w:pPr>
      <w:r w:rsidRPr="00160B32">
        <w:rPr>
          <w:rFonts w:ascii="Bookman Old Style" w:hAnsi="Bookman Old Style"/>
          <w:b/>
        </w:rPr>
        <w:t>ИЮНЬ</w:t>
      </w: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4840"/>
      </w:tblGrid>
      <w:tr w:rsidR="00FA4268" w:rsidRPr="00160B32" w:rsidTr="00FA4268">
        <w:tc>
          <w:tcPr>
            <w:tcW w:w="1985" w:type="dxa"/>
          </w:tcPr>
          <w:p w:rsidR="00FA4268" w:rsidRPr="00160B32" w:rsidRDefault="00FA4268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1 июня</w:t>
            </w:r>
            <w:r w:rsidR="00406831" w:rsidRPr="00160B32">
              <w:rPr>
                <w:rFonts w:ascii="Bookman Old Style" w:hAnsi="Bookman Old Style"/>
                <w:b/>
              </w:rPr>
              <w:t xml:space="preserve">         </w:t>
            </w:r>
            <w:r w:rsidRPr="00160B32">
              <w:rPr>
                <w:rFonts w:ascii="Bookman Old Style" w:hAnsi="Bookman Old Style"/>
                <w:b/>
              </w:rPr>
              <w:t xml:space="preserve"> –</w:t>
            </w:r>
          </w:p>
        </w:tc>
        <w:tc>
          <w:tcPr>
            <w:tcW w:w="4840" w:type="dxa"/>
          </w:tcPr>
          <w:p w:rsidR="00FA4268" w:rsidRPr="00320972" w:rsidRDefault="00FA4268" w:rsidP="00320972">
            <w:pPr>
              <w:pStyle w:val="Style21"/>
              <w:widowControl/>
              <w:spacing w:line="276" w:lineRule="auto"/>
              <w:ind w:right="-86"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Международный день защиты детей (учрежден в 1949г. решением сессии Международной демократической федерации женщин). </w:t>
            </w:r>
          </w:p>
        </w:tc>
      </w:tr>
      <w:tr w:rsidR="00056C43" w:rsidRPr="00160B32" w:rsidTr="00FA4268">
        <w:tc>
          <w:tcPr>
            <w:tcW w:w="1985" w:type="dxa"/>
          </w:tcPr>
          <w:p w:rsidR="00056C43" w:rsidRPr="00160B32" w:rsidRDefault="00056C43" w:rsidP="0003018A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 июня          –</w:t>
            </w:r>
          </w:p>
        </w:tc>
        <w:tc>
          <w:tcPr>
            <w:tcW w:w="4840" w:type="dxa"/>
          </w:tcPr>
          <w:p w:rsidR="00056C43" w:rsidRPr="00320972" w:rsidRDefault="00056C43" w:rsidP="00320972">
            <w:pPr>
              <w:pStyle w:val="Style21"/>
              <w:widowControl/>
              <w:spacing w:line="276" w:lineRule="auto"/>
              <w:ind w:right="-86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140 лет со дня рождения русского писателя Константина Андреевича Тренева (1876—1945)</w:t>
            </w:r>
          </w:p>
        </w:tc>
      </w:tr>
      <w:tr w:rsidR="00FA4268" w:rsidRPr="00160B32" w:rsidTr="00FA4268">
        <w:tc>
          <w:tcPr>
            <w:tcW w:w="1985" w:type="dxa"/>
          </w:tcPr>
          <w:p w:rsidR="00FA4268" w:rsidRPr="00160B32" w:rsidRDefault="002F5C5C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4 июня          –</w:t>
            </w:r>
          </w:p>
        </w:tc>
        <w:tc>
          <w:tcPr>
            <w:tcW w:w="4840" w:type="dxa"/>
          </w:tcPr>
          <w:p w:rsidR="00FA4268" w:rsidRPr="00320972" w:rsidRDefault="002F5C5C" w:rsidP="00320972">
            <w:pPr>
              <w:pStyle w:val="Style21"/>
              <w:widowControl/>
              <w:spacing w:line="276" w:lineRule="auto"/>
              <w:ind w:right="-86"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Международный день невинных детей-жертв агрессии (отмечается с 1983г. в годовщину бомбардировки жилых кварталов Бейрута израильскими ВВС, проводится по решению Чрезвычайной специальной сессии Генеральной Ассамблеи ООН).</w:t>
            </w:r>
          </w:p>
        </w:tc>
      </w:tr>
      <w:tr w:rsidR="00056C43" w:rsidRPr="00160B32" w:rsidTr="00FA4268">
        <w:tc>
          <w:tcPr>
            <w:tcW w:w="1985" w:type="dxa"/>
          </w:tcPr>
          <w:p w:rsidR="00056C43" w:rsidRPr="00160B32" w:rsidRDefault="00056C43" w:rsidP="00056C43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056C43" w:rsidRPr="00320972" w:rsidRDefault="00056C43" w:rsidP="00320972">
            <w:pPr>
              <w:pStyle w:val="Style21"/>
              <w:widowControl/>
              <w:spacing w:line="276" w:lineRule="auto"/>
              <w:ind w:right="-86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195 лет со дня рождения русского поэта Аполлона Николаевича Майкова (1821-1897)</w:t>
            </w:r>
          </w:p>
        </w:tc>
      </w:tr>
      <w:tr w:rsidR="00FA4268" w:rsidRPr="00160B32" w:rsidTr="00FA4268">
        <w:tc>
          <w:tcPr>
            <w:tcW w:w="1985" w:type="dxa"/>
          </w:tcPr>
          <w:p w:rsidR="00FA4268" w:rsidRPr="00160B32" w:rsidRDefault="002F5C5C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5 июня          –</w:t>
            </w:r>
          </w:p>
        </w:tc>
        <w:tc>
          <w:tcPr>
            <w:tcW w:w="4840" w:type="dxa"/>
          </w:tcPr>
          <w:p w:rsidR="00FA4268" w:rsidRPr="00320972" w:rsidRDefault="002F5C5C" w:rsidP="00320972">
            <w:pPr>
              <w:pStyle w:val="Style21"/>
              <w:widowControl/>
              <w:spacing w:line="276" w:lineRule="auto"/>
              <w:ind w:right="-86"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Всемирный день охраны окружающей среды (учрежден по решению генеральной Ассамблеи ООН в 1972г.).</w:t>
            </w:r>
          </w:p>
        </w:tc>
      </w:tr>
      <w:tr w:rsidR="00FA4268" w:rsidRPr="00160B32" w:rsidTr="00FA4268">
        <w:tc>
          <w:tcPr>
            <w:tcW w:w="1985" w:type="dxa"/>
          </w:tcPr>
          <w:p w:rsidR="00FA4268" w:rsidRPr="00160B32" w:rsidRDefault="002F5C5C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6 июня          –</w:t>
            </w:r>
          </w:p>
        </w:tc>
        <w:tc>
          <w:tcPr>
            <w:tcW w:w="4840" w:type="dxa"/>
          </w:tcPr>
          <w:p w:rsidR="00FA4268" w:rsidRPr="00320972" w:rsidRDefault="002F5C5C" w:rsidP="00320972">
            <w:pPr>
              <w:pStyle w:val="Style21"/>
              <w:widowControl/>
              <w:spacing w:line="276" w:lineRule="auto"/>
              <w:ind w:right="-86"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Пушкинский день России </w:t>
            </w:r>
          </w:p>
        </w:tc>
      </w:tr>
      <w:tr w:rsidR="00FA4268" w:rsidRPr="00160B32" w:rsidTr="00FA4268">
        <w:tc>
          <w:tcPr>
            <w:tcW w:w="1985" w:type="dxa"/>
          </w:tcPr>
          <w:p w:rsidR="00FA4268" w:rsidRPr="00160B32" w:rsidRDefault="00D64C92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8 июня          –</w:t>
            </w:r>
          </w:p>
        </w:tc>
        <w:tc>
          <w:tcPr>
            <w:tcW w:w="4840" w:type="dxa"/>
          </w:tcPr>
          <w:p w:rsidR="00FA4268" w:rsidRPr="00320972" w:rsidRDefault="00D64C92" w:rsidP="00320972">
            <w:pPr>
              <w:pStyle w:val="Style21"/>
              <w:widowControl/>
              <w:spacing w:line="276" w:lineRule="auto"/>
              <w:ind w:right="-85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Всемирный день океанов</w:t>
            </w:r>
            <w:r w:rsidR="006D1E57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 (принят официально в 2009 году Генеральной Ассамблеей</w:t>
            </w:r>
            <w:r w:rsidR="006D1E57" w:rsidRPr="006D1E57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 Организации Объединенных </w:t>
            </w:r>
            <w:r w:rsidR="006D1E57" w:rsidRPr="006D1E57">
              <w:rPr>
                <w:rStyle w:val="FontStyle67"/>
                <w:rFonts w:ascii="Bookman Old Style" w:hAnsi="Bookman Old Style"/>
                <w:sz w:val="22"/>
                <w:szCs w:val="22"/>
              </w:rPr>
              <w:lastRenderedPageBreak/>
              <w:t>Наций</w:t>
            </w:r>
            <w:r w:rsidR="006D1E57">
              <w:rPr>
                <w:rStyle w:val="FontStyle67"/>
                <w:rFonts w:ascii="Bookman Old Style" w:hAnsi="Bookman Old Style"/>
                <w:sz w:val="22"/>
                <w:szCs w:val="22"/>
              </w:rPr>
              <w:t>)</w:t>
            </w:r>
          </w:p>
        </w:tc>
      </w:tr>
      <w:tr w:rsidR="00D4782B" w:rsidRPr="00160B32" w:rsidTr="00FA4268">
        <w:tc>
          <w:tcPr>
            <w:tcW w:w="1985" w:type="dxa"/>
          </w:tcPr>
          <w:p w:rsidR="00D4782B" w:rsidRPr="00160B32" w:rsidRDefault="00D4782B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lastRenderedPageBreak/>
              <w:t>–</w:t>
            </w:r>
          </w:p>
        </w:tc>
        <w:tc>
          <w:tcPr>
            <w:tcW w:w="4840" w:type="dxa"/>
          </w:tcPr>
          <w:p w:rsidR="00D4782B" w:rsidRPr="00320972" w:rsidRDefault="00256FCC" w:rsidP="00320972">
            <w:pPr>
              <w:pStyle w:val="Style21"/>
              <w:spacing w:line="276" w:lineRule="auto"/>
              <w:ind w:right="-85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100 лет со дня рождения русского поэта, переводчика Георгия Афанасьевича Ладонщикова (1916-1992)</w:t>
            </w:r>
          </w:p>
        </w:tc>
      </w:tr>
      <w:tr w:rsidR="002F5C5C" w:rsidRPr="00160B32" w:rsidTr="00FA4268">
        <w:tc>
          <w:tcPr>
            <w:tcW w:w="1985" w:type="dxa"/>
          </w:tcPr>
          <w:p w:rsidR="002F5C5C" w:rsidRPr="00160B32" w:rsidRDefault="00256FCC" w:rsidP="0003018A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</w:t>
            </w:r>
            <w:r w:rsidR="00D64C92" w:rsidRPr="00160B32">
              <w:rPr>
                <w:rFonts w:ascii="Bookman Old Style" w:hAnsi="Bookman Old Style"/>
                <w:b/>
              </w:rPr>
              <w:t xml:space="preserve"> июня</w:t>
            </w:r>
            <w:r w:rsidR="002402CE" w:rsidRPr="00160B32">
              <w:rPr>
                <w:rFonts w:ascii="Bookman Old Style" w:hAnsi="Bookman Old Style"/>
                <w:b/>
              </w:rPr>
              <w:t xml:space="preserve">        –</w:t>
            </w:r>
          </w:p>
        </w:tc>
        <w:tc>
          <w:tcPr>
            <w:tcW w:w="4840" w:type="dxa"/>
          </w:tcPr>
          <w:p w:rsidR="002F5C5C" w:rsidRPr="00320972" w:rsidRDefault="00256FCC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205 лет со дня рождения русского критика Виссариона Григорьевича Белинского (1811—1878)</w:t>
            </w:r>
          </w:p>
        </w:tc>
      </w:tr>
      <w:tr w:rsidR="002F5C5C" w:rsidRPr="00160B32" w:rsidTr="00FA4268">
        <w:tc>
          <w:tcPr>
            <w:tcW w:w="1985" w:type="dxa"/>
          </w:tcPr>
          <w:p w:rsidR="002F5C5C" w:rsidRPr="00160B32" w:rsidRDefault="002402CE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12 июня        –</w:t>
            </w:r>
          </w:p>
        </w:tc>
        <w:tc>
          <w:tcPr>
            <w:tcW w:w="4840" w:type="dxa"/>
          </w:tcPr>
          <w:p w:rsidR="002F5C5C" w:rsidRPr="00320972" w:rsidRDefault="002402CE" w:rsidP="00320972">
            <w:pPr>
              <w:pStyle w:val="Style21"/>
              <w:widowControl/>
              <w:spacing w:line="276" w:lineRule="auto"/>
              <w:ind w:right="-86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День независимости России – День принятия Декларации о государственном суверенитете РФ.</w:t>
            </w:r>
          </w:p>
        </w:tc>
      </w:tr>
      <w:tr w:rsidR="00B84101" w:rsidRPr="00160B32" w:rsidTr="00FA4268">
        <w:tc>
          <w:tcPr>
            <w:tcW w:w="1985" w:type="dxa"/>
          </w:tcPr>
          <w:p w:rsidR="00B84101" w:rsidRPr="00160B32" w:rsidRDefault="00256FCC" w:rsidP="0003018A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4</w:t>
            </w:r>
            <w:r w:rsidR="00B84101" w:rsidRPr="00160B32">
              <w:rPr>
                <w:rFonts w:ascii="Bookman Old Style" w:hAnsi="Bookman Old Style"/>
                <w:b/>
              </w:rPr>
              <w:t xml:space="preserve"> июня        – </w:t>
            </w:r>
          </w:p>
        </w:tc>
        <w:tc>
          <w:tcPr>
            <w:tcW w:w="4840" w:type="dxa"/>
          </w:tcPr>
          <w:p w:rsidR="00B84101" w:rsidRPr="00320972" w:rsidRDefault="00256FCC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205 лет со дня рождения американской писательницы Гарриэт Бичер-Стоу (1811-1896)</w:t>
            </w:r>
          </w:p>
        </w:tc>
      </w:tr>
      <w:tr w:rsidR="005609A7" w:rsidRPr="00160B32" w:rsidTr="00FA4268">
        <w:tc>
          <w:tcPr>
            <w:tcW w:w="1985" w:type="dxa"/>
          </w:tcPr>
          <w:p w:rsidR="005609A7" w:rsidRPr="00160B32" w:rsidRDefault="005609A7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5609A7" w:rsidRPr="00320972" w:rsidRDefault="00256FCC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125 лет со дня рождения русского писателя Александра Мелентьевича Волкова (1891-1977)</w:t>
            </w:r>
          </w:p>
        </w:tc>
      </w:tr>
      <w:tr w:rsidR="00256FCC" w:rsidRPr="00160B32" w:rsidTr="00FA4268">
        <w:tc>
          <w:tcPr>
            <w:tcW w:w="1985" w:type="dxa"/>
          </w:tcPr>
          <w:p w:rsidR="00256FCC" w:rsidRPr="00160B32" w:rsidRDefault="00256FCC" w:rsidP="00256FCC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7 июня       –</w:t>
            </w:r>
          </w:p>
        </w:tc>
        <w:tc>
          <w:tcPr>
            <w:tcW w:w="4840" w:type="dxa"/>
          </w:tcPr>
          <w:p w:rsidR="00256FCC" w:rsidRPr="00320972" w:rsidRDefault="00256FCC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105 лет со дня рождения русского писателя Виктора Платоновича Некрасова (1911-1987)</w:t>
            </w:r>
          </w:p>
        </w:tc>
      </w:tr>
      <w:tr w:rsidR="003B468A" w:rsidRPr="00160B32" w:rsidTr="00FA4268">
        <w:tc>
          <w:tcPr>
            <w:tcW w:w="1985" w:type="dxa"/>
          </w:tcPr>
          <w:p w:rsidR="003B468A" w:rsidRDefault="003B468A" w:rsidP="00256FCC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9 июня        –</w:t>
            </w:r>
          </w:p>
        </w:tc>
        <w:tc>
          <w:tcPr>
            <w:tcW w:w="4840" w:type="dxa"/>
          </w:tcPr>
          <w:p w:rsidR="003B468A" w:rsidRPr="00320972" w:rsidRDefault="0021182A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Праздник Святой Троицы</w:t>
            </w:r>
          </w:p>
        </w:tc>
      </w:tr>
      <w:tr w:rsidR="0021182A" w:rsidRPr="00160B32" w:rsidTr="00FA4268">
        <w:tc>
          <w:tcPr>
            <w:tcW w:w="1985" w:type="dxa"/>
          </w:tcPr>
          <w:p w:rsidR="0021182A" w:rsidRDefault="0021182A" w:rsidP="0021182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21182A" w:rsidRPr="00320972" w:rsidRDefault="0021182A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230 лет со дня рождения русского поэта Федора Николаевича Глинки (1786-1880)</w:t>
            </w:r>
          </w:p>
        </w:tc>
      </w:tr>
      <w:tr w:rsidR="0021182A" w:rsidRPr="00160B32" w:rsidTr="00FA4268">
        <w:tc>
          <w:tcPr>
            <w:tcW w:w="1985" w:type="dxa"/>
          </w:tcPr>
          <w:p w:rsidR="0021182A" w:rsidRDefault="0021182A" w:rsidP="00256FCC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 июня       –</w:t>
            </w:r>
          </w:p>
        </w:tc>
        <w:tc>
          <w:tcPr>
            <w:tcW w:w="4840" w:type="dxa"/>
          </w:tcPr>
          <w:p w:rsidR="0021182A" w:rsidRPr="00320972" w:rsidRDefault="0021182A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95 лет со дня рождения русского детского писателя Анатолия Марковича Маркуши (1921—2005)</w:t>
            </w:r>
          </w:p>
        </w:tc>
      </w:tr>
      <w:tr w:rsidR="0021182A" w:rsidRPr="00160B32" w:rsidTr="00FA4268">
        <w:tc>
          <w:tcPr>
            <w:tcW w:w="1985" w:type="dxa"/>
          </w:tcPr>
          <w:p w:rsidR="0021182A" w:rsidRDefault="0021182A" w:rsidP="00256FCC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1 июня        –</w:t>
            </w:r>
          </w:p>
        </w:tc>
        <w:tc>
          <w:tcPr>
            <w:tcW w:w="4840" w:type="dxa"/>
          </w:tcPr>
          <w:p w:rsidR="0021182A" w:rsidRPr="00320972" w:rsidRDefault="0021182A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200 лет со дня рождения английской писательницы Шарлотты Бронте (1816—1855)</w:t>
            </w:r>
          </w:p>
        </w:tc>
      </w:tr>
      <w:tr w:rsidR="0021182A" w:rsidRPr="00160B32" w:rsidTr="00FA4268">
        <w:tc>
          <w:tcPr>
            <w:tcW w:w="1985" w:type="dxa"/>
          </w:tcPr>
          <w:p w:rsidR="0021182A" w:rsidRPr="00160B32" w:rsidRDefault="0021182A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2 июня        –</w:t>
            </w:r>
          </w:p>
        </w:tc>
        <w:tc>
          <w:tcPr>
            <w:tcW w:w="4840" w:type="dxa"/>
          </w:tcPr>
          <w:p w:rsidR="0021182A" w:rsidRPr="00320972" w:rsidRDefault="0021182A" w:rsidP="00320972">
            <w:pPr>
              <w:pStyle w:val="Style21"/>
              <w:widowControl/>
              <w:spacing w:line="276" w:lineRule="auto"/>
              <w:ind w:right="-86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День памяти и скорби – день начала Великой Отечественной войны (1941 – 1945гг.) – Памятная дата России.</w:t>
            </w:r>
          </w:p>
        </w:tc>
      </w:tr>
      <w:tr w:rsidR="0021182A" w:rsidRPr="00160B32" w:rsidTr="00FA4268">
        <w:tc>
          <w:tcPr>
            <w:tcW w:w="1985" w:type="dxa"/>
          </w:tcPr>
          <w:p w:rsidR="0021182A" w:rsidRPr="00160B32" w:rsidRDefault="0021182A" w:rsidP="003B46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21182A" w:rsidRPr="00320972" w:rsidRDefault="0021182A" w:rsidP="00320972">
            <w:pPr>
              <w:pStyle w:val="Style21"/>
              <w:widowControl/>
              <w:spacing w:line="276" w:lineRule="auto"/>
              <w:ind w:right="-86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160 лет со дня рождения английского писателя Генри Райдера Хаггарда (1856—1925)</w:t>
            </w:r>
          </w:p>
        </w:tc>
      </w:tr>
      <w:tr w:rsidR="0021182A" w:rsidRPr="00160B32" w:rsidTr="00FA4268">
        <w:tc>
          <w:tcPr>
            <w:tcW w:w="1985" w:type="dxa"/>
          </w:tcPr>
          <w:p w:rsidR="0021182A" w:rsidRPr="00160B32" w:rsidRDefault="0021182A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lastRenderedPageBreak/>
              <w:t>23 июня        –</w:t>
            </w:r>
          </w:p>
        </w:tc>
        <w:tc>
          <w:tcPr>
            <w:tcW w:w="4840" w:type="dxa"/>
          </w:tcPr>
          <w:p w:rsidR="0021182A" w:rsidRPr="00320972" w:rsidRDefault="0021182A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Международный Олимпийский день.</w:t>
            </w:r>
          </w:p>
        </w:tc>
      </w:tr>
      <w:tr w:rsidR="0021182A" w:rsidRPr="00160B32" w:rsidTr="00B64D53">
        <w:trPr>
          <w:trHeight w:val="327"/>
        </w:trPr>
        <w:tc>
          <w:tcPr>
            <w:tcW w:w="1985" w:type="dxa"/>
          </w:tcPr>
          <w:p w:rsidR="0021182A" w:rsidRPr="00160B32" w:rsidRDefault="0021182A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5 июня        –</w:t>
            </w:r>
          </w:p>
        </w:tc>
        <w:tc>
          <w:tcPr>
            <w:tcW w:w="4840" w:type="dxa"/>
          </w:tcPr>
          <w:p w:rsidR="0021182A" w:rsidRPr="00320972" w:rsidRDefault="0021182A" w:rsidP="00320972">
            <w:pPr>
              <w:pStyle w:val="Style21"/>
              <w:widowControl/>
              <w:spacing w:line="276" w:lineRule="auto"/>
              <w:ind w:right="-86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День дружбы, единения славян.</w:t>
            </w:r>
          </w:p>
        </w:tc>
      </w:tr>
      <w:tr w:rsidR="0021182A" w:rsidRPr="00160B32" w:rsidTr="00B64D53">
        <w:trPr>
          <w:trHeight w:val="327"/>
        </w:trPr>
        <w:tc>
          <w:tcPr>
            <w:tcW w:w="1985" w:type="dxa"/>
          </w:tcPr>
          <w:p w:rsidR="0021182A" w:rsidRPr="00160B32" w:rsidRDefault="0021182A" w:rsidP="00C422DC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21182A" w:rsidRPr="00320972" w:rsidRDefault="0021182A" w:rsidP="00320972">
            <w:pPr>
              <w:pStyle w:val="Style21"/>
              <w:widowControl/>
              <w:spacing w:line="276" w:lineRule="auto"/>
              <w:ind w:right="-86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День изобретателя и рационализатора (отмечается в стране в последнюю субботу июня)</w:t>
            </w:r>
          </w:p>
        </w:tc>
      </w:tr>
      <w:tr w:rsidR="0021182A" w:rsidRPr="00160B32" w:rsidTr="00B64D53">
        <w:trPr>
          <w:trHeight w:val="533"/>
        </w:trPr>
        <w:tc>
          <w:tcPr>
            <w:tcW w:w="1985" w:type="dxa"/>
          </w:tcPr>
          <w:p w:rsidR="0021182A" w:rsidRPr="00160B32" w:rsidRDefault="0021182A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012A50">
              <w:rPr>
                <w:rFonts w:ascii="Bookman Old Style" w:hAnsi="Bookman Old Style"/>
                <w:b/>
              </w:rPr>
              <w:t>26 июня</w:t>
            </w:r>
            <w:r w:rsidRPr="00160B32">
              <w:rPr>
                <w:rFonts w:ascii="Bookman Old Style" w:hAnsi="Bookman Old Style"/>
                <w:b/>
              </w:rPr>
              <w:t xml:space="preserve">        –</w:t>
            </w:r>
          </w:p>
        </w:tc>
        <w:tc>
          <w:tcPr>
            <w:tcW w:w="4840" w:type="dxa"/>
          </w:tcPr>
          <w:p w:rsidR="0021182A" w:rsidRPr="00320972" w:rsidRDefault="0021182A" w:rsidP="00320972">
            <w:pPr>
              <w:pStyle w:val="Style21"/>
              <w:spacing w:line="276" w:lineRule="auto"/>
              <w:ind w:right="-85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Международный день борьбы с употреблением наркотиков и их незаконным оборотом (учреждён ООН в 1987г.).</w:t>
            </w:r>
          </w:p>
        </w:tc>
      </w:tr>
      <w:tr w:rsidR="0021182A" w:rsidRPr="00160B32" w:rsidTr="00B64D53">
        <w:trPr>
          <w:trHeight w:val="533"/>
        </w:trPr>
        <w:tc>
          <w:tcPr>
            <w:tcW w:w="1985" w:type="dxa"/>
          </w:tcPr>
          <w:p w:rsidR="0021182A" w:rsidRPr="00160B32" w:rsidRDefault="0021182A" w:rsidP="0003018A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27 июня        </w:t>
            </w: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21182A" w:rsidRPr="00320972" w:rsidRDefault="0021182A" w:rsidP="00320972">
            <w:pPr>
              <w:pStyle w:val="Style21"/>
              <w:spacing w:line="276" w:lineRule="auto"/>
              <w:ind w:right="-86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День молодёжи (Установлен распоряжением Президента РФ от 24.06.1993 г. № 459-рп «О праздновании дня молодёжи»)</w:t>
            </w:r>
          </w:p>
        </w:tc>
      </w:tr>
      <w:tr w:rsidR="0021182A" w:rsidRPr="00160B32" w:rsidTr="00B64D53">
        <w:trPr>
          <w:trHeight w:val="533"/>
        </w:trPr>
        <w:tc>
          <w:tcPr>
            <w:tcW w:w="1985" w:type="dxa"/>
          </w:tcPr>
          <w:p w:rsidR="0021182A" w:rsidRPr="00160B32" w:rsidRDefault="0021182A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9 июня        –</w:t>
            </w:r>
          </w:p>
        </w:tc>
        <w:tc>
          <w:tcPr>
            <w:tcW w:w="4840" w:type="dxa"/>
          </w:tcPr>
          <w:p w:rsidR="0021182A" w:rsidRPr="00320972" w:rsidRDefault="0021182A" w:rsidP="00320972">
            <w:pPr>
              <w:pStyle w:val="Style21"/>
              <w:widowControl/>
              <w:spacing w:line="276" w:lineRule="auto"/>
              <w:ind w:right="-86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День партизан и подпольщиков – Памятная дата России.</w:t>
            </w:r>
          </w:p>
        </w:tc>
      </w:tr>
      <w:tr w:rsidR="0021182A" w:rsidRPr="00160B32" w:rsidTr="00B64D53">
        <w:trPr>
          <w:trHeight w:val="533"/>
        </w:trPr>
        <w:tc>
          <w:tcPr>
            <w:tcW w:w="1985" w:type="dxa"/>
          </w:tcPr>
          <w:p w:rsidR="0021182A" w:rsidRPr="00160B32" w:rsidRDefault="0021182A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21182A" w:rsidRPr="00320972" w:rsidRDefault="0021182A" w:rsidP="00320972">
            <w:pPr>
              <w:contextualSpacing/>
              <w:jc w:val="both"/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>115 лет со дня рождения Елены Яковлевны Ильиной (1901-1964), писательницы</w:t>
            </w:r>
          </w:p>
        </w:tc>
      </w:tr>
    </w:tbl>
    <w:p w:rsidR="00FA4268" w:rsidRDefault="00FA4268" w:rsidP="0003018A">
      <w:pPr>
        <w:ind w:left="1134" w:hanging="1134"/>
        <w:contextualSpacing/>
        <w:rPr>
          <w:rFonts w:ascii="Bookman Old Style" w:hAnsi="Bookman Old Style"/>
          <w:b/>
        </w:rPr>
      </w:pPr>
    </w:p>
    <w:p w:rsidR="00BA3483" w:rsidRPr="00160B32" w:rsidRDefault="00BA3483" w:rsidP="0003018A">
      <w:pPr>
        <w:ind w:left="1134" w:hanging="1134"/>
        <w:contextualSpacing/>
        <w:rPr>
          <w:rFonts w:ascii="Bookman Old Style" w:hAnsi="Bookman Old Style"/>
          <w:b/>
        </w:rPr>
      </w:pPr>
    </w:p>
    <w:p w:rsidR="00F33BC3" w:rsidRPr="00160B32" w:rsidRDefault="00F33BC3" w:rsidP="0003018A">
      <w:pPr>
        <w:ind w:left="1134" w:hanging="1134"/>
        <w:contextualSpacing/>
        <w:jc w:val="center"/>
        <w:rPr>
          <w:rFonts w:ascii="Bookman Old Style" w:hAnsi="Bookman Old Style"/>
          <w:b/>
        </w:rPr>
      </w:pPr>
      <w:r w:rsidRPr="00160B32">
        <w:rPr>
          <w:rFonts w:ascii="Bookman Old Style" w:hAnsi="Bookman Old Style"/>
          <w:b/>
        </w:rPr>
        <w:t>ИЮЛЬ</w:t>
      </w: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4840"/>
      </w:tblGrid>
      <w:tr w:rsidR="001F3381" w:rsidRPr="00160B32" w:rsidTr="00F33BC3">
        <w:tc>
          <w:tcPr>
            <w:tcW w:w="1985" w:type="dxa"/>
          </w:tcPr>
          <w:p w:rsidR="001F3381" w:rsidRDefault="001F3381" w:rsidP="0003018A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 июля          –</w:t>
            </w:r>
          </w:p>
        </w:tc>
        <w:tc>
          <w:tcPr>
            <w:tcW w:w="4840" w:type="dxa"/>
          </w:tcPr>
          <w:p w:rsidR="001F3381" w:rsidRPr="00320972" w:rsidRDefault="001F3381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20 </w:t>
            </w:r>
            <w:r w:rsidRPr="00320972">
              <w:rPr>
                <w:rFonts w:ascii="Bookman Old Style" w:hAnsi="Bookman Old Style"/>
              </w:rPr>
              <w:t>лет со дня рождения</w:t>
            </w:r>
            <w:r>
              <w:rPr>
                <w:rFonts w:ascii="Bookman Old Style" w:hAnsi="Bookman Old Style"/>
              </w:rPr>
              <w:t xml:space="preserve"> Павла Григорьевича Антокольского (1896-1978), русского поэта, переводчика</w:t>
            </w:r>
          </w:p>
        </w:tc>
      </w:tr>
      <w:tr w:rsidR="00B64D53" w:rsidRPr="00160B32" w:rsidTr="00F33BC3">
        <w:tc>
          <w:tcPr>
            <w:tcW w:w="1985" w:type="dxa"/>
          </w:tcPr>
          <w:p w:rsidR="00B64D53" w:rsidRPr="00160B32" w:rsidRDefault="00C422DC" w:rsidP="0003018A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  <w:r w:rsidR="00B90B85" w:rsidRPr="00160B32">
              <w:rPr>
                <w:rFonts w:ascii="Bookman Old Style" w:hAnsi="Bookman Old Style"/>
                <w:b/>
              </w:rPr>
              <w:t xml:space="preserve"> июля          –</w:t>
            </w:r>
          </w:p>
        </w:tc>
        <w:tc>
          <w:tcPr>
            <w:tcW w:w="4840" w:type="dxa"/>
          </w:tcPr>
          <w:p w:rsidR="00C01B77" w:rsidRPr="00320972" w:rsidRDefault="00C422DC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90 лет со дня рождения русского писателя Владимира Осиповича Богомолова (1926—2004)</w:t>
            </w:r>
          </w:p>
        </w:tc>
      </w:tr>
      <w:tr w:rsidR="009A593D" w:rsidRPr="00160B32" w:rsidTr="00F33BC3">
        <w:tc>
          <w:tcPr>
            <w:tcW w:w="1985" w:type="dxa"/>
          </w:tcPr>
          <w:p w:rsidR="009A593D" w:rsidRPr="00160B32" w:rsidRDefault="009A593D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6 июля</w:t>
            </w:r>
            <w:r w:rsidR="00EF5F4B" w:rsidRPr="00160B32">
              <w:rPr>
                <w:rFonts w:ascii="Bookman Old Style" w:hAnsi="Bookman Old Style"/>
                <w:b/>
              </w:rPr>
              <w:t xml:space="preserve">        </w:t>
            </w:r>
            <w:r w:rsidRPr="00160B32">
              <w:rPr>
                <w:rFonts w:ascii="Bookman Old Style" w:hAnsi="Bookman Old Style"/>
                <w:b/>
              </w:rPr>
              <w:t xml:space="preserve"> –</w:t>
            </w:r>
          </w:p>
        </w:tc>
        <w:tc>
          <w:tcPr>
            <w:tcW w:w="4840" w:type="dxa"/>
          </w:tcPr>
          <w:p w:rsidR="009A593D" w:rsidRPr="00320972" w:rsidRDefault="00EF5F4B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Всемирный день поцелуя (утвержден Организацией Объединенных Наций, отмечается ежегодно)</w:t>
            </w:r>
          </w:p>
        </w:tc>
      </w:tr>
      <w:tr w:rsidR="00C422DC" w:rsidRPr="00160B32" w:rsidTr="00F33BC3">
        <w:tc>
          <w:tcPr>
            <w:tcW w:w="1985" w:type="dxa"/>
          </w:tcPr>
          <w:p w:rsidR="00C422DC" w:rsidRPr="00160B32" w:rsidRDefault="00C422DC" w:rsidP="00C422DC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C422DC" w:rsidRPr="00320972" w:rsidRDefault="00C422DC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220 лет со дня рождения Николая I (Николая Павловича Романова, 1796-1855), российского императора</w:t>
            </w:r>
          </w:p>
        </w:tc>
      </w:tr>
      <w:tr w:rsidR="006B34D8" w:rsidRPr="00160B32" w:rsidTr="00F33BC3">
        <w:tc>
          <w:tcPr>
            <w:tcW w:w="1985" w:type="dxa"/>
          </w:tcPr>
          <w:p w:rsidR="006B34D8" w:rsidRDefault="006B34D8" w:rsidP="00C422DC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6B34D8" w:rsidRPr="00320972" w:rsidRDefault="006B34D8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70 лет со дня рождения Сильвестра Сталлоне (1946), американского киноактёра, режиссёра</w:t>
            </w:r>
          </w:p>
        </w:tc>
      </w:tr>
      <w:tr w:rsidR="00B64D53" w:rsidRPr="00160B32" w:rsidTr="00F33BC3">
        <w:tc>
          <w:tcPr>
            <w:tcW w:w="1985" w:type="dxa"/>
          </w:tcPr>
          <w:p w:rsidR="00B64D53" w:rsidRPr="00160B32" w:rsidRDefault="00EF5F4B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lastRenderedPageBreak/>
              <w:t>7</w:t>
            </w:r>
            <w:r w:rsidR="00AC555C" w:rsidRPr="00160B32">
              <w:rPr>
                <w:rFonts w:ascii="Bookman Old Style" w:hAnsi="Bookman Old Style"/>
                <w:b/>
              </w:rPr>
              <w:t xml:space="preserve"> июля          –</w:t>
            </w:r>
          </w:p>
        </w:tc>
        <w:tc>
          <w:tcPr>
            <w:tcW w:w="4840" w:type="dxa"/>
          </w:tcPr>
          <w:p w:rsidR="00B64D53" w:rsidRPr="00320972" w:rsidRDefault="00EF5F4B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 xml:space="preserve">Рождество Святого Иоанна Предтечи </w:t>
            </w:r>
            <w:r w:rsidR="006B34D8" w:rsidRPr="00320972">
              <w:rPr>
                <w:rFonts w:ascii="Bookman Old Style" w:hAnsi="Bookman Old Style"/>
              </w:rPr>
              <w:t>–</w:t>
            </w:r>
            <w:r w:rsidRPr="00320972">
              <w:rPr>
                <w:rFonts w:ascii="Bookman Old Style" w:hAnsi="Bookman Old Style"/>
              </w:rPr>
              <w:t>крестителя Господня</w:t>
            </w:r>
          </w:p>
        </w:tc>
      </w:tr>
      <w:tr w:rsidR="006E40E6" w:rsidRPr="00160B32" w:rsidTr="00F33BC3">
        <w:tc>
          <w:tcPr>
            <w:tcW w:w="1985" w:type="dxa"/>
          </w:tcPr>
          <w:p w:rsidR="006E40E6" w:rsidRPr="00160B32" w:rsidRDefault="00EF5F4B" w:rsidP="0003018A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 xml:space="preserve">8 июля         </w:t>
            </w:r>
            <w:r w:rsidR="005D5CF9"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6E40E6" w:rsidRPr="00320972" w:rsidRDefault="00EF5F4B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Всероссийский день семьи, любви и верности. День Петра и Февронии</w:t>
            </w:r>
          </w:p>
        </w:tc>
      </w:tr>
      <w:tr w:rsidR="006B34D8" w:rsidRPr="00160B32" w:rsidTr="00F33BC3">
        <w:tc>
          <w:tcPr>
            <w:tcW w:w="1985" w:type="dxa"/>
          </w:tcPr>
          <w:p w:rsidR="006B34D8" w:rsidRPr="00160B32" w:rsidRDefault="006B34D8" w:rsidP="006B34D8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6B34D8" w:rsidRPr="00320972" w:rsidRDefault="006B34D8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395 лет со дня рождения французского поэта и баснописца Жанна де Лафонтена (1621-1695).</w:t>
            </w:r>
          </w:p>
        </w:tc>
      </w:tr>
      <w:tr w:rsidR="006E40E6" w:rsidRPr="00160B32" w:rsidTr="00F33BC3">
        <w:tc>
          <w:tcPr>
            <w:tcW w:w="1985" w:type="dxa"/>
          </w:tcPr>
          <w:p w:rsidR="006E40E6" w:rsidRPr="00160B32" w:rsidRDefault="005D5CF9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10 июля        –</w:t>
            </w:r>
          </w:p>
        </w:tc>
        <w:tc>
          <w:tcPr>
            <w:tcW w:w="4840" w:type="dxa"/>
          </w:tcPr>
          <w:p w:rsidR="006E40E6" w:rsidRPr="00320972" w:rsidRDefault="005D5CF9" w:rsidP="00320972">
            <w:pPr>
              <w:pStyle w:val="Style21"/>
              <w:widowControl/>
              <w:spacing w:line="276" w:lineRule="auto"/>
              <w:ind w:right="-85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День победы русской армии под командованием Петра I над шведами в Полтавском сражении (1709г.) – День воинской славы России.</w:t>
            </w:r>
          </w:p>
        </w:tc>
      </w:tr>
      <w:tr w:rsidR="006E40E6" w:rsidRPr="00160B32" w:rsidTr="00F33BC3">
        <w:tc>
          <w:tcPr>
            <w:tcW w:w="1985" w:type="dxa"/>
          </w:tcPr>
          <w:p w:rsidR="006E40E6" w:rsidRPr="00160B32" w:rsidRDefault="008B2B73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6E40E6" w:rsidRPr="00320972" w:rsidRDefault="006B34D8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145 лет со дня рождения Марселя Пруста (1871-1922), французского писателя</w:t>
            </w:r>
          </w:p>
        </w:tc>
      </w:tr>
      <w:tr w:rsidR="006E40E6" w:rsidRPr="00160B32" w:rsidTr="00F33BC3">
        <w:tc>
          <w:tcPr>
            <w:tcW w:w="1985" w:type="dxa"/>
          </w:tcPr>
          <w:p w:rsidR="006E40E6" w:rsidRPr="00160B32" w:rsidRDefault="008C10B1" w:rsidP="0003018A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</w:t>
            </w:r>
            <w:r w:rsidR="000018EC" w:rsidRPr="00160B32">
              <w:rPr>
                <w:rFonts w:ascii="Bookman Old Style" w:hAnsi="Bookman Old Style"/>
                <w:b/>
              </w:rPr>
              <w:t xml:space="preserve"> июля        –</w:t>
            </w:r>
          </w:p>
        </w:tc>
        <w:tc>
          <w:tcPr>
            <w:tcW w:w="4840" w:type="dxa"/>
          </w:tcPr>
          <w:p w:rsidR="006E40E6" w:rsidRPr="00320972" w:rsidRDefault="008C10B1" w:rsidP="00C3425E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 xml:space="preserve">410 лет со дня рождения Рембрандта Хармеса </w:t>
            </w:r>
            <w:r w:rsidR="00C3425E">
              <w:rPr>
                <w:rFonts w:ascii="Bookman Old Style" w:hAnsi="Bookman Old Style"/>
              </w:rPr>
              <w:t>ван</w:t>
            </w:r>
            <w:r w:rsidRPr="00320972">
              <w:rPr>
                <w:rFonts w:ascii="Bookman Old Style" w:hAnsi="Bookman Old Style"/>
              </w:rPr>
              <w:t xml:space="preserve"> Рейна (1606-1669), великого голландского живописца и графика</w:t>
            </w:r>
          </w:p>
        </w:tc>
      </w:tr>
      <w:tr w:rsidR="008C10B1" w:rsidRPr="00160B32" w:rsidTr="00F33BC3">
        <w:tc>
          <w:tcPr>
            <w:tcW w:w="1985" w:type="dxa"/>
          </w:tcPr>
          <w:p w:rsidR="008C10B1" w:rsidRDefault="008C10B1" w:rsidP="0003018A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7 июля        –</w:t>
            </w:r>
          </w:p>
        </w:tc>
        <w:tc>
          <w:tcPr>
            <w:tcW w:w="4840" w:type="dxa"/>
          </w:tcPr>
          <w:p w:rsidR="008C10B1" w:rsidRPr="00320972" w:rsidRDefault="008C10B1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170 лет со дня рождения Николая Николаевича Миклухо-Маклая (1846-1888), русского путешественника</w:t>
            </w:r>
          </w:p>
        </w:tc>
      </w:tr>
      <w:tr w:rsidR="008C10B1" w:rsidRPr="00160B32" w:rsidTr="00F33BC3">
        <w:tc>
          <w:tcPr>
            <w:tcW w:w="1985" w:type="dxa"/>
          </w:tcPr>
          <w:p w:rsidR="008C10B1" w:rsidRDefault="008C10B1" w:rsidP="008C10B1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8C10B1" w:rsidRPr="00320972" w:rsidRDefault="00CA11E2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 xml:space="preserve">75 </w:t>
            </w:r>
            <w:r w:rsidR="004F1CE6" w:rsidRPr="00320972">
              <w:rPr>
                <w:rFonts w:ascii="Bookman Old Style" w:hAnsi="Bookman Old Style"/>
              </w:rPr>
              <w:t xml:space="preserve">лет со дня </w:t>
            </w:r>
            <w:r w:rsidR="008C10B1" w:rsidRPr="00320972">
              <w:rPr>
                <w:rFonts w:ascii="Bookman Old Style" w:hAnsi="Bookman Old Style"/>
              </w:rPr>
              <w:t>рожден</w:t>
            </w:r>
            <w:r w:rsidR="004F1CE6" w:rsidRPr="00320972">
              <w:rPr>
                <w:rFonts w:ascii="Bookman Old Style" w:hAnsi="Bookman Old Style"/>
              </w:rPr>
              <w:t xml:space="preserve">ия русского  писателя </w:t>
            </w:r>
            <w:r w:rsidR="008C10B1" w:rsidRPr="00320972">
              <w:rPr>
                <w:rFonts w:ascii="Bookman Old Style" w:hAnsi="Bookman Old Style"/>
              </w:rPr>
              <w:t>Сергея Анатольевича Иванова (1941-1999)</w:t>
            </w:r>
          </w:p>
        </w:tc>
      </w:tr>
      <w:tr w:rsidR="00FD5445" w:rsidRPr="00160B32" w:rsidTr="00F33BC3">
        <w:tc>
          <w:tcPr>
            <w:tcW w:w="1985" w:type="dxa"/>
          </w:tcPr>
          <w:p w:rsidR="00FD5445" w:rsidRDefault="00FD5445" w:rsidP="008C10B1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– </w:t>
            </w:r>
          </w:p>
        </w:tc>
        <w:tc>
          <w:tcPr>
            <w:tcW w:w="4840" w:type="dxa"/>
          </w:tcPr>
          <w:p w:rsidR="00FD5445" w:rsidRPr="00320972" w:rsidRDefault="00FD5445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25 </w:t>
            </w:r>
            <w:r w:rsidRPr="00320972">
              <w:rPr>
                <w:rFonts w:ascii="Bookman Old Style" w:hAnsi="Bookman Old Style"/>
              </w:rPr>
              <w:t>лет со дня рождения</w:t>
            </w:r>
            <w:r>
              <w:rPr>
                <w:rFonts w:ascii="Bookman Old Style" w:hAnsi="Bookman Old Style"/>
              </w:rPr>
              <w:t xml:space="preserve"> Бориса Андреевича Лавренева (1891-1959), русского писателя, драматурга</w:t>
            </w:r>
          </w:p>
        </w:tc>
      </w:tr>
      <w:tr w:rsidR="008C10B1" w:rsidRPr="00160B32" w:rsidTr="00F33BC3">
        <w:tc>
          <w:tcPr>
            <w:tcW w:w="1985" w:type="dxa"/>
          </w:tcPr>
          <w:p w:rsidR="008C10B1" w:rsidRDefault="008C10B1" w:rsidP="0003018A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8 июля        –</w:t>
            </w:r>
          </w:p>
        </w:tc>
        <w:tc>
          <w:tcPr>
            <w:tcW w:w="4840" w:type="dxa"/>
          </w:tcPr>
          <w:p w:rsidR="008C10B1" w:rsidRPr="00320972" w:rsidRDefault="008C10B1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205 лет со дня рождения Уильяма Мейкписа Теккерея (1811-1864), английского писателя</w:t>
            </w:r>
          </w:p>
        </w:tc>
      </w:tr>
      <w:tr w:rsidR="008C10B1" w:rsidRPr="00160B32" w:rsidTr="00F33BC3">
        <w:tc>
          <w:tcPr>
            <w:tcW w:w="1985" w:type="dxa"/>
          </w:tcPr>
          <w:p w:rsidR="008C10B1" w:rsidRDefault="008C10B1" w:rsidP="0003018A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9 июля        –</w:t>
            </w:r>
          </w:p>
        </w:tc>
        <w:tc>
          <w:tcPr>
            <w:tcW w:w="4840" w:type="dxa"/>
          </w:tcPr>
          <w:p w:rsidR="008C10B1" w:rsidRPr="00320972" w:rsidRDefault="008C10B1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120 лет со дня рождения Арчибалда Джозефа Кронина (1896-1981), английского писателя</w:t>
            </w:r>
          </w:p>
        </w:tc>
      </w:tr>
      <w:tr w:rsidR="006E40E6" w:rsidRPr="00160B32" w:rsidTr="00F33BC3">
        <w:tc>
          <w:tcPr>
            <w:tcW w:w="1985" w:type="dxa"/>
          </w:tcPr>
          <w:p w:rsidR="006E40E6" w:rsidRPr="00160B32" w:rsidRDefault="000018EC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0 июля        –</w:t>
            </w:r>
          </w:p>
        </w:tc>
        <w:tc>
          <w:tcPr>
            <w:tcW w:w="4840" w:type="dxa"/>
          </w:tcPr>
          <w:p w:rsidR="006E40E6" w:rsidRPr="00320972" w:rsidRDefault="000018EC" w:rsidP="00320972">
            <w:pPr>
              <w:pStyle w:val="Style21"/>
              <w:widowControl/>
              <w:spacing w:line="276" w:lineRule="auto"/>
              <w:ind w:right="-85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  <w:lang w:eastAsia="en-US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  <w:lang w:eastAsia="en-US"/>
              </w:rPr>
              <w:t>Международный день шахмат.</w:t>
            </w:r>
          </w:p>
        </w:tc>
      </w:tr>
      <w:tr w:rsidR="0021182A" w:rsidRPr="00160B32" w:rsidTr="00F33BC3">
        <w:tc>
          <w:tcPr>
            <w:tcW w:w="1985" w:type="dxa"/>
          </w:tcPr>
          <w:p w:rsidR="0021182A" w:rsidRPr="00160B32" w:rsidRDefault="0021182A" w:rsidP="0021182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–</w:t>
            </w:r>
          </w:p>
        </w:tc>
        <w:tc>
          <w:tcPr>
            <w:tcW w:w="4840" w:type="dxa"/>
          </w:tcPr>
          <w:p w:rsidR="0021182A" w:rsidRPr="00320972" w:rsidRDefault="0021182A" w:rsidP="00320972">
            <w:pPr>
              <w:pStyle w:val="Style21"/>
              <w:spacing w:line="276" w:lineRule="auto"/>
              <w:ind w:right="-85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  <w:lang w:eastAsia="en-US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  <w:lang w:eastAsia="en-US"/>
              </w:rPr>
              <w:t>105 лет со дня рождения русского писателя Леонида Малахиевича Жарикова (н. и. Илья Милахиевич) (1911-1985)</w:t>
            </w:r>
          </w:p>
        </w:tc>
      </w:tr>
      <w:tr w:rsidR="006E40E6" w:rsidRPr="00160B32" w:rsidTr="00F33BC3">
        <w:tc>
          <w:tcPr>
            <w:tcW w:w="1985" w:type="dxa"/>
          </w:tcPr>
          <w:p w:rsidR="006E40E6" w:rsidRPr="00160B32" w:rsidRDefault="0021182A" w:rsidP="0003018A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2</w:t>
            </w:r>
            <w:r w:rsidR="000018EC" w:rsidRPr="00160B32">
              <w:rPr>
                <w:rFonts w:ascii="Bookman Old Style" w:hAnsi="Bookman Old Style"/>
                <w:b/>
              </w:rPr>
              <w:t xml:space="preserve"> июля        –</w:t>
            </w:r>
          </w:p>
        </w:tc>
        <w:tc>
          <w:tcPr>
            <w:tcW w:w="4840" w:type="dxa"/>
          </w:tcPr>
          <w:p w:rsidR="00042C7C" w:rsidRPr="00320972" w:rsidRDefault="0021182A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90 лет со дня рождения Сергея Алексеевича Баруздина (1926-1991), советского писателя</w:t>
            </w:r>
          </w:p>
        </w:tc>
      </w:tr>
      <w:tr w:rsidR="0021182A" w:rsidRPr="00160B32" w:rsidTr="00F33BC3">
        <w:tc>
          <w:tcPr>
            <w:tcW w:w="1985" w:type="dxa"/>
          </w:tcPr>
          <w:p w:rsidR="0021182A" w:rsidRDefault="0021182A" w:rsidP="0021182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21182A" w:rsidRPr="00320972" w:rsidRDefault="0021182A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70 лет со дня рождения Мирей Матье (1946), французской певицы</w:t>
            </w:r>
          </w:p>
        </w:tc>
      </w:tr>
      <w:tr w:rsidR="0021182A" w:rsidRPr="00160B32" w:rsidTr="00F33BC3">
        <w:tc>
          <w:tcPr>
            <w:tcW w:w="1985" w:type="dxa"/>
          </w:tcPr>
          <w:p w:rsidR="0021182A" w:rsidRDefault="0021182A" w:rsidP="0021182A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3 июля        –</w:t>
            </w:r>
          </w:p>
        </w:tc>
        <w:tc>
          <w:tcPr>
            <w:tcW w:w="4840" w:type="dxa"/>
          </w:tcPr>
          <w:p w:rsidR="0021182A" w:rsidRPr="00320972" w:rsidRDefault="0021182A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190 лет со дня рождения Александра Николаевича Афанасьева (1826-1871), собирателя и исследователя русского фольклора, историка русской литературы</w:t>
            </w:r>
          </w:p>
        </w:tc>
      </w:tr>
      <w:tr w:rsidR="006E40E6" w:rsidRPr="00160B32" w:rsidTr="00F33BC3">
        <w:tc>
          <w:tcPr>
            <w:tcW w:w="1985" w:type="dxa"/>
          </w:tcPr>
          <w:p w:rsidR="006E40E6" w:rsidRPr="00160B32" w:rsidRDefault="00D841A6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6</w:t>
            </w:r>
            <w:r w:rsidR="007D3515" w:rsidRPr="00160B32">
              <w:rPr>
                <w:rFonts w:ascii="Bookman Old Style" w:hAnsi="Bookman Old Style"/>
                <w:b/>
              </w:rPr>
              <w:t xml:space="preserve"> июля        –</w:t>
            </w:r>
          </w:p>
        </w:tc>
        <w:tc>
          <w:tcPr>
            <w:tcW w:w="4840" w:type="dxa"/>
          </w:tcPr>
          <w:p w:rsidR="006E40E6" w:rsidRPr="00320972" w:rsidRDefault="00EF45BF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 xml:space="preserve">75  лет  со  дня </w:t>
            </w:r>
            <w:r w:rsidR="00440BD2" w:rsidRPr="00320972">
              <w:rPr>
                <w:rFonts w:ascii="Bookman Old Style" w:hAnsi="Bookman Old Style"/>
              </w:rPr>
              <w:t>рождения  американского  писателя Франклина Диксона (р. 1941)</w:t>
            </w:r>
          </w:p>
        </w:tc>
      </w:tr>
      <w:tr w:rsidR="00440BD2" w:rsidRPr="00160B32" w:rsidTr="00F33BC3">
        <w:tc>
          <w:tcPr>
            <w:tcW w:w="1985" w:type="dxa"/>
          </w:tcPr>
          <w:p w:rsidR="00440BD2" w:rsidRPr="00160B32" w:rsidRDefault="00440BD2" w:rsidP="00440BD2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440BD2" w:rsidRPr="00320972" w:rsidRDefault="00440BD2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160 лет со дня рождения английского писателя, драматурга Джорджа Бернарда Шоу (1856-1950)</w:t>
            </w:r>
          </w:p>
        </w:tc>
      </w:tr>
      <w:tr w:rsidR="008D49CE" w:rsidRPr="00160B32" w:rsidTr="00F33BC3">
        <w:tc>
          <w:tcPr>
            <w:tcW w:w="1985" w:type="dxa"/>
          </w:tcPr>
          <w:p w:rsidR="008D49CE" w:rsidRPr="00160B32" w:rsidRDefault="008D49CE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 xml:space="preserve">28 июля        –           </w:t>
            </w:r>
          </w:p>
        </w:tc>
        <w:tc>
          <w:tcPr>
            <w:tcW w:w="4840" w:type="dxa"/>
          </w:tcPr>
          <w:p w:rsidR="008D49CE" w:rsidRPr="00320972" w:rsidRDefault="008D49CE" w:rsidP="00320972">
            <w:pPr>
              <w:pStyle w:val="Style21"/>
              <w:widowControl/>
              <w:spacing w:line="276" w:lineRule="auto"/>
              <w:ind w:right="-85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  <w:lang w:eastAsia="en-US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  <w:lang w:eastAsia="en-US"/>
              </w:rPr>
              <w:t>День Крещения Руси.</w:t>
            </w:r>
            <w:r w:rsidR="001832B5" w:rsidRPr="00320972">
              <w:rPr>
                <w:rStyle w:val="FontStyle67"/>
                <w:rFonts w:ascii="Bookman Old Style" w:hAnsi="Bookman Old Style"/>
                <w:sz w:val="22"/>
                <w:szCs w:val="22"/>
                <w:lang w:eastAsia="en-US"/>
              </w:rPr>
              <w:t xml:space="preserve"> (у</w:t>
            </w: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  <w:lang w:eastAsia="en-US"/>
              </w:rPr>
              <w:t>становлен 28.07.2010г.). Памятная дата России.</w:t>
            </w:r>
          </w:p>
        </w:tc>
      </w:tr>
      <w:tr w:rsidR="00440BD2" w:rsidRPr="00160B32" w:rsidTr="00F33BC3">
        <w:tc>
          <w:tcPr>
            <w:tcW w:w="1985" w:type="dxa"/>
          </w:tcPr>
          <w:p w:rsidR="00440BD2" w:rsidRPr="00160B32" w:rsidRDefault="00440BD2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440BD2" w:rsidRPr="00320972" w:rsidRDefault="00440BD2" w:rsidP="00320972">
            <w:pPr>
              <w:pStyle w:val="Style21"/>
              <w:spacing w:line="276" w:lineRule="auto"/>
              <w:ind w:right="-85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Fonts w:ascii="Bookman Old Style" w:hAnsi="Bookman Old Style"/>
                <w:sz w:val="22"/>
                <w:szCs w:val="22"/>
              </w:rPr>
              <w:t>150 лет со дня рождения английской писательницы Беатрикс Поттер (1866-1943)</w:t>
            </w:r>
          </w:p>
        </w:tc>
      </w:tr>
      <w:tr w:rsidR="00440BD2" w:rsidRPr="00160B32" w:rsidTr="00F33BC3">
        <w:tc>
          <w:tcPr>
            <w:tcW w:w="1985" w:type="dxa"/>
          </w:tcPr>
          <w:p w:rsidR="00440BD2" w:rsidRDefault="00440BD2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440BD2" w:rsidRPr="00320972" w:rsidRDefault="00440BD2" w:rsidP="00320972">
            <w:pPr>
              <w:pStyle w:val="Style21"/>
              <w:spacing w:line="276" w:lineRule="auto"/>
              <w:ind w:right="-85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Fonts w:ascii="Bookman Old Style" w:hAnsi="Bookman Old Style"/>
                <w:sz w:val="22"/>
                <w:szCs w:val="22"/>
              </w:rPr>
              <w:t>120 лет со дня рождения русского писателя, фольклориста Бориса Викторовича Шергина (1896-1973).</w:t>
            </w:r>
          </w:p>
        </w:tc>
      </w:tr>
      <w:tr w:rsidR="00440BD2" w:rsidRPr="00160B32" w:rsidTr="00F33BC3">
        <w:tc>
          <w:tcPr>
            <w:tcW w:w="1985" w:type="dxa"/>
          </w:tcPr>
          <w:p w:rsidR="00440BD2" w:rsidRDefault="00440BD2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440BD2" w:rsidRPr="00320972" w:rsidRDefault="00440BD2" w:rsidP="00320972">
            <w:pPr>
              <w:pStyle w:val="Style21"/>
              <w:spacing w:line="276" w:lineRule="auto"/>
              <w:ind w:right="-85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Fonts w:ascii="Bookman Old Style" w:hAnsi="Bookman Old Style"/>
                <w:sz w:val="22"/>
                <w:szCs w:val="22"/>
              </w:rPr>
              <w:t>110 лет со дня рождения русского художника Федора Павловича Решетникова (1906-1988)</w:t>
            </w:r>
          </w:p>
        </w:tc>
      </w:tr>
    </w:tbl>
    <w:p w:rsidR="007A27DC" w:rsidRDefault="007A27DC" w:rsidP="0003018A">
      <w:pPr>
        <w:spacing w:after="0"/>
        <w:contextualSpacing/>
        <w:rPr>
          <w:rFonts w:ascii="Bookman Old Style" w:hAnsi="Bookman Old Style"/>
          <w:b/>
        </w:rPr>
      </w:pPr>
    </w:p>
    <w:p w:rsidR="00BA3483" w:rsidRPr="00160B32" w:rsidRDefault="00BA3483" w:rsidP="0003018A">
      <w:pPr>
        <w:spacing w:after="0"/>
        <w:contextualSpacing/>
        <w:rPr>
          <w:rFonts w:ascii="Bookman Old Style" w:hAnsi="Bookman Old Style"/>
          <w:b/>
        </w:rPr>
      </w:pPr>
    </w:p>
    <w:p w:rsidR="0041318C" w:rsidRDefault="0041318C" w:rsidP="0003018A">
      <w:pPr>
        <w:spacing w:after="0"/>
        <w:ind w:left="1134" w:hanging="1134"/>
        <w:contextualSpacing/>
        <w:jc w:val="center"/>
        <w:rPr>
          <w:rFonts w:ascii="Bookman Old Style" w:hAnsi="Bookman Old Style"/>
          <w:b/>
        </w:rPr>
      </w:pPr>
    </w:p>
    <w:p w:rsidR="0041318C" w:rsidRDefault="0041318C" w:rsidP="0003018A">
      <w:pPr>
        <w:spacing w:after="0"/>
        <w:ind w:left="1134" w:hanging="1134"/>
        <w:contextualSpacing/>
        <w:jc w:val="center"/>
        <w:rPr>
          <w:rFonts w:ascii="Bookman Old Style" w:hAnsi="Bookman Old Style"/>
          <w:b/>
        </w:rPr>
      </w:pPr>
    </w:p>
    <w:p w:rsidR="00D35C07" w:rsidRPr="00160B32" w:rsidRDefault="008D7598" w:rsidP="0003018A">
      <w:pPr>
        <w:spacing w:after="0"/>
        <w:ind w:left="1134" w:hanging="1134"/>
        <w:contextualSpacing/>
        <w:jc w:val="center"/>
        <w:rPr>
          <w:rFonts w:ascii="Bookman Old Style" w:hAnsi="Bookman Old Style"/>
          <w:b/>
        </w:rPr>
      </w:pPr>
      <w:r w:rsidRPr="00160B32">
        <w:rPr>
          <w:rFonts w:ascii="Bookman Old Style" w:hAnsi="Bookman Old Style"/>
          <w:b/>
        </w:rPr>
        <w:lastRenderedPageBreak/>
        <w:t>АВГУСТ</w:t>
      </w: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4840"/>
      </w:tblGrid>
      <w:tr w:rsidR="00D35C07" w:rsidRPr="00160B32" w:rsidTr="00D35C07">
        <w:tc>
          <w:tcPr>
            <w:tcW w:w="1985" w:type="dxa"/>
          </w:tcPr>
          <w:p w:rsidR="00D35C07" w:rsidRPr="00160B32" w:rsidRDefault="00D1436B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 августа      –</w:t>
            </w:r>
          </w:p>
        </w:tc>
        <w:tc>
          <w:tcPr>
            <w:tcW w:w="4840" w:type="dxa"/>
          </w:tcPr>
          <w:p w:rsidR="00D35C07" w:rsidRPr="00320972" w:rsidRDefault="008D7598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Ильин день</w:t>
            </w:r>
            <w:r w:rsidR="003460EE" w:rsidRPr="00320972">
              <w:rPr>
                <w:rFonts w:ascii="Bookman Old Style" w:hAnsi="Bookman Old Style"/>
              </w:rPr>
              <w:t>.</w:t>
            </w:r>
          </w:p>
        </w:tc>
      </w:tr>
      <w:tr w:rsidR="00D1436B" w:rsidRPr="00160B32" w:rsidTr="00D35C07">
        <w:tc>
          <w:tcPr>
            <w:tcW w:w="1985" w:type="dxa"/>
          </w:tcPr>
          <w:p w:rsidR="00D1436B" w:rsidRPr="00160B32" w:rsidRDefault="00544BBF" w:rsidP="0003018A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</w:t>
            </w:r>
            <w:r w:rsidR="00D1436B" w:rsidRPr="00160B32">
              <w:rPr>
                <w:rFonts w:ascii="Bookman Old Style" w:hAnsi="Bookman Old Style"/>
                <w:b/>
              </w:rPr>
              <w:t xml:space="preserve"> августа      –</w:t>
            </w:r>
          </w:p>
        </w:tc>
        <w:tc>
          <w:tcPr>
            <w:tcW w:w="4840" w:type="dxa"/>
          </w:tcPr>
          <w:p w:rsidR="00D1436B" w:rsidRPr="00320972" w:rsidRDefault="00544BBF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160 лет со дня рождения Аполлинария Михайловича Васнецова (1856-1933), художника</w:t>
            </w:r>
          </w:p>
        </w:tc>
      </w:tr>
      <w:tr w:rsidR="00544BBF" w:rsidRPr="00160B32" w:rsidTr="00D35C07">
        <w:tc>
          <w:tcPr>
            <w:tcW w:w="1985" w:type="dxa"/>
          </w:tcPr>
          <w:p w:rsidR="00544BBF" w:rsidRDefault="00544BBF" w:rsidP="00544BBF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544BBF" w:rsidRPr="00320972" w:rsidRDefault="00544BBF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100 лет со дня рождения русского писателя Виталия Григорьевича Мелентьева (1916-1984)</w:t>
            </w:r>
          </w:p>
        </w:tc>
      </w:tr>
      <w:tr w:rsidR="00544BBF" w:rsidRPr="00160B32" w:rsidTr="00D35C07">
        <w:tc>
          <w:tcPr>
            <w:tcW w:w="1985" w:type="dxa"/>
          </w:tcPr>
          <w:p w:rsidR="00544BBF" w:rsidRDefault="0090494B" w:rsidP="0090494B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8 августа      </w:t>
            </w:r>
            <w:r w:rsidR="00544BBF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544BBF" w:rsidRPr="00320972" w:rsidRDefault="00544BBF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115 лет со дня рождения Нины Николаевны Берберовой (1901-1993), писательницы русского зарубежья</w:t>
            </w:r>
          </w:p>
        </w:tc>
      </w:tr>
      <w:tr w:rsidR="00D35C07" w:rsidRPr="00160B32" w:rsidTr="00D35C07">
        <w:tc>
          <w:tcPr>
            <w:tcW w:w="1985" w:type="dxa"/>
          </w:tcPr>
          <w:p w:rsidR="00D35C07" w:rsidRPr="00160B32" w:rsidRDefault="00D1436B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9 августа      –</w:t>
            </w:r>
          </w:p>
        </w:tc>
        <w:tc>
          <w:tcPr>
            <w:tcW w:w="4840" w:type="dxa"/>
          </w:tcPr>
          <w:p w:rsidR="00544BBF" w:rsidRPr="00320972" w:rsidRDefault="00544BBF" w:rsidP="00320972">
            <w:pPr>
              <w:pStyle w:val="Style8"/>
              <w:spacing w:line="276" w:lineRule="auto"/>
              <w:ind w:right="-85"/>
              <w:contextualSpacing/>
              <w:jc w:val="both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День первой в российской истории морской победы русского флота под командованием </w:t>
            </w:r>
          </w:p>
          <w:p w:rsidR="00D35C07" w:rsidRPr="00320972" w:rsidRDefault="00544BBF" w:rsidP="00320972">
            <w:pPr>
              <w:pStyle w:val="Style8"/>
              <w:spacing w:line="276" w:lineRule="auto"/>
              <w:ind w:right="-85"/>
              <w:contextualSpacing/>
              <w:jc w:val="both"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Петра I над шведами у мыса Гангут (1714). (Установлен Федеральным законом от 13.03.1995 г. № 32-ФЗ «О днях воинской славы и памятных датах России») </w:t>
            </w:r>
            <w:r w:rsidR="00D1436B"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– День воинской славы России.</w:t>
            </w:r>
          </w:p>
        </w:tc>
      </w:tr>
      <w:tr w:rsidR="00544BBF" w:rsidRPr="00160B32" w:rsidTr="00D35C07">
        <w:tc>
          <w:tcPr>
            <w:tcW w:w="1985" w:type="dxa"/>
          </w:tcPr>
          <w:p w:rsidR="00544BBF" w:rsidRPr="00160B32" w:rsidRDefault="00544BBF" w:rsidP="00544BBF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544BBF" w:rsidRPr="00320972" w:rsidRDefault="00544BBF" w:rsidP="00320972">
            <w:pPr>
              <w:pStyle w:val="Style8"/>
              <w:spacing w:line="276" w:lineRule="auto"/>
              <w:ind w:right="-85"/>
              <w:contextualSpacing/>
              <w:jc w:val="both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110 лет со дня рождения английской писательницы Памелы Лилианы Трэверс (н. ф. Хелен Линдон Гофф) (1906-1996)</w:t>
            </w:r>
          </w:p>
        </w:tc>
      </w:tr>
      <w:tr w:rsidR="00D35C07" w:rsidRPr="00160B32" w:rsidTr="00D35C07">
        <w:tc>
          <w:tcPr>
            <w:tcW w:w="1985" w:type="dxa"/>
          </w:tcPr>
          <w:p w:rsidR="00D35C07" w:rsidRPr="00160B32" w:rsidRDefault="00373AE3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12 августа    –</w:t>
            </w:r>
          </w:p>
        </w:tc>
        <w:tc>
          <w:tcPr>
            <w:tcW w:w="4840" w:type="dxa"/>
          </w:tcPr>
          <w:p w:rsidR="00D35C07" w:rsidRPr="00320972" w:rsidRDefault="00373AE3" w:rsidP="00320972">
            <w:pPr>
              <w:pStyle w:val="Style21"/>
              <w:widowControl/>
              <w:spacing w:line="276" w:lineRule="auto"/>
              <w:ind w:right="-85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Международный </w:t>
            </w:r>
            <w:r w:rsidR="00485F13"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день молодежи (установлен Генеральной Ассамблеей ООН </w:t>
            </w: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в 1999г.).</w:t>
            </w:r>
          </w:p>
        </w:tc>
      </w:tr>
      <w:tr w:rsidR="00B3244A" w:rsidRPr="00160B32" w:rsidTr="00D35C07">
        <w:tc>
          <w:tcPr>
            <w:tcW w:w="1985" w:type="dxa"/>
          </w:tcPr>
          <w:p w:rsidR="00B3244A" w:rsidRPr="00160B32" w:rsidRDefault="00B3244A" w:rsidP="004F77F3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3</w:t>
            </w:r>
            <w:r w:rsidRPr="00160B32">
              <w:rPr>
                <w:rFonts w:ascii="Bookman Old Style" w:hAnsi="Bookman Old Style"/>
                <w:b/>
              </w:rPr>
              <w:t xml:space="preserve"> августа    –</w:t>
            </w:r>
          </w:p>
        </w:tc>
        <w:tc>
          <w:tcPr>
            <w:tcW w:w="4840" w:type="dxa"/>
          </w:tcPr>
          <w:p w:rsidR="00B3244A" w:rsidRPr="00320972" w:rsidRDefault="00B3244A" w:rsidP="004F77F3">
            <w:pPr>
              <w:pStyle w:val="Style8"/>
              <w:widowControl/>
              <w:spacing w:line="276" w:lineRule="auto"/>
              <w:ind w:right="-85"/>
              <w:contextualSpacing/>
              <w:jc w:val="both"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День физкультурника (отмечается во вторую субботу августа с 1939 г.).</w:t>
            </w:r>
          </w:p>
        </w:tc>
      </w:tr>
      <w:tr w:rsidR="00B3244A" w:rsidRPr="00160B32" w:rsidTr="00D35C07">
        <w:tc>
          <w:tcPr>
            <w:tcW w:w="1985" w:type="dxa"/>
          </w:tcPr>
          <w:p w:rsidR="00B3244A" w:rsidRPr="00160B32" w:rsidRDefault="00B3244A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14 августа    –</w:t>
            </w:r>
          </w:p>
        </w:tc>
        <w:tc>
          <w:tcPr>
            <w:tcW w:w="4840" w:type="dxa"/>
          </w:tcPr>
          <w:p w:rsidR="00B3244A" w:rsidRPr="00320972" w:rsidRDefault="00B3244A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Медовый спас.</w:t>
            </w:r>
          </w:p>
        </w:tc>
      </w:tr>
      <w:tr w:rsidR="00B3244A" w:rsidRPr="00160B32" w:rsidTr="00D35C07">
        <w:tc>
          <w:tcPr>
            <w:tcW w:w="1985" w:type="dxa"/>
          </w:tcPr>
          <w:p w:rsidR="00B3244A" w:rsidRPr="00160B32" w:rsidRDefault="00B3244A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B3244A" w:rsidRPr="00320972" w:rsidRDefault="00B3244A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150 лет со дня рождения русского писателя Дмитрия Сергеевича Мережковского (1866—1941)</w:t>
            </w:r>
          </w:p>
        </w:tc>
      </w:tr>
      <w:tr w:rsidR="00B3244A" w:rsidRPr="00160B32" w:rsidTr="00D35C07">
        <w:tc>
          <w:tcPr>
            <w:tcW w:w="1985" w:type="dxa"/>
          </w:tcPr>
          <w:p w:rsidR="00B3244A" w:rsidRPr="00160B32" w:rsidRDefault="00B3244A" w:rsidP="00544BBF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 августа    –</w:t>
            </w:r>
          </w:p>
        </w:tc>
        <w:tc>
          <w:tcPr>
            <w:tcW w:w="4840" w:type="dxa"/>
          </w:tcPr>
          <w:p w:rsidR="00B3244A" w:rsidRPr="00320972" w:rsidRDefault="00B3244A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80 лет со дня рождения русского писателя, переводчика Владислава Анатольевича Бахревского (р. 1936)</w:t>
            </w:r>
          </w:p>
        </w:tc>
      </w:tr>
      <w:tr w:rsidR="00B3244A" w:rsidRPr="00160B32" w:rsidTr="00D35C07">
        <w:tc>
          <w:tcPr>
            <w:tcW w:w="1985" w:type="dxa"/>
          </w:tcPr>
          <w:p w:rsidR="00B3244A" w:rsidRDefault="00B3244A" w:rsidP="001D26E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B3244A" w:rsidRPr="00320972" w:rsidRDefault="00B3244A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 xml:space="preserve">245 лет со дня рождения английского писателя, поэта, переводчика Вальтера </w:t>
            </w:r>
            <w:r w:rsidRPr="00320972">
              <w:rPr>
                <w:rFonts w:ascii="Bookman Old Style" w:hAnsi="Bookman Old Style"/>
              </w:rPr>
              <w:lastRenderedPageBreak/>
              <w:t>Скотта (1771-1832).</w:t>
            </w:r>
          </w:p>
        </w:tc>
      </w:tr>
      <w:tr w:rsidR="00B3244A" w:rsidRPr="00160B32" w:rsidTr="00D35C07">
        <w:tc>
          <w:tcPr>
            <w:tcW w:w="1985" w:type="dxa"/>
          </w:tcPr>
          <w:p w:rsidR="00B3244A" w:rsidRPr="00160B32" w:rsidRDefault="00B3244A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lastRenderedPageBreak/>
              <w:t>19 августа    –</w:t>
            </w:r>
          </w:p>
        </w:tc>
        <w:tc>
          <w:tcPr>
            <w:tcW w:w="4840" w:type="dxa"/>
          </w:tcPr>
          <w:p w:rsidR="00B3244A" w:rsidRPr="00320972" w:rsidRDefault="00B3244A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Преображение Господне</w:t>
            </w:r>
            <w:r w:rsidRPr="00320972">
              <w:rPr>
                <w:rFonts w:ascii="Bookman Old Style" w:hAnsi="Bookman Old Style"/>
              </w:rPr>
              <w:t>. Яблочный спас.</w:t>
            </w:r>
          </w:p>
        </w:tc>
      </w:tr>
      <w:tr w:rsidR="00B3244A" w:rsidRPr="00160B32" w:rsidTr="00D35C07">
        <w:tc>
          <w:tcPr>
            <w:tcW w:w="1985" w:type="dxa"/>
          </w:tcPr>
          <w:p w:rsidR="00B3244A" w:rsidRPr="00160B32" w:rsidRDefault="00B3244A" w:rsidP="001D26EA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20 августа    </w:t>
            </w: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B3244A" w:rsidRPr="00320972" w:rsidRDefault="00B3244A" w:rsidP="00320972">
            <w:pPr>
              <w:contextualSpacing/>
              <w:jc w:val="both"/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>110 лет со дня рождения русского писателя Григория Георгиевича Белых (1906-1938)</w:t>
            </w:r>
          </w:p>
        </w:tc>
      </w:tr>
      <w:tr w:rsidR="00B3244A" w:rsidRPr="00160B32" w:rsidTr="00D35C07">
        <w:tc>
          <w:tcPr>
            <w:tcW w:w="1985" w:type="dxa"/>
          </w:tcPr>
          <w:p w:rsidR="00B3244A" w:rsidRDefault="00B3244A" w:rsidP="001D26EA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1 августа    –</w:t>
            </w:r>
          </w:p>
        </w:tc>
        <w:tc>
          <w:tcPr>
            <w:tcW w:w="4840" w:type="dxa"/>
          </w:tcPr>
          <w:p w:rsidR="00B3244A" w:rsidRPr="00320972" w:rsidRDefault="00B3244A" w:rsidP="00320972">
            <w:pPr>
              <w:contextualSpacing/>
              <w:jc w:val="both"/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>145 лет со дня рождения Леонида</w:t>
            </w:r>
            <w:r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 xml:space="preserve"> Николаевича</w:t>
            </w:r>
            <w:r w:rsidRPr="00320972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 xml:space="preserve"> Андреева (1871-1919), русского прозаика, драматурга, журналиста</w:t>
            </w:r>
          </w:p>
        </w:tc>
      </w:tr>
      <w:tr w:rsidR="00B3244A" w:rsidRPr="00160B32" w:rsidTr="00D35C07">
        <w:tc>
          <w:tcPr>
            <w:tcW w:w="1985" w:type="dxa"/>
          </w:tcPr>
          <w:p w:rsidR="00B3244A" w:rsidRPr="00160B32" w:rsidRDefault="00B3244A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2 августа    –</w:t>
            </w:r>
          </w:p>
        </w:tc>
        <w:tc>
          <w:tcPr>
            <w:tcW w:w="4840" w:type="dxa"/>
          </w:tcPr>
          <w:p w:rsidR="00B3244A" w:rsidRPr="00320972" w:rsidRDefault="00B3244A" w:rsidP="00320972">
            <w:pPr>
              <w:pStyle w:val="Style21"/>
              <w:widowControl/>
              <w:spacing w:line="276" w:lineRule="auto"/>
              <w:ind w:right="-85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День государственного флага России (учреждён Указом Президента РФ в 1994г.).</w:t>
            </w:r>
          </w:p>
        </w:tc>
      </w:tr>
      <w:tr w:rsidR="0090494B" w:rsidRPr="00160B32" w:rsidTr="00D35C07">
        <w:tc>
          <w:tcPr>
            <w:tcW w:w="1985" w:type="dxa"/>
          </w:tcPr>
          <w:p w:rsidR="0090494B" w:rsidRPr="00160B32" w:rsidRDefault="0090494B" w:rsidP="0090494B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90494B" w:rsidRPr="0090494B" w:rsidRDefault="0090494B" w:rsidP="00320972">
            <w:pPr>
              <w:pStyle w:val="Style21"/>
              <w:widowControl/>
              <w:spacing w:line="276" w:lineRule="auto"/>
              <w:ind w:right="-85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90494B">
              <w:rPr>
                <w:rStyle w:val="FontStyle67"/>
                <w:rFonts w:ascii="Bookman Old Style" w:hAnsi="Bookman Old Style"/>
                <w:sz w:val="22"/>
                <w:szCs w:val="22"/>
              </w:rPr>
              <w:t>100</w:t>
            </w:r>
            <w:r w:rsidRPr="0090494B">
              <w:rPr>
                <w:rFonts w:ascii="Bookman Old Style" w:hAnsi="Bookman Old Style"/>
                <w:sz w:val="22"/>
                <w:szCs w:val="22"/>
              </w:rPr>
              <w:t xml:space="preserve"> лет со дня рождения Анатолия Вениаминовича Калинина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(1916-2008), русского писателя</w:t>
            </w:r>
          </w:p>
        </w:tc>
      </w:tr>
      <w:tr w:rsidR="00B3244A" w:rsidRPr="00160B32" w:rsidTr="00D35C07">
        <w:tc>
          <w:tcPr>
            <w:tcW w:w="1985" w:type="dxa"/>
          </w:tcPr>
          <w:p w:rsidR="00B3244A" w:rsidRPr="00160B32" w:rsidRDefault="00B3244A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3 августа    –</w:t>
            </w:r>
          </w:p>
        </w:tc>
        <w:tc>
          <w:tcPr>
            <w:tcW w:w="4840" w:type="dxa"/>
          </w:tcPr>
          <w:p w:rsidR="00B3244A" w:rsidRPr="00320972" w:rsidRDefault="00B3244A" w:rsidP="00320972">
            <w:pPr>
              <w:pStyle w:val="Style21"/>
              <w:widowControl/>
              <w:spacing w:line="276" w:lineRule="auto"/>
              <w:ind w:right="-85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День разгрома советскими войсками немецко-фашистских войск в Курской битве (1943г.) – День воинской славы России.</w:t>
            </w:r>
          </w:p>
        </w:tc>
      </w:tr>
      <w:tr w:rsidR="00B3244A" w:rsidRPr="00160B32" w:rsidTr="00D35C07">
        <w:tc>
          <w:tcPr>
            <w:tcW w:w="1985" w:type="dxa"/>
          </w:tcPr>
          <w:p w:rsidR="00B3244A" w:rsidRPr="00160B32" w:rsidRDefault="00B3244A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7 августа    –</w:t>
            </w:r>
          </w:p>
        </w:tc>
        <w:tc>
          <w:tcPr>
            <w:tcW w:w="4840" w:type="dxa"/>
          </w:tcPr>
          <w:p w:rsidR="00B3244A" w:rsidRPr="00320972" w:rsidRDefault="00B3244A" w:rsidP="00320972">
            <w:pPr>
              <w:pStyle w:val="Style8"/>
              <w:widowControl/>
              <w:spacing w:line="276" w:lineRule="auto"/>
              <w:ind w:right="-85"/>
              <w:contextualSpacing/>
              <w:jc w:val="both"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День кино России (установлен в 1979г.).</w:t>
            </w:r>
          </w:p>
        </w:tc>
      </w:tr>
      <w:tr w:rsidR="00B3244A" w:rsidRPr="00160B32" w:rsidTr="00D35C07">
        <w:tc>
          <w:tcPr>
            <w:tcW w:w="1985" w:type="dxa"/>
          </w:tcPr>
          <w:p w:rsidR="00B3244A" w:rsidRPr="00160B32" w:rsidRDefault="00B3244A" w:rsidP="001D26E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B3244A" w:rsidRPr="00320972" w:rsidRDefault="00B3244A" w:rsidP="00320972">
            <w:pPr>
              <w:contextualSpacing/>
              <w:jc w:val="both"/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>145 лет со дня рождения Теодора Драйзера (1871-1945), американского писателя</w:t>
            </w:r>
          </w:p>
        </w:tc>
      </w:tr>
      <w:tr w:rsidR="0090494B" w:rsidRPr="00160B32" w:rsidTr="00D35C07">
        <w:tc>
          <w:tcPr>
            <w:tcW w:w="1985" w:type="dxa"/>
          </w:tcPr>
          <w:p w:rsidR="0090494B" w:rsidRDefault="0090494B" w:rsidP="001D26E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90494B" w:rsidRPr="00320972" w:rsidRDefault="0090494B" w:rsidP="00320972">
            <w:pPr>
              <w:contextualSpacing/>
              <w:jc w:val="both"/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</w:pPr>
            <w:r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>120</w:t>
            </w:r>
            <w:r w:rsidRPr="00320972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 xml:space="preserve"> со дня рождения</w:t>
            </w:r>
            <w:r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 xml:space="preserve"> Фаины Григорьевны Раневской (1896-1984), русской актрисы</w:t>
            </w:r>
          </w:p>
        </w:tc>
      </w:tr>
      <w:tr w:rsidR="00B3244A" w:rsidRPr="00160B32" w:rsidTr="00D35C07">
        <w:tc>
          <w:tcPr>
            <w:tcW w:w="1985" w:type="dxa"/>
          </w:tcPr>
          <w:p w:rsidR="00B3244A" w:rsidRPr="00160B32" w:rsidRDefault="00B3244A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9 августа    –</w:t>
            </w:r>
          </w:p>
        </w:tc>
        <w:tc>
          <w:tcPr>
            <w:tcW w:w="4840" w:type="dxa"/>
          </w:tcPr>
          <w:p w:rsidR="00B3244A" w:rsidRPr="00320972" w:rsidRDefault="00B3244A" w:rsidP="00320972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Ореховый Спас</w:t>
            </w:r>
          </w:p>
        </w:tc>
      </w:tr>
      <w:tr w:rsidR="00B3244A" w:rsidRPr="00160B32" w:rsidTr="00D35C07">
        <w:tc>
          <w:tcPr>
            <w:tcW w:w="1985" w:type="dxa"/>
          </w:tcPr>
          <w:p w:rsidR="00B3244A" w:rsidRPr="00160B32" w:rsidRDefault="00B3244A" w:rsidP="0003018A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1</w:t>
            </w:r>
            <w:r w:rsidRPr="00160B32">
              <w:rPr>
                <w:rFonts w:ascii="Bookman Old Style" w:hAnsi="Bookman Old Style"/>
                <w:b/>
              </w:rPr>
              <w:t xml:space="preserve"> августа    –</w:t>
            </w:r>
          </w:p>
        </w:tc>
        <w:tc>
          <w:tcPr>
            <w:tcW w:w="4840" w:type="dxa"/>
          </w:tcPr>
          <w:p w:rsidR="00B3244A" w:rsidRPr="00320972" w:rsidRDefault="00B3244A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205 лет со дня рождения Теофиля Готье (1811-1872), французского писателя</w:t>
            </w:r>
            <w:r>
              <w:rPr>
                <w:rFonts w:ascii="Bookman Old Style" w:hAnsi="Bookman Old Style"/>
              </w:rPr>
              <w:t>, критика</w:t>
            </w:r>
          </w:p>
        </w:tc>
      </w:tr>
    </w:tbl>
    <w:p w:rsidR="000018EC" w:rsidRDefault="000018EC" w:rsidP="0003018A">
      <w:pPr>
        <w:contextualSpacing/>
        <w:rPr>
          <w:rFonts w:ascii="Bookman Old Style" w:hAnsi="Bookman Old Style"/>
          <w:b/>
        </w:rPr>
      </w:pPr>
    </w:p>
    <w:p w:rsidR="00BA3483" w:rsidRPr="00160B32" w:rsidRDefault="00BA3483" w:rsidP="0003018A">
      <w:pPr>
        <w:contextualSpacing/>
        <w:rPr>
          <w:rFonts w:ascii="Bookman Old Style" w:hAnsi="Bookman Old Style"/>
          <w:b/>
        </w:rPr>
      </w:pPr>
    </w:p>
    <w:p w:rsidR="003E193B" w:rsidRPr="00160B32" w:rsidRDefault="003E193B" w:rsidP="0003018A">
      <w:pPr>
        <w:contextualSpacing/>
        <w:jc w:val="center"/>
        <w:rPr>
          <w:rFonts w:ascii="Bookman Old Style" w:hAnsi="Bookman Old Style"/>
        </w:rPr>
      </w:pPr>
      <w:r w:rsidRPr="00160B32">
        <w:rPr>
          <w:rFonts w:ascii="Bookman Old Style" w:hAnsi="Bookman Old Style"/>
          <w:b/>
        </w:rPr>
        <w:t>СЕНТЯБРЬ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4840"/>
      </w:tblGrid>
      <w:tr w:rsidR="006564DE" w:rsidRPr="00160B32" w:rsidTr="003E193B">
        <w:tc>
          <w:tcPr>
            <w:tcW w:w="1951" w:type="dxa"/>
          </w:tcPr>
          <w:p w:rsidR="006564DE" w:rsidRPr="00160B32" w:rsidRDefault="0053318D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 xml:space="preserve">1 сентября   </w:t>
            </w:r>
            <w:r w:rsidR="006564DE"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6564DE" w:rsidRPr="00320972" w:rsidRDefault="00C747E2" w:rsidP="00320972">
            <w:pPr>
              <w:contextualSpacing/>
              <w:jc w:val="both"/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</w:pPr>
            <w:r w:rsidRPr="00320972">
              <w:rPr>
                <w:rFonts w:ascii="Bookman Old Style" w:hAnsi="Bookman Old Style"/>
              </w:rPr>
              <w:t>День знаний</w:t>
            </w:r>
          </w:p>
        </w:tc>
      </w:tr>
      <w:tr w:rsidR="00DF33AD" w:rsidRPr="00160B32" w:rsidTr="003E193B">
        <w:tc>
          <w:tcPr>
            <w:tcW w:w="1951" w:type="dxa"/>
          </w:tcPr>
          <w:p w:rsidR="00DF33AD" w:rsidRPr="00160B32" w:rsidRDefault="00DF33AD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 се</w:t>
            </w:r>
            <w:r w:rsidR="00DC1D12" w:rsidRPr="00160B32">
              <w:rPr>
                <w:rFonts w:ascii="Bookman Old Style" w:hAnsi="Bookman Old Style"/>
                <w:b/>
              </w:rPr>
              <w:t>нтября   –</w:t>
            </w:r>
          </w:p>
        </w:tc>
        <w:tc>
          <w:tcPr>
            <w:tcW w:w="4840" w:type="dxa"/>
          </w:tcPr>
          <w:p w:rsidR="00DF33AD" w:rsidRPr="00320972" w:rsidRDefault="00DF33AD" w:rsidP="00320972">
            <w:pPr>
              <w:pStyle w:val="Style21"/>
              <w:widowControl/>
              <w:spacing w:line="276" w:lineRule="auto"/>
              <w:ind w:right="-85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День окончания Второй мировой войны</w:t>
            </w:r>
            <w:r w:rsidR="00CB741E"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.(1945г.), (у</w:t>
            </w: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становлен от 23.07.2010г.). </w:t>
            </w: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lastRenderedPageBreak/>
              <w:t>Памятная дата России.</w:t>
            </w:r>
          </w:p>
        </w:tc>
      </w:tr>
      <w:tr w:rsidR="00896FC3" w:rsidRPr="00160B32" w:rsidTr="003E193B">
        <w:tc>
          <w:tcPr>
            <w:tcW w:w="1951" w:type="dxa"/>
          </w:tcPr>
          <w:p w:rsidR="00896FC3" w:rsidRPr="00160B32" w:rsidRDefault="00896FC3" w:rsidP="00896FC3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–</w:t>
            </w:r>
          </w:p>
        </w:tc>
        <w:tc>
          <w:tcPr>
            <w:tcW w:w="4840" w:type="dxa"/>
          </w:tcPr>
          <w:p w:rsidR="00896FC3" w:rsidRPr="00320972" w:rsidRDefault="00896FC3" w:rsidP="00320972">
            <w:pPr>
              <w:pStyle w:val="Style21"/>
              <w:widowControl/>
              <w:spacing w:line="276" w:lineRule="auto"/>
              <w:ind w:right="-85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110 лет со дня рождения русского писателя Александра Петровича Казанцева (1906-2002)</w:t>
            </w:r>
          </w:p>
        </w:tc>
      </w:tr>
      <w:tr w:rsidR="00DC1D12" w:rsidRPr="00160B32" w:rsidTr="003E193B">
        <w:tc>
          <w:tcPr>
            <w:tcW w:w="1951" w:type="dxa"/>
          </w:tcPr>
          <w:p w:rsidR="00DC1D12" w:rsidRPr="00160B32" w:rsidRDefault="00DC1D12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3 сентября   –</w:t>
            </w:r>
          </w:p>
        </w:tc>
        <w:tc>
          <w:tcPr>
            <w:tcW w:w="4840" w:type="dxa"/>
          </w:tcPr>
          <w:p w:rsidR="00DC1D12" w:rsidRPr="00320972" w:rsidRDefault="00DC1D12" w:rsidP="00320972">
            <w:pPr>
              <w:pStyle w:val="Style21"/>
              <w:widowControl/>
              <w:spacing w:line="276" w:lineRule="auto"/>
              <w:ind w:right="-85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День солидарности в борьбе с террори</w:t>
            </w:r>
            <w:r w:rsidR="00CB741E"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змом (у</w:t>
            </w: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становлен от 23.07.2010г.). Памятная дата России</w:t>
            </w:r>
            <w:r w:rsidR="00107213"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896FC3" w:rsidRPr="00160B32" w:rsidTr="003E193B">
        <w:tc>
          <w:tcPr>
            <w:tcW w:w="1951" w:type="dxa"/>
          </w:tcPr>
          <w:p w:rsidR="00896FC3" w:rsidRPr="00160B32" w:rsidRDefault="00896FC3" w:rsidP="00896FC3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896FC3" w:rsidRPr="00320972" w:rsidRDefault="00896FC3" w:rsidP="00320972">
            <w:pPr>
              <w:pStyle w:val="Style21"/>
              <w:spacing w:line="276" w:lineRule="auto"/>
              <w:ind w:right="-85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75 лет со дня рождения русского писателя Сергея Донатовича Довлатова (1941-1990)</w:t>
            </w:r>
          </w:p>
        </w:tc>
      </w:tr>
      <w:tr w:rsidR="00C747E2" w:rsidRPr="00160B32" w:rsidTr="003E193B">
        <w:tc>
          <w:tcPr>
            <w:tcW w:w="1951" w:type="dxa"/>
          </w:tcPr>
          <w:p w:rsidR="00C747E2" w:rsidRPr="00160B32" w:rsidRDefault="00C747E2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7 сентября   –</w:t>
            </w:r>
          </w:p>
        </w:tc>
        <w:tc>
          <w:tcPr>
            <w:tcW w:w="4840" w:type="dxa"/>
          </w:tcPr>
          <w:p w:rsidR="00C747E2" w:rsidRPr="00320972" w:rsidRDefault="00896FC3" w:rsidP="00320972">
            <w:pPr>
              <w:contextualSpacing/>
              <w:jc w:val="both"/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>75 лет со дня рождения русского писателя Владимира Николаевича Крупина (р.1941)</w:t>
            </w:r>
          </w:p>
        </w:tc>
      </w:tr>
      <w:tr w:rsidR="00CD2290" w:rsidRPr="00160B32" w:rsidTr="003E193B">
        <w:tc>
          <w:tcPr>
            <w:tcW w:w="1951" w:type="dxa"/>
          </w:tcPr>
          <w:p w:rsidR="00CD2290" w:rsidRPr="00160B32" w:rsidRDefault="00CD2290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8 сентября   –</w:t>
            </w:r>
          </w:p>
        </w:tc>
        <w:tc>
          <w:tcPr>
            <w:tcW w:w="4840" w:type="dxa"/>
          </w:tcPr>
          <w:p w:rsidR="00CD2290" w:rsidRPr="00320972" w:rsidRDefault="00CD2290" w:rsidP="00320972">
            <w:pPr>
              <w:pStyle w:val="Style21"/>
              <w:widowControl/>
              <w:spacing w:line="276" w:lineRule="auto"/>
              <w:ind w:right="-85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День Бородинского сражения (1812г.) русской армии под командованием </w:t>
            </w:r>
          </w:p>
          <w:p w:rsidR="00CD2290" w:rsidRPr="00320972" w:rsidRDefault="00CD2290" w:rsidP="00320972">
            <w:pPr>
              <w:pStyle w:val="Style21"/>
              <w:widowControl/>
              <w:spacing w:line="276" w:lineRule="auto"/>
              <w:ind w:right="-85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М.И. Кутузова с французской армией – День воинской славы России.</w:t>
            </w:r>
          </w:p>
        </w:tc>
      </w:tr>
      <w:tr w:rsidR="00CD2290" w:rsidRPr="00160B32" w:rsidTr="00CD2290">
        <w:trPr>
          <w:trHeight w:val="80"/>
        </w:trPr>
        <w:tc>
          <w:tcPr>
            <w:tcW w:w="1951" w:type="dxa"/>
          </w:tcPr>
          <w:p w:rsidR="00CD2290" w:rsidRPr="00160B32" w:rsidRDefault="00CD2290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CD2290" w:rsidRPr="00320972" w:rsidRDefault="00CD2290" w:rsidP="00320972">
            <w:pPr>
              <w:pStyle w:val="Style8"/>
              <w:widowControl/>
              <w:spacing w:line="276" w:lineRule="auto"/>
              <w:ind w:right="-85"/>
              <w:contextualSpacing/>
              <w:jc w:val="both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Международный день солидарности журналистов.</w:t>
            </w:r>
          </w:p>
        </w:tc>
      </w:tr>
      <w:tr w:rsidR="00CD2290" w:rsidRPr="00160B32" w:rsidTr="003E193B">
        <w:tc>
          <w:tcPr>
            <w:tcW w:w="1951" w:type="dxa"/>
          </w:tcPr>
          <w:p w:rsidR="00CD2290" w:rsidRPr="00160B32" w:rsidRDefault="00CD2290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CD2290" w:rsidRPr="00320972" w:rsidRDefault="00CD2290" w:rsidP="00320972">
            <w:pPr>
              <w:pStyle w:val="Style8"/>
              <w:widowControl/>
              <w:spacing w:line="276" w:lineRule="auto"/>
              <w:ind w:right="-85"/>
              <w:contextualSpacing/>
              <w:jc w:val="both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Международный день распространения –грамотности, чтения (отмечается по решению ЮНЕСКО с 1966г.).</w:t>
            </w:r>
          </w:p>
        </w:tc>
      </w:tr>
      <w:tr w:rsidR="00896FC3" w:rsidRPr="00160B32" w:rsidTr="003E193B">
        <w:tc>
          <w:tcPr>
            <w:tcW w:w="1951" w:type="dxa"/>
          </w:tcPr>
          <w:p w:rsidR="00896FC3" w:rsidRPr="00160B32" w:rsidRDefault="00896FC3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896FC3" w:rsidRPr="00320972" w:rsidRDefault="00896FC3" w:rsidP="00320972">
            <w:pPr>
              <w:pStyle w:val="Style8"/>
              <w:widowControl/>
              <w:spacing w:line="276" w:lineRule="auto"/>
              <w:ind w:right="-85"/>
              <w:contextualSpacing/>
              <w:jc w:val="both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105 лет со дня рождения русского прозаика и публициста Василия Ивановича Ардаматского (1911-1989)</w:t>
            </w:r>
          </w:p>
        </w:tc>
      </w:tr>
      <w:tr w:rsidR="004C1EC2" w:rsidRPr="00160B32" w:rsidTr="004C1EC2">
        <w:trPr>
          <w:trHeight w:val="855"/>
        </w:trPr>
        <w:tc>
          <w:tcPr>
            <w:tcW w:w="1951" w:type="dxa"/>
          </w:tcPr>
          <w:p w:rsidR="004C1EC2" w:rsidRPr="00160B32" w:rsidRDefault="004C1EC2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9 сентября   –</w:t>
            </w:r>
          </w:p>
        </w:tc>
        <w:tc>
          <w:tcPr>
            <w:tcW w:w="4840" w:type="dxa"/>
          </w:tcPr>
          <w:p w:rsidR="004C1EC2" w:rsidRPr="00320972" w:rsidRDefault="004C1EC2" w:rsidP="00320972">
            <w:pPr>
              <w:pStyle w:val="Style8"/>
              <w:widowControl/>
              <w:spacing w:line="276" w:lineRule="auto"/>
              <w:ind w:right="-85"/>
              <w:contextualSpacing/>
              <w:jc w:val="both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Всемирный день красоты (проводится по инициативе Международного комитета этики и косметологии (СИДЕСКО) с 1995г.).</w:t>
            </w:r>
          </w:p>
        </w:tc>
      </w:tr>
      <w:tr w:rsidR="0035217B" w:rsidRPr="00160B32" w:rsidTr="004C1EC2">
        <w:trPr>
          <w:trHeight w:val="855"/>
        </w:trPr>
        <w:tc>
          <w:tcPr>
            <w:tcW w:w="1951" w:type="dxa"/>
          </w:tcPr>
          <w:p w:rsidR="0035217B" w:rsidRPr="00160B32" w:rsidRDefault="0035217B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990C08">
              <w:rPr>
                <w:rFonts w:ascii="Bookman Old Style" w:hAnsi="Bookman Old Style"/>
                <w:b/>
              </w:rPr>
              <w:t>11 сентября</w:t>
            </w:r>
            <w:r>
              <w:rPr>
                <w:rFonts w:ascii="Bookman Old Style" w:hAnsi="Bookman Old Style"/>
                <w:b/>
              </w:rPr>
              <w:t xml:space="preserve"> –</w:t>
            </w:r>
          </w:p>
        </w:tc>
        <w:tc>
          <w:tcPr>
            <w:tcW w:w="4840" w:type="dxa"/>
          </w:tcPr>
          <w:p w:rsidR="0035217B" w:rsidRPr="00320972" w:rsidRDefault="0035217B" w:rsidP="00320972">
            <w:pPr>
              <w:pStyle w:val="Style8"/>
              <w:widowControl/>
              <w:spacing w:line="276" w:lineRule="auto"/>
              <w:ind w:right="-85"/>
              <w:contextualSpacing/>
              <w:jc w:val="both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Международный день памяти жертв  фашизма (проводится во второе воскресенье сентября).</w:t>
            </w:r>
          </w:p>
        </w:tc>
      </w:tr>
      <w:tr w:rsidR="006A1553" w:rsidRPr="00160B32" w:rsidTr="004C1EC2">
        <w:trPr>
          <w:trHeight w:val="855"/>
        </w:trPr>
        <w:tc>
          <w:tcPr>
            <w:tcW w:w="1951" w:type="dxa"/>
          </w:tcPr>
          <w:p w:rsidR="006A1553" w:rsidRPr="00990C08" w:rsidRDefault="006A1553" w:rsidP="0035217B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990C08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6A1553" w:rsidRPr="00320972" w:rsidRDefault="006A1553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День победы русской эскадры под командованием Ф.Ф.Ушакова над турецкой эскадрой у мыса Тендра (1790г.)</w:t>
            </w:r>
          </w:p>
        </w:tc>
      </w:tr>
      <w:tr w:rsidR="00990C08" w:rsidRPr="00160B32" w:rsidTr="00EF45BF">
        <w:trPr>
          <w:trHeight w:val="713"/>
        </w:trPr>
        <w:tc>
          <w:tcPr>
            <w:tcW w:w="1951" w:type="dxa"/>
          </w:tcPr>
          <w:p w:rsidR="00990C08" w:rsidRPr="00990C08" w:rsidRDefault="00990C08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990C08">
              <w:rPr>
                <w:rFonts w:ascii="Bookman Old Style" w:hAnsi="Bookman Old Style"/>
                <w:b/>
              </w:rPr>
              <w:lastRenderedPageBreak/>
              <w:t xml:space="preserve">12 сентября 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990C08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990C08" w:rsidRPr="00320972" w:rsidRDefault="00990C08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95 лет со дня рождения Станислава Лема (1921-2006), польского писателя</w:t>
            </w:r>
          </w:p>
        </w:tc>
      </w:tr>
      <w:tr w:rsidR="006A1553" w:rsidRPr="00160B32" w:rsidTr="003E193B">
        <w:tc>
          <w:tcPr>
            <w:tcW w:w="1951" w:type="dxa"/>
          </w:tcPr>
          <w:p w:rsidR="006A1553" w:rsidRPr="00160B32" w:rsidRDefault="0035217B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 xml:space="preserve">13 сентября  </w:t>
            </w:r>
            <w:r w:rsidR="006A1553"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6A1553" w:rsidRPr="00320972" w:rsidRDefault="00990C08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80 лет со дня рождения русского писателя Геннадия Александровича Черкашина (1936-1996)</w:t>
            </w:r>
          </w:p>
        </w:tc>
      </w:tr>
      <w:tr w:rsidR="00990C08" w:rsidRPr="00160B32" w:rsidTr="003E193B">
        <w:tc>
          <w:tcPr>
            <w:tcW w:w="1951" w:type="dxa"/>
          </w:tcPr>
          <w:p w:rsidR="00990C08" w:rsidRPr="00160B32" w:rsidRDefault="00FB7F72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14 сентября </w:t>
            </w:r>
            <w:r w:rsidR="00990C08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990C08" w:rsidRPr="00320972" w:rsidRDefault="00990C08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80 лет со дня рождения русского поэта Александра Семеновича Кушнера (р. 1936)</w:t>
            </w:r>
          </w:p>
        </w:tc>
      </w:tr>
      <w:tr w:rsidR="006A1553" w:rsidRPr="00160B32" w:rsidTr="003E193B">
        <w:tc>
          <w:tcPr>
            <w:tcW w:w="1951" w:type="dxa"/>
          </w:tcPr>
          <w:p w:rsidR="006A1553" w:rsidRPr="00160B32" w:rsidRDefault="006A1553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15 сентября  –</w:t>
            </w:r>
          </w:p>
        </w:tc>
        <w:tc>
          <w:tcPr>
            <w:tcW w:w="4840" w:type="dxa"/>
          </w:tcPr>
          <w:p w:rsidR="006A1553" w:rsidRPr="00320972" w:rsidRDefault="006A1553" w:rsidP="00320972">
            <w:pPr>
              <w:spacing w:after="0"/>
              <w:ind w:right="-85"/>
              <w:contextualSpacing/>
              <w:jc w:val="both"/>
              <w:rPr>
                <w:rFonts w:ascii="Bookman Old Style" w:hAnsi="Bookman Old Style" w:cs="Franklin Gothic Demi Cond"/>
                <w:spacing w:val="-10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День рождения международной экологической организации «Гринпис» («Зелёный мир»).</w:t>
            </w:r>
          </w:p>
        </w:tc>
      </w:tr>
      <w:tr w:rsidR="006A1553" w:rsidRPr="00160B32" w:rsidTr="003E193B">
        <w:tc>
          <w:tcPr>
            <w:tcW w:w="1951" w:type="dxa"/>
          </w:tcPr>
          <w:p w:rsidR="006A1553" w:rsidRPr="00160B32" w:rsidRDefault="00C747E2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6A1553" w:rsidRPr="00320972" w:rsidRDefault="00990C08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125 лет со дня рождения английской писательницы Агаты Кристи (н. и. Кларисса Миллер) (1891-1976)</w:t>
            </w:r>
          </w:p>
        </w:tc>
      </w:tr>
      <w:tr w:rsidR="006A1553" w:rsidRPr="00160B32" w:rsidTr="003E193B">
        <w:tc>
          <w:tcPr>
            <w:tcW w:w="1951" w:type="dxa"/>
          </w:tcPr>
          <w:p w:rsidR="006A1553" w:rsidRPr="00160B32" w:rsidRDefault="006A1553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16 сентября  –</w:t>
            </w:r>
          </w:p>
        </w:tc>
        <w:tc>
          <w:tcPr>
            <w:tcW w:w="4840" w:type="dxa"/>
          </w:tcPr>
          <w:p w:rsidR="006A1553" w:rsidRPr="00320972" w:rsidRDefault="006A1553" w:rsidP="00320972">
            <w:pPr>
              <w:pStyle w:val="Style8"/>
              <w:widowControl/>
              <w:spacing w:line="276" w:lineRule="auto"/>
              <w:ind w:right="-85"/>
              <w:contextualSpacing/>
              <w:jc w:val="both"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Международ</w:t>
            </w:r>
            <w:r w:rsidR="00A11BD7"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ный день охраны озонового  слоя (о</w:t>
            </w: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тмечается с 1995 года по решению Генеральной ассамблеи ООН). </w:t>
            </w:r>
          </w:p>
        </w:tc>
      </w:tr>
      <w:tr w:rsidR="006A1553" w:rsidRPr="00160B32" w:rsidTr="003E193B">
        <w:tc>
          <w:tcPr>
            <w:tcW w:w="1951" w:type="dxa"/>
          </w:tcPr>
          <w:p w:rsidR="006A1553" w:rsidRPr="00160B32" w:rsidRDefault="006A1553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1 сентября  –</w:t>
            </w:r>
          </w:p>
        </w:tc>
        <w:tc>
          <w:tcPr>
            <w:tcW w:w="4840" w:type="dxa"/>
          </w:tcPr>
          <w:p w:rsidR="006A1553" w:rsidRPr="00320972" w:rsidRDefault="006A1553" w:rsidP="00320972">
            <w:pPr>
              <w:pStyle w:val="Style8"/>
              <w:widowControl/>
              <w:spacing w:line="276" w:lineRule="auto"/>
              <w:ind w:right="-85"/>
              <w:contextualSpacing/>
              <w:jc w:val="both"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День победы русских полков во главе с великим князем Дмитрием Донским над монголо-татарскими войсками в Куликовской битве (1380г.</w:t>
            </w:r>
            <w:r w:rsidR="00E83E8F"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, 635 лет</w:t>
            </w: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) – День воинской славы России.</w:t>
            </w:r>
          </w:p>
        </w:tc>
      </w:tr>
      <w:tr w:rsidR="00C24E64" w:rsidRPr="00160B32" w:rsidTr="003E193B">
        <w:tc>
          <w:tcPr>
            <w:tcW w:w="1951" w:type="dxa"/>
          </w:tcPr>
          <w:p w:rsidR="00C24E64" w:rsidRPr="00160B32" w:rsidRDefault="00C24E64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C24E64" w:rsidRPr="00320972" w:rsidRDefault="00C24E64" w:rsidP="00320972">
            <w:pPr>
              <w:pStyle w:val="Style8"/>
              <w:widowControl/>
              <w:spacing w:line="276" w:lineRule="auto"/>
              <w:ind w:right="-85"/>
              <w:contextualSpacing/>
              <w:jc w:val="both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Международный день мира (отмечается по решению Генеральной Ассамблеи ООН с 2002г.).</w:t>
            </w:r>
          </w:p>
        </w:tc>
      </w:tr>
      <w:tr w:rsidR="006A1553" w:rsidRPr="00160B32" w:rsidTr="003E193B">
        <w:tc>
          <w:tcPr>
            <w:tcW w:w="1951" w:type="dxa"/>
          </w:tcPr>
          <w:p w:rsidR="006A1553" w:rsidRPr="00160B32" w:rsidRDefault="006A1553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6A1553" w:rsidRPr="00320972" w:rsidRDefault="006A1553" w:rsidP="00320972">
            <w:pPr>
              <w:pStyle w:val="Style21"/>
              <w:widowControl/>
              <w:spacing w:line="276" w:lineRule="auto"/>
              <w:ind w:right="-85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Рождество Пресвятой Богородицы.</w:t>
            </w:r>
          </w:p>
        </w:tc>
      </w:tr>
      <w:tr w:rsidR="00990C08" w:rsidRPr="00160B32" w:rsidTr="003E193B">
        <w:tc>
          <w:tcPr>
            <w:tcW w:w="1951" w:type="dxa"/>
          </w:tcPr>
          <w:p w:rsidR="00990C08" w:rsidRPr="00160B32" w:rsidRDefault="00990C08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990C08" w:rsidRPr="00320972" w:rsidRDefault="00990C08" w:rsidP="00320972">
            <w:pPr>
              <w:pStyle w:val="Style21"/>
              <w:spacing w:line="276" w:lineRule="auto"/>
              <w:ind w:right="-85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150  лет  со  дня  рождения  английского  писателя Герберта Джорджа Уэллса (1866-1946)</w:t>
            </w:r>
          </w:p>
        </w:tc>
      </w:tr>
      <w:tr w:rsidR="00C747E2" w:rsidRPr="00160B32" w:rsidTr="003E193B">
        <w:tc>
          <w:tcPr>
            <w:tcW w:w="1951" w:type="dxa"/>
          </w:tcPr>
          <w:p w:rsidR="00C747E2" w:rsidRPr="00160B32" w:rsidRDefault="00C747E2" w:rsidP="0003018A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2 сентября –</w:t>
            </w:r>
          </w:p>
        </w:tc>
        <w:tc>
          <w:tcPr>
            <w:tcW w:w="4840" w:type="dxa"/>
          </w:tcPr>
          <w:p w:rsidR="00C747E2" w:rsidRPr="00320972" w:rsidRDefault="00990C08" w:rsidP="00320972">
            <w:pPr>
              <w:contextualSpacing/>
              <w:jc w:val="both"/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>125 лет со дня рождения русского писателя Рувима Исаевича Фраермана (1891-1972)</w:t>
            </w:r>
          </w:p>
        </w:tc>
      </w:tr>
      <w:tr w:rsidR="00E83E8F" w:rsidRPr="00160B32" w:rsidTr="003E193B">
        <w:tc>
          <w:tcPr>
            <w:tcW w:w="1951" w:type="dxa"/>
          </w:tcPr>
          <w:p w:rsidR="00E83E8F" w:rsidRPr="00160B32" w:rsidRDefault="00E83E8F" w:rsidP="0003018A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4 сентября –</w:t>
            </w:r>
          </w:p>
        </w:tc>
        <w:tc>
          <w:tcPr>
            <w:tcW w:w="4840" w:type="dxa"/>
          </w:tcPr>
          <w:p w:rsidR="00E83E8F" w:rsidRPr="00320972" w:rsidRDefault="000D3845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 xml:space="preserve">120 лет со дня рождения американского </w:t>
            </w:r>
            <w:r w:rsidRPr="00320972">
              <w:rPr>
                <w:rFonts w:ascii="Bookman Old Style" w:hAnsi="Bookman Old Style"/>
              </w:rPr>
              <w:lastRenderedPageBreak/>
              <w:t>писателя Фрэнсиса Скотта Фицджеральда (1896-1940)</w:t>
            </w:r>
          </w:p>
        </w:tc>
      </w:tr>
      <w:tr w:rsidR="0035217B" w:rsidRPr="00160B32" w:rsidTr="003E193B">
        <w:tc>
          <w:tcPr>
            <w:tcW w:w="1951" w:type="dxa"/>
          </w:tcPr>
          <w:p w:rsidR="0035217B" w:rsidRPr="00160B32" w:rsidRDefault="0035217B" w:rsidP="0003018A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25 сентября –</w:t>
            </w:r>
          </w:p>
        </w:tc>
        <w:tc>
          <w:tcPr>
            <w:tcW w:w="4840" w:type="dxa"/>
          </w:tcPr>
          <w:p w:rsidR="0035217B" w:rsidRPr="00320972" w:rsidRDefault="0035217B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Всемирный день сердца (отмечается в последнее воскресенье сентября).</w:t>
            </w:r>
          </w:p>
        </w:tc>
      </w:tr>
      <w:tr w:rsidR="00C747E2" w:rsidRPr="00160B32" w:rsidTr="003E193B">
        <w:tc>
          <w:tcPr>
            <w:tcW w:w="1951" w:type="dxa"/>
          </w:tcPr>
          <w:p w:rsidR="00C747E2" w:rsidRPr="00160B32" w:rsidRDefault="00C747E2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C747E2" w:rsidRPr="00320972" w:rsidRDefault="006F61B5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105 лет со дня рождения Марка Наумовича Бернеса (1911-1969), советского певца и киноактёра</w:t>
            </w:r>
          </w:p>
        </w:tc>
      </w:tr>
      <w:tr w:rsidR="000D3845" w:rsidRPr="00160B32" w:rsidTr="003E193B">
        <w:tc>
          <w:tcPr>
            <w:tcW w:w="1951" w:type="dxa"/>
          </w:tcPr>
          <w:p w:rsidR="000D3845" w:rsidRDefault="000D3845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0D3845" w:rsidRPr="00320972" w:rsidRDefault="000D3845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Fonts w:ascii="Bookman Old Style" w:hAnsi="Bookman Old Style"/>
              </w:rPr>
              <w:t>110 лет со дня рождения русского композитора Дмитрия Дмитриевича Шостаковича (1906-1975)</w:t>
            </w:r>
          </w:p>
        </w:tc>
      </w:tr>
      <w:tr w:rsidR="006A1553" w:rsidRPr="00160B32" w:rsidTr="003E193B">
        <w:tc>
          <w:tcPr>
            <w:tcW w:w="1951" w:type="dxa"/>
          </w:tcPr>
          <w:p w:rsidR="006A1553" w:rsidRPr="00160B32" w:rsidRDefault="006A1553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7 сентября  –</w:t>
            </w:r>
          </w:p>
        </w:tc>
        <w:tc>
          <w:tcPr>
            <w:tcW w:w="4840" w:type="dxa"/>
          </w:tcPr>
          <w:p w:rsidR="006A1553" w:rsidRPr="00320972" w:rsidRDefault="006A1553" w:rsidP="00FB7F72">
            <w:pPr>
              <w:pStyle w:val="Style8"/>
              <w:widowControl/>
              <w:spacing w:line="276" w:lineRule="auto"/>
              <w:ind w:right="-85"/>
              <w:contextualSpacing/>
              <w:jc w:val="both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Всемирный день туризма</w:t>
            </w:r>
            <w:r w:rsidR="00FB7F72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 (в 1979</w:t>
            </w:r>
            <w:r w:rsidR="00FB7F72" w:rsidRPr="00FB7F72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 году Генеральная ассамблея Всемирной туристской организации при Организации Объединённых Наций, учредила </w:t>
            </w:r>
            <w:r w:rsidR="00FB7F72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этот </w:t>
            </w:r>
            <w:r w:rsidR="00FB7F72" w:rsidRPr="00FB7F72">
              <w:rPr>
                <w:rStyle w:val="FontStyle67"/>
                <w:rFonts w:ascii="Bookman Old Style" w:hAnsi="Bookman Old Style"/>
                <w:sz w:val="22"/>
                <w:szCs w:val="22"/>
              </w:rPr>
              <w:t>международный праздник</w:t>
            </w:r>
            <w:r w:rsidR="00FB7F72">
              <w:rPr>
                <w:rStyle w:val="FontStyle67"/>
                <w:rFonts w:ascii="Bookman Old Style" w:hAnsi="Bookman Old Style"/>
                <w:sz w:val="22"/>
                <w:szCs w:val="22"/>
              </w:rPr>
              <w:t>)</w:t>
            </w:r>
          </w:p>
        </w:tc>
      </w:tr>
      <w:tr w:rsidR="006A1553" w:rsidRPr="00160B32" w:rsidTr="003E193B">
        <w:tc>
          <w:tcPr>
            <w:tcW w:w="1951" w:type="dxa"/>
          </w:tcPr>
          <w:p w:rsidR="006A1553" w:rsidRPr="00160B32" w:rsidRDefault="006A1553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6A1553" w:rsidRPr="00320972" w:rsidRDefault="006A1553" w:rsidP="00320972">
            <w:pPr>
              <w:pStyle w:val="Style6"/>
              <w:widowControl/>
              <w:spacing w:line="276" w:lineRule="auto"/>
              <w:ind w:right="-85" w:firstLine="0"/>
              <w:contextualSpacing/>
              <w:jc w:val="both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Воздвижение креста Господня.</w:t>
            </w:r>
          </w:p>
        </w:tc>
      </w:tr>
      <w:tr w:rsidR="006A1553" w:rsidRPr="00160B32" w:rsidTr="003E193B">
        <w:tc>
          <w:tcPr>
            <w:tcW w:w="1951" w:type="dxa"/>
          </w:tcPr>
          <w:p w:rsidR="006A1553" w:rsidRPr="00160B32" w:rsidRDefault="006A1553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9 сентября  –</w:t>
            </w:r>
          </w:p>
        </w:tc>
        <w:tc>
          <w:tcPr>
            <w:tcW w:w="4840" w:type="dxa"/>
          </w:tcPr>
          <w:p w:rsidR="006A1553" w:rsidRPr="00320972" w:rsidRDefault="000D3845" w:rsidP="00320972">
            <w:pPr>
              <w:contextualSpacing/>
              <w:jc w:val="both"/>
              <w:rPr>
                <w:rFonts w:ascii="Bookman Old Style" w:hAnsi="Bookman Old Style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Всемирный день моря в России (отмечается с 1978г. по инициативе ООН в последний четверг сентября.)</w:t>
            </w:r>
          </w:p>
        </w:tc>
      </w:tr>
      <w:tr w:rsidR="006A1553" w:rsidRPr="00160B32" w:rsidTr="003E193B">
        <w:tc>
          <w:tcPr>
            <w:tcW w:w="1951" w:type="dxa"/>
          </w:tcPr>
          <w:p w:rsidR="006A1553" w:rsidRPr="00160B32" w:rsidRDefault="006E0FA1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 xml:space="preserve">30 сентября  </w:t>
            </w:r>
            <w:r w:rsidR="006A1553"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6A1553" w:rsidRPr="00320972" w:rsidRDefault="006A1553" w:rsidP="00320972">
            <w:pPr>
              <w:pStyle w:val="Style6"/>
              <w:widowControl/>
              <w:spacing w:line="276" w:lineRule="auto"/>
              <w:ind w:right="-85" w:firstLine="0"/>
              <w:contextualSpacing/>
              <w:jc w:val="both"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День Веры, Надежды и Любви и матери их Софии.</w:t>
            </w:r>
          </w:p>
        </w:tc>
      </w:tr>
      <w:tr w:rsidR="000D3845" w:rsidRPr="00160B32" w:rsidTr="003B544C">
        <w:trPr>
          <w:trHeight w:val="716"/>
        </w:trPr>
        <w:tc>
          <w:tcPr>
            <w:tcW w:w="1951" w:type="dxa"/>
          </w:tcPr>
          <w:p w:rsidR="000D3845" w:rsidRPr="00160B32" w:rsidRDefault="000D3845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0D3845" w:rsidRPr="00320972" w:rsidRDefault="003B544C" w:rsidP="00320972">
            <w:pPr>
              <w:pStyle w:val="Style6"/>
              <w:widowControl/>
              <w:spacing w:line="276" w:lineRule="auto"/>
              <w:ind w:right="-85" w:firstLine="0"/>
              <w:contextualSpacing/>
              <w:jc w:val="both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320972">
              <w:rPr>
                <w:rStyle w:val="FontStyle67"/>
                <w:rFonts w:ascii="Bookman Old Style" w:hAnsi="Bookman Old Style"/>
                <w:sz w:val="22"/>
                <w:szCs w:val="22"/>
              </w:rPr>
              <w:t>110 лет со дня рождения русской писательницы Любови Федоровны Воронковой (1906-1976)</w:t>
            </w:r>
          </w:p>
        </w:tc>
      </w:tr>
    </w:tbl>
    <w:p w:rsidR="00B400D5" w:rsidRPr="00160B32" w:rsidRDefault="00B400D5" w:rsidP="0003018A">
      <w:pPr>
        <w:contextualSpacing/>
        <w:rPr>
          <w:rFonts w:ascii="Bookman Old Style" w:hAnsi="Bookman Old Style"/>
          <w:b/>
        </w:rPr>
      </w:pPr>
    </w:p>
    <w:p w:rsidR="00B400D5" w:rsidRPr="00160B32" w:rsidRDefault="00B400D5" w:rsidP="0003018A">
      <w:pPr>
        <w:contextualSpacing/>
        <w:jc w:val="center"/>
        <w:rPr>
          <w:rFonts w:ascii="Bookman Old Style" w:hAnsi="Bookman Old Style"/>
          <w:b/>
        </w:rPr>
      </w:pPr>
    </w:p>
    <w:p w:rsidR="003C5B39" w:rsidRPr="00160B32" w:rsidRDefault="003C5B39" w:rsidP="0003018A">
      <w:pPr>
        <w:contextualSpacing/>
        <w:jc w:val="center"/>
        <w:rPr>
          <w:rFonts w:ascii="Bookman Old Style" w:hAnsi="Bookman Old Style"/>
          <w:b/>
        </w:rPr>
      </w:pPr>
      <w:r w:rsidRPr="00160B32">
        <w:rPr>
          <w:rFonts w:ascii="Bookman Old Style" w:hAnsi="Bookman Old Style"/>
          <w:b/>
        </w:rPr>
        <w:t>ОКТЯБРЬ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4840"/>
      </w:tblGrid>
      <w:tr w:rsidR="003C5B39" w:rsidRPr="00160B32" w:rsidTr="003C5B39">
        <w:tc>
          <w:tcPr>
            <w:tcW w:w="1951" w:type="dxa"/>
          </w:tcPr>
          <w:p w:rsidR="003C5B39" w:rsidRPr="00160B32" w:rsidRDefault="00EB2B27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 xml:space="preserve">1 октября     – </w:t>
            </w:r>
          </w:p>
        </w:tc>
        <w:tc>
          <w:tcPr>
            <w:tcW w:w="4840" w:type="dxa"/>
          </w:tcPr>
          <w:p w:rsidR="003C5B39" w:rsidRPr="00BA3483" w:rsidRDefault="00EB2B27" w:rsidP="00BA3483">
            <w:pPr>
              <w:pStyle w:val="Style21"/>
              <w:widowControl/>
              <w:spacing w:line="276" w:lineRule="auto"/>
              <w:ind w:right="-85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Международный день музыки (проводится по решению Международного музыкального совета ЮНЕСКО с 1975 .).</w:t>
            </w:r>
          </w:p>
        </w:tc>
      </w:tr>
      <w:tr w:rsidR="003C5B39" w:rsidRPr="00160B32" w:rsidTr="003C5B39">
        <w:tc>
          <w:tcPr>
            <w:tcW w:w="1951" w:type="dxa"/>
          </w:tcPr>
          <w:p w:rsidR="003C5B39" w:rsidRPr="00160B32" w:rsidRDefault="00EB2B27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3C5B39" w:rsidRPr="00BA3483" w:rsidRDefault="00EB2B27" w:rsidP="00BA3483">
            <w:pPr>
              <w:pStyle w:val="Style21"/>
              <w:widowControl/>
              <w:spacing w:line="276" w:lineRule="auto"/>
              <w:ind w:right="-85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Ме</w:t>
            </w:r>
            <w:r w:rsidR="002C6856"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ждународный день пожилых людей</w:t>
            </w:r>
            <w:r w:rsidR="00B400D5"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,  родительский день. (о</w:t>
            </w: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тмечается в России с 1992г.).</w:t>
            </w:r>
          </w:p>
        </w:tc>
      </w:tr>
      <w:tr w:rsidR="003C5B39" w:rsidRPr="00160B32" w:rsidTr="003C5B39">
        <w:tc>
          <w:tcPr>
            <w:tcW w:w="1951" w:type="dxa"/>
          </w:tcPr>
          <w:p w:rsidR="003C5B39" w:rsidRPr="00160B32" w:rsidRDefault="00E57BBE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lastRenderedPageBreak/>
              <w:t>–</w:t>
            </w:r>
          </w:p>
        </w:tc>
        <w:tc>
          <w:tcPr>
            <w:tcW w:w="4840" w:type="dxa"/>
          </w:tcPr>
          <w:p w:rsidR="003C5B39" w:rsidRPr="00BA3483" w:rsidRDefault="00E57BBE" w:rsidP="00BA3483">
            <w:pPr>
              <w:pStyle w:val="Style21"/>
              <w:widowControl/>
              <w:spacing w:line="276" w:lineRule="auto"/>
              <w:ind w:right="-85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Всемирный вегетарианский день</w:t>
            </w:r>
            <w:r w:rsidR="00CE58F8" w:rsidRPr="00BA3483">
              <w:rPr>
                <w:rFonts w:ascii="Bookman Old Style" w:hAnsi="Bookman Old Style"/>
                <w:sz w:val="22"/>
                <w:szCs w:val="22"/>
              </w:rPr>
              <w:t xml:space="preserve"> (</w:t>
            </w:r>
            <w:r w:rsidR="00CE58F8"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учрежден Североамериканским вегетарианским обществом (North American Vegetarian Society, NAVS) в 1977 году и поддержан Международным вегетарианским союзом в 1978 году)</w:t>
            </w:r>
          </w:p>
        </w:tc>
      </w:tr>
      <w:tr w:rsidR="002B575E" w:rsidRPr="00160B32" w:rsidTr="003C5B39">
        <w:tc>
          <w:tcPr>
            <w:tcW w:w="1951" w:type="dxa"/>
          </w:tcPr>
          <w:p w:rsidR="002B575E" w:rsidRPr="00160B32" w:rsidRDefault="002B575E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2B575E" w:rsidRPr="00BA3483" w:rsidRDefault="002B575E" w:rsidP="00BA3483">
            <w:pPr>
              <w:pStyle w:val="Style21"/>
              <w:spacing w:line="276" w:lineRule="auto"/>
              <w:ind w:right="-85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225 лет со дня рождения русского писателя Сергея Тимофеевича Аксакова (1791-1859)</w:t>
            </w:r>
          </w:p>
        </w:tc>
      </w:tr>
      <w:tr w:rsidR="00E56755" w:rsidRPr="00160B32" w:rsidTr="003C5B39">
        <w:tc>
          <w:tcPr>
            <w:tcW w:w="1951" w:type="dxa"/>
          </w:tcPr>
          <w:p w:rsidR="00E56755" w:rsidRPr="00160B32" w:rsidRDefault="00E56755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 октября     –</w:t>
            </w:r>
          </w:p>
        </w:tc>
        <w:tc>
          <w:tcPr>
            <w:tcW w:w="4840" w:type="dxa"/>
          </w:tcPr>
          <w:p w:rsidR="00E56755" w:rsidRPr="00BA3483" w:rsidRDefault="00E56755" w:rsidP="00BA3483">
            <w:pPr>
              <w:pStyle w:val="Style21"/>
              <w:widowControl/>
              <w:spacing w:line="276" w:lineRule="auto"/>
              <w:ind w:right="-85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День рождения электронной почты.</w:t>
            </w:r>
          </w:p>
        </w:tc>
      </w:tr>
      <w:tr w:rsidR="002B575E" w:rsidRPr="00160B32" w:rsidTr="003C5B39">
        <w:tc>
          <w:tcPr>
            <w:tcW w:w="1951" w:type="dxa"/>
          </w:tcPr>
          <w:p w:rsidR="002B575E" w:rsidRPr="00160B32" w:rsidRDefault="002B575E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 xml:space="preserve">3 октября   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160B32"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  <w:b/>
              </w:rPr>
              <w:t>–</w:t>
            </w:r>
            <w:r w:rsidRPr="00160B32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4840" w:type="dxa"/>
          </w:tcPr>
          <w:p w:rsidR="002B575E" w:rsidRPr="00BA3483" w:rsidRDefault="002B575E" w:rsidP="00BA3483">
            <w:pPr>
              <w:pStyle w:val="Style21"/>
              <w:widowControl/>
              <w:spacing w:line="276" w:lineRule="auto"/>
              <w:ind w:right="-85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BA3483">
              <w:rPr>
                <w:rFonts w:ascii="Bookman Old Style" w:hAnsi="Bookman Old Style"/>
                <w:sz w:val="22"/>
                <w:szCs w:val="22"/>
              </w:rPr>
              <w:t xml:space="preserve">Всемирный день архитектуры </w:t>
            </w: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(учрежден в 1996г. Международным союзом архитекторов. Отмечается в первый понедельник октября)</w:t>
            </w:r>
          </w:p>
        </w:tc>
      </w:tr>
      <w:tr w:rsidR="00E56755" w:rsidRPr="00160B32" w:rsidTr="003C5B39">
        <w:tc>
          <w:tcPr>
            <w:tcW w:w="1951" w:type="dxa"/>
          </w:tcPr>
          <w:p w:rsidR="00E56755" w:rsidRPr="00160B32" w:rsidRDefault="000B5641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E56755" w:rsidRPr="00BA3483" w:rsidRDefault="00E56755" w:rsidP="00BA3483">
            <w:pPr>
              <w:pStyle w:val="Style21"/>
              <w:widowControl/>
              <w:spacing w:line="276" w:lineRule="auto"/>
              <w:ind w:right="-85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Есенинский праздник поэзии (</w:t>
            </w:r>
            <w:r w:rsidR="000B5641"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с 1985г. </w:t>
            </w: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отмечается на родине поэта в с.Константиново)</w:t>
            </w:r>
            <w:r w:rsidR="00B400D5"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0B5641" w:rsidRPr="00160B32" w:rsidTr="003C5B39">
        <w:tc>
          <w:tcPr>
            <w:tcW w:w="1951" w:type="dxa"/>
          </w:tcPr>
          <w:p w:rsidR="000B5641" w:rsidRPr="00160B32" w:rsidRDefault="000B5641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 xml:space="preserve">4 октября </w:t>
            </w:r>
            <w:r w:rsidR="00DB69FF" w:rsidRPr="00160B32">
              <w:rPr>
                <w:rFonts w:ascii="Bookman Old Style" w:hAnsi="Bookman Old Style"/>
                <w:b/>
              </w:rPr>
              <w:t xml:space="preserve">    </w:t>
            </w: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0B5641" w:rsidRPr="00BA3483" w:rsidRDefault="00677810" w:rsidP="00BA3483">
            <w:pPr>
              <w:pStyle w:val="Style21"/>
              <w:widowControl/>
              <w:spacing w:line="276" w:lineRule="auto"/>
              <w:ind w:right="-85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Международный день животных.  (о</w:t>
            </w:r>
            <w:r w:rsidR="000B5641"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тмечается с 1931г. в день именин Франца Ассизского – защитника и покровителя животных).</w:t>
            </w:r>
          </w:p>
        </w:tc>
      </w:tr>
      <w:tr w:rsidR="00DB69FF" w:rsidRPr="00160B32" w:rsidTr="003C5B39">
        <w:tc>
          <w:tcPr>
            <w:tcW w:w="1951" w:type="dxa"/>
          </w:tcPr>
          <w:p w:rsidR="00DB69FF" w:rsidRPr="00160B32" w:rsidRDefault="00DB69FF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4-10 октября–</w:t>
            </w:r>
          </w:p>
        </w:tc>
        <w:tc>
          <w:tcPr>
            <w:tcW w:w="4840" w:type="dxa"/>
          </w:tcPr>
          <w:p w:rsidR="00DB69FF" w:rsidRPr="00BA3483" w:rsidRDefault="00DB69FF" w:rsidP="00BA3483">
            <w:pPr>
              <w:pStyle w:val="Style21"/>
              <w:widowControl/>
              <w:spacing w:line="276" w:lineRule="auto"/>
              <w:ind w:right="-85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Всемирная неделя космоса (провозглашена Генеральной Ассамблеей ООН 6 декабря 1999 г.)</w:t>
            </w:r>
          </w:p>
        </w:tc>
      </w:tr>
      <w:tr w:rsidR="00DB69FF" w:rsidRPr="00160B32" w:rsidTr="003C5B39">
        <w:tc>
          <w:tcPr>
            <w:tcW w:w="1951" w:type="dxa"/>
          </w:tcPr>
          <w:p w:rsidR="00DB69FF" w:rsidRPr="00160B32" w:rsidRDefault="00DB69FF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5 октября     –</w:t>
            </w:r>
          </w:p>
        </w:tc>
        <w:tc>
          <w:tcPr>
            <w:tcW w:w="4840" w:type="dxa"/>
          </w:tcPr>
          <w:p w:rsidR="00DB69FF" w:rsidRPr="00BA3483" w:rsidRDefault="00677810" w:rsidP="00BA3483">
            <w:pPr>
              <w:pStyle w:val="Style21"/>
              <w:widowControl/>
              <w:spacing w:line="276" w:lineRule="auto"/>
              <w:ind w:right="-85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Всемирный день учителя (у</w:t>
            </w:r>
            <w:r w:rsidR="00DB69FF"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чреждён ЮНЕСКО с 1994г.).</w:t>
            </w:r>
          </w:p>
        </w:tc>
      </w:tr>
      <w:tr w:rsidR="00610B52" w:rsidRPr="00160B32" w:rsidTr="003C5B39">
        <w:tc>
          <w:tcPr>
            <w:tcW w:w="1951" w:type="dxa"/>
          </w:tcPr>
          <w:p w:rsidR="00610B52" w:rsidRPr="00160B32" w:rsidRDefault="002B575E" w:rsidP="002B575E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 октября    –</w:t>
            </w:r>
            <w:r w:rsidR="00610B52" w:rsidRPr="00160B32">
              <w:rPr>
                <w:rFonts w:ascii="Bookman Old Style" w:hAnsi="Bookman Old Style"/>
                <w:b/>
              </w:rPr>
              <w:t xml:space="preserve">     </w:t>
            </w:r>
          </w:p>
        </w:tc>
        <w:tc>
          <w:tcPr>
            <w:tcW w:w="4840" w:type="dxa"/>
          </w:tcPr>
          <w:p w:rsidR="002B575E" w:rsidRPr="00BA3483" w:rsidRDefault="002B575E" w:rsidP="00BA3483">
            <w:pPr>
              <w:contextualSpacing/>
              <w:jc w:val="both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85 лет со дня рождения русского поэта, прозаика, драматурга,  п</w:t>
            </w:r>
            <w:r w:rsidR="00EF45BF"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ереводчика  Романа  Семеновича Сефа (н.и. </w:t>
            </w: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Роальд) </w:t>
            </w:r>
          </w:p>
          <w:p w:rsidR="00610B52" w:rsidRPr="00BA3483" w:rsidRDefault="002B575E" w:rsidP="00BA3483">
            <w:pPr>
              <w:contextualSpacing/>
              <w:jc w:val="both"/>
              <w:rPr>
                <w:rFonts w:ascii="Bookman Old Style" w:hAnsi="Bookman Old Style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(1931-2009)</w:t>
            </w:r>
          </w:p>
        </w:tc>
      </w:tr>
      <w:tr w:rsidR="00583455" w:rsidRPr="00160B32" w:rsidTr="003C5B39">
        <w:tc>
          <w:tcPr>
            <w:tcW w:w="1951" w:type="dxa"/>
          </w:tcPr>
          <w:p w:rsidR="00583455" w:rsidRPr="00160B32" w:rsidRDefault="00583455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 xml:space="preserve">7 октября </w:t>
            </w:r>
            <w:r w:rsidR="002B114E" w:rsidRPr="00160B32">
              <w:rPr>
                <w:rFonts w:ascii="Bookman Old Style" w:hAnsi="Bookman Old Style"/>
                <w:b/>
              </w:rPr>
              <w:t xml:space="preserve">    </w:t>
            </w: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583455" w:rsidRPr="00BA3483" w:rsidRDefault="002B575E" w:rsidP="00BA3483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BA3483">
              <w:rPr>
                <w:rFonts w:ascii="Bookman Old Style" w:hAnsi="Bookman Old Style"/>
              </w:rPr>
              <w:t>Международный день улыбки (отмечается каждый год в первую пятницу октября.)</w:t>
            </w:r>
          </w:p>
        </w:tc>
      </w:tr>
      <w:tr w:rsidR="002B575E" w:rsidRPr="00160B32" w:rsidTr="003C5B39">
        <w:tc>
          <w:tcPr>
            <w:tcW w:w="1951" w:type="dxa"/>
          </w:tcPr>
          <w:p w:rsidR="002B575E" w:rsidRPr="00160B32" w:rsidRDefault="002B575E" w:rsidP="0003018A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 октября     –</w:t>
            </w:r>
          </w:p>
        </w:tc>
        <w:tc>
          <w:tcPr>
            <w:tcW w:w="4840" w:type="dxa"/>
          </w:tcPr>
          <w:p w:rsidR="002B575E" w:rsidRPr="00BA3483" w:rsidRDefault="002B575E" w:rsidP="00BA3483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BA3483">
              <w:rPr>
                <w:rFonts w:ascii="Bookman Old Style" w:hAnsi="Bookman Old Style"/>
              </w:rPr>
              <w:t xml:space="preserve">85 лет со дня рождения русского писателя, сценариста, публициста, </w:t>
            </w:r>
            <w:r w:rsidRPr="00BA3483">
              <w:rPr>
                <w:rFonts w:ascii="Bookman Old Style" w:hAnsi="Bookman Old Style"/>
              </w:rPr>
              <w:lastRenderedPageBreak/>
              <w:t>драматурга Юлиана Семеновича Семенова (1931-1993).</w:t>
            </w:r>
          </w:p>
        </w:tc>
      </w:tr>
      <w:tr w:rsidR="00DB69FF" w:rsidRPr="00160B32" w:rsidTr="003C5B39">
        <w:tc>
          <w:tcPr>
            <w:tcW w:w="1951" w:type="dxa"/>
          </w:tcPr>
          <w:p w:rsidR="00DB69FF" w:rsidRPr="00160B32" w:rsidRDefault="00DB69FF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lastRenderedPageBreak/>
              <w:t>9 октября     –</w:t>
            </w:r>
          </w:p>
        </w:tc>
        <w:tc>
          <w:tcPr>
            <w:tcW w:w="4840" w:type="dxa"/>
          </w:tcPr>
          <w:p w:rsidR="00DB69FF" w:rsidRPr="00BA3483" w:rsidRDefault="00DB69FF" w:rsidP="00BA3483">
            <w:pPr>
              <w:pStyle w:val="Style21"/>
              <w:widowControl/>
              <w:spacing w:line="276" w:lineRule="auto"/>
              <w:ind w:right="-85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Всемирный день почты</w:t>
            </w:r>
            <w:r w:rsidR="00E26248"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 </w:t>
            </w:r>
            <w:r w:rsidR="00677810"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(п</w:t>
            </w:r>
            <w:r w:rsidR="00E26248"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роводится по решению 14 конгресса Всемирного почтового союза (1957 г.) в день создания в 1874 г. Всемирного почтового союза)</w:t>
            </w:r>
            <w:r w:rsidR="00677810"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2B575E" w:rsidRPr="00160B32" w:rsidTr="003C5B39">
        <w:tc>
          <w:tcPr>
            <w:tcW w:w="1951" w:type="dxa"/>
          </w:tcPr>
          <w:p w:rsidR="002B575E" w:rsidRPr="00160B32" w:rsidRDefault="002B575E" w:rsidP="002B575E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2B575E" w:rsidRPr="00BA3483" w:rsidRDefault="002B575E" w:rsidP="00BA3483">
            <w:pPr>
              <w:pStyle w:val="Style21"/>
              <w:spacing w:line="276" w:lineRule="auto"/>
              <w:ind w:right="-85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День работников сельского хозяйства и перерабатывающей промышленности. (отмечается во второе воскресенье октября согласно Указу Президента РФ от 31 мая 1999г.)</w:t>
            </w:r>
          </w:p>
        </w:tc>
      </w:tr>
      <w:tr w:rsidR="003C6D16" w:rsidRPr="00160B32" w:rsidTr="003C5B39">
        <w:tc>
          <w:tcPr>
            <w:tcW w:w="1951" w:type="dxa"/>
          </w:tcPr>
          <w:p w:rsidR="003C6D16" w:rsidRPr="00160B32" w:rsidRDefault="003C6D16" w:rsidP="002B575E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3C6D16" w:rsidRPr="00BA3483" w:rsidRDefault="002B575E" w:rsidP="00BA3483">
            <w:pPr>
              <w:pStyle w:val="Style21"/>
              <w:widowControl/>
              <w:spacing w:line="276" w:lineRule="auto"/>
              <w:ind w:right="-85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85 лет со дня рождения русского писателя Бориса Николаевича Никольского (1931-2011)</w:t>
            </w:r>
          </w:p>
        </w:tc>
      </w:tr>
      <w:tr w:rsidR="003C6D16" w:rsidRPr="00160B32" w:rsidTr="003C5B39">
        <w:tc>
          <w:tcPr>
            <w:tcW w:w="1951" w:type="dxa"/>
          </w:tcPr>
          <w:p w:rsidR="003C6D16" w:rsidRPr="00160B32" w:rsidRDefault="00DF2318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14 октября   –</w:t>
            </w:r>
          </w:p>
        </w:tc>
        <w:tc>
          <w:tcPr>
            <w:tcW w:w="4840" w:type="dxa"/>
          </w:tcPr>
          <w:p w:rsidR="003C6D16" w:rsidRPr="00BA3483" w:rsidRDefault="00DF2318" w:rsidP="00BA3483">
            <w:pPr>
              <w:pStyle w:val="Style21"/>
              <w:widowControl/>
              <w:spacing w:line="276" w:lineRule="auto"/>
              <w:ind w:right="-85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Покров Пресвятой Богородицы. </w:t>
            </w:r>
          </w:p>
        </w:tc>
      </w:tr>
      <w:tr w:rsidR="0085710B" w:rsidRPr="00160B32" w:rsidTr="003C5B39">
        <w:tc>
          <w:tcPr>
            <w:tcW w:w="1951" w:type="dxa"/>
          </w:tcPr>
          <w:p w:rsidR="0085710B" w:rsidRPr="00160B32" w:rsidRDefault="0085710B" w:rsidP="0003018A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 октября</w:t>
            </w:r>
            <w:r w:rsidR="009F4831">
              <w:rPr>
                <w:rFonts w:ascii="Bookman Old Style" w:hAnsi="Bookman Old Style"/>
                <w:b/>
              </w:rPr>
              <w:t xml:space="preserve">  </w:t>
            </w:r>
            <w:r>
              <w:rPr>
                <w:rFonts w:ascii="Bookman Old Style" w:hAnsi="Bookman Old Style"/>
                <w:b/>
              </w:rPr>
              <w:t xml:space="preserve"> –</w:t>
            </w:r>
          </w:p>
        </w:tc>
        <w:tc>
          <w:tcPr>
            <w:tcW w:w="4840" w:type="dxa"/>
          </w:tcPr>
          <w:p w:rsidR="0085710B" w:rsidRPr="00BA3483" w:rsidRDefault="009F4831" w:rsidP="00BA3483">
            <w:pPr>
              <w:pStyle w:val="Style21"/>
              <w:widowControl/>
              <w:spacing w:line="276" w:lineRule="auto"/>
              <w:ind w:right="-85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175 лет со дня рождения Саввы Ивановича Мамонтова (1841-1918), известного промышленника, русского мецената</w:t>
            </w:r>
          </w:p>
        </w:tc>
      </w:tr>
      <w:tr w:rsidR="0085710B" w:rsidRPr="00160B32" w:rsidTr="003C5B39">
        <w:tc>
          <w:tcPr>
            <w:tcW w:w="1951" w:type="dxa"/>
          </w:tcPr>
          <w:p w:rsidR="0085710B" w:rsidRPr="00160B32" w:rsidRDefault="0085710B" w:rsidP="0003018A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7 октября   –</w:t>
            </w:r>
          </w:p>
        </w:tc>
        <w:tc>
          <w:tcPr>
            <w:tcW w:w="4840" w:type="dxa"/>
          </w:tcPr>
          <w:p w:rsidR="0085710B" w:rsidRPr="00BA3483" w:rsidRDefault="0085710B" w:rsidP="00BA3483">
            <w:pPr>
              <w:pStyle w:val="Style21"/>
              <w:widowControl/>
              <w:spacing w:line="276" w:lineRule="auto"/>
              <w:ind w:right="-85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85 лет со дня рождения русского писателя Анатолия Игнатьевича Приставкина (1931-2008)</w:t>
            </w:r>
          </w:p>
        </w:tc>
      </w:tr>
      <w:tr w:rsidR="003C6D16" w:rsidRPr="00160B32" w:rsidTr="003C5B39">
        <w:tc>
          <w:tcPr>
            <w:tcW w:w="1951" w:type="dxa"/>
          </w:tcPr>
          <w:p w:rsidR="003C6D16" w:rsidRPr="00160B32" w:rsidRDefault="00DF2318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18 октября   –</w:t>
            </w:r>
          </w:p>
        </w:tc>
        <w:tc>
          <w:tcPr>
            <w:tcW w:w="4840" w:type="dxa"/>
          </w:tcPr>
          <w:p w:rsidR="003C6D16" w:rsidRPr="00BA3483" w:rsidRDefault="00DF2318" w:rsidP="00BA3483">
            <w:pPr>
              <w:pStyle w:val="Style21"/>
              <w:widowControl/>
              <w:spacing w:line="276" w:lineRule="auto"/>
              <w:ind w:right="-85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День памяти войсковой казачьей славы</w:t>
            </w:r>
            <w:r w:rsidR="0025778A"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 (</w:t>
            </w:r>
            <w:r w:rsidR="00D678ED"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отмечается ежегодно </w:t>
            </w:r>
            <w:r w:rsidR="0025778A"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по решению правления Войскового казачьего общества «Всевеликое Войско Донское»).</w:t>
            </w:r>
          </w:p>
        </w:tc>
      </w:tr>
      <w:tr w:rsidR="0070694F" w:rsidRPr="00160B32" w:rsidTr="003C5B39">
        <w:tc>
          <w:tcPr>
            <w:tcW w:w="1951" w:type="dxa"/>
          </w:tcPr>
          <w:p w:rsidR="0070694F" w:rsidRPr="00160B32" w:rsidRDefault="0070694F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19 октября   –</w:t>
            </w:r>
          </w:p>
        </w:tc>
        <w:tc>
          <w:tcPr>
            <w:tcW w:w="4840" w:type="dxa"/>
          </w:tcPr>
          <w:p w:rsidR="0070694F" w:rsidRPr="00BA3483" w:rsidRDefault="0085710B" w:rsidP="00BA3483">
            <w:pPr>
              <w:pStyle w:val="Style21"/>
              <w:widowControl/>
              <w:spacing w:line="276" w:lineRule="auto"/>
              <w:ind w:right="-85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BA3483"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  <w:t>205 лет со дня основания Царскосельского лицея (1811)</w:t>
            </w:r>
          </w:p>
        </w:tc>
      </w:tr>
      <w:tr w:rsidR="009F4831" w:rsidRPr="00160B32" w:rsidTr="003C5B39">
        <w:tc>
          <w:tcPr>
            <w:tcW w:w="1951" w:type="dxa"/>
          </w:tcPr>
          <w:p w:rsidR="009F4831" w:rsidRPr="00160B32" w:rsidRDefault="009F4831" w:rsidP="009F4831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9F4831" w:rsidRPr="00BA3483" w:rsidRDefault="009F4831" w:rsidP="00BA3483">
            <w:pPr>
              <w:pStyle w:val="Style21"/>
              <w:widowControl/>
              <w:spacing w:line="276" w:lineRule="auto"/>
              <w:ind w:right="-85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BA3483"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  <w:t>85 лет со дня рождения Джона Ле Карре (Дэйвида Джона Мура Корнуэлла, 1931), английского писателя, автора детективов</w:t>
            </w:r>
          </w:p>
        </w:tc>
      </w:tr>
      <w:tr w:rsidR="00647BA4" w:rsidRPr="00160B32" w:rsidTr="003C5B39">
        <w:tc>
          <w:tcPr>
            <w:tcW w:w="1951" w:type="dxa"/>
          </w:tcPr>
          <w:p w:rsidR="00647BA4" w:rsidRPr="00160B32" w:rsidRDefault="0085710B" w:rsidP="0003018A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1</w:t>
            </w:r>
            <w:r w:rsidR="00647BA4" w:rsidRPr="00160B32">
              <w:rPr>
                <w:rFonts w:ascii="Bookman Old Style" w:hAnsi="Bookman Old Style"/>
                <w:b/>
              </w:rPr>
              <w:t xml:space="preserve"> октября   –</w:t>
            </w:r>
          </w:p>
        </w:tc>
        <w:tc>
          <w:tcPr>
            <w:tcW w:w="4840" w:type="dxa"/>
          </w:tcPr>
          <w:p w:rsidR="00647BA4" w:rsidRPr="00BA3483" w:rsidRDefault="0085710B" w:rsidP="00BA3483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BA3483">
              <w:rPr>
                <w:rFonts w:ascii="Bookman Old Style" w:hAnsi="Bookman Old Style"/>
              </w:rPr>
              <w:t>120 лет со дня рождения русского писателя, драматурга, киносценариста Евгения Львовича Шварца (1896-1958).</w:t>
            </w:r>
          </w:p>
        </w:tc>
      </w:tr>
      <w:tr w:rsidR="0085710B" w:rsidRPr="00160B32" w:rsidTr="003C5B39">
        <w:tc>
          <w:tcPr>
            <w:tcW w:w="1951" w:type="dxa"/>
          </w:tcPr>
          <w:p w:rsidR="0085710B" w:rsidRDefault="0085710B" w:rsidP="0003018A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2</w:t>
            </w:r>
            <w:r w:rsidRPr="00160B32">
              <w:rPr>
                <w:rFonts w:ascii="Bookman Old Style" w:hAnsi="Bookman Old Style"/>
                <w:b/>
              </w:rPr>
              <w:t xml:space="preserve"> октября   </w:t>
            </w: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85710B" w:rsidRPr="00BA3483" w:rsidRDefault="0085710B" w:rsidP="00BA3483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BA3483">
              <w:rPr>
                <w:rFonts w:ascii="Bookman Old Style" w:hAnsi="Bookman Old Style"/>
              </w:rPr>
              <w:t xml:space="preserve">205 лет со дня рождения венгерского </w:t>
            </w:r>
            <w:r w:rsidRPr="00BA3483">
              <w:rPr>
                <w:rFonts w:ascii="Bookman Old Style" w:hAnsi="Bookman Old Style"/>
              </w:rPr>
              <w:lastRenderedPageBreak/>
              <w:t>композитора, пианиста, дирижера Ференца Листа (1811-1886)</w:t>
            </w:r>
          </w:p>
        </w:tc>
      </w:tr>
      <w:tr w:rsidR="0070694F" w:rsidRPr="00160B32" w:rsidTr="003C5B39">
        <w:tc>
          <w:tcPr>
            <w:tcW w:w="1951" w:type="dxa"/>
          </w:tcPr>
          <w:p w:rsidR="0070694F" w:rsidRPr="00160B32" w:rsidRDefault="00647BA4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lastRenderedPageBreak/>
              <w:t>24 октября   –</w:t>
            </w:r>
          </w:p>
        </w:tc>
        <w:tc>
          <w:tcPr>
            <w:tcW w:w="4840" w:type="dxa"/>
          </w:tcPr>
          <w:p w:rsidR="0070694F" w:rsidRPr="00BA3483" w:rsidRDefault="00647BA4" w:rsidP="00BA3483">
            <w:pPr>
              <w:pStyle w:val="Style21"/>
              <w:widowControl/>
              <w:spacing w:line="276" w:lineRule="auto"/>
              <w:ind w:right="-85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Международный день ООН</w:t>
            </w:r>
            <w:r w:rsidR="007E18A1"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 </w:t>
            </w:r>
            <w:r w:rsidR="00BE3FE7"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(24 октября 1945 года вступил в силу Устав ООН. С 1948 года отмечается как день ООН)</w:t>
            </w:r>
          </w:p>
        </w:tc>
      </w:tr>
      <w:tr w:rsidR="005B71F4" w:rsidRPr="00160B32" w:rsidTr="003C5B39">
        <w:tc>
          <w:tcPr>
            <w:tcW w:w="1951" w:type="dxa"/>
          </w:tcPr>
          <w:p w:rsidR="005B71F4" w:rsidRPr="00160B32" w:rsidRDefault="005B71F4" w:rsidP="005B71F4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5B71F4" w:rsidRPr="00BA3483" w:rsidRDefault="005B71F4" w:rsidP="00BA3483">
            <w:pPr>
              <w:pStyle w:val="Style21"/>
              <w:widowControl/>
              <w:spacing w:line="276" w:lineRule="auto"/>
              <w:ind w:right="-85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Всемирный день информации о развитии</w:t>
            </w:r>
            <w:r w:rsidR="008E6BF8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 (установлен на</w:t>
            </w:r>
            <w:r w:rsidR="008E6BF8" w:rsidRPr="008E6BF8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 сессии Генеральной Ассамблеи ООН в 1972 год</w:t>
            </w:r>
            <w:r w:rsidR="008E6BF8">
              <w:rPr>
                <w:rStyle w:val="FontStyle67"/>
                <w:rFonts w:ascii="Bookman Old Style" w:hAnsi="Bookman Old Style"/>
                <w:sz w:val="22"/>
                <w:szCs w:val="22"/>
              </w:rPr>
              <w:t>)</w:t>
            </w:r>
          </w:p>
        </w:tc>
      </w:tr>
      <w:tr w:rsidR="00647BA4" w:rsidRPr="00160B32" w:rsidTr="003C5B39">
        <w:tc>
          <w:tcPr>
            <w:tcW w:w="1951" w:type="dxa"/>
          </w:tcPr>
          <w:p w:rsidR="00647BA4" w:rsidRPr="00160B32" w:rsidRDefault="007E18A1" w:rsidP="0085710B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647BA4" w:rsidRPr="00BA3483" w:rsidRDefault="00647BA4" w:rsidP="00BA3483">
            <w:pPr>
              <w:pStyle w:val="Style21"/>
              <w:widowControl/>
              <w:spacing w:line="276" w:lineRule="auto"/>
              <w:ind w:right="-85"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Международный день школьных библиотек</w:t>
            </w:r>
            <w:r w:rsidR="0048084C"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 </w:t>
            </w:r>
            <w:r w:rsidR="00677810"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(у</w:t>
            </w:r>
            <w:r w:rsidR="0048084C"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чреждён Международной ассоциацией школьных библиотек. Отмечается в четвёртый понедельник октября. В России отмечается с 2000 г.).</w:t>
            </w:r>
          </w:p>
        </w:tc>
      </w:tr>
      <w:tr w:rsidR="008E6BF8" w:rsidRPr="00160B32" w:rsidTr="003C5B39">
        <w:tc>
          <w:tcPr>
            <w:tcW w:w="1951" w:type="dxa"/>
          </w:tcPr>
          <w:p w:rsidR="008E6BF8" w:rsidRPr="00160B32" w:rsidRDefault="008E6BF8" w:rsidP="0085710B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8E6BF8" w:rsidRPr="00BA3483" w:rsidRDefault="008E6BF8" w:rsidP="00BA3483">
            <w:pPr>
              <w:pStyle w:val="Style21"/>
              <w:widowControl/>
              <w:spacing w:line="276" w:lineRule="auto"/>
              <w:ind w:right="-85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>
              <w:rPr>
                <w:rStyle w:val="FontStyle67"/>
                <w:rFonts w:ascii="Bookman Old Style" w:hAnsi="Bookman Old Style"/>
                <w:sz w:val="22"/>
                <w:szCs w:val="22"/>
              </w:rPr>
              <w:t>105</w:t>
            </w:r>
            <w:r w:rsidRPr="00BA3483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 xml:space="preserve"> лет со дня рождения</w:t>
            </w:r>
            <w:r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 xml:space="preserve"> Аркадия Исааковича Райкина (1911-1987), русского</w:t>
            </w:r>
            <w:r w:rsidRPr="00BA3483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 xml:space="preserve"> </w:t>
            </w:r>
            <w:r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>режиссера, сценариста, актера</w:t>
            </w:r>
            <w:r w:rsidRPr="00BA3483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 xml:space="preserve"> </w:t>
            </w:r>
          </w:p>
        </w:tc>
      </w:tr>
      <w:tr w:rsidR="00EE0FAA" w:rsidRPr="00160B32" w:rsidTr="003C5B39">
        <w:tc>
          <w:tcPr>
            <w:tcW w:w="1951" w:type="dxa"/>
          </w:tcPr>
          <w:p w:rsidR="00EE0FAA" w:rsidRPr="00160B32" w:rsidRDefault="0085710B" w:rsidP="0003018A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5</w:t>
            </w:r>
            <w:r w:rsidR="00BB1866" w:rsidRPr="00160B32">
              <w:rPr>
                <w:rFonts w:ascii="Bookman Old Style" w:hAnsi="Bookman Old Style"/>
                <w:b/>
              </w:rPr>
              <w:t xml:space="preserve"> октября   –</w:t>
            </w:r>
          </w:p>
        </w:tc>
        <w:tc>
          <w:tcPr>
            <w:tcW w:w="4840" w:type="dxa"/>
          </w:tcPr>
          <w:p w:rsidR="004B13A9" w:rsidRPr="00BA3483" w:rsidRDefault="00EF45BF" w:rsidP="00BA3483">
            <w:pPr>
              <w:spacing w:after="0"/>
              <w:contextualSpacing/>
              <w:jc w:val="both"/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 xml:space="preserve">135 лет со дня </w:t>
            </w:r>
            <w:r w:rsidR="0085710B" w:rsidRPr="00BA3483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>р</w:t>
            </w:r>
            <w:r w:rsidRPr="00BA3483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>ождения</w:t>
            </w:r>
            <w:r w:rsidR="0085710B" w:rsidRPr="00BA3483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 xml:space="preserve"> испанского  художника Пабло Пикассо (1881-1973)</w:t>
            </w:r>
          </w:p>
        </w:tc>
      </w:tr>
      <w:tr w:rsidR="007E18A1" w:rsidRPr="00160B32" w:rsidTr="003C5B39">
        <w:tc>
          <w:tcPr>
            <w:tcW w:w="1951" w:type="dxa"/>
          </w:tcPr>
          <w:p w:rsidR="007E18A1" w:rsidRPr="00160B32" w:rsidRDefault="007E18A1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9 октября   –</w:t>
            </w:r>
          </w:p>
        </w:tc>
        <w:tc>
          <w:tcPr>
            <w:tcW w:w="4840" w:type="dxa"/>
          </w:tcPr>
          <w:p w:rsidR="007E18A1" w:rsidRPr="00BA3483" w:rsidRDefault="007E18A1" w:rsidP="00BA3483">
            <w:pPr>
              <w:pStyle w:val="Style21"/>
              <w:widowControl/>
              <w:spacing w:line="276" w:lineRule="auto"/>
              <w:ind w:right="-85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День рождения комсомола</w:t>
            </w:r>
          </w:p>
        </w:tc>
      </w:tr>
      <w:tr w:rsidR="00DC6B14" w:rsidRPr="00160B32" w:rsidTr="003C5B39">
        <w:tc>
          <w:tcPr>
            <w:tcW w:w="1951" w:type="dxa"/>
          </w:tcPr>
          <w:p w:rsidR="00DC6B14" w:rsidRPr="00160B32" w:rsidRDefault="00DC6B14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30 октября   –</w:t>
            </w:r>
          </w:p>
        </w:tc>
        <w:tc>
          <w:tcPr>
            <w:tcW w:w="4840" w:type="dxa"/>
          </w:tcPr>
          <w:p w:rsidR="00DC6B14" w:rsidRPr="00BA3483" w:rsidRDefault="00DC6B14" w:rsidP="00BA3483">
            <w:pPr>
              <w:pStyle w:val="Style21"/>
              <w:widowControl/>
              <w:spacing w:line="276" w:lineRule="auto"/>
              <w:ind w:right="-85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День памяти жертв политических репрессий в России</w:t>
            </w:r>
            <w:r w:rsidR="00BE3FE7"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 (в этот день в 1974 году узники мордовских и пермских лагерей отметили голодовкой день политзаключённого)</w:t>
            </w:r>
            <w:r w:rsidR="0083750B"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A47BA5" w:rsidRPr="00160B32" w:rsidTr="00EE0FAA">
        <w:trPr>
          <w:trHeight w:val="367"/>
        </w:trPr>
        <w:tc>
          <w:tcPr>
            <w:tcW w:w="1951" w:type="dxa"/>
          </w:tcPr>
          <w:p w:rsidR="00A47BA5" w:rsidRPr="00160B32" w:rsidRDefault="00A47BA5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31 октября   –</w:t>
            </w:r>
          </w:p>
        </w:tc>
        <w:tc>
          <w:tcPr>
            <w:tcW w:w="4840" w:type="dxa"/>
          </w:tcPr>
          <w:p w:rsidR="00A47BA5" w:rsidRPr="00BA3483" w:rsidRDefault="00A47BA5" w:rsidP="00BA3483">
            <w:pPr>
              <w:pStyle w:val="Style21"/>
              <w:widowControl/>
              <w:spacing w:line="276" w:lineRule="auto"/>
              <w:ind w:right="-85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Международный день Чёрного моря.</w:t>
            </w:r>
          </w:p>
        </w:tc>
      </w:tr>
      <w:tr w:rsidR="00A47BA5" w:rsidRPr="00160B32" w:rsidTr="003C5B39">
        <w:tc>
          <w:tcPr>
            <w:tcW w:w="1951" w:type="dxa"/>
          </w:tcPr>
          <w:p w:rsidR="00A47BA5" w:rsidRPr="00160B32" w:rsidRDefault="00A47BA5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A47BA5" w:rsidRPr="00BA3483" w:rsidRDefault="00A47BA5" w:rsidP="00BA3483">
            <w:pPr>
              <w:pStyle w:val="Style21"/>
              <w:widowControl/>
              <w:spacing w:line="276" w:lineRule="auto"/>
              <w:ind w:right="-85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Праздник Хэллоуин (в ночь с 31 октября на 1 ноября).</w:t>
            </w:r>
          </w:p>
        </w:tc>
      </w:tr>
    </w:tbl>
    <w:p w:rsidR="003C5B39" w:rsidRDefault="003C5B39" w:rsidP="0003018A">
      <w:pPr>
        <w:contextualSpacing/>
        <w:rPr>
          <w:rFonts w:ascii="Bookman Old Style" w:hAnsi="Bookman Old Style"/>
          <w:b/>
        </w:rPr>
      </w:pPr>
    </w:p>
    <w:p w:rsidR="00BA3483" w:rsidRPr="00160B32" w:rsidRDefault="00BA3483" w:rsidP="0003018A">
      <w:pPr>
        <w:contextualSpacing/>
        <w:rPr>
          <w:rFonts w:ascii="Bookman Old Style" w:hAnsi="Bookman Old Style"/>
          <w:b/>
        </w:rPr>
      </w:pPr>
    </w:p>
    <w:p w:rsidR="00A47BA5" w:rsidRPr="00160B32" w:rsidRDefault="00A47BA5" w:rsidP="0003018A">
      <w:pPr>
        <w:contextualSpacing/>
        <w:jc w:val="center"/>
        <w:rPr>
          <w:rFonts w:ascii="Bookman Old Style" w:hAnsi="Bookman Old Style"/>
          <w:b/>
        </w:rPr>
      </w:pPr>
      <w:r w:rsidRPr="00160B32">
        <w:rPr>
          <w:rFonts w:ascii="Bookman Old Style" w:hAnsi="Bookman Old Style"/>
          <w:b/>
        </w:rPr>
        <w:t>НОЯБРЬ</w:t>
      </w:r>
    </w:p>
    <w:tbl>
      <w:tblPr>
        <w:tblStyle w:val="ab"/>
        <w:tblW w:w="0" w:type="auto"/>
        <w:tblLook w:val="04A0"/>
      </w:tblPr>
      <w:tblGrid>
        <w:gridCol w:w="1951"/>
        <w:gridCol w:w="4840"/>
      </w:tblGrid>
      <w:tr w:rsidR="00A47BA5" w:rsidRPr="00160B32" w:rsidTr="00A47BA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A47BA5" w:rsidRPr="00160B32" w:rsidRDefault="00BA69F5" w:rsidP="0003018A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  <w:r w:rsidR="00EA6BC3" w:rsidRPr="00160B32">
              <w:rPr>
                <w:rFonts w:ascii="Bookman Old Style" w:hAnsi="Bookman Old Style"/>
                <w:b/>
              </w:rPr>
              <w:t xml:space="preserve"> ноября       –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A47BA5" w:rsidRPr="00BA3483" w:rsidRDefault="00BA69F5" w:rsidP="00BA3483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BA3483">
              <w:rPr>
                <w:rFonts w:ascii="Bookman Old Style" w:hAnsi="Bookman Old Style"/>
              </w:rPr>
              <w:t>110 лет со дня рождения Даниила Леонидовича Андреева (1906-1959), поэта, писателя</w:t>
            </w:r>
            <w:r w:rsidR="00300BA2">
              <w:rPr>
                <w:rFonts w:ascii="Bookman Old Style" w:hAnsi="Bookman Old Style"/>
              </w:rPr>
              <w:t>, философа</w:t>
            </w:r>
          </w:p>
        </w:tc>
      </w:tr>
      <w:tr w:rsidR="00A47BA5" w:rsidRPr="00160B32" w:rsidTr="00A47BA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A47BA5" w:rsidRPr="00160B32" w:rsidRDefault="000B5581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4 ноября</w:t>
            </w:r>
            <w:r w:rsidR="00613269" w:rsidRPr="00160B32">
              <w:rPr>
                <w:rFonts w:ascii="Bookman Old Style" w:hAnsi="Bookman Old Style"/>
                <w:b/>
              </w:rPr>
              <w:t xml:space="preserve">       </w:t>
            </w: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A47BA5" w:rsidRPr="00BA3483" w:rsidRDefault="0083750B" w:rsidP="00BA3483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BA3483">
              <w:rPr>
                <w:rFonts w:ascii="Bookman Old Style" w:hAnsi="Bookman Old Style"/>
              </w:rPr>
              <w:t>День народного единства (у</w:t>
            </w:r>
            <w:r w:rsidR="000B5581" w:rsidRPr="00BA3483">
              <w:rPr>
                <w:rFonts w:ascii="Bookman Old Style" w:hAnsi="Bookman Old Style"/>
              </w:rPr>
              <w:t xml:space="preserve">становлен </w:t>
            </w:r>
            <w:r w:rsidR="000B5581" w:rsidRPr="00BA3483">
              <w:rPr>
                <w:rFonts w:ascii="Bookman Old Style" w:hAnsi="Bookman Old Style"/>
              </w:rPr>
              <w:lastRenderedPageBreak/>
              <w:t>Федеральным законом от 29. 12. 2004 г. № 200-ФЗ «О днях воинской славы и памятных датах России». Отмечается с 2005 г.)</w:t>
            </w:r>
            <w:r w:rsidR="003517F1" w:rsidRPr="00BA3483">
              <w:rPr>
                <w:rFonts w:ascii="Bookman Old Style" w:hAnsi="Bookman Old Style"/>
              </w:rPr>
              <w:t>. День воинской славы России.</w:t>
            </w:r>
          </w:p>
        </w:tc>
      </w:tr>
      <w:tr w:rsidR="00A47BA5" w:rsidRPr="00160B32" w:rsidTr="00A47BA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A47BA5" w:rsidRPr="00160B32" w:rsidRDefault="003517F1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lastRenderedPageBreak/>
              <w:t>7 ноября       –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E86DD3" w:rsidRPr="00BA3483" w:rsidRDefault="003517F1" w:rsidP="00BA3483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BA3483">
              <w:rPr>
                <w:rFonts w:ascii="Bookman Old Style" w:hAnsi="Bookman Old Style"/>
              </w:rPr>
              <w:t xml:space="preserve">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 г.) </w:t>
            </w:r>
            <w:r w:rsidR="0083750B" w:rsidRPr="00BA3483">
              <w:rPr>
                <w:rFonts w:ascii="Bookman Old Style" w:hAnsi="Bookman Old Style"/>
              </w:rPr>
              <w:t>–</w:t>
            </w:r>
          </w:p>
          <w:p w:rsidR="00A47BA5" w:rsidRPr="00BA3483" w:rsidRDefault="003517F1" w:rsidP="00BA3483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BA3483">
              <w:rPr>
                <w:rFonts w:ascii="Bookman Old Style" w:hAnsi="Bookman Old Style"/>
              </w:rPr>
              <w:t>День воинской славы России.</w:t>
            </w:r>
          </w:p>
        </w:tc>
      </w:tr>
      <w:tr w:rsidR="00E86DD3" w:rsidRPr="00160B32" w:rsidTr="00A47BA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86DD3" w:rsidRPr="00160B32" w:rsidRDefault="00E86DD3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E86DD3" w:rsidRPr="00BA3483" w:rsidRDefault="00E86DD3" w:rsidP="00BA3483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BA3483">
              <w:rPr>
                <w:rFonts w:ascii="Bookman Old Style" w:hAnsi="Bookman Old Style"/>
              </w:rPr>
              <w:t>День Октябрьской революции (1917 г.). Памятная дата России.</w:t>
            </w:r>
          </w:p>
        </w:tc>
      </w:tr>
      <w:tr w:rsidR="003517F1" w:rsidRPr="00160B32" w:rsidTr="00A47BA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3517F1" w:rsidRPr="00160B32" w:rsidRDefault="003517F1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3517F1" w:rsidRPr="00BA3483" w:rsidRDefault="003517F1" w:rsidP="00BA3483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BA3483">
              <w:rPr>
                <w:rFonts w:ascii="Bookman Old Style" w:hAnsi="Bookman Old Style"/>
              </w:rPr>
              <w:t>День согласия и примирения.</w:t>
            </w:r>
          </w:p>
        </w:tc>
      </w:tr>
      <w:tr w:rsidR="008E6BF8" w:rsidRPr="00160B32" w:rsidTr="00A47BA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8E6BF8" w:rsidRPr="00160B32" w:rsidRDefault="008E6BF8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8E6BF8" w:rsidRPr="00BA3483" w:rsidRDefault="008E6BF8" w:rsidP="00BA3483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5 лет со дня рождения Дмитрия Андреевича Фурманова (1891-1926), русского писателя</w:t>
            </w:r>
          </w:p>
        </w:tc>
      </w:tr>
      <w:tr w:rsidR="008E6BF8" w:rsidRPr="00160B32" w:rsidTr="00A47BA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8E6BF8" w:rsidRDefault="008E6BF8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8E6BF8" w:rsidRDefault="008E6BF8" w:rsidP="00BA3483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0 лет со дня рождения Марка Александровича Алданова (1886-1957), русского писателя</w:t>
            </w:r>
          </w:p>
        </w:tc>
      </w:tr>
      <w:tr w:rsidR="006B7EA6" w:rsidRPr="00160B32" w:rsidTr="00A47BA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6B7EA6" w:rsidRPr="00160B32" w:rsidRDefault="006B7EA6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 xml:space="preserve">10 ноября </w:t>
            </w:r>
            <w:r w:rsidR="00AE47BB" w:rsidRPr="00160B32">
              <w:rPr>
                <w:rFonts w:ascii="Bookman Old Style" w:hAnsi="Bookman Old Style"/>
                <w:b/>
              </w:rPr>
              <w:t xml:space="preserve">    </w:t>
            </w: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6B7EA6" w:rsidRPr="00BA3483" w:rsidRDefault="006B7EA6" w:rsidP="00BA3483">
            <w:pPr>
              <w:pStyle w:val="Style21"/>
              <w:spacing w:line="276" w:lineRule="auto"/>
              <w:ind w:right="-85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Всемирный день молодежи (который установлен в честь основания Всемирной федерации демократической молодежи)</w:t>
            </w:r>
            <w:r w:rsidR="0083750B"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AE6D8A" w:rsidRPr="00160B32" w:rsidTr="00A47BA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AE6D8A" w:rsidRPr="00160B32" w:rsidRDefault="00AE6D8A" w:rsidP="00AE6D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AE6D8A" w:rsidRPr="00BA3483" w:rsidRDefault="00AE6D8A" w:rsidP="00BA3483">
            <w:pPr>
              <w:pStyle w:val="Style21"/>
              <w:spacing w:line="276" w:lineRule="auto"/>
              <w:ind w:right="-85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BA3483">
              <w:rPr>
                <w:rFonts w:ascii="Bookman Old Style" w:hAnsi="Bookman Old Style"/>
                <w:sz w:val="22"/>
                <w:szCs w:val="22"/>
              </w:rPr>
              <w:t>Всемирный день качества (ежегодное мероприятие, проводимое во многих странах мира, отмечается во второй четверг ноября с 1990г.)</w:t>
            </w:r>
          </w:p>
        </w:tc>
      </w:tr>
      <w:tr w:rsidR="00AE47BB" w:rsidRPr="00160B32" w:rsidTr="00A47BA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AE47BB" w:rsidRPr="00160B32" w:rsidRDefault="00AE47BB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AE47BB" w:rsidRPr="00BA3483" w:rsidRDefault="00300BA2" w:rsidP="00BA3483">
            <w:pPr>
              <w:pStyle w:val="Style21"/>
              <w:widowControl/>
              <w:spacing w:line="276" w:lineRule="auto"/>
              <w:ind w:right="-85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>
              <w:rPr>
                <w:rStyle w:val="FontStyle67"/>
                <w:rFonts w:ascii="Bookman Old Style" w:hAnsi="Bookman Old Style"/>
                <w:sz w:val="22"/>
                <w:szCs w:val="22"/>
              </w:rPr>
              <w:t>День милиции</w:t>
            </w:r>
            <w:r w:rsidR="0083750B"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 (у</w:t>
            </w:r>
            <w:r w:rsidR="00AE47BB"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становлен в 1962 г.).</w:t>
            </w:r>
          </w:p>
        </w:tc>
      </w:tr>
      <w:tr w:rsidR="00AE6D8A" w:rsidRPr="00160B32" w:rsidTr="00A47BA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AE6D8A" w:rsidRPr="00160B32" w:rsidRDefault="00AE6D8A" w:rsidP="00AE6D8A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 ноября     –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AE6D8A" w:rsidRPr="00BA3483" w:rsidRDefault="00AE6D8A" w:rsidP="00BA3483">
            <w:pPr>
              <w:pStyle w:val="Style21"/>
              <w:spacing w:line="276" w:lineRule="auto"/>
              <w:ind w:right="-85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195 лет со дня рождения русского писателя Федора Михайловича Достоевского (1821-1881)</w:t>
            </w:r>
          </w:p>
        </w:tc>
      </w:tr>
      <w:tr w:rsidR="00AE47BB" w:rsidRPr="00160B32" w:rsidTr="00A47BA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AE47BB" w:rsidRPr="00160B32" w:rsidRDefault="00AE47BB" w:rsidP="00EF6651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AE47BB" w:rsidRPr="00BA3483" w:rsidRDefault="00EF6651" w:rsidP="00BA3483">
            <w:pPr>
              <w:spacing w:after="0"/>
              <w:contextualSpacing/>
              <w:jc w:val="both"/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>115 лет со дня рождения русского писателя, художника иллюстратора Евгения Ивановича Чарушина (1901-1965)</w:t>
            </w:r>
          </w:p>
        </w:tc>
      </w:tr>
      <w:tr w:rsidR="00673AA8" w:rsidRPr="00160B32" w:rsidTr="00A47BA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673AA8" w:rsidRPr="00160B32" w:rsidRDefault="00673AA8" w:rsidP="0003018A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lastRenderedPageBreak/>
              <w:t>13 ноября     –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673AA8" w:rsidRPr="00BA3483" w:rsidRDefault="00673AA8" w:rsidP="00BA3483">
            <w:pPr>
              <w:spacing w:after="0"/>
              <w:ind w:right="-85"/>
              <w:contextualSpacing/>
              <w:jc w:val="both"/>
              <w:rPr>
                <w:rFonts w:ascii="Bookman Old Style" w:hAnsi="Bookman Old Style" w:cs="Franklin Gothic Demi Cond"/>
                <w:spacing w:val="-10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Международный день слепых.</w:t>
            </w:r>
          </w:p>
        </w:tc>
      </w:tr>
      <w:tr w:rsidR="00EF6651" w:rsidRPr="00160B32" w:rsidTr="00A47BA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F6651" w:rsidRPr="00160B32" w:rsidRDefault="00EF6651" w:rsidP="00EF6651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EF6651" w:rsidRPr="00BA3483" w:rsidRDefault="00EF6651" w:rsidP="00BA3483">
            <w:pPr>
              <w:pStyle w:val="Style21"/>
              <w:spacing w:line="276" w:lineRule="auto"/>
              <w:ind w:right="-85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100 лет со дня рождения русского писателя Виктора Ивановича Баныкина (1916-1986)</w:t>
            </w:r>
          </w:p>
        </w:tc>
      </w:tr>
      <w:tr w:rsidR="00673AA8" w:rsidRPr="00160B32" w:rsidTr="00A47BA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673AA8" w:rsidRPr="00160B32" w:rsidRDefault="00673AA8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15 ноября     –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673AA8" w:rsidRPr="00BA3483" w:rsidRDefault="00673AA8" w:rsidP="00BA3483">
            <w:pPr>
              <w:pStyle w:val="Style21"/>
              <w:widowControl/>
              <w:spacing w:line="276" w:lineRule="auto"/>
              <w:ind w:right="-85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Всероссийский день призывника (впервые проводился 15 ноября 1992 г. по решению Президента РФ Б.Н.Ельцина).</w:t>
            </w:r>
          </w:p>
        </w:tc>
      </w:tr>
      <w:tr w:rsidR="00673AA8" w:rsidRPr="00160B32" w:rsidTr="00A47BA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673AA8" w:rsidRPr="00160B32" w:rsidRDefault="00673AA8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16 ноября     –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673AA8" w:rsidRPr="00BA3483" w:rsidRDefault="00673AA8" w:rsidP="00BA3483">
            <w:pPr>
              <w:pStyle w:val="Style21"/>
              <w:widowControl/>
              <w:spacing w:line="276" w:lineRule="auto"/>
              <w:ind w:right="-85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Международный день толерантности (отмечается в связи с принятием ЮНЕСКО Декларации принципов толерантности в 1995 г.)</w:t>
            </w:r>
          </w:p>
        </w:tc>
      </w:tr>
      <w:tr w:rsidR="00673AA8" w:rsidRPr="00160B32" w:rsidTr="00A47BA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673AA8" w:rsidRPr="00160B32" w:rsidRDefault="00673AA8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17 ноября     –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673AA8" w:rsidRPr="00BA3483" w:rsidRDefault="00673AA8" w:rsidP="00BA3483">
            <w:pPr>
              <w:pStyle w:val="Style21"/>
              <w:widowControl/>
              <w:spacing w:line="276" w:lineRule="auto"/>
              <w:ind w:right="-85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Международный день студентов.</w:t>
            </w:r>
          </w:p>
        </w:tc>
      </w:tr>
      <w:tr w:rsidR="00EF6651" w:rsidRPr="00160B32" w:rsidTr="00A47BA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F6651" w:rsidRPr="00160B32" w:rsidRDefault="00EF6651" w:rsidP="00EF6651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EF6651" w:rsidRPr="00BA3483" w:rsidRDefault="00EF6651" w:rsidP="00BA3483">
            <w:pPr>
              <w:pStyle w:val="Style21"/>
              <w:widowControl/>
              <w:spacing w:line="276" w:lineRule="auto"/>
              <w:ind w:right="-85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>Международный день отказа от курения (отмечается в третий четверг ноября)</w:t>
            </w:r>
          </w:p>
        </w:tc>
      </w:tr>
      <w:tr w:rsidR="00BA69F5" w:rsidRPr="00160B32" w:rsidTr="00A47BA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A69F5" w:rsidRDefault="00BA69F5" w:rsidP="00EF6651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BA69F5" w:rsidRPr="00BA3483" w:rsidRDefault="00BA69F5" w:rsidP="00BA3483">
            <w:pPr>
              <w:pStyle w:val="Style21"/>
              <w:widowControl/>
              <w:spacing w:line="276" w:lineRule="auto"/>
              <w:ind w:right="-85"/>
              <w:contextualSpacing/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 xml:space="preserve">120 лет со дня рождения Льва Семеновича Выготского (1896-1934), </w:t>
            </w:r>
            <w:r w:rsidR="00300BA2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 xml:space="preserve">русского </w:t>
            </w:r>
            <w:r w:rsidRPr="00BA3483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>психолога</w:t>
            </w:r>
          </w:p>
        </w:tc>
      </w:tr>
      <w:tr w:rsidR="00673AA8" w:rsidRPr="00160B32" w:rsidTr="00A47BA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673AA8" w:rsidRPr="00160B32" w:rsidRDefault="00673AA8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18 ноября     –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673AA8" w:rsidRPr="00BA3483" w:rsidRDefault="00673AA8" w:rsidP="00BA3483">
            <w:pPr>
              <w:pStyle w:val="Style8"/>
              <w:widowControl/>
              <w:spacing w:line="276" w:lineRule="auto"/>
              <w:ind w:right="-85"/>
              <w:contextualSpacing/>
              <w:jc w:val="both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День рождения Деда Мороза (в России официально отмечают этот праздник с 2005г).</w:t>
            </w:r>
          </w:p>
        </w:tc>
      </w:tr>
      <w:tr w:rsidR="00BA69F5" w:rsidRPr="00160B32" w:rsidTr="00A47BA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A69F5" w:rsidRPr="00160B32" w:rsidRDefault="00BA69F5" w:rsidP="00BA69F5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BA69F5" w:rsidRPr="00BA3483" w:rsidRDefault="00BA69F5" w:rsidP="00BA3483">
            <w:pPr>
              <w:pStyle w:val="Style8"/>
              <w:widowControl/>
              <w:spacing w:line="276" w:lineRule="auto"/>
              <w:ind w:right="-85"/>
              <w:contextualSpacing/>
              <w:jc w:val="both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70 лет со дня рождения Вячеслава Алексеевича Пьецуха (1946), российского писателя</w:t>
            </w:r>
          </w:p>
        </w:tc>
      </w:tr>
      <w:tr w:rsidR="00673AA8" w:rsidRPr="00160B32" w:rsidTr="00A47BA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673AA8" w:rsidRPr="00160B32" w:rsidRDefault="00673AA8" w:rsidP="0003018A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19 ноября    –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673AA8" w:rsidRPr="00BA3483" w:rsidRDefault="00EF6651" w:rsidP="00BA3483">
            <w:pPr>
              <w:pStyle w:val="Style8"/>
              <w:spacing w:line="276" w:lineRule="auto"/>
              <w:ind w:right="-85"/>
              <w:contextualSpacing/>
              <w:jc w:val="both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305 лет со дня рождения русского поэта, ученого, мыслителя Михаила Васильевича Ломоносова (1711-1765)</w:t>
            </w:r>
          </w:p>
        </w:tc>
      </w:tr>
      <w:tr w:rsidR="00BA69F5" w:rsidRPr="00160B32" w:rsidTr="00A47BA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A69F5" w:rsidRPr="00160B32" w:rsidRDefault="00BA69F5" w:rsidP="0003018A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 ноября    –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BA69F5" w:rsidRPr="00BA3483" w:rsidRDefault="00BA69F5" w:rsidP="00BA3483">
            <w:pPr>
              <w:pStyle w:val="Style8"/>
              <w:spacing w:line="276" w:lineRule="auto"/>
              <w:ind w:right="-85"/>
              <w:contextualSpacing/>
              <w:jc w:val="both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100 лет со дня рождения Михаила Александровича Дудина (1916-1993), российского поэта</w:t>
            </w:r>
          </w:p>
        </w:tc>
      </w:tr>
      <w:tr w:rsidR="00673AA8" w:rsidRPr="00160B32" w:rsidTr="00A47BA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673AA8" w:rsidRPr="00160B32" w:rsidRDefault="00673AA8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0 ноября     –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673AA8" w:rsidRPr="00BA3483" w:rsidRDefault="009F11DB" w:rsidP="00BA3483">
            <w:pPr>
              <w:pStyle w:val="Style8"/>
              <w:widowControl/>
              <w:spacing w:line="276" w:lineRule="auto"/>
              <w:ind w:right="-85"/>
              <w:contextualSpacing/>
              <w:jc w:val="both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Всемирный</w:t>
            </w:r>
            <w:r w:rsidR="00673AA8"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 день ребенка (отмечается по решению ООН с 1954г.).</w:t>
            </w:r>
          </w:p>
        </w:tc>
      </w:tr>
      <w:tr w:rsidR="00673AA8" w:rsidRPr="00160B32" w:rsidTr="00A47BA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673AA8" w:rsidRPr="00160B32" w:rsidRDefault="00673AA8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1 ноября     –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673AA8" w:rsidRPr="00BA3483" w:rsidRDefault="00673AA8" w:rsidP="00BA3483">
            <w:pPr>
              <w:contextualSpacing/>
              <w:jc w:val="both"/>
              <w:rPr>
                <w:rFonts w:ascii="Bookman Old Style" w:hAnsi="Bookman Old Style"/>
              </w:rPr>
            </w:pPr>
            <w:r w:rsidRPr="00BA3483">
              <w:rPr>
                <w:rFonts w:ascii="Bookman Old Style" w:hAnsi="Bookman Old Style"/>
              </w:rPr>
              <w:t>Всемирный день телевидения (провозглашен в 1998г. Генеральной Ассамблеей ООН).</w:t>
            </w:r>
          </w:p>
        </w:tc>
      </w:tr>
      <w:tr w:rsidR="00673AA8" w:rsidRPr="00160B32" w:rsidTr="00A47BA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673AA8" w:rsidRPr="00160B32" w:rsidRDefault="00EF6651" w:rsidP="00E75EC4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2</w:t>
            </w:r>
            <w:r w:rsidR="00673AA8" w:rsidRPr="00160B32">
              <w:rPr>
                <w:rFonts w:ascii="Bookman Old Style" w:hAnsi="Bookman Old Style"/>
                <w:b/>
              </w:rPr>
              <w:t xml:space="preserve"> ноября </w:t>
            </w:r>
            <w:r w:rsidR="00E75EC4" w:rsidRPr="00160B32">
              <w:rPr>
                <w:rFonts w:ascii="Bookman Old Style" w:hAnsi="Bookman Old Style"/>
                <w:b/>
              </w:rPr>
              <w:t xml:space="preserve">   </w:t>
            </w:r>
            <w:r w:rsidR="00673AA8"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673AA8" w:rsidRPr="00BA3483" w:rsidRDefault="00EF6651" w:rsidP="00BA3483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BA3483">
              <w:rPr>
                <w:rFonts w:ascii="Bookman Old Style" w:hAnsi="Bookman Old Style"/>
              </w:rPr>
              <w:t xml:space="preserve">215 лет со дня рождения русского </w:t>
            </w:r>
            <w:r w:rsidRPr="00BA3483">
              <w:rPr>
                <w:rFonts w:ascii="Bookman Old Style" w:hAnsi="Bookman Old Style"/>
              </w:rPr>
              <w:lastRenderedPageBreak/>
              <w:t>писателя, этнографа Владимира Ивановича Даля (1801-1872)</w:t>
            </w:r>
          </w:p>
        </w:tc>
      </w:tr>
      <w:tr w:rsidR="003F7FD9" w:rsidRPr="00160B32" w:rsidTr="00A47BA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3F7FD9" w:rsidRDefault="003F7FD9" w:rsidP="00E75EC4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24-30 ноября–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3F7FD9" w:rsidRPr="00BA3483" w:rsidRDefault="003F7FD9" w:rsidP="00BA3483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BA3483">
              <w:rPr>
                <w:rFonts w:ascii="Bookman Old Style" w:hAnsi="Bookman Old Style"/>
              </w:rPr>
              <w:t>Всероссийская неделя «Театр – детям и юношеству». (Учреждена в 1974 г.).</w:t>
            </w:r>
          </w:p>
        </w:tc>
      </w:tr>
      <w:tr w:rsidR="00E75EC4" w:rsidRPr="00160B32" w:rsidTr="00A47BA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75EC4" w:rsidRPr="00160B32" w:rsidRDefault="00E75EC4" w:rsidP="00E75EC4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5 ноября    –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E75EC4" w:rsidRPr="00BA3483" w:rsidRDefault="00E75EC4" w:rsidP="00BA3483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BA3483">
              <w:rPr>
                <w:rFonts w:ascii="Bookman Old Style" w:hAnsi="Bookman Old Style"/>
              </w:rPr>
              <w:t>Международный день борьбы против насилия в отношении женщин (инициирован в 2000 году Генеральной Ассамблеей ООН)</w:t>
            </w:r>
          </w:p>
        </w:tc>
      </w:tr>
      <w:tr w:rsidR="003F7FD9" w:rsidRPr="00160B32" w:rsidTr="00A47BA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3F7FD9" w:rsidRPr="00160B32" w:rsidRDefault="003F7FD9" w:rsidP="003F7FD9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3F7FD9" w:rsidRPr="00BA3483" w:rsidRDefault="003F7FD9" w:rsidP="00BA3483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BA3483">
              <w:rPr>
                <w:rFonts w:ascii="Bookman Old Style" w:hAnsi="Bookman Old Style"/>
              </w:rPr>
              <w:t>90  лет  со</w:t>
            </w:r>
            <w:r w:rsidR="005D12F9" w:rsidRPr="00BA3483">
              <w:rPr>
                <w:rFonts w:ascii="Bookman Old Style" w:hAnsi="Bookman Old Style"/>
              </w:rPr>
              <w:t xml:space="preserve">  дня  рождения  американского писателя </w:t>
            </w:r>
            <w:r w:rsidRPr="00BA3483">
              <w:rPr>
                <w:rFonts w:ascii="Bookman Old Style" w:hAnsi="Bookman Old Style"/>
              </w:rPr>
              <w:t>Пола Уильяма Андерсона (1926-2001).</w:t>
            </w:r>
          </w:p>
        </w:tc>
      </w:tr>
      <w:tr w:rsidR="00673AA8" w:rsidRPr="00160B32" w:rsidTr="00A47BA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673AA8" w:rsidRPr="00160B32" w:rsidRDefault="00673AA8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6 ноября     –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673AA8" w:rsidRPr="00BA3483" w:rsidRDefault="00673AA8" w:rsidP="00BA3483">
            <w:pPr>
              <w:pStyle w:val="Style21"/>
              <w:widowControl/>
              <w:spacing w:line="276" w:lineRule="auto"/>
              <w:ind w:right="-85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Всемирный день информации.</w:t>
            </w:r>
          </w:p>
        </w:tc>
      </w:tr>
      <w:tr w:rsidR="00673AA8" w:rsidRPr="00160B32" w:rsidTr="00A47BA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673AA8" w:rsidRPr="00160B32" w:rsidRDefault="003F7FD9" w:rsidP="0003018A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7</w:t>
            </w:r>
            <w:r w:rsidR="00673AA8" w:rsidRPr="00160B32">
              <w:rPr>
                <w:rFonts w:ascii="Bookman Old Style" w:hAnsi="Bookman Old Style"/>
                <w:b/>
              </w:rPr>
              <w:t xml:space="preserve"> ноября     –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673AA8" w:rsidRPr="00BA3483" w:rsidRDefault="003F7FD9" w:rsidP="00BA3483">
            <w:pPr>
              <w:contextualSpacing/>
              <w:jc w:val="both"/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День матери России. (отмечается в   последнее воскресенье ноября. Установлен Указом Президента России  от 30 января 1998г.).</w:t>
            </w:r>
          </w:p>
        </w:tc>
      </w:tr>
      <w:tr w:rsidR="00673AA8" w:rsidRPr="00160B32" w:rsidTr="00A47BA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673AA8" w:rsidRPr="00160B32" w:rsidRDefault="003F7FD9" w:rsidP="003F7FD9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28 ноября     </w:t>
            </w:r>
            <w:r w:rsidR="00673AA8"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673AA8" w:rsidRPr="00BA3483" w:rsidRDefault="003F7FD9" w:rsidP="00BA3483">
            <w:pPr>
              <w:contextualSpacing/>
              <w:jc w:val="both"/>
              <w:rPr>
                <w:rFonts w:ascii="Bookman Old Style" w:hAnsi="Bookman Old Style"/>
              </w:rPr>
            </w:pPr>
            <w:r w:rsidRPr="00BA3483">
              <w:rPr>
                <w:rFonts w:ascii="Bookman Old Style" w:hAnsi="Bookman Old Style"/>
              </w:rPr>
              <w:t>110 лет со дня рождения русского историка, литературоведа Дмитрия Сергеевича Лихачева (1906-1999).</w:t>
            </w:r>
          </w:p>
        </w:tc>
      </w:tr>
      <w:tr w:rsidR="00673AA8" w:rsidRPr="00160B32" w:rsidTr="00A47BA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673AA8" w:rsidRPr="00160B32" w:rsidRDefault="00673AA8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673AA8" w:rsidRPr="00BA3483" w:rsidRDefault="003F7FD9" w:rsidP="00BA3483">
            <w:pPr>
              <w:contextualSpacing/>
              <w:jc w:val="both"/>
              <w:rPr>
                <w:rFonts w:ascii="Bookman Old Style" w:hAnsi="Bookman Old Style"/>
              </w:rPr>
            </w:pPr>
            <w:r w:rsidRPr="00BA3483">
              <w:rPr>
                <w:rFonts w:ascii="Bookman Old Style" w:hAnsi="Bookman Old Style"/>
              </w:rPr>
              <w:t>135  лет  со  дня  ро</w:t>
            </w:r>
            <w:r w:rsidR="005D12F9" w:rsidRPr="00BA3483">
              <w:rPr>
                <w:rFonts w:ascii="Bookman Old Style" w:hAnsi="Bookman Old Style"/>
              </w:rPr>
              <w:t xml:space="preserve">ждения  австрийского </w:t>
            </w:r>
            <w:r w:rsidRPr="00BA3483">
              <w:rPr>
                <w:rFonts w:ascii="Bookman Old Style" w:hAnsi="Bookman Old Style"/>
              </w:rPr>
              <w:t>писателя Стефана Цвейга (1881-1942)</w:t>
            </w:r>
          </w:p>
        </w:tc>
      </w:tr>
      <w:tr w:rsidR="00673AA8" w:rsidRPr="00160B32" w:rsidTr="00A47BA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673AA8" w:rsidRPr="00160B32" w:rsidRDefault="00D97F20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 xml:space="preserve">30 ноября     </w:t>
            </w:r>
            <w:r w:rsidR="00673AA8"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673AA8" w:rsidRPr="00BA3483" w:rsidRDefault="00673AA8" w:rsidP="00BA3483">
            <w:pPr>
              <w:pStyle w:val="Style21"/>
              <w:widowControl/>
              <w:spacing w:line="276" w:lineRule="auto"/>
              <w:ind w:right="-85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утвержден Государственный герб РФ (1993г.).</w:t>
            </w:r>
          </w:p>
        </w:tc>
      </w:tr>
      <w:tr w:rsidR="00673AA8" w:rsidRPr="00160B32" w:rsidTr="00A47BA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673AA8" w:rsidRPr="00160B32" w:rsidRDefault="00673AA8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673AA8" w:rsidRPr="00BA3483" w:rsidRDefault="00673AA8" w:rsidP="00BA3483">
            <w:pPr>
              <w:pStyle w:val="Style21"/>
              <w:widowControl/>
              <w:spacing w:line="276" w:lineRule="auto"/>
              <w:ind w:right="-85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Международный день защиты информации.</w:t>
            </w:r>
          </w:p>
        </w:tc>
      </w:tr>
    </w:tbl>
    <w:p w:rsidR="00A47BA5" w:rsidRPr="00160B32" w:rsidRDefault="00A47BA5" w:rsidP="0003018A">
      <w:pPr>
        <w:contextualSpacing/>
        <w:jc w:val="center"/>
        <w:rPr>
          <w:rFonts w:ascii="Bookman Old Style" w:hAnsi="Bookman Old Style"/>
          <w:b/>
        </w:rPr>
      </w:pPr>
    </w:p>
    <w:p w:rsidR="00D97F20" w:rsidRPr="00160B32" w:rsidRDefault="00D97F20" w:rsidP="0003018A">
      <w:pPr>
        <w:contextualSpacing/>
        <w:jc w:val="center"/>
        <w:rPr>
          <w:rFonts w:ascii="Bookman Old Style" w:hAnsi="Bookman Old Style"/>
          <w:b/>
        </w:rPr>
      </w:pPr>
    </w:p>
    <w:p w:rsidR="00C0618D" w:rsidRPr="00160B32" w:rsidRDefault="00C0618D" w:rsidP="0003018A">
      <w:pPr>
        <w:contextualSpacing/>
        <w:jc w:val="center"/>
        <w:rPr>
          <w:rFonts w:ascii="Bookman Old Style" w:hAnsi="Bookman Old Style"/>
          <w:b/>
        </w:rPr>
      </w:pPr>
      <w:r w:rsidRPr="00160B32">
        <w:rPr>
          <w:rFonts w:ascii="Bookman Old Style" w:hAnsi="Bookman Old Style"/>
          <w:b/>
        </w:rPr>
        <w:t>ДЕКАБРЬ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4840"/>
      </w:tblGrid>
      <w:tr w:rsidR="00C0618D" w:rsidRPr="00160B32" w:rsidTr="00C0618D">
        <w:tc>
          <w:tcPr>
            <w:tcW w:w="1951" w:type="dxa"/>
          </w:tcPr>
          <w:p w:rsidR="00C0618D" w:rsidRPr="00160B32" w:rsidRDefault="00287344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1 декабря     –</w:t>
            </w:r>
          </w:p>
        </w:tc>
        <w:tc>
          <w:tcPr>
            <w:tcW w:w="4840" w:type="dxa"/>
          </w:tcPr>
          <w:p w:rsidR="00C0618D" w:rsidRPr="00BA3483" w:rsidRDefault="00C0618D" w:rsidP="00BA3483">
            <w:pPr>
              <w:contextualSpacing/>
              <w:jc w:val="both"/>
              <w:rPr>
                <w:rFonts w:ascii="Bookman Old Style" w:hAnsi="Bookman Old Style"/>
              </w:rPr>
            </w:pPr>
            <w:r w:rsidRPr="00BA3483">
              <w:rPr>
                <w:rFonts w:ascii="Bookman Old Style" w:hAnsi="Bookman Old Style"/>
              </w:rPr>
              <w:t>День победы русской эскадры под командованием Павла Степановича Нахимова над турецкой эскадрой у мыса Синоп (1853 г.)</w:t>
            </w:r>
            <w:r w:rsidR="00287344" w:rsidRPr="00BA3483">
              <w:rPr>
                <w:rFonts w:ascii="Bookman Old Style" w:hAnsi="Bookman Old Style"/>
              </w:rPr>
              <w:t>. День воинской славы России.</w:t>
            </w:r>
          </w:p>
        </w:tc>
      </w:tr>
      <w:tr w:rsidR="00C0618D" w:rsidRPr="00160B32" w:rsidTr="00C0618D">
        <w:tc>
          <w:tcPr>
            <w:tcW w:w="1951" w:type="dxa"/>
          </w:tcPr>
          <w:p w:rsidR="00C0618D" w:rsidRPr="00160B32" w:rsidRDefault="00287344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lastRenderedPageBreak/>
              <w:t>–</w:t>
            </w:r>
          </w:p>
        </w:tc>
        <w:tc>
          <w:tcPr>
            <w:tcW w:w="4840" w:type="dxa"/>
          </w:tcPr>
          <w:p w:rsidR="00C0618D" w:rsidRPr="00BA3483" w:rsidRDefault="00287344" w:rsidP="00BA3483">
            <w:pPr>
              <w:pStyle w:val="Style21"/>
              <w:widowControl/>
              <w:spacing w:line="276" w:lineRule="auto"/>
              <w:ind w:right="-85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Все</w:t>
            </w:r>
            <w:r w:rsidR="00B12D97"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мирный день борьбы со СПИДом. (о</w:t>
            </w: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тмечается с 1988г.).</w:t>
            </w:r>
          </w:p>
        </w:tc>
      </w:tr>
      <w:tr w:rsidR="00BA69F5" w:rsidRPr="00160B32" w:rsidTr="00C0618D">
        <w:tc>
          <w:tcPr>
            <w:tcW w:w="1951" w:type="dxa"/>
          </w:tcPr>
          <w:p w:rsidR="00BA69F5" w:rsidRPr="00160B32" w:rsidRDefault="00BA69F5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BA69F5" w:rsidRPr="00BA3483" w:rsidRDefault="00BA69F5" w:rsidP="00BA3483">
            <w:pPr>
              <w:pStyle w:val="Style21"/>
              <w:spacing w:line="276" w:lineRule="auto"/>
              <w:ind w:right="-85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120 лет со дня рождения русского военачальника Георгия Константиновича Жукова (1896-1974)</w:t>
            </w:r>
          </w:p>
        </w:tc>
      </w:tr>
      <w:tr w:rsidR="00C0618D" w:rsidRPr="00160B32" w:rsidTr="00C0618D">
        <w:tc>
          <w:tcPr>
            <w:tcW w:w="1951" w:type="dxa"/>
          </w:tcPr>
          <w:p w:rsidR="00C0618D" w:rsidRPr="00160B32" w:rsidRDefault="00031254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3 декабря     –</w:t>
            </w:r>
          </w:p>
        </w:tc>
        <w:tc>
          <w:tcPr>
            <w:tcW w:w="4840" w:type="dxa"/>
          </w:tcPr>
          <w:p w:rsidR="00C0618D" w:rsidRPr="00BA3483" w:rsidRDefault="00031254" w:rsidP="00BA3483">
            <w:pPr>
              <w:pStyle w:val="Style21"/>
              <w:widowControl/>
              <w:spacing w:line="276" w:lineRule="auto"/>
              <w:ind w:right="-85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М</w:t>
            </w:r>
            <w:r w:rsidR="00DE257C"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еждународный день инвалидов.  (о</w:t>
            </w: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тмечается с 1922г.).</w:t>
            </w:r>
          </w:p>
        </w:tc>
      </w:tr>
      <w:tr w:rsidR="00D71274" w:rsidRPr="00160B32" w:rsidTr="00C0618D">
        <w:tc>
          <w:tcPr>
            <w:tcW w:w="1951" w:type="dxa"/>
          </w:tcPr>
          <w:p w:rsidR="00D71274" w:rsidRPr="00160B32" w:rsidRDefault="00D71274" w:rsidP="00D71274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D71274" w:rsidRPr="00BA3483" w:rsidRDefault="004F4EB9" w:rsidP="00BA3483">
            <w:pPr>
              <w:pStyle w:val="Style21"/>
              <w:widowControl/>
              <w:spacing w:line="276" w:lineRule="auto"/>
              <w:ind w:right="-85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>
              <w:rPr>
                <w:rStyle w:val="FontStyle67"/>
                <w:rFonts w:ascii="Bookman Old Style" w:hAnsi="Bookman Old Style"/>
                <w:sz w:val="22"/>
                <w:szCs w:val="22"/>
              </w:rPr>
              <w:t>День н</w:t>
            </w:r>
            <w:r w:rsidR="00D71274">
              <w:rPr>
                <w:rStyle w:val="FontStyle67"/>
                <w:rFonts w:ascii="Bookman Old Style" w:hAnsi="Bookman Old Style"/>
                <w:sz w:val="22"/>
                <w:szCs w:val="22"/>
              </w:rPr>
              <w:t>еизвестного солдата – Памятная дата России (установлен указом президента от 4 ноября 2014 г.)</w:t>
            </w:r>
          </w:p>
        </w:tc>
      </w:tr>
      <w:tr w:rsidR="004F77F3" w:rsidRPr="00160B32" w:rsidTr="00C0618D">
        <w:tc>
          <w:tcPr>
            <w:tcW w:w="1951" w:type="dxa"/>
          </w:tcPr>
          <w:p w:rsidR="004F77F3" w:rsidRPr="00160B32" w:rsidRDefault="004F77F3" w:rsidP="0003018A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 декабря     –</w:t>
            </w:r>
          </w:p>
        </w:tc>
        <w:tc>
          <w:tcPr>
            <w:tcW w:w="4840" w:type="dxa"/>
          </w:tcPr>
          <w:p w:rsidR="004F77F3" w:rsidRPr="00BA3483" w:rsidRDefault="004F77F3" w:rsidP="00BA3483">
            <w:pPr>
              <w:pStyle w:val="Style21"/>
              <w:widowControl/>
              <w:spacing w:line="276" w:lineRule="auto"/>
              <w:ind w:right="-85"/>
              <w:contextualSpacing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>
              <w:rPr>
                <w:rStyle w:val="FontStyle67"/>
                <w:rFonts w:ascii="Bookman Old Style" w:hAnsi="Bookman Old Style"/>
                <w:sz w:val="22"/>
                <w:szCs w:val="22"/>
              </w:rPr>
              <w:t>120 лет со дня рождения Николая Семеновича Тихонова (1896-1979), русского и писателя</w:t>
            </w:r>
          </w:p>
        </w:tc>
      </w:tr>
      <w:tr w:rsidR="00322B3E" w:rsidRPr="00160B32" w:rsidTr="00C0618D">
        <w:tc>
          <w:tcPr>
            <w:tcW w:w="1951" w:type="dxa"/>
          </w:tcPr>
          <w:p w:rsidR="00322B3E" w:rsidRPr="00160B32" w:rsidRDefault="00311C3D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 xml:space="preserve">5 декабря     </w:t>
            </w:r>
            <w:r w:rsidR="00322B3E"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DE716F" w:rsidRPr="00BA3483" w:rsidRDefault="00311C3D" w:rsidP="00BA3483">
            <w:pPr>
              <w:spacing w:after="0"/>
              <w:contextualSpacing/>
              <w:jc w:val="both"/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День начала контрнаступления советских войск в битве под Москвой (1941г.) – День воинской славы России</w:t>
            </w:r>
          </w:p>
        </w:tc>
      </w:tr>
      <w:tr w:rsidR="00C0618D" w:rsidRPr="00160B32" w:rsidTr="00C0618D">
        <w:tc>
          <w:tcPr>
            <w:tcW w:w="1951" w:type="dxa"/>
          </w:tcPr>
          <w:p w:rsidR="00C0618D" w:rsidRPr="00160B32" w:rsidRDefault="00031254" w:rsidP="00311C3D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C0618D" w:rsidRPr="00BA3483" w:rsidRDefault="000159C1" w:rsidP="00BA3483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BA3483">
              <w:rPr>
                <w:rFonts w:ascii="Bookman Old Style" w:hAnsi="Bookman Old Style"/>
              </w:rPr>
              <w:t>Международный день почв</w:t>
            </w:r>
            <w:r w:rsidR="003A452E" w:rsidRPr="00BA3483">
              <w:rPr>
                <w:rFonts w:ascii="Bookman Old Style" w:hAnsi="Bookman Old Style"/>
              </w:rPr>
              <w:t xml:space="preserve"> (принят по решению ООН)</w:t>
            </w:r>
            <w:r w:rsidR="005B71F4" w:rsidRPr="00BA3483">
              <w:rPr>
                <w:rFonts w:ascii="Bookman Old Style" w:hAnsi="Bookman Old Style"/>
              </w:rPr>
              <w:t xml:space="preserve"> с 2002 года, по инициативе Международного союза почвоведения отмечается с 2002 года)</w:t>
            </w:r>
          </w:p>
        </w:tc>
      </w:tr>
      <w:tr w:rsidR="000159C1" w:rsidRPr="00160B32" w:rsidTr="00C0618D">
        <w:tc>
          <w:tcPr>
            <w:tcW w:w="1951" w:type="dxa"/>
          </w:tcPr>
          <w:p w:rsidR="000159C1" w:rsidRPr="00160B32" w:rsidRDefault="00322B3E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0159C1" w:rsidRPr="00BA3483" w:rsidRDefault="00311C3D" w:rsidP="00BA3483">
            <w:pPr>
              <w:spacing w:after="0"/>
              <w:contextualSpacing/>
              <w:jc w:val="both"/>
              <w:rPr>
                <w:rFonts w:ascii="Bookman Old Style" w:hAnsi="Bookman Old Style"/>
              </w:rPr>
            </w:pPr>
            <w:r w:rsidRPr="00BA3483">
              <w:rPr>
                <w:rFonts w:ascii="Bookman Old Style" w:hAnsi="Bookman Old Style"/>
              </w:rPr>
              <w:t>115 лет со дня рождения американского режиссера-мультипликатора Уолта Диснея (1901-1966)</w:t>
            </w:r>
          </w:p>
        </w:tc>
      </w:tr>
      <w:tr w:rsidR="00C0618D" w:rsidRPr="00160B32" w:rsidTr="00C0618D">
        <w:tc>
          <w:tcPr>
            <w:tcW w:w="1951" w:type="dxa"/>
          </w:tcPr>
          <w:p w:rsidR="00C0618D" w:rsidRPr="00160B32" w:rsidRDefault="00031254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9 декабря     –</w:t>
            </w:r>
          </w:p>
        </w:tc>
        <w:tc>
          <w:tcPr>
            <w:tcW w:w="4840" w:type="dxa"/>
          </w:tcPr>
          <w:p w:rsidR="00C0618D" w:rsidRPr="00BA3483" w:rsidRDefault="00031254" w:rsidP="00BA3483">
            <w:pPr>
              <w:pStyle w:val="Style21"/>
              <w:widowControl/>
              <w:spacing w:line="276" w:lineRule="auto"/>
              <w:ind w:right="-85"/>
              <w:contextualSpacing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День Героев Отечества – Памятная дата России.</w:t>
            </w:r>
          </w:p>
        </w:tc>
      </w:tr>
      <w:tr w:rsidR="00C0618D" w:rsidRPr="00160B32" w:rsidTr="00C0618D">
        <w:tc>
          <w:tcPr>
            <w:tcW w:w="1951" w:type="dxa"/>
          </w:tcPr>
          <w:p w:rsidR="00C0618D" w:rsidRPr="00160B32" w:rsidRDefault="00031254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 xml:space="preserve">10 декабря </w:t>
            </w:r>
            <w:r w:rsidR="005C7EBC" w:rsidRPr="00160B32">
              <w:rPr>
                <w:rFonts w:ascii="Bookman Old Style" w:hAnsi="Bookman Old Style"/>
                <w:b/>
              </w:rPr>
              <w:t xml:space="preserve">  </w:t>
            </w: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C0618D" w:rsidRPr="00BA3483" w:rsidRDefault="00031254" w:rsidP="00BA3483">
            <w:pPr>
              <w:spacing w:after="0"/>
              <w:contextualSpacing/>
              <w:jc w:val="both"/>
              <w:rPr>
                <w:rFonts w:ascii="Bookman Old Style" w:hAnsi="Bookman Old Style"/>
                <w:b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Международный день прав человека (отмечается по п</w:t>
            </w:r>
            <w:r w:rsidR="00FF3BCD"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редложению Генеральной Ассамблеей</w:t>
            </w: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 ООН с 1948г. в день принятия Всеобщей декларации прав человека</w:t>
            </w:r>
            <w:r w:rsidR="00DE257C"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06729C" w:rsidRPr="00160B32" w:rsidTr="00C0618D">
        <w:tc>
          <w:tcPr>
            <w:tcW w:w="1951" w:type="dxa"/>
          </w:tcPr>
          <w:p w:rsidR="0006729C" w:rsidRPr="00160B32" w:rsidRDefault="00685748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06729C" w:rsidRPr="00BA3483" w:rsidRDefault="0006729C" w:rsidP="00BA3483">
            <w:pPr>
              <w:pStyle w:val="Style21"/>
              <w:widowControl/>
              <w:spacing w:line="276" w:lineRule="auto"/>
              <w:ind w:right="-85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Всемирный день Нобеля – День церемонии вручения Нобелевской премии.</w:t>
            </w:r>
          </w:p>
        </w:tc>
      </w:tr>
      <w:tr w:rsidR="0006729C" w:rsidRPr="00160B32" w:rsidTr="00C0618D">
        <w:tc>
          <w:tcPr>
            <w:tcW w:w="1951" w:type="dxa"/>
          </w:tcPr>
          <w:p w:rsidR="0006729C" w:rsidRPr="00160B32" w:rsidRDefault="00685748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06729C" w:rsidRPr="00BA3483" w:rsidRDefault="00DE257C" w:rsidP="00BA3483">
            <w:pPr>
              <w:pStyle w:val="Style21"/>
              <w:widowControl/>
              <w:spacing w:line="276" w:lineRule="auto"/>
              <w:ind w:right="-85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Всемирный день футбола. (о</w:t>
            </w:r>
            <w:r w:rsidR="00685748"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тмечается по решению ООН).</w:t>
            </w:r>
          </w:p>
        </w:tc>
      </w:tr>
      <w:tr w:rsidR="00311C3D" w:rsidRPr="00160B32" w:rsidTr="00C0618D">
        <w:tc>
          <w:tcPr>
            <w:tcW w:w="1951" w:type="dxa"/>
          </w:tcPr>
          <w:p w:rsidR="00311C3D" w:rsidRPr="00160B32" w:rsidRDefault="00311C3D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311C3D" w:rsidRPr="00BA3483" w:rsidRDefault="00311C3D" w:rsidP="00BA3483">
            <w:pPr>
              <w:pStyle w:val="Style21"/>
              <w:spacing w:line="276" w:lineRule="auto"/>
              <w:ind w:right="-85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195 лет со дня рождения русского поэта, </w:t>
            </w: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lastRenderedPageBreak/>
              <w:t>прозаика, критика, издателя Николая Алексеевича Некрасова (1821-1878).</w:t>
            </w:r>
          </w:p>
        </w:tc>
      </w:tr>
      <w:tr w:rsidR="00311C3D" w:rsidRPr="00160B32" w:rsidTr="00C0618D">
        <w:tc>
          <w:tcPr>
            <w:tcW w:w="1951" w:type="dxa"/>
          </w:tcPr>
          <w:p w:rsidR="00311C3D" w:rsidRPr="00160B32" w:rsidRDefault="00311C3D" w:rsidP="00311C3D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11 декабря   –</w:t>
            </w:r>
          </w:p>
        </w:tc>
        <w:tc>
          <w:tcPr>
            <w:tcW w:w="4840" w:type="dxa"/>
          </w:tcPr>
          <w:p w:rsidR="00311C3D" w:rsidRPr="00BA3483" w:rsidRDefault="00311C3D" w:rsidP="00BA3483">
            <w:pPr>
              <w:pStyle w:val="Style21"/>
              <w:widowControl/>
              <w:spacing w:line="276" w:lineRule="auto"/>
              <w:ind w:right="-85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BA3483">
              <w:rPr>
                <w:rFonts w:ascii="Bookman Old Style" w:hAnsi="Bookman Old Style"/>
                <w:sz w:val="22"/>
                <w:szCs w:val="22"/>
              </w:rPr>
              <w:t>Всемирный день детского телевидения (отмечается по инициативе ЮНИСЕФ (Детский фонд ООН) с 1992 г.)</w:t>
            </w:r>
          </w:p>
        </w:tc>
      </w:tr>
      <w:tr w:rsidR="0006729C" w:rsidRPr="00160B32" w:rsidTr="00C0618D">
        <w:tc>
          <w:tcPr>
            <w:tcW w:w="1951" w:type="dxa"/>
          </w:tcPr>
          <w:p w:rsidR="0006729C" w:rsidRPr="00160B32" w:rsidRDefault="003111FC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12 декабря</w:t>
            </w:r>
            <w:r w:rsidR="00884AA3" w:rsidRPr="00160B32">
              <w:rPr>
                <w:rFonts w:ascii="Bookman Old Style" w:hAnsi="Bookman Old Style"/>
                <w:b/>
              </w:rPr>
              <w:t xml:space="preserve">   –</w:t>
            </w:r>
          </w:p>
        </w:tc>
        <w:tc>
          <w:tcPr>
            <w:tcW w:w="4840" w:type="dxa"/>
          </w:tcPr>
          <w:p w:rsidR="0006729C" w:rsidRPr="00BA3483" w:rsidRDefault="00685748" w:rsidP="00BA3483">
            <w:pPr>
              <w:pStyle w:val="Style21"/>
              <w:widowControl/>
              <w:spacing w:line="276" w:lineRule="auto"/>
              <w:ind w:right="-85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День Кон</w:t>
            </w:r>
            <w:r w:rsidR="003111FC"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ституции Российской Федерации –</w:t>
            </w: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Памятная дата России.</w:t>
            </w:r>
          </w:p>
        </w:tc>
      </w:tr>
      <w:tr w:rsidR="00884AA3" w:rsidRPr="00160B32" w:rsidTr="00C0618D">
        <w:tc>
          <w:tcPr>
            <w:tcW w:w="1951" w:type="dxa"/>
          </w:tcPr>
          <w:p w:rsidR="00884AA3" w:rsidRPr="00160B32" w:rsidRDefault="00884AA3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884AA3" w:rsidRPr="00BA3483" w:rsidRDefault="00CC0621" w:rsidP="00BA3483">
            <w:pPr>
              <w:contextualSpacing/>
              <w:jc w:val="both"/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 w:cs="Times New Roman"/>
                <w:spacing w:val="0"/>
                <w:sz w:val="22"/>
                <w:szCs w:val="22"/>
              </w:rPr>
              <w:t>250 лет со дня рождения русского писателя, критика, историка, журналиста Николая Михайловича Карамзина (1766-1826)</w:t>
            </w:r>
          </w:p>
        </w:tc>
      </w:tr>
      <w:tr w:rsidR="00FD348F" w:rsidRPr="00160B32" w:rsidTr="00C0618D">
        <w:tc>
          <w:tcPr>
            <w:tcW w:w="1951" w:type="dxa"/>
          </w:tcPr>
          <w:p w:rsidR="00FD348F" w:rsidRPr="00160B32" w:rsidRDefault="00FD348F" w:rsidP="0003018A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FD348F" w:rsidRPr="00BA3483" w:rsidRDefault="00CC0621" w:rsidP="00BA3483">
            <w:pPr>
              <w:contextualSpacing/>
              <w:jc w:val="both"/>
              <w:rPr>
                <w:rFonts w:ascii="Bookman Old Style" w:hAnsi="Bookman Old Style"/>
              </w:rPr>
            </w:pPr>
            <w:r w:rsidRPr="00BA3483">
              <w:rPr>
                <w:rFonts w:ascii="Bookman Old Style" w:hAnsi="Bookman Old Style"/>
              </w:rPr>
              <w:t>195 лет со дня рождения французского писателя Гюстава Флобера (1821-1880)</w:t>
            </w:r>
          </w:p>
        </w:tc>
      </w:tr>
      <w:tr w:rsidR="0033454E" w:rsidRPr="00160B32" w:rsidTr="00C0618D">
        <w:tc>
          <w:tcPr>
            <w:tcW w:w="1951" w:type="dxa"/>
          </w:tcPr>
          <w:p w:rsidR="0033454E" w:rsidRPr="00160B32" w:rsidRDefault="0033454E" w:rsidP="0033454E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18 декабря   – </w:t>
            </w:r>
          </w:p>
        </w:tc>
        <w:tc>
          <w:tcPr>
            <w:tcW w:w="4840" w:type="dxa"/>
          </w:tcPr>
          <w:p w:rsidR="0033454E" w:rsidRPr="00BA3483" w:rsidRDefault="0033454E" w:rsidP="00BA3483">
            <w:pPr>
              <w:contextualSpacing/>
              <w:jc w:val="both"/>
              <w:rPr>
                <w:rFonts w:ascii="Bookman Old Style" w:hAnsi="Bookman Old Style"/>
              </w:rPr>
            </w:pPr>
            <w:r w:rsidRPr="00BA3483">
              <w:rPr>
                <w:rFonts w:ascii="Bookman Old Style" w:hAnsi="Bookman Old Style"/>
              </w:rPr>
              <w:t>95 лет со дня рождения Юрия Владимировича Никулина (1921-1997), артиста цирка и кино</w:t>
            </w:r>
          </w:p>
        </w:tc>
      </w:tr>
      <w:tr w:rsidR="004F77F3" w:rsidRPr="00160B32" w:rsidTr="00C0618D">
        <w:tc>
          <w:tcPr>
            <w:tcW w:w="1951" w:type="dxa"/>
          </w:tcPr>
          <w:p w:rsidR="004F77F3" w:rsidRDefault="004F77F3" w:rsidP="0033454E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9 декабря   –</w:t>
            </w:r>
          </w:p>
        </w:tc>
        <w:tc>
          <w:tcPr>
            <w:tcW w:w="4840" w:type="dxa"/>
          </w:tcPr>
          <w:p w:rsidR="004F77F3" w:rsidRPr="00BA3483" w:rsidRDefault="004F77F3" w:rsidP="00BA3483">
            <w:pPr>
              <w:contextualSpacing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10 лет со дня рождения Леонида Ильича Брежнева (1906-1982), </w:t>
            </w:r>
            <w:r w:rsidRPr="004F77F3">
              <w:rPr>
                <w:rFonts w:ascii="Bookman Old Style" w:hAnsi="Bookman Old Style"/>
              </w:rPr>
              <w:t>совет</w:t>
            </w:r>
            <w:r w:rsidR="00BE79DB">
              <w:rPr>
                <w:rFonts w:ascii="Bookman Old Style" w:hAnsi="Bookman Old Style"/>
              </w:rPr>
              <w:t>ского государственного и партийного</w:t>
            </w:r>
            <w:r w:rsidRPr="004F77F3">
              <w:rPr>
                <w:rFonts w:ascii="Bookman Old Style" w:hAnsi="Bookman Old Style"/>
              </w:rPr>
              <w:t xml:space="preserve"> деятел</w:t>
            </w:r>
            <w:r w:rsidR="00BE79DB">
              <w:rPr>
                <w:rFonts w:ascii="Bookman Old Style" w:hAnsi="Bookman Old Style"/>
              </w:rPr>
              <w:t>я</w:t>
            </w:r>
          </w:p>
        </w:tc>
      </w:tr>
      <w:tr w:rsidR="00FF3BCD" w:rsidRPr="00160B32" w:rsidTr="00C0618D">
        <w:tc>
          <w:tcPr>
            <w:tcW w:w="1951" w:type="dxa"/>
          </w:tcPr>
          <w:p w:rsidR="00FF3BCD" w:rsidRPr="00160B32" w:rsidRDefault="00FF3BCD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 xml:space="preserve">20 декабря </w:t>
            </w:r>
            <w:r w:rsidR="0033454E">
              <w:rPr>
                <w:rFonts w:ascii="Bookman Old Style" w:hAnsi="Bookman Old Style"/>
                <w:b/>
              </w:rPr>
              <w:t xml:space="preserve">  </w:t>
            </w:r>
            <w:r w:rsidRPr="00160B32"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FF3BCD" w:rsidRPr="00BA3483" w:rsidRDefault="00FF3BCD" w:rsidP="00BA3483">
            <w:pPr>
              <w:spacing w:after="0"/>
              <w:jc w:val="both"/>
              <w:rPr>
                <w:rFonts w:ascii="Bookman Old Style" w:hAnsi="Bookman Old Style"/>
              </w:rPr>
            </w:pPr>
            <w:r w:rsidRPr="00BA3483">
              <w:rPr>
                <w:rFonts w:ascii="Bookman Old Style" w:hAnsi="Bookman Old Style"/>
              </w:rPr>
              <w:t>Международный день солидарности людей (</w:t>
            </w: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провозглашена Генеральной Ассамблеей ООН с 2005г.).</w:t>
            </w:r>
          </w:p>
        </w:tc>
      </w:tr>
      <w:tr w:rsidR="004F77F3" w:rsidRPr="00160B32" w:rsidTr="00C0618D">
        <w:tc>
          <w:tcPr>
            <w:tcW w:w="1951" w:type="dxa"/>
          </w:tcPr>
          <w:p w:rsidR="004F77F3" w:rsidRPr="00160B32" w:rsidRDefault="004F77F3" w:rsidP="0003018A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1 декабря   –</w:t>
            </w:r>
          </w:p>
        </w:tc>
        <w:tc>
          <w:tcPr>
            <w:tcW w:w="4840" w:type="dxa"/>
          </w:tcPr>
          <w:p w:rsidR="004F77F3" w:rsidRPr="00BA3483" w:rsidRDefault="004F77F3" w:rsidP="00BA3483">
            <w:pPr>
              <w:spacing w:after="0"/>
              <w:jc w:val="both"/>
              <w:rPr>
                <w:rFonts w:ascii="Bookman Old Style" w:hAnsi="Bookman Old Style"/>
              </w:rPr>
            </w:pPr>
            <w:r w:rsidRPr="00BA3483">
              <w:rPr>
                <w:rFonts w:ascii="Bookman Old Style" w:hAnsi="Bookman Old Style"/>
              </w:rPr>
              <w:t>120 лет со дня рождения маршала Великой Отечественной  войны  Константина  Константиновича  Рокоссовского (1896-1968)</w:t>
            </w:r>
          </w:p>
        </w:tc>
      </w:tr>
      <w:tr w:rsidR="0033454E" w:rsidRPr="00160B32" w:rsidTr="00C0618D">
        <w:tc>
          <w:tcPr>
            <w:tcW w:w="1951" w:type="dxa"/>
          </w:tcPr>
          <w:p w:rsidR="0033454E" w:rsidRPr="00160B32" w:rsidRDefault="0033454E" w:rsidP="0003018A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3 декабря   –</w:t>
            </w:r>
          </w:p>
        </w:tc>
        <w:tc>
          <w:tcPr>
            <w:tcW w:w="4840" w:type="dxa"/>
          </w:tcPr>
          <w:p w:rsidR="0033454E" w:rsidRPr="00BA3483" w:rsidRDefault="0033454E" w:rsidP="00BA3483">
            <w:pPr>
              <w:spacing w:after="0"/>
              <w:jc w:val="both"/>
              <w:rPr>
                <w:rFonts w:ascii="Bookman Old Style" w:hAnsi="Bookman Old Style"/>
              </w:rPr>
            </w:pPr>
            <w:r w:rsidRPr="00BA3483">
              <w:rPr>
                <w:rFonts w:ascii="Bookman Old Style" w:hAnsi="Bookman Old Style"/>
              </w:rPr>
              <w:t>80 лет со дня рождения Юлия Чирсановича Кима (Ю. Михайлов, 1936), поэта, драматурга</w:t>
            </w:r>
          </w:p>
        </w:tc>
      </w:tr>
      <w:tr w:rsidR="0033454E" w:rsidRPr="00160B32" w:rsidTr="00C0618D">
        <w:tc>
          <w:tcPr>
            <w:tcW w:w="1951" w:type="dxa"/>
          </w:tcPr>
          <w:p w:rsidR="0033454E" w:rsidRDefault="0033454E" w:rsidP="0033454E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33454E" w:rsidRPr="00BA3483" w:rsidRDefault="0033454E" w:rsidP="00BA3483">
            <w:pPr>
              <w:spacing w:after="0"/>
              <w:jc w:val="both"/>
              <w:rPr>
                <w:rFonts w:ascii="Bookman Old Style" w:hAnsi="Bookman Old Style"/>
              </w:rPr>
            </w:pPr>
            <w:r w:rsidRPr="00BA3483">
              <w:rPr>
                <w:rFonts w:ascii="Bookman Old Style" w:hAnsi="Bookman Old Style"/>
              </w:rPr>
              <w:t>85 лет со дня рождения Льва Константиновича Дурова (1931), актера, режиссера</w:t>
            </w:r>
          </w:p>
        </w:tc>
      </w:tr>
      <w:tr w:rsidR="002C70B6" w:rsidRPr="00160B32" w:rsidTr="00C0618D">
        <w:tc>
          <w:tcPr>
            <w:tcW w:w="1951" w:type="dxa"/>
          </w:tcPr>
          <w:p w:rsidR="002C70B6" w:rsidRPr="00160B32" w:rsidRDefault="002C70B6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4 декабря   –</w:t>
            </w:r>
          </w:p>
        </w:tc>
        <w:tc>
          <w:tcPr>
            <w:tcW w:w="4840" w:type="dxa"/>
          </w:tcPr>
          <w:p w:rsidR="002C70B6" w:rsidRPr="00BA3483" w:rsidRDefault="002C70B6" w:rsidP="00BA3483">
            <w:pPr>
              <w:pStyle w:val="Style21"/>
              <w:widowControl/>
              <w:spacing w:line="276" w:lineRule="auto"/>
              <w:ind w:right="-85"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 xml:space="preserve">День взятия турецкой крепости Измаил </w:t>
            </w: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lastRenderedPageBreak/>
              <w:t>(1790г.) русскими войсками под командованием Александра Васильевича Суворова – День воинской славы России.</w:t>
            </w:r>
          </w:p>
        </w:tc>
      </w:tr>
      <w:tr w:rsidR="00CC0621" w:rsidRPr="00160B32" w:rsidTr="00C0618D">
        <w:tc>
          <w:tcPr>
            <w:tcW w:w="1951" w:type="dxa"/>
          </w:tcPr>
          <w:p w:rsidR="00CC0621" w:rsidRPr="00160B32" w:rsidRDefault="00CC0621" w:rsidP="00CC0621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–</w:t>
            </w:r>
          </w:p>
        </w:tc>
        <w:tc>
          <w:tcPr>
            <w:tcW w:w="4840" w:type="dxa"/>
          </w:tcPr>
          <w:p w:rsidR="00CC0621" w:rsidRPr="00BA3483" w:rsidRDefault="00CC0621" w:rsidP="00BA3483">
            <w:pPr>
              <w:pStyle w:val="Style21"/>
              <w:widowControl/>
              <w:spacing w:line="276" w:lineRule="auto"/>
              <w:ind w:right="-85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115 лет со дня рождения русского писателя, критика, публициста Александра Александровича Фадеева (1901-1956).</w:t>
            </w:r>
          </w:p>
        </w:tc>
      </w:tr>
      <w:tr w:rsidR="0033454E" w:rsidRPr="00160B32" w:rsidTr="00C0618D">
        <w:tc>
          <w:tcPr>
            <w:tcW w:w="1951" w:type="dxa"/>
          </w:tcPr>
          <w:p w:rsidR="0033454E" w:rsidRDefault="0033454E" w:rsidP="00CC0621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33454E" w:rsidRPr="00BA3483" w:rsidRDefault="0033454E" w:rsidP="00BA3483">
            <w:pPr>
              <w:pStyle w:val="Style21"/>
              <w:widowControl/>
              <w:spacing w:line="276" w:lineRule="auto"/>
              <w:ind w:right="-85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70 лет со дня рождения русского поэта, актера, сценариста Леонида Алексеевича Филатова (1946-2003)</w:t>
            </w:r>
          </w:p>
        </w:tc>
      </w:tr>
      <w:tr w:rsidR="0033454E" w:rsidRPr="00160B32" w:rsidTr="00C0618D">
        <w:tc>
          <w:tcPr>
            <w:tcW w:w="1951" w:type="dxa"/>
          </w:tcPr>
          <w:p w:rsidR="0033454E" w:rsidRDefault="0033454E" w:rsidP="00CC0621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33454E" w:rsidRPr="00BA3483" w:rsidRDefault="0033454E" w:rsidP="00BA3483">
            <w:pPr>
              <w:pStyle w:val="Style21"/>
              <w:widowControl/>
              <w:spacing w:line="276" w:lineRule="auto"/>
              <w:ind w:right="-85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130 лет со дня рождения русского писателя Александра Сергеевича Неверова (н. ф. Скобелев) (1886-1923)</w:t>
            </w:r>
          </w:p>
        </w:tc>
      </w:tr>
      <w:tr w:rsidR="002C70B6" w:rsidRPr="00160B32" w:rsidTr="00C0618D">
        <w:tc>
          <w:tcPr>
            <w:tcW w:w="1951" w:type="dxa"/>
          </w:tcPr>
          <w:p w:rsidR="002C70B6" w:rsidRPr="00160B32" w:rsidRDefault="002C70B6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5 декабря   –</w:t>
            </w:r>
          </w:p>
        </w:tc>
        <w:tc>
          <w:tcPr>
            <w:tcW w:w="4840" w:type="dxa"/>
          </w:tcPr>
          <w:p w:rsidR="002C70B6" w:rsidRPr="00BA3483" w:rsidRDefault="002C70B6" w:rsidP="00BA3483">
            <w:pPr>
              <w:pStyle w:val="Style21"/>
              <w:widowControl/>
              <w:spacing w:line="276" w:lineRule="auto"/>
              <w:ind w:right="-85"/>
              <w:rPr>
                <w:rFonts w:ascii="Bookman Old Style" w:hAnsi="Bookman Old Style" w:cs="Franklin Gothic Demi Cond"/>
                <w:spacing w:val="-10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Католическое рождество.</w:t>
            </w:r>
          </w:p>
        </w:tc>
      </w:tr>
      <w:tr w:rsidR="0033454E" w:rsidRPr="00160B32" w:rsidTr="00C0618D">
        <w:tc>
          <w:tcPr>
            <w:tcW w:w="1951" w:type="dxa"/>
          </w:tcPr>
          <w:p w:rsidR="0033454E" w:rsidRPr="00160B32" w:rsidRDefault="0033454E" w:rsidP="0033454E">
            <w:pPr>
              <w:contextualSpacing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–</w:t>
            </w:r>
          </w:p>
        </w:tc>
        <w:tc>
          <w:tcPr>
            <w:tcW w:w="4840" w:type="dxa"/>
          </w:tcPr>
          <w:p w:rsidR="0033454E" w:rsidRPr="00BA3483" w:rsidRDefault="0033454E" w:rsidP="00BA3483">
            <w:pPr>
              <w:pStyle w:val="Style21"/>
              <w:widowControl/>
              <w:spacing w:line="276" w:lineRule="auto"/>
              <w:ind w:right="-85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295 лет со дня рождения Уильяма Коллинза (1721-1759), английского поэта</w:t>
            </w:r>
          </w:p>
        </w:tc>
      </w:tr>
      <w:tr w:rsidR="004253CB" w:rsidRPr="00160B32" w:rsidTr="00C0618D">
        <w:tc>
          <w:tcPr>
            <w:tcW w:w="1951" w:type="dxa"/>
          </w:tcPr>
          <w:p w:rsidR="004253CB" w:rsidRPr="00160B32" w:rsidRDefault="00A6284D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28 декабря   –</w:t>
            </w:r>
          </w:p>
        </w:tc>
        <w:tc>
          <w:tcPr>
            <w:tcW w:w="4840" w:type="dxa"/>
          </w:tcPr>
          <w:p w:rsidR="004253CB" w:rsidRPr="00BA3483" w:rsidRDefault="00A6284D" w:rsidP="00BA3483">
            <w:pPr>
              <w:pStyle w:val="Style21"/>
              <w:widowControl/>
              <w:spacing w:line="276" w:lineRule="auto"/>
              <w:ind w:right="-85"/>
              <w:rPr>
                <w:rStyle w:val="FontStyle67"/>
                <w:rFonts w:ascii="Bookman Old Style" w:hAnsi="Bookman Old Style"/>
                <w:sz w:val="22"/>
                <w:szCs w:val="22"/>
              </w:rPr>
            </w:pPr>
            <w:r w:rsidRPr="00BA3483">
              <w:rPr>
                <w:rStyle w:val="FontStyle67"/>
                <w:rFonts w:ascii="Bookman Old Style" w:hAnsi="Bookman Old Style"/>
                <w:sz w:val="22"/>
                <w:szCs w:val="22"/>
              </w:rPr>
              <w:t>Международный день кино.</w:t>
            </w:r>
          </w:p>
        </w:tc>
      </w:tr>
      <w:tr w:rsidR="004253CB" w:rsidTr="00C0618D">
        <w:tc>
          <w:tcPr>
            <w:tcW w:w="1951" w:type="dxa"/>
          </w:tcPr>
          <w:p w:rsidR="004253CB" w:rsidRPr="00160B32" w:rsidRDefault="004253CB" w:rsidP="0003018A">
            <w:pPr>
              <w:contextualSpacing/>
              <w:rPr>
                <w:rFonts w:ascii="Bookman Old Style" w:hAnsi="Bookman Old Style"/>
                <w:b/>
              </w:rPr>
            </w:pPr>
            <w:r w:rsidRPr="00160B32">
              <w:rPr>
                <w:rFonts w:ascii="Bookman Old Style" w:hAnsi="Bookman Old Style"/>
                <w:b/>
              </w:rPr>
              <w:t>31 декабря   –</w:t>
            </w:r>
          </w:p>
        </w:tc>
        <w:tc>
          <w:tcPr>
            <w:tcW w:w="4840" w:type="dxa"/>
          </w:tcPr>
          <w:p w:rsidR="004253CB" w:rsidRPr="00BA3483" w:rsidRDefault="00FD348F" w:rsidP="00BA3483">
            <w:pPr>
              <w:spacing w:after="0"/>
              <w:jc w:val="both"/>
              <w:rPr>
                <w:rFonts w:ascii="Bookman Old Style" w:hAnsi="Bookman Old Style"/>
              </w:rPr>
            </w:pPr>
            <w:r w:rsidRPr="00BA3483">
              <w:rPr>
                <w:rFonts w:ascii="Bookman Old Style" w:hAnsi="Bookman Old Style"/>
              </w:rPr>
              <w:t>Новогодний праздник</w:t>
            </w:r>
          </w:p>
        </w:tc>
      </w:tr>
    </w:tbl>
    <w:p w:rsidR="00C0618D" w:rsidRPr="003C5B39" w:rsidRDefault="00C0618D" w:rsidP="0003018A">
      <w:pPr>
        <w:contextualSpacing/>
        <w:rPr>
          <w:rFonts w:ascii="Bookman Old Style" w:hAnsi="Bookman Old Style"/>
          <w:b/>
        </w:rPr>
      </w:pPr>
    </w:p>
    <w:sectPr w:rsidR="00C0618D" w:rsidRPr="003C5B39" w:rsidSect="007121D6">
      <w:type w:val="continuous"/>
      <w:pgSz w:w="8419" w:h="11906" w:orient="landscape"/>
      <w:pgMar w:top="709" w:right="851" w:bottom="709" w:left="993" w:header="709" w:footer="3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791" w:rsidRDefault="00496791" w:rsidP="0053147A">
      <w:pPr>
        <w:spacing w:after="0" w:line="240" w:lineRule="auto"/>
      </w:pPr>
      <w:r>
        <w:separator/>
      </w:r>
    </w:p>
  </w:endnote>
  <w:endnote w:type="continuationSeparator" w:id="1">
    <w:p w:rsidR="00496791" w:rsidRDefault="00496791" w:rsidP="0053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altName w:val="Impact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4E4" w:rsidRDefault="001A76D6">
    <w:pPr>
      <w:pStyle w:val="a5"/>
      <w:jc w:val="center"/>
    </w:pPr>
    <w:fldSimple w:instr=" PAGE   \* MERGEFORMAT ">
      <w:r w:rsidR="004F4EB9">
        <w:rPr>
          <w:noProof/>
        </w:rPr>
        <w:t>38</w:t>
      </w:r>
    </w:fldSimple>
  </w:p>
  <w:p w:rsidR="00FE44E4" w:rsidRDefault="00FE44E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4E4" w:rsidRDefault="00FE44E4">
    <w:pPr>
      <w:pStyle w:val="a5"/>
      <w:jc w:val="center"/>
    </w:pPr>
  </w:p>
  <w:p w:rsidR="00FE44E4" w:rsidRDefault="00FE44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791" w:rsidRDefault="00496791" w:rsidP="0053147A">
      <w:pPr>
        <w:spacing w:after="0" w:line="240" w:lineRule="auto"/>
      </w:pPr>
      <w:r>
        <w:separator/>
      </w:r>
    </w:p>
  </w:footnote>
  <w:footnote w:type="continuationSeparator" w:id="1">
    <w:p w:rsidR="00496791" w:rsidRDefault="00496791" w:rsidP="00531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6A51"/>
    <w:multiLevelType w:val="hybridMultilevel"/>
    <w:tmpl w:val="05F87140"/>
    <w:lvl w:ilvl="0" w:tplc="F532FFE6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8A0188B"/>
    <w:multiLevelType w:val="hybridMultilevel"/>
    <w:tmpl w:val="83F03582"/>
    <w:lvl w:ilvl="0" w:tplc="F532FFE6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B211B10"/>
    <w:multiLevelType w:val="hybridMultilevel"/>
    <w:tmpl w:val="79508B38"/>
    <w:lvl w:ilvl="0" w:tplc="22F8E620">
      <w:start w:val="1"/>
      <w:numFmt w:val="bullet"/>
      <w:lvlText w:val=""/>
      <w:lvlJc w:val="left"/>
      <w:pPr>
        <w:tabs>
          <w:tab w:val="num" w:pos="2954"/>
        </w:tabs>
        <w:ind w:left="295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555F3"/>
    <w:multiLevelType w:val="hybridMultilevel"/>
    <w:tmpl w:val="B808857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310F49"/>
    <w:multiLevelType w:val="hybridMultilevel"/>
    <w:tmpl w:val="29D8B036"/>
    <w:lvl w:ilvl="0" w:tplc="57886A4A">
      <w:start w:val="25"/>
      <w:numFmt w:val="decimal"/>
      <w:lvlText w:val="%1"/>
      <w:lvlJc w:val="left"/>
      <w:pPr>
        <w:ind w:left="5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19" w:hanging="360"/>
      </w:pPr>
    </w:lvl>
    <w:lvl w:ilvl="2" w:tplc="0419001B" w:tentative="1">
      <w:start w:val="1"/>
      <w:numFmt w:val="lowerRoman"/>
      <w:lvlText w:val="%3."/>
      <w:lvlJc w:val="right"/>
      <w:pPr>
        <w:ind w:left="2039" w:hanging="180"/>
      </w:pPr>
    </w:lvl>
    <w:lvl w:ilvl="3" w:tplc="0419000F" w:tentative="1">
      <w:start w:val="1"/>
      <w:numFmt w:val="decimal"/>
      <w:lvlText w:val="%4."/>
      <w:lvlJc w:val="left"/>
      <w:pPr>
        <w:ind w:left="2759" w:hanging="360"/>
      </w:pPr>
    </w:lvl>
    <w:lvl w:ilvl="4" w:tplc="04190019" w:tentative="1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199" w:hanging="180"/>
      </w:pPr>
    </w:lvl>
    <w:lvl w:ilvl="6" w:tplc="0419000F" w:tentative="1">
      <w:start w:val="1"/>
      <w:numFmt w:val="decimal"/>
      <w:lvlText w:val="%7."/>
      <w:lvlJc w:val="left"/>
      <w:pPr>
        <w:ind w:left="4919" w:hanging="360"/>
      </w:pPr>
    </w:lvl>
    <w:lvl w:ilvl="7" w:tplc="04190019" w:tentative="1">
      <w:start w:val="1"/>
      <w:numFmt w:val="lowerLetter"/>
      <w:lvlText w:val="%8."/>
      <w:lvlJc w:val="left"/>
      <w:pPr>
        <w:ind w:left="5639" w:hanging="360"/>
      </w:pPr>
    </w:lvl>
    <w:lvl w:ilvl="8" w:tplc="041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5">
    <w:nsid w:val="0F24061B"/>
    <w:multiLevelType w:val="hybridMultilevel"/>
    <w:tmpl w:val="EFA41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2643D"/>
    <w:multiLevelType w:val="hybridMultilevel"/>
    <w:tmpl w:val="685E69E6"/>
    <w:lvl w:ilvl="0" w:tplc="0DACCE6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90B429F"/>
    <w:multiLevelType w:val="hybridMultilevel"/>
    <w:tmpl w:val="A19E9894"/>
    <w:lvl w:ilvl="0" w:tplc="F532FF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46B0D"/>
    <w:multiLevelType w:val="singleLevel"/>
    <w:tmpl w:val="4C70D14E"/>
    <w:lvl w:ilvl="0">
      <w:numFmt w:val="bullet"/>
      <w:lvlText w:val=""/>
      <w:lvlJc w:val="left"/>
      <w:pPr>
        <w:tabs>
          <w:tab w:val="num" w:pos="1226"/>
        </w:tabs>
        <w:ind w:left="1226" w:hanging="375"/>
      </w:pPr>
      <w:rPr>
        <w:rFonts w:ascii="Symbol" w:hAnsi="Symbol" w:hint="default"/>
      </w:rPr>
    </w:lvl>
  </w:abstractNum>
  <w:abstractNum w:abstractNumId="9">
    <w:nsid w:val="4A0B48AD"/>
    <w:multiLevelType w:val="hybridMultilevel"/>
    <w:tmpl w:val="CC78A652"/>
    <w:lvl w:ilvl="0" w:tplc="F532FF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10093"/>
    <w:multiLevelType w:val="hybridMultilevel"/>
    <w:tmpl w:val="E3749B64"/>
    <w:lvl w:ilvl="0" w:tplc="F532FF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F5014"/>
    <w:multiLevelType w:val="hybridMultilevel"/>
    <w:tmpl w:val="122C6462"/>
    <w:lvl w:ilvl="0" w:tplc="BA8C106A">
      <w:start w:val="2016"/>
      <w:numFmt w:val="decimal"/>
      <w:lvlText w:val="%1"/>
      <w:lvlJc w:val="left"/>
      <w:pPr>
        <w:ind w:left="15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4D7A1311"/>
    <w:multiLevelType w:val="hybridMultilevel"/>
    <w:tmpl w:val="28EC6DF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532FFE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4E002D"/>
    <w:multiLevelType w:val="hybridMultilevel"/>
    <w:tmpl w:val="49B655C6"/>
    <w:lvl w:ilvl="0" w:tplc="8E4C6FCC">
      <w:start w:val="40"/>
      <w:numFmt w:val="decimal"/>
      <w:lvlText w:val="%1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>
    <w:nsid w:val="55D46883"/>
    <w:multiLevelType w:val="hybridMultilevel"/>
    <w:tmpl w:val="9228729E"/>
    <w:lvl w:ilvl="0" w:tplc="AA12249A">
      <w:start w:val="40"/>
      <w:numFmt w:val="decimal"/>
      <w:lvlText w:val="%1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>
    <w:nsid w:val="55D93692"/>
    <w:multiLevelType w:val="hybridMultilevel"/>
    <w:tmpl w:val="F93E6084"/>
    <w:lvl w:ilvl="0" w:tplc="62885C36">
      <w:start w:val="2015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9421B"/>
    <w:multiLevelType w:val="hybridMultilevel"/>
    <w:tmpl w:val="3ECA1684"/>
    <w:lvl w:ilvl="0" w:tplc="F532FF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76457"/>
    <w:multiLevelType w:val="hybridMultilevel"/>
    <w:tmpl w:val="5D26DCF2"/>
    <w:lvl w:ilvl="0" w:tplc="F532FF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0C5C32"/>
    <w:multiLevelType w:val="hybridMultilevel"/>
    <w:tmpl w:val="8B800EE8"/>
    <w:lvl w:ilvl="0" w:tplc="484AB692">
      <w:start w:val="2005"/>
      <w:numFmt w:val="decimal"/>
      <w:lvlText w:val="%1"/>
      <w:lvlJc w:val="left"/>
      <w:pPr>
        <w:ind w:left="858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>
    <w:nsid w:val="65EB2E21"/>
    <w:multiLevelType w:val="hybridMultilevel"/>
    <w:tmpl w:val="C93EEF26"/>
    <w:lvl w:ilvl="0" w:tplc="F532FF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8"/>
  </w:num>
  <w:num w:numId="5">
    <w:abstractNumId w:val="10"/>
  </w:num>
  <w:num w:numId="6">
    <w:abstractNumId w:val="17"/>
  </w:num>
  <w:num w:numId="7">
    <w:abstractNumId w:val="19"/>
  </w:num>
  <w:num w:numId="8">
    <w:abstractNumId w:val="4"/>
  </w:num>
  <w:num w:numId="9">
    <w:abstractNumId w:val="14"/>
  </w:num>
  <w:num w:numId="10">
    <w:abstractNumId w:val="13"/>
  </w:num>
  <w:num w:numId="11">
    <w:abstractNumId w:val="1"/>
  </w:num>
  <w:num w:numId="12">
    <w:abstractNumId w:val="8"/>
  </w:num>
  <w:num w:numId="13">
    <w:abstractNumId w:val="9"/>
  </w:num>
  <w:num w:numId="14">
    <w:abstractNumId w:val="8"/>
  </w:num>
  <w:num w:numId="15">
    <w:abstractNumId w:val="7"/>
  </w:num>
  <w:num w:numId="16">
    <w:abstractNumId w:val="12"/>
  </w:num>
  <w:num w:numId="17">
    <w:abstractNumId w:val="8"/>
  </w:num>
  <w:num w:numId="18">
    <w:abstractNumId w:val="16"/>
  </w:num>
  <w:num w:numId="19">
    <w:abstractNumId w:val="3"/>
  </w:num>
  <w:num w:numId="20">
    <w:abstractNumId w:val="15"/>
  </w:num>
  <w:num w:numId="21">
    <w:abstractNumId w:val="2"/>
  </w:num>
  <w:num w:numId="22">
    <w:abstractNumId w:val="8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bookFoldPrinting/>
  <w:bookFoldPrintingSheets w:val="-4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78D"/>
    <w:rsid w:val="000018EC"/>
    <w:rsid w:val="00012A50"/>
    <w:rsid w:val="00013BB1"/>
    <w:rsid w:val="000142DF"/>
    <w:rsid w:val="000146A1"/>
    <w:rsid w:val="00015059"/>
    <w:rsid w:val="000159C1"/>
    <w:rsid w:val="00023943"/>
    <w:rsid w:val="0003018A"/>
    <w:rsid w:val="00031254"/>
    <w:rsid w:val="000404D8"/>
    <w:rsid w:val="00042C7C"/>
    <w:rsid w:val="00044231"/>
    <w:rsid w:val="00050467"/>
    <w:rsid w:val="00050B42"/>
    <w:rsid w:val="00050F8B"/>
    <w:rsid w:val="00051CB1"/>
    <w:rsid w:val="00053DEE"/>
    <w:rsid w:val="00054191"/>
    <w:rsid w:val="0005482C"/>
    <w:rsid w:val="00055B49"/>
    <w:rsid w:val="00056289"/>
    <w:rsid w:val="00056C43"/>
    <w:rsid w:val="00057371"/>
    <w:rsid w:val="00061B0B"/>
    <w:rsid w:val="00062ECD"/>
    <w:rsid w:val="0006729C"/>
    <w:rsid w:val="00067978"/>
    <w:rsid w:val="00071468"/>
    <w:rsid w:val="0007240B"/>
    <w:rsid w:val="00072524"/>
    <w:rsid w:val="0008188F"/>
    <w:rsid w:val="00081A1B"/>
    <w:rsid w:val="00085433"/>
    <w:rsid w:val="000871A1"/>
    <w:rsid w:val="000903E2"/>
    <w:rsid w:val="00090923"/>
    <w:rsid w:val="00091269"/>
    <w:rsid w:val="0009298C"/>
    <w:rsid w:val="00094D75"/>
    <w:rsid w:val="00097DD7"/>
    <w:rsid w:val="000A1930"/>
    <w:rsid w:val="000A3073"/>
    <w:rsid w:val="000A479E"/>
    <w:rsid w:val="000B1435"/>
    <w:rsid w:val="000B3A61"/>
    <w:rsid w:val="000B53F0"/>
    <w:rsid w:val="000B5581"/>
    <w:rsid w:val="000B5641"/>
    <w:rsid w:val="000C46C9"/>
    <w:rsid w:val="000D3845"/>
    <w:rsid w:val="000D6E16"/>
    <w:rsid w:val="000E4E67"/>
    <w:rsid w:val="000E5342"/>
    <w:rsid w:val="000F053C"/>
    <w:rsid w:val="000F0B0E"/>
    <w:rsid w:val="00100A2D"/>
    <w:rsid w:val="00101092"/>
    <w:rsid w:val="001019C9"/>
    <w:rsid w:val="00107213"/>
    <w:rsid w:val="00114535"/>
    <w:rsid w:val="00123988"/>
    <w:rsid w:val="0012733B"/>
    <w:rsid w:val="001276F3"/>
    <w:rsid w:val="001317EC"/>
    <w:rsid w:val="00134FFB"/>
    <w:rsid w:val="00137B47"/>
    <w:rsid w:val="00146CA6"/>
    <w:rsid w:val="00154F43"/>
    <w:rsid w:val="00156105"/>
    <w:rsid w:val="00160B32"/>
    <w:rsid w:val="001638CE"/>
    <w:rsid w:val="00170B5C"/>
    <w:rsid w:val="00172E93"/>
    <w:rsid w:val="00173331"/>
    <w:rsid w:val="00175562"/>
    <w:rsid w:val="00181CA0"/>
    <w:rsid w:val="001832B5"/>
    <w:rsid w:val="00185D16"/>
    <w:rsid w:val="001865AC"/>
    <w:rsid w:val="00186D3A"/>
    <w:rsid w:val="00193EFC"/>
    <w:rsid w:val="001A0A70"/>
    <w:rsid w:val="001A1D56"/>
    <w:rsid w:val="001A1DC6"/>
    <w:rsid w:val="001A3158"/>
    <w:rsid w:val="001A76D6"/>
    <w:rsid w:val="001A7A6B"/>
    <w:rsid w:val="001B01E2"/>
    <w:rsid w:val="001B4340"/>
    <w:rsid w:val="001B62CD"/>
    <w:rsid w:val="001B7116"/>
    <w:rsid w:val="001C237E"/>
    <w:rsid w:val="001C4C67"/>
    <w:rsid w:val="001D1085"/>
    <w:rsid w:val="001D26EA"/>
    <w:rsid w:val="001D79DE"/>
    <w:rsid w:val="001E4519"/>
    <w:rsid w:val="001E6F89"/>
    <w:rsid w:val="001F0EDF"/>
    <w:rsid w:val="001F3381"/>
    <w:rsid w:val="001F3F8B"/>
    <w:rsid w:val="0020012B"/>
    <w:rsid w:val="002032CF"/>
    <w:rsid w:val="00203646"/>
    <w:rsid w:val="0020481C"/>
    <w:rsid w:val="00206E64"/>
    <w:rsid w:val="00207D34"/>
    <w:rsid w:val="0021131F"/>
    <w:rsid w:val="0021182A"/>
    <w:rsid w:val="00211AED"/>
    <w:rsid w:val="00212293"/>
    <w:rsid w:val="00212CF1"/>
    <w:rsid w:val="00221099"/>
    <w:rsid w:val="002255C2"/>
    <w:rsid w:val="002320B8"/>
    <w:rsid w:val="002402CE"/>
    <w:rsid w:val="0024326D"/>
    <w:rsid w:val="00246C32"/>
    <w:rsid w:val="00247A9D"/>
    <w:rsid w:val="00247D85"/>
    <w:rsid w:val="00247F52"/>
    <w:rsid w:val="00252801"/>
    <w:rsid w:val="00253D93"/>
    <w:rsid w:val="00255A1B"/>
    <w:rsid w:val="0025654E"/>
    <w:rsid w:val="00256FCC"/>
    <w:rsid w:val="0025778A"/>
    <w:rsid w:val="00260BEA"/>
    <w:rsid w:val="002655F7"/>
    <w:rsid w:val="00270F6E"/>
    <w:rsid w:val="0027237F"/>
    <w:rsid w:val="00275E52"/>
    <w:rsid w:val="0027676C"/>
    <w:rsid w:val="00280665"/>
    <w:rsid w:val="00281C6F"/>
    <w:rsid w:val="002837DB"/>
    <w:rsid w:val="00287122"/>
    <w:rsid w:val="00287344"/>
    <w:rsid w:val="00297FE4"/>
    <w:rsid w:val="002A0639"/>
    <w:rsid w:val="002B114E"/>
    <w:rsid w:val="002B45D3"/>
    <w:rsid w:val="002B575E"/>
    <w:rsid w:val="002C0315"/>
    <w:rsid w:val="002C0D6A"/>
    <w:rsid w:val="002C3FA1"/>
    <w:rsid w:val="002C43AC"/>
    <w:rsid w:val="002C5A80"/>
    <w:rsid w:val="002C6856"/>
    <w:rsid w:val="002C70B6"/>
    <w:rsid w:val="002D263A"/>
    <w:rsid w:val="002D592C"/>
    <w:rsid w:val="002D5FB4"/>
    <w:rsid w:val="002E4453"/>
    <w:rsid w:val="002E54C5"/>
    <w:rsid w:val="002E5599"/>
    <w:rsid w:val="002E7BAA"/>
    <w:rsid w:val="002F5C5C"/>
    <w:rsid w:val="002F6EFF"/>
    <w:rsid w:val="002F7474"/>
    <w:rsid w:val="00300BA2"/>
    <w:rsid w:val="00300FC2"/>
    <w:rsid w:val="00303627"/>
    <w:rsid w:val="00310568"/>
    <w:rsid w:val="00310FD8"/>
    <w:rsid w:val="003111FC"/>
    <w:rsid w:val="00311718"/>
    <w:rsid w:val="00311C3D"/>
    <w:rsid w:val="0031226A"/>
    <w:rsid w:val="00314A49"/>
    <w:rsid w:val="00315C7B"/>
    <w:rsid w:val="003174D7"/>
    <w:rsid w:val="00320972"/>
    <w:rsid w:val="003211B3"/>
    <w:rsid w:val="003215A6"/>
    <w:rsid w:val="00321F12"/>
    <w:rsid w:val="00322B3E"/>
    <w:rsid w:val="0032300E"/>
    <w:rsid w:val="003241B4"/>
    <w:rsid w:val="00324A76"/>
    <w:rsid w:val="003267AD"/>
    <w:rsid w:val="003269CC"/>
    <w:rsid w:val="00330F52"/>
    <w:rsid w:val="00331927"/>
    <w:rsid w:val="00331DA8"/>
    <w:rsid w:val="00333806"/>
    <w:rsid w:val="00333D84"/>
    <w:rsid w:val="0033454E"/>
    <w:rsid w:val="003345FA"/>
    <w:rsid w:val="003422D9"/>
    <w:rsid w:val="003460EE"/>
    <w:rsid w:val="003517F1"/>
    <w:rsid w:val="0035217B"/>
    <w:rsid w:val="003618F2"/>
    <w:rsid w:val="00363090"/>
    <w:rsid w:val="003633DC"/>
    <w:rsid w:val="00363A80"/>
    <w:rsid w:val="00366CD2"/>
    <w:rsid w:val="00373AE3"/>
    <w:rsid w:val="0038283B"/>
    <w:rsid w:val="00383C5C"/>
    <w:rsid w:val="0038579A"/>
    <w:rsid w:val="003878EE"/>
    <w:rsid w:val="0039002B"/>
    <w:rsid w:val="00397C71"/>
    <w:rsid w:val="003A452E"/>
    <w:rsid w:val="003A5865"/>
    <w:rsid w:val="003A67BB"/>
    <w:rsid w:val="003B1CCA"/>
    <w:rsid w:val="003B3742"/>
    <w:rsid w:val="003B468A"/>
    <w:rsid w:val="003B544C"/>
    <w:rsid w:val="003B5E35"/>
    <w:rsid w:val="003C2E30"/>
    <w:rsid w:val="003C5B39"/>
    <w:rsid w:val="003C6D16"/>
    <w:rsid w:val="003D174D"/>
    <w:rsid w:val="003D542D"/>
    <w:rsid w:val="003D68D9"/>
    <w:rsid w:val="003D7C4A"/>
    <w:rsid w:val="003E0CF1"/>
    <w:rsid w:val="003E193B"/>
    <w:rsid w:val="003E7038"/>
    <w:rsid w:val="003F1D4C"/>
    <w:rsid w:val="003F272E"/>
    <w:rsid w:val="003F7FD9"/>
    <w:rsid w:val="00401CD1"/>
    <w:rsid w:val="00405E90"/>
    <w:rsid w:val="00406831"/>
    <w:rsid w:val="00406BF9"/>
    <w:rsid w:val="00407F00"/>
    <w:rsid w:val="0041106D"/>
    <w:rsid w:val="00412C0F"/>
    <w:rsid w:val="0041318C"/>
    <w:rsid w:val="0041383F"/>
    <w:rsid w:val="004253CB"/>
    <w:rsid w:val="004314C6"/>
    <w:rsid w:val="004331D4"/>
    <w:rsid w:val="00434E96"/>
    <w:rsid w:val="00435ABA"/>
    <w:rsid w:val="00440BD2"/>
    <w:rsid w:val="00440E9C"/>
    <w:rsid w:val="004473D1"/>
    <w:rsid w:val="00451124"/>
    <w:rsid w:val="00463CDF"/>
    <w:rsid w:val="004658BF"/>
    <w:rsid w:val="00465DD5"/>
    <w:rsid w:val="00466B95"/>
    <w:rsid w:val="004706DA"/>
    <w:rsid w:val="00471100"/>
    <w:rsid w:val="00474ADA"/>
    <w:rsid w:val="0048084C"/>
    <w:rsid w:val="004808FC"/>
    <w:rsid w:val="00485906"/>
    <w:rsid w:val="00485F13"/>
    <w:rsid w:val="00496791"/>
    <w:rsid w:val="004A15A3"/>
    <w:rsid w:val="004A7475"/>
    <w:rsid w:val="004B13A9"/>
    <w:rsid w:val="004C0FAB"/>
    <w:rsid w:val="004C189D"/>
    <w:rsid w:val="004C1EC2"/>
    <w:rsid w:val="004C279E"/>
    <w:rsid w:val="004C2C89"/>
    <w:rsid w:val="004C305C"/>
    <w:rsid w:val="004C62C5"/>
    <w:rsid w:val="004C6E68"/>
    <w:rsid w:val="004C70F0"/>
    <w:rsid w:val="004D1EEA"/>
    <w:rsid w:val="004D24B0"/>
    <w:rsid w:val="004D3608"/>
    <w:rsid w:val="004D4705"/>
    <w:rsid w:val="004D578D"/>
    <w:rsid w:val="004E2625"/>
    <w:rsid w:val="004E7E3A"/>
    <w:rsid w:val="004F1CE6"/>
    <w:rsid w:val="004F4DB2"/>
    <w:rsid w:val="004F4EB9"/>
    <w:rsid w:val="004F530F"/>
    <w:rsid w:val="004F72EE"/>
    <w:rsid w:val="004F77F3"/>
    <w:rsid w:val="005007FB"/>
    <w:rsid w:val="0050298E"/>
    <w:rsid w:val="00503D47"/>
    <w:rsid w:val="00503FB8"/>
    <w:rsid w:val="00504318"/>
    <w:rsid w:val="0050505C"/>
    <w:rsid w:val="0050599F"/>
    <w:rsid w:val="0051130F"/>
    <w:rsid w:val="00514EA1"/>
    <w:rsid w:val="00515430"/>
    <w:rsid w:val="00515872"/>
    <w:rsid w:val="0051667D"/>
    <w:rsid w:val="00523E15"/>
    <w:rsid w:val="0052509E"/>
    <w:rsid w:val="0053147A"/>
    <w:rsid w:val="0053318D"/>
    <w:rsid w:val="005342BB"/>
    <w:rsid w:val="005362B1"/>
    <w:rsid w:val="00536786"/>
    <w:rsid w:val="005446B0"/>
    <w:rsid w:val="00544BBF"/>
    <w:rsid w:val="00544D3A"/>
    <w:rsid w:val="00545C75"/>
    <w:rsid w:val="005477EB"/>
    <w:rsid w:val="00552443"/>
    <w:rsid w:val="005609A7"/>
    <w:rsid w:val="005653F8"/>
    <w:rsid w:val="00566348"/>
    <w:rsid w:val="00571AAD"/>
    <w:rsid w:val="00576CD0"/>
    <w:rsid w:val="00582C13"/>
    <w:rsid w:val="00582F73"/>
    <w:rsid w:val="00583455"/>
    <w:rsid w:val="0058412D"/>
    <w:rsid w:val="00585284"/>
    <w:rsid w:val="00586F3A"/>
    <w:rsid w:val="005905C1"/>
    <w:rsid w:val="005A1C87"/>
    <w:rsid w:val="005A4EE5"/>
    <w:rsid w:val="005A621E"/>
    <w:rsid w:val="005A7C54"/>
    <w:rsid w:val="005B3B96"/>
    <w:rsid w:val="005B5E9E"/>
    <w:rsid w:val="005B6E25"/>
    <w:rsid w:val="005B71F4"/>
    <w:rsid w:val="005B754E"/>
    <w:rsid w:val="005C04FF"/>
    <w:rsid w:val="005C4272"/>
    <w:rsid w:val="005C4CFD"/>
    <w:rsid w:val="005C7EBC"/>
    <w:rsid w:val="005D02C2"/>
    <w:rsid w:val="005D0E07"/>
    <w:rsid w:val="005D12F9"/>
    <w:rsid w:val="005D1F68"/>
    <w:rsid w:val="005D5CF9"/>
    <w:rsid w:val="005E70B4"/>
    <w:rsid w:val="005E7F49"/>
    <w:rsid w:val="005F51C4"/>
    <w:rsid w:val="005F79C1"/>
    <w:rsid w:val="00603654"/>
    <w:rsid w:val="00610610"/>
    <w:rsid w:val="00610B52"/>
    <w:rsid w:val="006124D1"/>
    <w:rsid w:val="00613269"/>
    <w:rsid w:val="006133B9"/>
    <w:rsid w:val="00630B1E"/>
    <w:rsid w:val="0064027E"/>
    <w:rsid w:val="006406F1"/>
    <w:rsid w:val="0064140C"/>
    <w:rsid w:val="0064316D"/>
    <w:rsid w:val="00647BA4"/>
    <w:rsid w:val="00652A9E"/>
    <w:rsid w:val="00653750"/>
    <w:rsid w:val="00654E88"/>
    <w:rsid w:val="006564DE"/>
    <w:rsid w:val="00661110"/>
    <w:rsid w:val="00662857"/>
    <w:rsid w:val="00671BC0"/>
    <w:rsid w:val="00673AA8"/>
    <w:rsid w:val="006768B7"/>
    <w:rsid w:val="00677810"/>
    <w:rsid w:val="006813B0"/>
    <w:rsid w:val="00685748"/>
    <w:rsid w:val="006879E1"/>
    <w:rsid w:val="00692B7C"/>
    <w:rsid w:val="00693434"/>
    <w:rsid w:val="006943C9"/>
    <w:rsid w:val="006A05D4"/>
    <w:rsid w:val="006A1553"/>
    <w:rsid w:val="006A21A8"/>
    <w:rsid w:val="006A2D55"/>
    <w:rsid w:val="006A4249"/>
    <w:rsid w:val="006A64A6"/>
    <w:rsid w:val="006A6C9E"/>
    <w:rsid w:val="006B005B"/>
    <w:rsid w:val="006B34D8"/>
    <w:rsid w:val="006B42EE"/>
    <w:rsid w:val="006B4A20"/>
    <w:rsid w:val="006B6FF9"/>
    <w:rsid w:val="006B7EA6"/>
    <w:rsid w:val="006C2857"/>
    <w:rsid w:val="006C28BF"/>
    <w:rsid w:val="006C6279"/>
    <w:rsid w:val="006D1E57"/>
    <w:rsid w:val="006D3155"/>
    <w:rsid w:val="006D4D88"/>
    <w:rsid w:val="006D52C3"/>
    <w:rsid w:val="006E0FA1"/>
    <w:rsid w:val="006E1C6C"/>
    <w:rsid w:val="006E40E6"/>
    <w:rsid w:val="006F1410"/>
    <w:rsid w:val="006F4555"/>
    <w:rsid w:val="006F51FB"/>
    <w:rsid w:val="006F61B5"/>
    <w:rsid w:val="00700A07"/>
    <w:rsid w:val="0070362B"/>
    <w:rsid w:val="00703956"/>
    <w:rsid w:val="00703C02"/>
    <w:rsid w:val="00705CBC"/>
    <w:rsid w:val="00705D5A"/>
    <w:rsid w:val="0070694F"/>
    <w:rsid w:val="00706E9A"/>
    <w:rsid w:val="007071BA"/>
    <w:rsid w:val="0071168A"/>
    <w:rsid w:val="007121D6"/>
    <w:rsid w:val="00715EBA"/>
    <w:rsid w:val="00716245"/>
    <w:rsid w:val="00716EC0"/>
    <w:rsid w:val="007249F0"/>
    <w:rsid w:val="007329EC"/>
    <w:rsid w:val="007339DD"/>
    <w:rsid w:val="00734CC1"/>
    <w:rsid w:val="00734F6C"/>
    <w:rsid w:val="00741921"/>
    <w:rsid w:val="00745056"/>
    <w:rsid w:val="00746CD3"/>
    <w:rsid w:val="007517ED"/>
    <w:rsid w:val="00757666"/>
    <w:rsid w:val="007606B7"/>
    <w:rsid w:val="00762457"/>
    <w:rsid w:val="007674AC"/>
    <w:rsid w:val="00770407"/>
    <w:rsid w:val="007711DC"/>
    <w:rsid w:val="00774359"/>
    <w:rsid w:val="007775F7"/>
    <w:rsid w:val="00777CFB"/>
    <w:rsid w:val="00784CE1"/>
    <w:rsid w:val="0078747F"/>
    <w:rsid w:val="0078758A"/>
    <w:rsid w:val="0078762C"/>
    <w:rsid w:val="007914A1"/>
    <w:rsid w:val="00795D28"/>
    <w:rsid w:val="007A1528"/>
    <w:rsid w:val="007A186C"/>
    <w:rsid w:val="007A27DC"/>
    <w:rsid w:val="007A5BF3"/>
    <w:rsid w:val="007A7B38"/>
    <w:rsid w:val="007B091B"/>
    <w:rsid w:val="007B224E"/>
    <w:rsid w:val="007B22DE"/>
    <w:rsid w:val="007B351A"/>
    <w:rsid w:val="007B6F1D"/>
    <w:rsid w:val="007C0EA2"/>
    <w:rsid w:val="007C2AD8"/>
    <w:rsid w:val="007C33B0"/>
    <w:rsid w:val="007C4D7E"/>
    <w:rsid w:val="007C56A7"/>
    <w:rsid w:val="007C5C43"/>
    <w:rsid w:val="007D3515"/>
    <w:rsid w:val="007E18A1"/>
    <w:rsid w:val="007E42D5"/>
    <w:rsid w:val="007E4D60"/>
    <w:rsid w:val="007F2C1E"/>
    <w:rsid w:val="007F310B"/>
    <w:rsid w:val="007F54AF"/>
    <w:rsid w:val="007F78C0"/>
    <w:rsid w:val="00813AC5"/>
    <w:rsid w:val="008175E4"/>
    <w:rsid w:val="00823675"/>
    <w:rsid w:val="008248A8"/>
    <w:rsid w:val="008269F8"/>
    <w:rsid w:val="0083199C"/>
    <w:rsid w:val="008342B4"/>
    <w:rsid w:val="00835A03"/>
    <w:rsid w:val="0083750B"/>
    <w:rsid w:val="008401B4"/>
    <w:rsid w:val="00841DF2"/>
    <w:rsid w:val="00843A95"/>
    <w:rsid w:val="00845708"/>
    <w:rsid w:val="00846AFC"/>
    <w:rsid w:val="00853B0D"/>
    <w:rsid w:val="0085710B"/>
    <w:rsid w:val="00872D3A"/>
    <w:rsid w:val="00874EF3"/>
    <w:rsid w:val="008822CF"/>
    <w:rsid w:val="00882447"/>
    <w:rsid w:val="00884AA3"/>
    <w:rsid w:val="00885EC8"/>
    <w:rsid w:val="00892856"/>
    <w:rsid w:val="008931AA"/>
    <w:rsid w:val="00894B78"/>
    <w:rsid w:val="00896FC3"/>
    <w:rsid w:val="0089758D"/>
    <w:rsid w:val="008A03CD"/>
    <w:rsid w:val="008A61C4"/>
    <w:rsid w:val="008A7552"/>
    <w:rsid w:val="008A7D73"/>
    <w:rsid w:val="008B2B73"/>
    <w:rsid w:val="008B48A3"/>
    <w:rsid w:val="008C10B1"/>
    <w:rsid w:val="008C18FB"/>
    <w:rsid w:val="008C3DD7"/>
    <w:rsid w:val="008C4880"/>
    <w:rsid w:val="008C6934"/>
    <w:rsid w:val="008C6EB6"/>
    <w:rsid w:val="008D0644"/>
    <w:rsid w:val="008D0FCB"/>
    <w:rsid w:val="008D49CE"/>
    <w:rsid w:val="008D4BAA"/>
    <w:rsid w:val="008D7598"/>
    <w:rsid w:val="008E0C24"/>
    <w:rsid w:val="008E5452"/>
    <w:rsid w:val="008E6BF8"/>
    <w:rsid w:val="008F19EF"/>
    <w:rsid w:val="008F31A9"/>
    <w:rsid w:val="008F6F37"/>
    <w:rsid w:val="00902342"/>
    <w:rsid w:val="00903599"/>
    <w:rsid w:val="0090494B"/>
    <w:rsid w:val="009058D5"/>
    <w:rsid w:val="00907197"/>
    <w:rsid w:val="009130F5"/>
    <w:rsid w:val="00913965"/>
    <w:rsid w:val="00924922"/>
    <w:rsid w:val="009272B8"/>
    <w:rsid w:val="009347DD"/>
    <w:rsid w:val="00942768"/>
    <w:rsid w:val="00943482"/>
    <w:rsid w:val="009447D2"/>
    <w:rsid w:val="00947B17"/>
    <w:rsid w:val="009541E9"/>
    <w:rsid w:val="00954E58"/>
    <w:rsid w:val="009561C9"/>
    <w:rsid w:val="0095683A"/>
    <w:rsid w:val="009615DE"/>
    <w:rsid w:val="00962867"/>
    <w:rsid w:val="00965212"/>
    <w:rsid w:val="0096775B"/>
    <w:rsid w:val="009747E5"/>
    <w:rsid w:val="00974A2A"/>
    <w:rsid w:val="00975297"/>
    <w:rsid w:val="00977344"/>
    <w:rsid w:val="00982108"/>
    <w:rsid w:val="009833F7"/>
    <w:rsid w:val="0098440D"/>
    <w:rsid w:val="009871B4"/>
    <w:rsid w:val="00987C71"/>
    <w:rsid w:val="009906ED"/>
    <w:rsid w:val="00990C08"/>
    <w:rsid w:val="0099617F"/>
    <w:rsid w:val="009A10AF"/>
    <w:rsid w:val="009A2059"/>
    <w:rsid w:val="009A593D"/>
    <w:rsid w:val="009A6700"/>
    <w:rsid w:val="009A6E0B"/>
    <w:rsid w:val="009A7CA2"/>
    <w:rsid w:val="009B0415"/>
    <w:rsid w:val="009B2981"/>
    <w:rsid w:val="009B2EFA"/>
    <w:rsid w:val="009B5D7C"/>
    <w:rsid w:val="009B6E48"/>
    <w:rsid w:val="009C0848"/>
    <w:rsid w:val="009C4C62"/>
    <w:rsid w:val="009C572F"/>
    <w:rsid w:val="009C71D5"/>
    <w:rsid w:val="009D41A9"/>
    <w:rsid w:val="009E2D1D"/>
    <w:rsid w:val="009F0B1A"/>
    <w:rsid w:val="009F11DB"/>
    <w:rsid w:val="009F3C5F"/>
    <w:rsid w:val="009F4831"/>
    <w:rsid w:val="00A00002"/>
    <w:rsid w:val="00A00C89"/>
    <w:rsid w:val="00A03201"/>
    <w:rsid w:val="00A0424F"/>
    <w:rsid w:val="00A11BD7"/>
    <w:rsid w:val="00A22650"/>
    <w:rsid w:val="00A25558"/>
    <w:rsid w:val="00A26DF1"/>
    <w:rsid w:val="00A26E6E"/>
    <w:rsid w:val="00A32C11"/>
    <w:rsid w:val="00A334AA"/>
    <w:rsid w:val="00A34E76"/>
    <w:rsid w:val="00A420A8"/>
    <w:rsid w:val="00A444EB"/>
    <w:rsid w:val="00A47BA5"/>
    <w:rsid w:val="00A52DCE"/>
    <w:rsid w:val="00A5724A"/>
    <w:rsid w:val="00A57EF1"/>
    <w:rsid w:val="00A6133A"/>
    <w:rsid w:val="00A6284D"/>
    <w:rsid w:val="00A631F9"/>
    <w:rsid w:val="00A63520"/>
    <w:rsid w:val="00A649E1"/>
    <w:rsid w:val="00A65E80"/>
    <w:rsid w:val="00A66090"/>
    <w:rsid w:val="00A66F8C"/>
    <w:rsid w:val="00A706A7"/>
    <w:rsid w:val="00A71400"/>
    <w:rsid w:val="00A71537"/>
    <w:rsid w:val="00A7363E"/>
    <w:rsid w:val="00A850BE"/>
    <w:rsid w:val="00A86633"/>
    <w:rsid w:val="00A868F9"/>
    <w:rsid w:val="00A909B6"/>
    <w:rsid w:val="00A943EE"/>
    <w:rsid w:val="00A97581"/>
    <w:rsid w:val="00AA0498"/>
    <w:rsid w:val="00AB0419"/>
    <w:rsid w:val="00AB217C"/>
    <w:rsid w:val="00AC1EAD"/>
    <w:rsid w:val="00AC54EF"/>
    <w:rsid w:val="00AC555C"/>
    <w:rsid w:val="00AC6309"/>
    <w:rsid w:val="00AD24BC"/>
    <w:rsid w:val="00AD2FC6"/>
    <w:rsid w:val="00AD38D8"/>
    <w:rsid w:val="00AD5F22"/>
    <w:rsid w:val="00AD6783"/>
    <w:rsid w:val="00AE3AA0"/>
    <w:rsid w:val="00AE47BB"/>
    <w:rsid w:val="00AE6D8A"/>
    <w:rsid w:val="00AF0053"/>
    <w:rsid w:val="00AF687E"/>
    <w:rsid w:val="00AF7B38"/>
    <w:rsid w:val="00B0391B"/>
    <w:rsid w:val="00B05E92"/>
    <w:rsid w:val="00B05F04"/>
    <w:rsid w:val="00B0622F"/>
    <w:rsid w:val="00B07411"/>
    <w:rsid w:val="00B12D97"/>
    <w:rsid w:val="00B14AA5"/>
    <w:rsid w:val="00B160CB"/>
    <w:rsid w:val="00B16BBE"/>
    <w:rsid w:val="00B24113"/>
    <w:rsid w:val="00B3244A"/>
    <w:rsid w:val="00B35D92"/>
    <w:rsid w:val="00B374FE"/>
    <w:rsid w:val="00B400D5"/>
    <w:rsid w:val="00B608A3"/>
    <w:rsid w:val="00B635B5"/>
    <w:rsid w:val="00B63CA3"/>
    <w:rsid w:val="00B64D53"/>
    <w:rsid w:val="00B64F1E"/>
    <w:rsid w:val="00B70135"/>
    <w:rsid w:val="00B71DE7"/>
    <w:rsid w:val="00B7260E"/>
    <w:rsid w:val="00B73360"/>
    <w:rsid w:val="00B7683A"/>
    <w:rsid w:val="00B83BD6"/>
    <w:rsid w:val="00B84101"/>
    <w:rsid w:val="00B86A55"/>
    <w:rsid w:val="00B90B85"/>
    <w:rsid w:val="00B930E9"/>
    <w:rsid w:val="00BA0858"/>
    <w:rsid w:val="00BA3483"/>
    <w:rsid w:val="00BA3582"/>
    <w:rsid w:val="00BA69F5"/>
    <w:rsid w:val="00BA758F"/>
    <w:rsid w:val="00BB1866"/>
    <w:rsid w:val="00BB21CD"/>
    <w:rsid w:val="00BB2200"/>
    <w:rsid w:val="00BB3017"/>
    <w:rsid w:val="00BB3C66"/>
    <w:rsid w:val="00BB5680"/>
    <w:rsid w:val="00BB5A1A"/>
    <w:rsid w:val="00BB763C"/>
    <w:rsid w:val="00BC47B7"/>
    <w:rsid w:val="00BC5B93"/>
    <w:rsid w:val="00BC62D5"/>
    <w:rsid w:val="00BC7387"/>
    <w:rsid w:val="00BE0811"/>
    <w:rsid w:val="00BE3FE7"/>
    <w:rsid w:val="00BE504C"/>
    <w:rsid w:val="00BE5C09"/>
    <w:rsid w:val="00BE7181"/>
    <w:rsid w:val="00BE77D6"/>
    <w:rsid w:val="00BE79DB"/>
    <w:rsid w:val="00BF0A84"/>
    <w:rsid w:val="00BF6813"/>
    <w:rsid w:val="00BF7716"/>
    <w:rsid w:val="00BF77A9"/>
    <w:rsid w:val="00C01B77"/>
    <w:rsid w:val="00C04403"/>
    <w:rsid w:val="00C0618D"/>
    <w:rsid w:val="00C10D40"/>
    <w:rsid w:val="00C13A5A"/>
    <w:rsid w:val="00C15967"/>
    <w:rsid w:val="00C16177"/>
    <w:rsid w:val="00C208A3"/>
    <w:rsid w:val="00C20967"/>
    <w:rsid w:val="00C2278D"/>
    <w:rsid w:val="00C22D5D"/>
    <w:rsid w:val="00C23AFB"/>
    <w:rsid w:val="00C24177"/>
    <w:rsid w:val="00C24E64"/>
    <w:rsid w:val="00C26197"/>
    <w:rsid w:val="00C30E9D"/>
    <w:rsid w:val="00C31728"/>
    <w:rsid w:val="00C319E7"/>
    <w:rsid w:val="00C3425E"/>
    <w:rsid w:val="00C36B24"/>
    <w:rsid w:val="00C422DC"/>
    <w:rsid w:val="00C44331"/>
    <w:rsid w:val="00C458B8"/>
    <w:rsid w:val="00C46165"/>
    <w:rsid w:val="00C52557"/>
    <w:rsid w:val="00C54DA3"/>
    <w:rsid w:val="00C55788"/>
    <w:rsid w:val="00C55C50"/>
    <w:rsid w:val="00C747E2"/>
    <w:rsid w:val="00C800AF"/>
    <w:rsid w:val="00C80155"/>
    <w:rsid w:val="00C8198C"/>
    <w:rsid w:val="00C8388E"/>
    <w:rsid w:val="00C83F87"/>
    <w:rsid w:val="00C84194"/>
    <w:rsid w:val="00C85931"/>
    <w:rsid w:val="00C90364"/>
    <w:rsid w:val="00C97130"/>
    <w:rsid w:val="00CA0B64"/>
    <w:rsid w:val="00CA11E2"/>
    <w:rsid w:val="00CA20E6"/>
    <w:rsid w:val="00CA36DD"/>
    <w:rsid w:val="00CA64A8"/>
    <w:rsid w:val="00CB3CBE"/>
    <w:rsid w:val="00CB3E62"/>
    <w:rsid w:val="00CB3ECB"/>
    <w:rsid w:val="00CB4C73"/>
    <w:rsid w:val="00CB4D12"/>
    <w:rsid w:val="00CB6286"/>
    <w:rsid w:val="00CB741E"/>
    <w:rsid w:val="00CC0621"/>
    <w:rsid w:val="00CC5A45"/>
    <w:rsid w:val="00CD092E"/>
    <w:rsid w:val="00CD09F9"/>
    <w:rsid w:val="00CD2290"/>
    <w:rsid w:val="00CD2921"/>
    <w:rsid w:val="00CD2B4F"/>
    <w:rsid w:val="00CD5E64"/>
    <w:rsid w:val="00CD5F2B"/>
    <w:rsid w:val="00CE0641"/>
    <w:rsid w:val="00CE58F8"/>
    <w:rsid w:val="00CE5DBB"/>
    <w:rsid w:val="00CF05AC"/>
    <w:rsid w:val="00CF67AB"/>
    <w:rsid w:val="00D01219"/>
    <w:rsid w:val="00D05A9C"/>
    <w:rsid w:val="00D06C4A"/>
    <w:rsid w:val="00D06DA6"/>
    <w:rsid w:val="00D079BF"/>
    <w:rsid w:val="00D1046E"/>
    <w:rsid w:val="00D129FA"/>
    <w:rsid w:val="00D1356F"/>
    <w:rsid w:val="00D13B50"/>
    <w:rsid w:val="00D1436B"/>
    <w:rsid w:val="00D14F6A"/>
    <w:rsid w:val="00D22F36"/>
    <w:rsid w:val="00D264F2"/>
    <w:rsid w:val="00D27B81"/>
    <w:rsid w:val="00D30FF1"/>
    <w:rsid w:val="00D324C7"/>
    <w:rsid w:val="00D32873"/>
    <w:rsid w:val="00D338A8"/>
    <w:rsid w:val="00D33BAA"/>
    <w:rsid w:val="00D35C07"/>
    <w:rsid w:val="00D35E39"/>
    <w:rsid w:val="00D41440"/>
    <w:rsid w:val="00D43BBD"/>
    <w:rsid w:val="00D44A90"/>
    <w:rsid w:val="00D46A31"/>
    <w:rsid w:val="00D470AC"/>
    <w:rsid w:val="00D4782B"/>
    <w:rsid w:val="00D52B03"/>
    <w:rsid w:val="00D57ABB"/>
    <w:rsid w:val="00D6026C"/>
    <w:rsid w:val="00D614C5"/>
    <w:rsid w:val="00D61D4F"/>
    <w:rsid w:val="00D64644"/>
    <w:rsid w:val="00D64C92"/>
    <w:rsid w:val="00D6529F"/>
    <w:rsid w:val="00D678ED"/>
    <w:rsid w:val="00D67BBA"/>
    <w:rsid w:val="00D71274"/>
    <w:rsid w:val="00D72349"/>
    <w:rsid w:val="00D761F3"/>
    <w:rsid w:val="00D76E2F"/>
    <w:rsid w:val="00D80491"/>
    <w:rsid w:val="00D80C51"/>
    <w:rsid w:val="00D81079"/>
    <w:rsid w:val="00D82978"/>
    <w:rsid w:val="00D841A6"/>
    <w:rsid w:val="00D84CF6"/>
    <w:rsid w:val="00D90B01"/>
    <w:rsid w:val="00D94C37"/>
    <w:rsid w:val="00D97F20"/>
    <w:rsid w:val="00DA004E"/>
    <w:rsid w:val="00DA0443"/>
    <w:rsid w:val="00DA1FAD"/>
    <w:rsid w:val="00DA284F"/>
    <w:rsid w:val="00DA4452"/>
    <w:rsid w:val="00DB0012"/>
    <w:rsid w:val="00DB4174"/>
    <w:rsid w:val="00DB41E6"/>
    <w:rsid w:val="00DB572E"/>
    <w:rsid w:val="00DB69FF"/>
    <w:rsid w:val="00DC0C50"/>
    <w:rsid w:val="00DC1D12"/>
    <w:rsid w:val="00DC2462"/>
    <w:rsid w:val="00DC6B14"/>
    <w:rsid w:val="00DC76CA"/>
    <w:rsid w:val="00DD37DC"/>
    <w:rsid w:val="00DD3B91"/>
    <w:rsid w:val="00DD428C"/>
    <w:rsid w:val="00DD6363"/>
    <w:rsid w:val="00DD777C"/>
    <w:rsid w:val="00DE257C"/>
    <w:rsid w:val="00DE322D"/>
    <w:rsid w:val="00DE4B66"/>
    <w:rsid w:val="00DE5BB3"/>
    <w:rsid w:val="00DE716F"/>
    <w:rsid w:val="00DE7D96"/>
    <w:rsid w:val="00DF1DFA"/>
    <w:rsid w:val="00DF2318"/>
    <w:rsid w:val="00DF33AD"/>
    <w:rsid w:val="00DF64B3"/>
    <w:rsid w:val="00DF6F72"/>
    <w:rsid w:val="00DF75B3"/>
    <w:rsid w:val="00E068BA"/>
    <w:rsid w:val="00E12EA9"/>
    <w:rsid w:val="00E13AF6"/>
    <w:rsid w:val="00E13E68"/>
    <w:rsid w:val="00E21E4F"/>
    <w:rsid w:val="00E22459"/>
    <w:rsid w:val="00E26248"/>
    <w:rsid w:val="00E30004"/>
    <w:rsid w:val="00E33900"/>
    <w:rsid w:val="00E5232F"/>
    <w:rsid w:val="00E52CCA"/>
    <w:rsid w:val="00E53703"/>
    <w:rsid w:val="00E56755"/>
    <w:rsid w:val="00E57BBE"/>
    <w:rsid w:val="00E639E3"/>
    <w:rsid w:val="00E649C2"/>
    <w:rsid w:val="00E679CD"/>
    <w:rsid w:val="00E67ECC"/>
    <w:rsid w:val="00E7200D"/>
    <w:rsid w:val="00E7388B"/>
    <w:rsid w:val="00E74AB4"/>
    <w:rsid w:val="00E756D1"/>
    <w:rsid w:val="00E75EC4"/>
    <w:rsid w:val="00E83C37"/>
    <w:rsid w:val="00E83E8F"/>
    <w:rsid w:val="00E849FA"/>
    <w:rsid w:val="00E84D52"/>
    <w:rsid w:val="00E86DD3"/>
    <w:rsid w:val="00E90D70"/>
    <w:rsid w:val="00E97820"/>
    <w:rsid w:val="00E97B24"/>
    <w:rsid w:val="00EA23DD"/>
    <w:rsid w:val="00EA5CEC"/>
    <w:rsid w:val="00EA5E03"/>
    <w:rsid w:val="00EA6BC3"/>
    <w:rsid w:val="00EA75F6"/>
    <w:rsid w:val="00EB08DF"/>
    <w:rsid w:val="00EB2B27"/>
    <w:rsid w:val="00EC0882"/>
    <w:rsid w:val="00ED347F"/>
    <w:rsid w:val="00EE0FAA"/>
    <w:rsid w:val="00EE10C1"/>
    <w:rsid w:val="00EE1CA7"/>
    <w:rsid w:val="00EE2A82"/>
    <w:rsid w:val="00EE3220"/>
    <w:rsid w:val="00EE487F"/>
    <w:rsid w:val="00EE50E5"/>
    <w:rsid w:val="00EE6AF4"/>
    <w:rsid w:val="00EF45BF"/>
    <w:rsid w:val="00EF4DED"/>
    <w:rsid w:val="00EF582F"/>
    <w:rsid w:val="00EF5F4B"/>
    <w:rsid w:val="00EF6651"/>
    <w:rsid w:val="00EF6792"/>
    <w:rsid w:val="00F141D1"/>
    <w:rsid w:val="00F1463E"/>
    <w:rsid w:val="00F15920"/>
    <w:rsid w:val="00F15B1C"/>
    <w:rsid w:val="00F26946"/>
    <w:rsid w:val="00F30447"/>
    <w:rsid w:val="00F32BE4"/>
    <w:rsid w:val="00F32D82"/>
    <w:rsid w:val="00F3310F"/>
    <w:rsid w:val="00F33BC3"/>
    <w:rsid w:val="00F369CF"/>
    <w:rsid w:val="00F40EE3"/>
    <w:rsid w:val="00F46104"/>
    <w:rsid w:val="00F5125D"/>
    <w:rsid w:val="00F54884"/>
    <w:rsid w:val="00F54B91"/>
    <w:rsid w:val="00F55E77"/>
    <w:rsid w:val="00F60122"/>
    <w:rsid w:val="00F60771"/>
    <w:rsid w:val="00F62E9A"/>
    <w:rsid w:val="00F6331B"/>
    <w:rsid w:val="00F634D0"/>
    <w:rsid w:val="00F6660E"/>
    <w:rsid w:val="00F671D9"/>
    <w:rsid w:val="00F70293"/>
    <w:rsid w:val="00F83F6F"/>
    <w:rsid w:val="00F84B0E"/>
    <w:rsid w:val="00F9027F"/>
    <w:rsid w:val="00F92CE4"/>
    <w:rsid w:val="00F9450D"/>
    <w:rsid w:val="00F947A1"/>
    <w:rsid w:val="00F96BE5"/>
    <w:rsid w:val="00FA4268"/>
    <w:rsid w:val="00FB260C"/>
    <w:rsid w:val="00FB2C4C"/>
    <w:rsid w:val="00FB3528"/>
    <w:rsid w:val="00FB3D7F"/>
    <w:rsid w:val="00FB43C8"/>
    <w:rsid w:val="00FB7DB0"/>
    <w:rsid w:val="00FB7F72"/>
    <w:rsid w:val="00FC0BA8"/>
    <w:rsid w:val="00FC14BD"/>
    <w:rsid w:val="00FC58CE"/>
    <w:rsid w:val="00FC7D47"/>
    <w:rsid w:val="00FD1456"/>
    <w:rsid w:val="00FD16B3"/>
    <w:rsid w:val="00FD348F"/>
    <w:rsid w:val="00FD5445"/>
    <w:rsid w:val="00FD558B"/>
    <w:rsid w:val="00FD5E53"/>
    <w:rsid w:val="00FD5F46"/>
    <w:rsid w:val="00FD75D6"/>
    <w:rsid w:val="00FD793D"/>
    <w:rsid w:val="00FE04EC"/>
    <w:rsid w:val="00FE23CE"/>
    <w:rsid w:val="00FE2C6E"/>
    <w:rsid w:val="00FE3561"/>
    <w:rsid w:val="00FE44E4"/>
    <w:rsid w:val="00FE54C3"/>
    <w:rsid w:val="00FE58C7"/>
    <w:rsid w:val="00FF11DC"/>
    <w:rsid w:val="00FF3BCD"/>
    <w:rsid w:val="00FF428E"/>
    <w:rsid w:val="00FF4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A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147A"/>
  </w:style>
  <w:style w:type="paragraph" w:styleId="a5">
    <w:name w:val="footer"/>
    <w:basedOn w:val="a"/>
    <w:link w:val="a6"/>
    <w:uiPriority w:val="99"/>
    <w:unhideWhenUsed/>
    <w:rsid w:val="00531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147A"/>
  </w:style>
  <w:style w:type="paragraph" w:styleId="a7">
    <w:name w:val="Balloon Text"/>
    <w:basedOn w:val="a"/>
    <w:link w:val="a8"/>
    <w:uiPriority w:val="99"/>
    <w:semiHidden/>
    <w:unhideWhenUsed/>
    <w:rsid w:val="006B6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6FF9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FF4BAB"/>
    <w:pPr>
      <w:widowControl w:val="0"/>
      <w:autoSpaceDE w:val="0"/>
      <w:autoSpaceDN w:val="0"/>
      <w:adjustRightInd w:val="0"/>
      <w:spacing w:after="0" w:line="322" w:lineRule="exact"/>
      <w:ind w:hanging="2141"/>
    </w:pPr>
    <w:rPr>
      <w:rFonts w:ascii="Book Antiqua" w:hAnsi="Book Antiqua"/>
      <w:sz w:val="24"/>
      <w:szCs w:val="20"/>
    </w:rPr>
  </w:style>
  <w:style w:type="character" w:customStyle="1" w:styleId="FontStyle67">
    <w:name w:val="Font Style67"/>
    <w:basedOn w:val="a0"/>
    <w:rsid w:val="00FF4BAB"/>
    <w:rPr>
      <w:rFonts w:ascii="Book Antiqua" w:hAnsi="Book Antiqua" w:cs="Franklin Gothic Demi Cond"/>
      <w:spacing w:val="-10"/>
      <w:sz w:val="26"/>
      <w:szCs w:val="26"/>
    </w:rPr>
  </w:style>
  <w:style w:type="paragraph" w:styleId="a9">
    <w:name w:val="List Paragraph"/>
    <w:basedOn w:val="a"/>
    <w:uiPriority w:val="34"/>
    <w:qFormat/>
    <w:rsid w:val="007F54AF"/>
    <w:pPr>
      <w:ind w:left="708"/>
    </w:pPr>
  </w:style>
  <w:style w:type="paragraph" w:customStyle="1" w:styleId="Style7">
    <w:name w:val="Style7"/>
    <w:basedOn w:val="a"/>
    <w:rsid w:val="009A670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Book Antiqua" w:hAnsi="Book Antiqua"/>
      <w:sz w:val="24"/>
      <w:szCs w:val="20"/>
    </w:rPr>
  </w:style>
  <w:style w:type="character" w:customStyle="1" w:styleId="FontStyle84">
    <w:name w:val="Font Style84"/>
    <w:basedOn w:val="a0"/>
    <w:rsid w:val="009A6700"/>
    <w:rPr>
      <w:rFonts w:ascii="Book Antiqua" w:hAnsi="Book Antiqua" w:cs="Franklin Gothic Demi Cond"/>
      <w:i/>
      <w:iCs/>
      <w:spacing w:val="-20"/>
      <w:sz w:val="26"/>
      <w:szCs w:val="26"/>
    </w:rPr>
  </w:style>
  <w:style w:type="paragraph" w:customStyle="1" w:styleId="Style21">
    <w:name w:val="Style21"/>
    <w:basedOn w:val="a"/>
    <w:rsid w:val="006A6C9E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Book Antiqua" w:hAnsi="Book Antiqua"/>
      <w:sz w:val="24"/>
      <w:szCs w:val="20"/>
    </w:rPr>
  </w:style>
  <w:style w:type="paragraph" w:customStyle="1" w:styleId="Style4">
    <w:name w:val="Style4"/>
    <w:basedOn w:val="a"/>
    <w:rsid w:val="00EE50E5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/>
      <w:sz w:val="24"/>
      <w:szCs w:val="20"/>
    </w:rPr>
  </w:style>
  <w:style w:type="character" w:customStyle="1" w:styleId="FontStyle70">
    <w:name w:val="Font Style70"/>
    <w:basedOn w:val="a0"/>
    <w:rsid w:val="00A649E1"/>
    <w:rPr>
      <w:rFonts w:ascii="Book Antiqua" w:hAnsi="Book Antiqua" w:cs="Franklin Gothic Demi Cond"/>
      <w:spacing w:val="-10"/>
      <w:sz w:val="18"/>
      <w:szCs w:val="18"/>
    </w:rPr>
  </w:style>
  <w:style w:type="character" w:customStyle="1" w:styleId="FontStyle63">
    <w:name w:val="Font Style63"/>
    <w:basedOn w:val="a0"/>
    <w:rsid w:val="00212293"/>
    <w:rPr>
      <w:rFonts w:ascii="Book Antiqua" w:hAnsi="Book Antiqua" w:cs="Franklin Gothic Demi Cond"/>
      <w:b/>
      <w:bCs/>
      <w:spacing w:val="-10"/>
      <w:sz w:val="28"/>
      <w:szCs w:val="28"/>
    </w:rPr>
  </w:style>
  <w:style w:type="character" w:styleId="aa">
    <w:name w:val="Strong"/>
    <w:basedOn w:val="a0"/>
    <w:qFormat/>
    <w:rsid w:val="00545C75"/>
    <w:rPr>
      <w:b/>
      <w:bCs/>
    </w:rPr>
  </w:style>
  <w:style w:type="table" w:styleId="ab">
    <w:name w:val="Table Grid"/>
    <w:basedOn w:val="a1"/>
    <w:uiPriority w:val="59"/>
    <w:rsid w:val="003A6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rsid w:val="00D328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 Antiqua" w:hAnsi="Book Antiqua"/>
      <w:sz w:val="24"/>
      <w:szCs w:val="20"/>
    </w:rPr>
  </w:style>
  <w:style w:type="paragraph" w:customStyle="1" w:styleId="Style46">
    <w:name w:val="Style46"/>
    <w:basedOn w:val="a"/>
    <w:rsid w:val="00FF11DC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Book Antiqua" w:hAnsi="Book Antiqua"/>
      <w:sz w:val="24"/>
      <w:szCs w:val="20"/>
    </w:rPr>
  </w:style>
  <w:style w:type="character" w:customStyle="1" w:styleId="FontStyle77">
    <w:name w:val="Font Style77"/>
    <w:basedOn w:val="a0"/>
    <w:rsid w:val="00465DD5"/>
    <w:rPr>
      <w:rFonts w:ascii="Book Antiqua" w:hAnsi="Book Antiqua" w:cs="Franklin Gothic Demi Cond"/>
      <w:spacing w:val="-20"/>
      <w:sz w:val="26"/>
      <w:szCs w:val="26"/>
    </w:rPr>
  </w:style>
  <w:style w:type="paragraph" w:customStyle="1" w:styleId="Style8">
    <w:name w:val="Style8"/>
    <w:basedOn w:val="a"/>
    <w:rsid w:val="00D1436B"/>
    <w:pPr>
      <w:widowControl w:val="0"/>
      <w:autoSpaceDE w:val="0"/>
      <w:autoSpaceDN w:val="0"/>
      <w:adjustRightInd w:val="0"/>
      <w:spacing w:after="0" w:line="322" w:lineRule="exact"/>
    </w:pPr>
    <w:rPr>
      <w:rFonts w:ascii="Book Antiqua" w:hAnsi="Book Antiqua"/>
      <w:sz w:val="24"/>
      <w:szCs w:val="20"/>
    </w:rPr>
  </w:style>
  <w:style w:type="paragraph" w:styleId="ac">
    <w:name w:val="Normal (Web)"/>
    <w:basedOn w:val="a"/>
    <w:rsid w:val="000159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927C-C4DD-45D7-882C-B3291EEB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40</Pages>
  <Words>6454</Words>
  <Characters>3679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38</cp:revision>
  <cp:lastPrinted>2012-03-02T04:47:00Z</cp:lastPrinted>
  <dcterms:created xsi:type="dcterms:W3CDTF">2015-07-08T12:31:00Z</dcterms:created>
  <dcterms:modified xsi:type="dcterms:W3CDTF">2015-11-30T10:27:00Z</dcterms:modified>
</cp:coreProperties>
</file>